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B498" w14:textId="30E6D46F" w:rsidR="0037367C" w:rsidRPr="002D72F1" w:rsidRDefault="00FD13A5" w:rsidP="00691149">
      <w:pPr>
        <w:wordWrap w:val="0"/>
        <w:spacing w:line="360" w:lineRule="exact"/>
        <w:ind w:rightChars="100" w:right="210"/>
        <w:jc w:val="right"/>
        <w:rPr>
          <w:rFonts w:ascii="ＭＳ 明朝" w:hAnsi="ＭＳ 明朝"/>
          <w:b/>
          <w:sz w:val="24"/>
        </w:rPr>
      </w:pPr>
      <w:r w:rsidRPr="002D72F1">
        <w:rPr>
          <w:rFonts w:ascii="ＭＳ 明朝" w:hAnsi="ＭＳ 明朝" w:hint="eastAsia"/>
          <w:b/>
          <w:sz w:val="24"/>
        </w:rPr>
        <w:t>校長</w:t>
      </w:r>
      <w:r w:rsidR="00825D07" w:rsidRPr="002D72F1">
        <w:rPr>
          <w:rFonts w:ascii="ＭＳ 明朝" w:hAnsi="ＭＳ 明朝" w:hint="eastAsia"/>
          <w:b/>
          <w:sz w:val="24"/>
        </w:rPr>
        <w:t xml:space="preserve">　</w:t>
      </w:r>
      <w:r w:rsidRPr="002D72F1">
        <w:rPr>
          <w:rFonts w:ascii="ＭＳ 明朝" w:hAnsi="ＭＳ 明朝" w:hint="eastAsia"/>
          <w:b/>
          <w:sz w:val="24"/>
        </w:rPr>
        <w:t xml:space="preserve">　</w:t>
      </w:r>
      <w:r w:rsidR="009F2109" w:rsidRPr="002D72F1">
        <w:rPr>
          <w:rFonts w:ascii="ＭＳ 明朝" w:hAnsi="ＭＳ 明朝" w:hint="eastAsia"/>
          <w:b/>
          <w:sz w:val="24"/>
        </w:rPr>
        <w:t>中原　光子</w:t>
      </w:r>
    </w:p>
    <w:p w14:paraId="2A58B499" w14:textId="2C8D8F9C" w:rsidR="0037367C" w:rsidRPr="002D72F1" w:rsidRDefault="009F2109" w:rsidP="00691149">
      <w:pPr>
        <w:spacing w:line="360" w:lineRule="exact"/>
        <w:ind w:rightChars="-326" w:right="-685"/>
        <w:jc w:val="center"/>
        <w:rPr>
          <w:rFonts w:ascii="ＭＳ ゴシック" w:eastAsia="ＭＳ ゴシック" w:hAnsi="ＭＳ ゴシック"/>
          <w:b/>
          <w:sz w:val="32"/>
          <w:szCs w:val="32"/>
        </w:rPr>
      </w:pPr>
      <w:r w:rsidRPr="002D72F1">
        <w:rPr>
          <w:rFonts w:ascii="ＭＳ ゴシック" w:eastAsia="ＭＳ ゴシック" w:hAnsi="ＭＳ ゴシック" w:hint="eastAsia"/>
          <w:b/>
          <w:sz w:val="32"/>
          <w:szCs w:val="32"/>
        </w:rPr>
        <w:t>令和</w:t>
      </w:r>
      <w:r w:rsidR="001753D9" w:rsidRPr="002D72F1">
        <w:rPr>
          <w:rFonts w:ascii="ＭＳ ゴシック" w:eastAsia="ＭＳ ゴシック" w:hAnsi="ＭＳ ゴシック" w:hint="eastAsia"/>
          <w:b/>
          <w:sz w:val="32"/>
          <w:szCs w:val="32"/>
        </w:rPr>
        <w:t>３</w:t>
      </w:r>
      <w:r w:rsidR="0037367C" w:rsidRPr="002D72F1">
        <w:rPr>
          <w:rFonts w:ascii="ＭＳ ゴシック" w:eastAsia="ＭＳ ゴシック" w:hAnsi="ＭＳ ゴシック" w:hint="eastAsia"/>
          <w:b/>
          <w:sz w:val="32"/>
          <w:szCs w:val="32"/>
        </w:rPr>
        <w:t xml:space="preserve">年度　</w:t>
      </w:r>
      <w:r w:rsidR="009B365C" w:rsidRPr="002D72F1">
        <w:rPr>
          <w:rFonts w:ascii="ＭＳ ゴシック" w:eastAsia="ＭＳ ゴシック" w:hAnsi="ＭＳ ゴシック" w:hint="eastAsia"/>
          <w:b/>
          <w:sz w:val="32"/>
          <w:szCs w:val="32"/>
        </w:rPr>
        <w:t>学校経営</w:t>
      </w:r>
      <w:r w:rsidR="00A920A8" w:rsidRPr="002D72F1">
        <w:rPr>
          <w:rFonts w:ascii="ＭＳ ゴシック" w:eastAsia="ＭＳ ゴシック" w:hAnsi="ＭＳ ゴシック" w:hint="eastAsia"/>
          <w:b/>
          <w:sz w:val="32"/>
          <w:szCs w:val="32"/>
        </w:rPr>
        <w:t>計画及び</w:t>
      </w:r>
      <w:r w:rsidR="00225A63" w:rsidRPr="002D72F1">
        <w:rPr>
          <w:rFonts w:ascii="ＭＳ ゴシック" w:eastAsia="ＭＳ ゴシック" w:hAnsi="ＭＳ ゴシック" w:hint="eastAsia"/>
          <w:b/>
          <w:sz w:val="32"/>
          <w:szCs w:val="32"/>
        </w:rPr>
        <w:t>学校</w:t>
      </w:r>
      <w:r w:rsidR="00A920A8" w:rsidRPr="002D72F1">
        <w:rPr>
          <w:rFonts w:ascii="ＭＳ ゴシック" w:eastAsia="ＭＳ ゴシック" w:hAnsi="ＭＳ ゴシック" w:hint="eastAsia"/>
          <w:b/>
          <w:sz w:val="32"/>
          <w:szCs w:val="32"/>
        </w:rPr>
        <w:t>評価</w:t>
      </w:r>
    </w:p>
    <w:p w14:paraId="2A58B49A" w14:textId="77777777" w:rsidR="000F7917" w:rsidRPr="002D72F1" w:rsidRDefault="005846E8" w:rsidP="004245A1">
      <w:pPr>
        <w:spacing w:line="300" w:lineRule="exact"/>
        <w:ind w:hanging="187"/>
        <w:jc w:val="left"/>
        <w:rPr>
          <w:rFonts w:ascii="ＭＳ ゴシック" w:eastAsia="ＭＳ ゴシック" w:hAnsi="ＭＳ ゴシック"/>
          <w:szCs w:val="21"/>
        </w:rPr>
      </w:pPr>
      <w:r w:rsidRPr="002D72F1">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2D72F1" w14:paraId="2A58B4A2" w14:textId="77777777" w:rsidTr="006545A7">
        <w:trPr>
          <w:trHeight w:val="2609"/>
          <w:jc w:val="center"/>
        </w:trPr>
        <w:tc>
          <w:tcPr>
            <w:tcW w:w="15071" w:type="dxa"/>
            <w:shd w:val="clear" w:color="auto" w:fill="auto"/>
          </w:tcPr>
          <w:p w14:paraId="6A37BC17" w14:textId="77777777" w:rsidR="009F2109" w:rsidRPr="00B722D0" w:rsidRDefault="009F2109" w:rsidP="009F2109">
            <w:pPr>
              <w:ind w:firstLineChars="100" w:firstLine="210"/>
              <w:rPr>
                <w:rFonts w:ascii="ＭＳ 明朝" w:hAnsi="ＭＳ 明朝"/>
                <w:szCs w:val="18"/>
              </w:rPr>
            </w:pPr>
            <w:r w:rsidRPr="002D72F1">
              <w:rPr>
                <w:rFonts w:ascii="ＭＳ 明朝" w:hAnsi="ＭＳ 明朝" w:hint="eastAsia"/>
                <w:szCs w:val="18"/>
              </w:rPr>
              <w:t>時代を超えて受け継ぐ「自主・自律・自由」の校風のもと、予測不能な21世紀社会をしなやかにたくましく生き抜く力を育み、多様性を認め、人と人・社会との繋がりを大切に行動する意識を醸成し、</w:t>
            </w:r>
            <w:r w:rsidRPr="00B722D0">
              <w:rPr>
                <w:rFonts w:ascii="ＭＳ 明朝" w:hAnsi="ＭＳ 明朝" w:hint="eastAsia"/>
                <w:szCs w:val="18"/>
              </w:rPr>
              <w:t>それらによってこれからの多文化共生社会をリードし、より良い世界を創ることに貢献できる人間を育成する学校</w:t>
            </w:r>
          </w:p>
          <w:p w14:paraId="7737B1F7" w14:textId="377164EE" w:rsidR="009F2109" w:rsidRPr="00B722D0" w:rsidRDefault="009F2109" w:rsidP="009F2109">
            <w:pPr>
              <w:rPr>
                <w:rFonts w:ascii="ＭＳ 明朝" w:hAnsi="ＭＳ 明朝"/>
                <w:szCs w:val="18"/>
              </w:rPr>
            </w:pPr>
            <w:r w:rsidRPr="00B722D0">
              <w:rPr>
                <w:rFonts w:ascii="ＭＳ 明朝" w:hAnsi="ＭＳ 明朝" w:hint="eastAsia"/>
                <w:szCs w:val="18"/>
              </w:rPr>
              <w:t xml:space="preserve">　そのために、すべての教育活動を通じて、以下の力を育む</w:t>
            </w:r>
            <w:r w:rsidR="00BB3C0E" w:rsidRPr="00B722D0">
              <w:rPr>
                <w:rFonts w:ascii="ＭＳ 明朝" w:hAnsi="ＭＳ 明朝" w:hint="eastAsia"/>
                <w:szCs w:val="18"/>
              </w:rPr>
              <w:t>。</w:t>
            </w:r>
          </w:p>
          <w:p w14:paraId="2EB35B59" w14:textId="77777777" w:rsidR="009F2109" w:rsidRPr="002D72F1" w:rsidRDefault="009F2109" w:rsidP="009F2109">
            <w:pPr>
              <w:rPr>
                <w:rFonts w:ascii="ＭＳ 明朝" w:hAnsi="ＭＳ 明朝"/>
                <w:b/>
                <w:szCs w:val="18"/>
              </w:rPr>
            </w:pPr>
            <w:r w:rsidRPr="00B722D0">
              <w:rPr>
                <w:rFonts w:ascii="ＭＳ 明朝" w:hAnsi="ＭＳ 明朝" w:hint="eastAsia"/>
                <w:szCs w:val="18"/>
              </w:rPr>
              <w:t xml:space="preserve">　　</w:t>
            </w:r>
            <w:r w:rsidRPr="00B722D0">
              <w:rPr>
                <w:rFonts w:ascii="ＭＳ 明朝" w:hAnsi="ＭＳ 明朝" w:hint="eastAsia"/>
                <w:b/>
                <w:szCs w:val="18"/>
              </w:rPr>
              <w:t>１．幅広い教養を身に着け、主体的に学ぶことができ、自らのキャリアをデザインする力</w:t>
            </w:r>
          </w:p>
          <w:p w14:paraId="31C440AC" w14:textId="1C46ED1B" w:rsidR="009F2109" w:rsidRPr="002D72F1" w:rsidRDefault="009F2109" w:rsidP="009F2109">
            <w:pPr>
              <w:rPr>
                <w:rFonts w:ascii="ＭＳ 明朝" w:hAnsi="ＭＳ 明朝"/>
                <w:b/>
                <w:szCs w:val="18"/>
              </w:rPr>
            </w:pPr>
            <w:r w:rsidRPr="002D72F1">
              <w:rPr>
                <w:rFonts w:ascii="ＭＳ 明朝" w:hAnsi="ＭＳ 明朝" w:hint="eastAsia"/>
                <w:b/>
                <w:szCs w:val="18"/>
              </w:rPr>
              <w:t xml:space="preserve">　　２．広い視野と当事者意識を持って社会や世界の課題に向き合い、意見の交換や調整を通して</w:t>
            </w:r>
            <w:r w:rsidR="00BB3C0E" w:rsidRPr="002D72F1">
              <w:rPr>
                <w:rFonts w:ascii="ＭＳ 明朝" w:hAnsi="ＭＳ 明朝" w:hint="eastAsia"/>
                <w:b/>
                <w:szCs w:val="18"/>
              </w:rPr>
              <w:t>協働</w:t>
            </w:r>
            <w:r w:rsidRPr="002D72F1">
              <w:rPr>
                <w:rFonts w:ascii="ＭＳ 明朝" w:hAnsi="ＭＳ 明朝" w:hint="eastAsia"/>
                <w:b/>
                <w:szCs w:val="18"/>
              </w:rPr>
              <w:t>して課題を解決する力</w:t>
            </w:r>
          </w:p>
          <w:p w14:paraId="50F1CA12" w14:textId="77777777" w:rsidR="009F2109" w:rsidRPr="002D72F1" w:rsidRDefault="009F2109" w:rsidP="009F2109">
            <w:pPr>
              <w:rPr>
                <w:rFonts w:ascii="ＭＳ 明朝" w:hAnsi="ＭＳ 明朝"/>
                <w:b/>
                <w:szCs w:val="18"/>
              </w:rPr>
            </w:pPr>
            <w:r w:rsidRPr="002D72F1">
              <w:rPr>
                <w:rFonts w:ascii="ＭＳ 明朝" w:hAnsi="ＭＳ 明朝" w:hint="eastAsia"/>
                <w:b/>
                <w:szCs w:val="18"/>
              </w:rPr>
              <w:t xml:space="preserve">　　３．多様性を認識し、互いに切磋琢磨し支え合いながら、未知なるものに果敢に挑戦し、新しい価値を創造する力</w:t>
            </w:r>
          </w:p>
          <w:p w14:paraId="2A58B4A1" w14:textId="3EEDA974" w:rsidR="009B365C" w:rsidRPr="002D72F1" w:rsidRDefault="009F2109" w:rsidP="00AE7DB9">
            <w:pPr>
              <w:spacing w:line="240" w:lineRule="exact"/>
              <w:rPr>
                <w:rFonts w:asciiTheme="majorEastAsia" w:eastAsiaTheme="majorEastAsia" w:hAnsiTheme="majorEastAsia"/>
                <w:sz w:val="20"/>
                <w:szCs w:val="21"/>
              </w:rPr>
            </w:pPr>
            <w:r w:rsidRPr="002D72F1">
              <w:rPr>
                <w:rFonts w:ascii="ＭＳ 明朝" w:hAnsi="ＭＳ 明朝" w:hint="eastAsia"/>
                <w:szCs w:val="18"/>
              </w:rPr>
              <w:t xml:space="preserve">　また、このような教育活動を推進するために、教職員の同僚性を高め、新たな課題に対してもチームで克服できる体制を整え、学校力を向上させる。</w:t>
            </w:r>
          </w:p>
        </w:tc>
      </w:tr>
    </w:tbl>
    <w:p w14:paraId="2A58B4A4" w14:textId="77777777" w:rsidR="009B365C" w:rsidRPr="002D72F1" w:rsidRDefault="009B365C" w:rsidP="004245A1">
      <w:pPr>
        <w:spacing w:line="300" w:lineRule="exact"/>
        <w:ind w:hanging="187"/>
        <w:jc w:val="left"/>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t>２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2D72F1" w14:paraId="2A58B4D6" w14:textId="77777777" w:rsidTr="003E4538">
        <w:trPr>
          <w:jc w:val="center"/>
        </w:trPr>
        <w:tc>
          <w:tcPr>
            <w:tcW w:w="15212" w:type="dxa"/>
            <w:shd w:val="clear" w:color="auto" w:fill="auto"/>
          </w:tcPr>
          <w:p w14:paraId="73EFF3A1" w14:textId="6802EC5D" w:rsidR="009C55FE" w:rsidRPr="002D72F1" w:rsidRDefault="009C55FE" w:rsidP="009C55FE">
            <w:pPr>
              <w:ind w:firstLineChars="50" w:firstLine="105"/>
              <w:rPr>
                <w:rFonts w:ascii="ＭＳ 明朝" w:hAnsi="ＭＳ 明朝"/>
                <w:b/>
                <w:szCs w:val="18"/>
              </w:rPr>
            </w:pPr>
            <w:r w:rsidRPr="002D72F1">
              <w:rPr>
                <w:rFonts w:ascii="ＭＳ 明朝" w:hAnsi="ＭＳ 明朝" w:hint="eastAsia"/>
                <w:b/>
                <w:szCs w:val="18"/>
              </w:rPr>
              <w:t>１　幅広い教養を身に着け、</w:t>
            </w:r>
            <w:r w:rsidR="00FD36BA" w:rsidRPr="002D72F1">
              <w:rPr>
                <w:rFonts w:ascii="ＭＳ 明朝" w:hAnsi="ＭＳ 明朝" w:hint="eastAsia"/>
                <w:b/>
                <w:szCs w:val="18"/>
              </w:rPr>
              <w:t>主体的</w:t>
            </w:r>
            <w:r w:rsidRPr="002D72F1">
              <w:rPr>
                <w:rFonts w:ascii="ＭＳ 明朝" w:hAnsi="ＭＳ 明朝" w:hint="eastAsia"/>
                <w:b/>
                <w:szCs w:val="18"/>
              </w:rPr>
              <w:t>に学ぶことができ、自らのキャリアをデザインする力を育む</w:t>
            </w:r>
            <w:r w:rsidR="00BB3C0E" w:rsidRPr="002D72F1">
              <w:rPr>
                <w:rFonts w:ascii="ＭＳ 明朝" w:hAnsi="ＭＳ 明朝" w:hint="eastAsia"/>
                <w:b/>
                <w:szCs w:val="18"/>
              </w:rPr>
              <w:t>。</w:t>
            </w:r>
          </w:p>
          <w:p w14:paraId="576264C4" w14:textId="77777777" w:rsidR="009C55FE" w:rsidRPr="002D72F1" w:rsidRDefault="009C55FE" w:rsidP="009C55FE">
            <w:pPr>
              <w:ind w:firstLineChars="400" w:firstLine="840"/>
              <w:rPr>
                <w:rFonts w:ascii="ＭＳ 明朝" w:hAnsi="ＭＳ 明朝"/>
              </w:rPr>
            </w:pPr>
            <w:r w:rsidRPr="002D72F1">
              <w:rPr>
                <w:rFonts w:ascii="ＭＳ 明朝" w:hAnsi="ＭＳ 明朝" w:hint="eastAsia"/>
                <w:szCs w:val="18"/>
              </w:rPr>
              <w:t xml:space="preserve">ア　</w:t>
            </w:r>
            <w:r w:rsidRPr="002D72F1">
              <w:rPr>
                <w:rFonts w:ascii="ＭＳ 明朝" w:hAnsi="ＭＳ 明朝" w:hint="eastAsia"/>
              </w:rPr>
              <w:t>生徒が自ら課題設定ができ自学自習できるように、主体的な学びの姿勢を引き出して、積極的意欲的に学習に取り組む力を育成する。</w:t>
            </w:r>
          </w:p>
          <w:p w14:paraId="74C0A803" w14:textId="77777777" w:rsidR="009C55FE" w:rsidRPr="002D72F1" w:rsidRDefault="009C55FE" w:rsidP="009C55FE">
            <w:pPr>
              <w:ind w:firstLineChars="400" w:firstLine="840"/>
              <w:rPr>
                <w:rFonts w:ascii="ＭＳ 明朝" w:hAnsi="ＭＳ 明朝"/>
              </w:rPr>
            </w:pPr>
            <w:r w:rsidRPr="002D72F1">
              <w:rPr>
                <w:rFonts w:ascii="ＭＳ 明朝" w:hAnsi="ＭＳ 明朝" w:hint="eastAsia"/>
              </w:rPr>
              <w:t>イ　体験的な活動や探究的な学習等を取り入れて、課題を設定し解決する力や、科学的で論理的な見方、考え方、表現力等を育成する。</w:t>
            </w:r>
          </w:p>
          <w:p w14:paraId="1DFA821D" w14:textId="6CCDD393" w:rsidR="009C55FE" w:rsidRPr="002D72F1" w:rsidRDefault="009C55FE" w:rsidP="009C55FE">
            <w:pPr>
              <w:ind w:firstLineChars="400" w:firstLine="840"/>
              <w:rPr>
                <w:rFonts w:ascii="ＭＳ 明朝" w:hAnsi="ＭＳ 明朝"/>
                <w:szCs w:val="18"/>
              </w:rPr>
            </w:pPr>
            <w:r w:rsidRPr="002D72F1">
              <w:rPr>
                <w:rFonts w:ascii="ＭＳ 明朝" w:hAnsi="ＭＳ 明朝" w:hint="eastAsia"/>
                <w:szCs w:val="18"/>
              </w:rPr>
              <w:t>ウ　新学習指導要領や高大接続改革など、新たな教育課題に対応できるよう</w:t>
            </w:r>
            <w:r w:rsidR="00C6288C" w:rsidRPr="002D72F1">
              <w:rPr>
                <w:rFonts w:ascii="ＭＳ 明朝" w:hAnsi="ＭＳ 明朝" w:hint="eastAsia"/>
                <w:szCs w:val="18"/>
              </w:rPr>
              <w:t>組織的に</w:t>
            </w:r>
            <w:r w:rsidRPr="002D72F1">
              <w:rPr>
                <w:rFonts w:ascii="ＭＳ 明朝" w:hAnsi="ＭＳ 明朝" w:hint="eastAsia"/>
                <w:szCs w:val="18"/>
              </w:rPr>
              <w:t>教員の授業力の向上をめざす。</w:t>
            </w:r>
          </w:p>
          <w:p w14:paraId="2E5E524D" w14:textId="77777777" w:rsidR="009C55FE" w:rsidRPr="002D72F1" w:rsidRDefault="009C55FE" w:rsidP="009C55FE">
            <w:pPr>
              <w:ind w:firstLineChars="400" w:firstLine="840"/>
              <w:rPr>
                <w:rFonts w:ascii="ＭＳ 明朝" w:hAnsi="ＭＳ 明朝"/>
                <w:szCs w:val="18"/>
              </w:rPr>
            </w:pPr>
            <w:r w:rsidRPr="002D72F1">
              <w:rPr>
                <w:rFonts w:ascii="ＭＳ 明朝" w:hAnsi="ＭＳ 明朝" w:hint="eastAsia"/>
                <w:szCs w:val="18"/>
              </w:rPr>
              <w:t>エ　三年間を見据えた進路指導計画を更新し、生徒・教職員・保護者間でその内容を共有し、進路指導を充実させる。</w:t>
            </w:r>
          </w:p>
          <w:p w14:paraId="73881D8D" w14:textId="77777777" w:rsidR="009C55FE" w:rsidRPr="002D72F1" w:rsidRDefault="009C55FE" w:rsidP="009C55FE">
            <w:pPr>
              <w:ind w:left="630" w:firstLine="210"/>
              <w:rPr>
                <w:rFonts w:ascii="ＭＳ 明朝" w:hAnsi="ＭＳ 明朝"/>
                <w:szCs w:val="18"/>
              </w:rPr>
            </w:pPr>
            <w:r w:rsidRPr="002D72F1">
              <w:rPr>
                <w:rFonts w:ascii="ＭＳ 明朝" w:hAnsi="ＭＳ 明朝" w:hint="eastAsia"/>
                <w:szCs w:val="18"/>
              </w:rPr>
              <w:t>オ　「総合的な探究の時間」を進路探究と位置づけ、段階的なキャリア形成を支援し、全ての生徒の進路希望の実現を図る。</w:t>
            </w:r>
          </w:p>
          <w:p w14:paraId="47E2924C" w14:textId="77777777" w:rsidR="009C55FE" w:rsidRPr="002D72F1" w:rsidRDefault="009C55FE" w:rsidP="009C55FE">
            <w:pPr>
              <w:ind w:left="630" w:firstLine="210"/>
              <w:rPr>
                <w:rFonts w:ascii="ＭＳ 明朝" w:hAnsi="ＭＳ 明朝"/>
                <w:szCs w:val="18"/>
              </w:rPr>
            </w:pPr>
            <w:r w:rsidRPr="002D72F1">
              <w:rPr>
                <w:rFonts w:ascii="ＭＳ 明朝" w:hAnsi="ＭＳ 明朝" w:hint="eastAsia"/>
                <w:szCs w:val="18"/>
              </w:rPr>
              <w:t>※　授業アンケートにおいて、授業に対する生徒の興味・関心の喚起と知識・技能の定着の観点から授業を評価し、継続的な向上を図る。</w:t>
            </w:r>
          </w:p>
          <w:p w14:paraId="5A1352FC" w14:textId="0D2FF3B9" w:rsidR="009C55FE" w:rsidRPr="002D72F1" w:rsidRDefault="009C55FE" w:rsidP="009C55FE">
            <w:pPr>
              <w:ind w:left="630" w:firstLine="210"/>
              <w:rPr>
                <w:rFonts w:ascii="ＭＳ 明朝" w:hAnsi="ＭＳ 明朝"/>
                <w:szCs w:val="18"/>
              </w:rPr>
            </w:pPr>
            <w:r w:rsidRPr="002D72F1">
              <w:rPr>
                <w:rFonts w:ascii="ＭＳ 明朝" w:hAnsi="ＭＳ 明朝" w:hint="eastAsia"/>
                <w:szCs w:val="18"/>
              </w:rPr>
              <w:t>※　学校教育自己診断において、</w:t>
            </w:r>
            <w:r w:rsidR="00935AA0" w:rsidRPr="002D72F1">
              <w:rPr>
                <w:rFonts w:ascii="ＭＳ 明朝" w:hAnsi="ＭＳ 明朝" w:hint="eastAsia"/>
                <w:szCs w:val="18"/>
              </w:rPr>
              <w:t>生徒</w:t>
            </w:r>
            <w:r w:rsidRPr="002D72F1">
              <w:rPr>
                <w:rFonts w:ascii="ＭＳ 明朝" w:hAnsi="ＭＳ 明朝" w:hint="eastAsia"/>
                <w:szCs w:val="18"/>
              </w:rPr>
              <w:t>「</w:t>
            </w:r>
            <w:r w:rsidR="00935AA0" w:rsidRPr="002D72F1">
              <w:rPr>
                <w:rFonts w:ascii="ＭＳ 明朝" w:hAnsi="ＭＳ 明朝" w:hint="eastAsia"/>
                <w:szCs w:val="18"/>
              </w:rPr>
              <w:t>授業は</w:t>
            </w:r>
            <w:r w:rsidRPr="002D72F1">
              <w:rPr>
                <w:rFonts w:ascii="ＭＳ 明朝" w:hAnsi="ＭＳ 明朝" w:hint="eastAsia"/>
                <w:szCs w:val="18"/>
              </w:rPr>
              <w:t>自分の学力向上</w:t>
            </w:r>
            <w:r w:rsidR="00935AA0" w:rsidRPr="002D72F1">
              <w:rPr>
                <w:rFonts w:ascii="ＭＳ 明朝" w:hAnsi="ＭＳ 明朝" w:hint="eastAsia"/>
                <w:szCs w:val="18"/>
              </w:rPr>
              <w:t>に役立っている</w:t>
            </w:r>
            <w:r w:rsidRPr="002D72F1">
              <w:rPr>
                <w:rFonts w:ascii="ＭＳ 明朝" w:hAnsi="ＭＳ 明朝" w:hint="eastAsia"/>
                <w:szCs w:val="18"/>
              </w:rPr>
              <w:t>」の積極的回答、令和</w:t>
            </w:r>
            <w:r w:rsidR="00222B4D" w:rsidRPr="002D72F1">
              <w:rPr>
                <w:rFonts w:ascii="ＭＳ 明朝" w:hAnsi="ＭＳ 明朝" w:hint="eastAsia"/>
                <w:szCs w:val="18"/>
              </w:rPr>
              <w:t>３</w:t>
            </w:r>
            <w:r w:rsidRPr="002D72F1">
              <w:rPr>
                <w:rFonts w:ascii="ＭＳ 明朝" w:hAnsi="ＭＳ 明朝" w:hint="eastAsia"/>
                <w:szCs w:val="18"/>
              </w:rPr>
              <w:t>年度85</w:t>
            </w:r>
            <w:r w:rsidR="00825D07" w:rsidRPr="002D72F1">
              <w:rPr>
                <w:rFonts w:ascii="ＭＳ 明朝" w:hAnsi="ＭＳ 明朝"/>
                <w:szCs w:val="18"/>
              </w:rPr>
              <w:t>%</w:t>
            </w:r>
            <w:r w:rsidRPr="002D72F1">
              <w:rPr>
                <w:rFonts w:ascii="ＭＳ 明朝" w:hAnsi="ＭＳ 明朝" w:hint="eastAsia"/>
                <w:szCs w:val="18"/>
              </w:rPr>
              <w:t>以上</w:t>
            </w:r>
            <w:r w:rsidR="00222B4D" w:rsidRPr="002D72F1">
              <w:rPr>
                <w:rFonts w:ascii="ＭＳ 明朝" w:hAnsi="ＭＳ 明朝" w:hint="eastAsia"/>
                <w:szCs w:val="18"/>
              </w:rPr>
              <w:t>とし、</w:t>
            </w:r>
            <w:r w:rsidRPr="002D72F1">
              <w:rPr>
                <w:rFonts w:ascii="ＭＳ 明朝" w:hAnsi="ＭＳ 明朝" w:hint="eastAsia"/>
                <w:szCs w:val="18"/>
              </w:rPr>
              <w:t>令和</w:t>
            </w:r>
            <w:r w:rsidR="00222B4D" w:rsidRPr="002D72F1">
              <w:rPr>
                <w:rFonts w:ascii="ＭＳ 明朝" w:hAnsi="ＭＳ 明朝" w:hint="eastAsia"/>
                <w:szCs w:val="18"/>
              </w:rPr>
              <w:t>５</w:t>
            </w:r>
            <w:r w:rsidRPr="002D72F1">
              <w:rPr>
                <w:rFonts w:ascii="ＭＳ 明朝" w:hAnsi="ＭＳ 明朝" w:hint="eastAsia"/>
                <w:szCs w:val="18"/>
              </w:rPr>
              <w:t>年度90</w:t>
            </w:r>
            <w:r w:rsidR="00825D07" w:rsidRPr="002D72F1">
              <w:rPr>
                <w:rFonts w:ascii="ＭＳ 明朝" w:hAnsi="ＭＳ 明朝"/>
                <w:szCs w:val="18"/>
              </w:rPr>
              <w:t>%</w:t>
            </w:r>
            <w:r w:rsidRPr="002D72F1">
              <w:rPr>
                <w:rFonts w:ascii="ＭＳ 明朝" w:hAnsi="ＭＳ 明朝" w:hint="eastAsia"/>
                <w:szCs w:val="18"/>
              </w:rPr>
              <w:t>をめざす。（</w:t>
            </w:r>
            <w:r w:rsidR="00C6288C" w:rsidRPr="002D72F1">
              <w:rPr>
                <w:rFonts w:ascii="ＭＳ 明朝" w:hAnsi="ＭＳ 明朝" w:hint="eastAsia"/>
                <w:szCs w:val="18"/>
              </w:rPr>
              <w:t>平成30年度：80.8%、</w:t>
            </w:r>
            <w:r w:rsidR="00DE0CE2" w:rsidRPr="002D72F1">
              <w:rPr>
                <w:rFonts w:ascii="ＭＳ 明朝" w:hAnsi="ＭＳ 明朝" w:hint="eastAsia"/>
                <w:szCs w:val="18"/>
              </w:rPr>
              <w:t>令和</w:t>
            </w:r>
            <w:r w:rsidR="00222B4D" w:rsidRPr="002D72F1">
              <w:rPr>
                <w:rFonts w:ascii="ＭＳ 明朝" w:hAnsi="ＭＳ 明朝" w:hint="eastAsia"/>
                <w:szCs w:val="18"/>
              </w:rPr>
              <w:t>元</w:t>
            </w:r>
            <w:r w:rsidRPr="002D72F1">
              <w:rPr>
                <w:rFonts w:ascii="ＭＳ 明朝" w:hAnsi="ＭＳ 明朝" w:hint="eastAsia"/>
                <w:szCs w:val="18"/>
              </w:rPr>
              <w:t>年度:88.6</w:t>
            </w:r>
            <w:r w:rsidR="00825D07" w:rsidRPr="002D72F1">
              <w:rPr>
                <w:rFonts w:ascii="ＭＳ 明朝" w:hAnsi="ＭＳ 明朝"/>
                <w:szCs w:val="18"/>
              </w:rPr>
              <w:t>%</w:t>
            </w:r>
            <w:r w:rsidR="00222B4D" w:rsidRPr="002D72F1">
              <w:rPr>
                <w:rFonts w:ascii="ＭＳ 明朝" w:hAnsi="ＭＳ 明朝" w:hint="eastAsia"/>
                <w:szCs w:val="18"/>
              </w:rPr>
              <w:t>、令和</w:t>
            </w:r>
            <w:r w:rsidR="00C42943" w:rsidRPr="002D72F1">
              <w:rPr>
                <w:rFonts w:ascii="ＭＳ 明朝" w:hAnsi="ＭＳ 明朝" w:hint="eastAsia"/>
                <w:szCs w:val="18"/>
              </w:rPr>
              <w:t>２</w:t>
            </w:r>
            <w:r w:rsidR="00222B4D" w:rsidRPr="002D72F1">
              <w:rPr>
                <w:rFonts w:ascii="ＭＳ 明朝" w:hAnsi="ＭＳ 明朝" w:hint="eastAsia"/>
                <w:szCs w:val="18"/>
              </w:rPr>
              <w:t>年度82.4</w:t>
            </w:r>
            <w:r w:rsidR="00825D07" w:rsidRPr="002D72F1">
              <w:rPr>
                <w:rFonts w:ascii="ＭＳ 明朝" w:hAnsi="ＭＳ 明朝"/>
                <w:szCs w:val="18"/>
              </w:rPr>
              <w:t>%</w:t>
            </w:r>
            <w:r w:rsidRPr="002D72F1">
              <w:rPr>
                <w:rFonts w:ascii="ＭＳ 明朝" w:hAnsi="ＭＳ 明朝" w:hint="eastAsia"/>
                <w:szCs w:val="18"/>
              </w:rPr>
              <w:t>）</w:t>
            </w:r>
          </w:p>
          <w:p w14:paraId="32638489" w14:textId="173B04FA" w:rsidR="009C55FE" w:rsidRPr="002D72F1" w:rsidRDefault="009C55FE" w:rsidP="009C55FE">
            <w:pPr>
              <w:ind w:leftChars="400" w:left="1155" w:hangingChars="150" w:hanging="315"/>
              <w:rPr>
                <w:rFonts w:ascii="ＭＳ 明朝" w:hAnsi="ＭＳ 明朝"/>
                <w:b/>
                <w:szCs w:val="18"/>
              </w:rPr>
            </w:pPr>
            <w:r w:rsidRPr="002D72F1">
              <w:rPr>
                <w:rFonts w:ascii="ＭＳ 明朝" w:hAnsi="ＭＳ 明朝" w:hint="eastAsia"/>
                <w:szCs w:val="18"/>
              </w:rPr>
              <w:t>※　生徒の進路希望の実現を図り、</w:t>
            </w:r>
            <w:r w:rsidR="00E67B1F" w:rsidRPr="002D72F1">
              <w:rPr>
                <w:rFonts w:ascii="ＭＳ 明朝" w:hAnsi="ＭＳ 明朝" w:hint="eastAsia"/>
                <w:szCs w:val="18"/>
              </w:rPr>
              <w:t>令和５年度に、</w:t>
            </w:r>
            <w:r w:rsidRPr="002D72F1">
              <w:rPr>
                <w:rFonts w:ascii="ＭＳ 明朝" w:hAnsi="ＭＳ 明朝" w:hint="eastAsia"/>
                <w:szCs w:val="18"/>
              </w:rPr>
              <w:t>京大・阪大・神大の現役合格者数30名以上（平成30年度：21名</w:t>
            </w:r>
            <w:r w:rsidR="00E2229F" w:rsidRPr="002D72F1">
              <w:rPr>
                <w:rFonts w:ascii="ＭＳ 明朝" w:hAnsi="ＭＳ 明朝" w:hint="eastAsia"/>
                <w:szCs w:val="18"/>
              </w:rPr>
              <w:t>、</w:t>
            </w:r>
            <w:r w:rsidRPr="002D72F1">
              <w:rPr>
                <w:rFonts w:ascii="ＭＳ 明朝" w:hAnsi="ＭＳ 明朝" w:hint="eastAsia"/>
                <w:szCs w:val="18"/>
              </w:rPr>
              <w:t>令和元年度:25名</w:t>
            </w:r>
            <w:r w:rsidR="00222B4D" w:rsidRPr="002D72F1">
              <w:rPr>
                <w:rFonts w:ascii="ＭＳ 明朝" w:hAnsi="ＭＳ 明朝" w:hint="eastAsia"/>
                <w:szCs w:val="18"/>
              </w:rPr>
              <w:t>、令和</w:t>
            </w:r>
            <w:r w:rsidR="00C42943" w:rsidRPr="002D72F1">
              <w:rPr>
                <w:rFonts w:ascii="ＭＳ 明朝" w:hAnsi="ＭＳ 明朝" w:hint="eastAsia"/>
                <w:szCs w:val="18"/>
              </w:rPr>
              <w:t>２</w:t>
            </w:r>
            <w:r w:rsidR="00222B4D" w:rsidRPr="002D72F1">
              <w:rPr>
                <w:rFonts w:ascii="ＭＳ 明朝" w:hAnsi="ＭＳ 明朝" w:hint="eastAsia"/>
                <w:szCs w:val="18"/>
              </w:rPr>
              <w:t xml:space="preserve">年度：　　</w:t>
            </w:r>
            <w:r w:rsidR="00300671" w:rsidRPr="002D72F1">
              <w:rPr>
                <w:rFonts w:ascii="ＭＳ 明朝" w:hAnsi="ＭＳ 明朝" w:hint="eastAsia"/>
                <w:szCs w:val="18"/>
              </w:rPr>
              <w:t>30</w:t>
            </w:r>
            <w:r w:rsidR="00222B4D" w:rsidRPr="002D72F1">
              <w:rPr>
                <w:rFonts w:ascii="ＭＳ 明朝" w:hAnsi="ＭＳ 明朝" w:hint="eastAsia"/>
                <w:szCs w:val="18"/>
              </w:rPr>
              <w:t>名</w:t>
            </w:r>
            <w:r w:rsidRPr="002D72F1">
              <w:rPr>
                <w:rFonts w:ascii="ＭＳ 明朝" w:hAnsi="ＭＳ 明朝" w:hint="eastAsia"/>
                <w:szCs w:val="18"/>
              </w:rPr>
              <w:t>）を含む国公立大現役合格者数120名（平成30年度：62名,令和元年度：102名</w:t>
            </w:r>
            <w:r w:rsidR="00222B4D" w:rsidRPr="002D72F1">
              <w:rPr>
                <w:rFonts w:ascii="ＭＳ 明朝" w:hAnsi="ＭＳ 明朝" w:hint="eastAsia"/>
                <w:szCs w:val="18"/>
              </w:rPr>
              <w:t>、令和</w:t>
            </w:r>
            <w:r w:rsidR="00C42943" w:rsidRPr="002D72F1">
              <w:rPr>
                <w:rFonts w:ascii="ＭＳ 明朝" w:hAnsi="ＭＳ 明朝" w:hint="eastAsia"/>
                <w:szCs w:val="18"/>
              </w:rPr>
              <w:t>２</w:t>
            </w:r>
            <w:r w:rsidR="00222B4D" w:rsidRPr="002D72F1">
              <w:rPr>
                <w:rFonts w:ascii="ＭＳ 明朝" w:hAnsi="ＭＳ 明朝" w:hint="eastAsia"/>
                <w:szCs w:val="18"/>
              </w:rPr>
              <w:t>年度：</w:t>
            </w:r>
            <w:r w:rsidR="00300671" w:rsidRPr="002D72F1">
              <w:rPr>
                <w:rFonts w:ascii="ＭＳ 明朝" w:hAnsi="ＭＳ 明朝" w:hint="eastAsia"/>
                <w:szCs w:val="18"/>
              </w:rPr>
              <w:t>109</w:t>
            </w:r>
            <w:r w:rsidRPr="002D72F1">
              <w:rPr>
                <w:rFonts w:ascii="ＭＳ 明朝" w:hAnsi="ＭＳ 明朝"/>
                <w:szCs w:val="18"/>
              </w:rPr>
              <w:t>）</w:t>
            </w:r>
            <w:r w:rsidRPr="002D72F1">
              <w:rPr>
                <w:rFonts w:ascii="ＭＳ 明朝" w:hAnsi="ＭＳ 明朝" w:hint="eastAsia"/>
                <w:szCs w:val="18"/>
              </w:rPr>
              <w:t>をめざす。</w:t>
            </w:r>
          </w:p>
          <w:p w14:paraId="2EE04055" w14:textId="53329788" w:rsidR="009C55FE" w:rsidRPr="002D72F1" w:rsidRDefault="009C55FE" w:rsidP="009C55FE">
            <w:pPr>
              <w:ind w:leftChars="50" w:left="316" w:hangingChars="100" w:hanging="211"/>
              <w:rPr>
                <w:rFonts w:ascii="ＭＳ 明朝" w:hAnsi="ＭＳ 明朝"/>
                <w:b/>
                <w:szCs w:val="18"/>
              </w:rPr>
            </w:pPr>
            <w:r w:rsidRPr="002D72F1">
              <w:rPr>
                <w:rFonts w:ascii="ＭＳ 明朝" w:hAnsi="ＭＳ 明朝" w:hint="eastAsia"/>
                <w:b/>
                <w:szCs w:val="18"/>
              </w:rPr>
              <w:t>２　広い視野と当事者意識を持って社会や世界の課題に向き合い、意見の交換や調整を通して</w:t>
            </w:r>
            <w:r w:rsidR="007E71CE" w:rsidRPr="002D72F1">
              <w:rPr>
                <w:rFonts w:ascii="ＭＳ 明朝" w:hAnsi="ＭＳ 明朝" w:hint="eastAsia"/>
                <w:b/>
                <w:szCs w:val="18"/>
              </w:rPr>
              <w:t>協働</w:t>
            </w:r>
            <w:r w:rsidRPr="002D72F1">
              <w:rPr>
                <w:rFonts w:ascii="ＭＳ 明朝" w:hAnsi="ＭＳ 明朝" w:hint="eastAsia"/>
                <w:b/>
                <w:szCs w:val="18"/>
              </w:rPr>
              <w:t>して課題を解決する力を育む</w:t>
            </w:r>
            <w:r w:rsidR="00BB3C0E" w:rsidRPr="002D72F1">
              <w:rPr>
                <w:rFonts w:ascii="ＭＳ 明朝" w:hAnsi="ＭＳ 明朝" w:hint="eastAsia"/>
                <w:b/>
                <w:szCs w:val="18"/>
              </w:rPr>
              <w:t>。</w:t>
            </w:r>
          </w:p>
          <w:p w14:paraId="6C10B812" w14:textId="2D8DA7A8" w:rsidR="009C55FE" w:rsidRPr="002D72F1" w:rsidRDefault="009C55FE" w:rsidP="009C55FE">
            <w:pPr>
              <w:ind w:leftChars="400" w:left="1155" w:hangingChars="150" w:hanging="315"/>
              <w:rPr>
                <w:rFonts w:ascii="ＭＳ 明朝" w:hAnsi="ＭＳ 明朝"/>
              </w:rPr>
            </w:pPr>
            <w:r w:rsidRPr="002D72F1">
              <w:rPr>
                <w:rFonts w:ascii="ＭＳ 明朝" w:hAnsi="ＭＳ 明朝" w:hint="eastAsia"/>
              </w:rPr>
              <w:t>ア　「自主・自律</w:t>
            </w:r>
            <w:r w:rsidR="007E71CE" w:rsidRPr="002D72F1">
              <w:rPr>
                <w:rFonts w:ascii="ＭＳ 明朝" w:hAnsi="ＭＳ 明朝" w:hint="eastAsia"/>
              </w:rPr>
              <w:t>・自由</w:t>
            </w:r>
            <w:r w:rsidRPr="002D72F1">
              <w:rPr>
                <w:rFonts w:ascii="ＭＳ 明朝" w:hAnsi="ＭＳ 明朝" w:hint="eastAsia"/>
              </w:rPr>
              <w:t>」の精神の本校の伝統を引き継ぎ、</w:t>
            </w:r>
            <w:r w:rsidR="00825D07" w:rsidRPr="002D72F1">
              <w:rPr>
                <w:rFonts w:ascii="ＭＳ 明朝" w:hAnsi="ＭＳ 明朝"/>
              </w:rPr>
              <w:t>With</w:t>
            </w:r>
            <w:r w:rsidR="00C6288C" w:rsidRPr="002D72F1">
              <w:rPr>
                <w:rFonts w:ascii="ＭＳ 明朝" w:hAnsi="ＭＳ 明朝" w:hint="eastAsia"/>
              </w:rPr>
              <w:t>コロナの時代の新しい生活様式の下で</w:t>
            </w:r>
            <w:r w:rsidRPr="002D72F1">
              <w:rPr>
                <w:rFonts w:ascii="ＭＳ 明朝" w:hAnsi="ＭＳ 明朝" w:hint="eastAsia"/>
              </w:rPr>
              <w:t>意欲的に活動する力を育む。</w:t>
            </w:r>
          </w:p>
          <w:p w14:paraId="58727769" w14:textId="511DEC70" w:rsidR="009C55FE" w:rsidRPr="002D72F1" w:rsidRDefault="009C55FE" w:rsidP="009C55FE">
            <w:pPr>
              <w:ind w:firstLineChars="400" w:firstLine="840"/>
              <w:rPr>
                <w:rFonts w:ascii="ＭＳ 明朝" w:hAnsi="ＭＳ 明朝"/>
              </w:rPr>
            </w:pPr>
            <w:r w:rsidRPr="002D72F1">
              <w:rPr>
                <w:rFonts w:ascii="ＭＳ 明朝" w:hAnsi="ＭＳ 明朝" w:hint="eastAsia"/>
                <w:szCs w:val="18"/>
              </w:rPr>
              <w:t>イ　さまざまな学校行事や生徒会活動の中で、協力と協働の精神を育み</w:t>
            </w:r>
            <w:r w:rsidR="00D7230C" w:rsidRPr="002D72F1">
              <w:rPr>
                <w:rFonts w:ascii="ＭＳ 明朝" w:hAnsi="ＭＳ 明朝" w:hint="eastAsia"/>
                <w:szCs w:val="18"/>
              </w:rPr>
              <w:t>、</w:t>
            </w:r>
            <w:r w:rsidR="00C6288C" w:rsidRPr="002D72F1">
              <w:rPr>
                <w:rFonts w:ascii="ＭＳ 明朝" w:hAnsi="ＭＳ 明朝" w:hint="eastAsia"/>
                <w:szCs w:val="18"/>
              </w:rPr>
              <w:t>ともに高めあう力</w:t>
            </w:r>
            <w:r w:rsidR="00D7230C" w:rsidRPr="002D72F1">
              <w:rPr>
                <w:rFonts w:ascii="ＭＳ 明朝" w:hAnsi="ＭＳ 明朝" w:hint="eastAsia"/>
                <w:szCs w:val="18"/>
              </w:rPr>
              <w:t>や自主的に活動する力を育成する。</w:t>
            </w:r>
          </w:p>
          <w:p w14:paraId="3A5BCE23" w14:textId="77777777" w:rsidR="009C55FE" w:rsidRPr="002D72F1" w:rsidRDefault="009C55FE" w:rsidP="009C55FE">
            <w:pPr>
              <w:ind w:leftChars="400" w:left="1155" w:hangingChars="150" w:hanging="315"/>
              <w:rPr>
                <w:rFonts w:ascii="ＭＳ 明朝" w:hAnsi="ＭＳ 明朝"/>
                <w:szCs w:val="18"/>
              </w:rPr>
            </w:pPr>
            <w:r w:rsidRPr="002D72F1">
              <w:rPr>
                <w:rFonts w:ascii="ＭＳ 明朝" w:hAnsi="ＭＳ 明朝" w:hint="eastAsia"/>
                <w:szCs w:val="18"/>
              </w:rPr>
              <w:t>ウ　生徒会活動・ボランティア活動の活性化を図り、地域や社会との関わりの中で成長させる。</w:t>
            </w:r>
          </w:p>
          <w:p w14:paraId="6EFFEA21" w14:textId="1A784CA9" w:rsidR="009C55FE" w:rsidRPr="002D72F1" w:rsidRDefault="009C55FE" w:rsidP="009C55FE">
            <w:pPr>
              <w:ind w:leftChars="400" w:left="1155" w:hangingChars="150" w:hanging="315"/>
              <w:rPr>
                <w:rFonts w:ascii="ＭＳ 明朝" w:hAnsi="ＭＳ 明朝"/>
                <w:szCs w:val="18"/>
              </w:rPr>
            </w:pPr>
            <w:r w:rsidRPr="002D72F1">
              <w:rPr>
                <w:rFonts w:ascii="ＭＳ 明朝" w:hAnsi="ＭＳ 明朝" w:hint="eastAsia"/>
                <w:szCs w:val="18"/>
              </w:rPr>
              <w:t>エ　社会や世界の課題に触れ、それについて仲間とともに解決策を模索し、自分たちの考えを発信する</w:t>
            </w:r>
            <w:r w:rsidR="00AE7DB9" w:rsidRPr="002D72F1">
              <w:rPr>
                <w:rFonts w:ascii="ＭＳ 明朝" w:hAnsi="ＭＳ 明朝" w:hint="eastAsia"/>
                <w:szCs w:val="18"/>
              </w:rPr>
              <w:t>力を育てる</w:t>
            </w:r>
            <w:r w:rsidRPr="002D72F1">
              <w:rPr>
                <w:rFonts w:ascii="ＭＳ 明朝" w:hAnsi="ＭＳ 明朝" w:hint="eastAsia"/>
                <w:szCs w:val="18"/>
              </w:rPr>
              <w:t>。</w:t>
            </w:r>
          </w:p>
          <w:p w14:paraId="6AC5F6E3" w14:textId="222A65A5" w:rsidR="009C55FE" w:rsidRPr="002D72F1" w:rsidRDefault="00222B4D" w:rsidP="00010734">
            <w:pPr>
              <w:ind w:leftChars="300" w:left="630" w:firstLineChars="100" w:firstLine="210"/>
              <w:rPr>
                <w:rFonts w:ascii="ＭＳ 明朝" w:hAnsi="ＭＳ 明朝"/>
                <w:szCs w:val="18"/>
              </w:rPr>
            </w:pPr>
            <w:r w:rsidRPr="002D72F1">
              <w:rPr>
                <w:rFonts w:ascii="ＭＳ 明朝" w:hAnsi="ＭＳ 明朝" w:hint="eastAsia"/>
                <w:szCs w:val="18"/>
              </w:rPr>
              <w:t xml:space="preserve">※　</w:t>
            </w:r>
            <w:r w:rsidR="00935AA0" w:rsidRPr="002D72F1">
              <w:rPr>
                <w:rFonts w:ascii="ＭＳ 明朝" w:hAnsi="ＭＳ 明朝" w:hint="eastAsia"/>
                <w:szCs w:val="18"/>
              </w:rPr>
              <w:t>学校教育自己診断において、</w:t>
            </w:r>
            <w:r w:rsidR="00E67B1F" w:rsidRPr="002D72F1">
              <w:rPr>
                <w:rFonts w:ascii="ＭＳ 明朝" w:hAnsi="ＭＳ 明朝" w:hint="eastAsia"/>
                <w:szCs w:val="18"/>
              </w:rPr>
              <w:t>令和５年度に、</w:t>
            </w:r>
            <w:r w:rsidR="00935AA0" w:rsidRPr="002D72F1">
              <w:rPr>
                <w:rFonts w:ascii="ＭＳ 明朝" w:hAnsi="ＭＳ 明朝" w:hint="eastAsia"/>
                <w:szCs w:val="18"/>
              </w:rPr>
              <w:t>生徒「生徒会活動や学校行事に積極的に参加している」の積極的回答を90%以上維持。（平成30年度</w:t>
            </w:r>
            <w:r w:rsidR="00010734" w:rsidRPr="002D72F1">
              <w:rPr>
                <w:rFonts w:ascii="ＭＳ 明朝" w:hAnsi="ＭＳ 明朝" w:hint="eastAsia"/>
                <w:szCs w:val="18"/>
              </w:rPr>
              <w:t>：86.3%、令和元年度：82.7%、令和</w:t>
            </w:r>
            <w:r w:rsidR="00E67B1F" w:rsidRPr="002D72F1">
              <w:rPr>
                <w:rFonts w:ascii="ＭＳ 明朝" w:hAnsi="ＭＳ 明朝" w:hint="eastAsia"/>
                <w:szCs w:val="18"/>
              </w:rPr>
              <w:t>２</w:t>
            </w:r>
            <w:r w:rsidR="00010734" w:rsidRPr="002D72F1">
              <w:rPr>
                <w:rFonts w:ascii="ＭＳ 明朝" w:hAnsi="ＭＳ 明朝" w:hint="eastAsia"/>
                <w:szCs w:val="18"/>
              </w:rPr>
              <w:t>年度：92.3%）</w:t>
            </w:r>
          </w:p>
          <w:p w14:paraId="479D48E4" w14:textId="78DDE85C" w:rsidR="009C55FE" w:rsidRPr="002D72F1" w:rsidRDefault="009C55FE" w:rsidP="00D7230C">
            <w:pPr>
              <w:ind w:leftChars="300" w:left="630" w:firstLineChars="100" w:firstLine="210"/>
              <w:rPr>
                <w:rFonts w:ascii="ＭＳ 明朝" w:hAnsi="ＭＳ 明朝"/>
                <w:b/>
                <w:szCs w:val="18"/>
              </w:rPr>
            </w:pPr>
            <w:r w:rsidRPr="002D72F1">
              <w:rPr>
                <w:rFonts w:ascii="ＭＳ 明朝" w:hAnsi="ＭＳ 明朝" w:hint="eastAsia"/>
                <w:szCs w:val="18"/>
              </w:rPr>
              <w:t xml:space="preserve">※　</w:t>
            </w:r>
            <w:r w:rsidR="003F13A0" w:rsidRPr="002D72F1">
              <w:rPr>
                <w:rFonts w:ascii="ＭＳ 明朝" w:hAnsi="ＭＳ 明朝" w:hint="eastAsia"/>
                <w:szCs w:val="18"/>
              </w:rPr>
              <w:t>プレゼンテーションしたり、ポスターセッションする機会を</w:t>
            </w:r>
            <w:r w:rsidR="00D7230C" w:rsidRPr="002D72F1">
              <w:rPr>
                <w:rFonts w:ascii="ＭＳ 明朝" w:hAnsi="ＭＳ 明朝" w:hint="eastAsia"/>
                <w:szCs w:val="18"/>
              </w:rPr>
              <w:t>全学年で</w:t>
            </w:r>
            <w:r w:rsidR="003F13A0" w:rsidRPr="002D72F1">
              <w:rPr>
                <w:rFonts w:ascii="ＭＳ 明朝" w:hAnsi="ＭＳ 明朝" w:hint="eastAsia"/>
                <w:szCs w:val="18"/>
              </w:rPr>
              <w:t>持</w:t>
            </w:r>
            <w:r w:rsidR="00D7230C" w:rsidRPr="002D72F1">
              <w:rPr>
                <w:rFonts w:ascii="ＭＳ 明朝" w:hAnsi="ＭＳ 明朝" w:hint="eastAsia"/>
                <w:szCs w:val="18"/>
              </w:rPr>
              <w:t>ち、</w:t>
            </w:r>
            <w:r w:rsidR="003F13A0" w:rsidRPr="002D72F1">
              <w:rPr>
                <w:rFonts w:ascii="ＭＳ 明朝" w:hAnsi="ＭＳ 明朝" w:hint="eastAsia"/>
                <w:szCs w:val="18"/>
              </w:rPr>
              <w:t>令和</w:t>
            </w:r>
            <w:r w:rsidR="00D7230C" w:rsidRPr="002D72F1">
              <w:rPr>
                <w:rFonts w:ascii="ＭＳ 明朝" w:hAnsi="ＭＳ 明朝" w:hint="eastAsia"/>
                <w:szCs w:val="18"/>
              </w:rPr>
              <w:t>５</w:t>
            </w:r>
            <w:r w:rsidR="003F13A0" w:rsidRPr="002D72F1">
              <w:rPr>
                <w:rFonts w:ascii="ＭＳ 明朝" w:hAnsi="ＭＳ 明朝" w:hint="eastAsia"/>
                <w:szCs w:val="18"/>
              </w:rPr>
              <w:t>年度までに</w:t>
            </w:r>
            <w:r w:rsidR="00D7230C" w:rsidRPr="002D72F1">
              <w:rPr>
                <w:rFonts w:ascii="ＭＳ 明朝" w:hAnsi="ＭＳ 明朝" w:hint="eastAsia"/>
                <w:szCs w:val="18"/>
              </w:rPr>
              <w:t>学年を超えて学び合う機会を設ける。</w:t>
            </w:r>
          </w:p>
          <w:p w14:paraId="7802385A" w14:textId="56EC1DE3" w:rsidR="009C55FE" w:rsidRPr="002D72F1" w:rsidRDefault="009C55FE" w:rsidP="009C55FE">
            <w:pPr>
              <w:rPr>
                <w:rFonts w:ascii="ＭＳ 明朝" w:hAnsi="ＭＳ 明朝"/>
                <w:b/>
                <w:szCs w:val="18"/>
              </w:rPr>
            </w:pPr>
            <w:r w:rsidRPr="002D72F1">
              <w:rPr>
                <w:rFonts w:ascii="ＭＳ 明朝" w:hAnsi="ＭＳ 明朝" w:hint="eastAsia"/>
                <w:b/>
                <w:szCs w:val="18"/>
              </w:rPr>
              <w:t>３　多様性を認識し、互いに切磋琢磨し支え合いながら、未知なるものに果敢に挑戦し、新しい価値を創造する力を育む</w:t>
            </w:r>
            <w:r w:rsidR="00BB3C0E" w:rsidRPr="002D72F1">
              <w:rPr>
                <w:rFonts w:ascii="ＭＳ 明朝" w:hAnsi="ＭＳ 明朝" w:hint="eastAsia"/>
                <w:b/>
                <w:szCs w:val="18"/>
              </w:rPr>
              <w:t>。</w:t>
            </w:r>
          </w:p>
          <w:p w14:paraId="0838D99F" w14:textId="77777777" w:rsidR="009C55FE" w:rsidRPr="002D72F1" w:rsidRDefault="009C55FE" w:rsidP="009C55FE">
            <w:pPr>
              <w:ind w:firstLineChars="400" w:firstLine="840"/>
              <w:rPr>
                <w:rFonts w:ascii="ＭＳ 明朝" w:hAnsi="ＭＳ 明朝"/>
                <w:szCs w:val="18"/>
              </w:rPr>
            </w:pPr>
            <w:r w:rsidRPr="002D72F1">
              <w:rPr>
                <w:rFonts w:ascii="ＭＳ 明朝" w:hAnsi="ＭＳ 明朝" w:hint="eastAsia"/>
                <w:szCs w:val="18"/>
              </w:rPr>
              <w:t>ア　部活動・生徒会活動・学校行事等において、コミュニケーション力・調整力を養い、良好な人間関係を構築する力を育む。</w:t>
            </w:r>
          </w:p>
          <w:p w14:paraId="0801653C" w14:textId="77777777" w:rsidR="009C55FE" w:rsidRPr="002D72F1" w:rsidRDefault="009C55FE" w:rsidP="009C55FE">
            <w:pPr>
              <w:ind w:firstLineChars="400" w:firstLine="840"/>
              <w:rPr>
                <w:rFonts w:ascii="ＭＳ 明朝" w:hAnsi="ＭＳ 明朝"/>
                <w:b/>
                <w:szCs w:val="18"/>
              </w:rPr>
            </w:pPr>
            <w:r w:rsidRPr="002D72F1">
              <w:rPr>
                <w:rFonts w:ascii="ＭＳ 明朝" w:hAnsi="ＭＳ 明朝" w:hint="eastAsia"/>
                <w:szCs w:val="18"/>
              </w:rPr>
              <w:t>イ　人権尊重の意識の向上に努める。また、安全安心な学校づくりを推進し、教育相談委員会による心の支援機能を充実強化する。</w:t>
            </w:r>
          </w:p>
          <w:p w14:paraId="38955250" w14:textId="4161EBD0" w:rsidR="009C55FE" w:rsidRPr="002D72F1" w:rsidRDefault="00AE7DB9" w:rsidP="009C55FE">
            <w:pPr>
              <w:ind w:leftChars="400" w:left="1260" w:hangingChars="200" w:hanging="420"/>
              <w:rPr>
                <w:rFonts w:ascii="ＭＳ 明朝" w:hAnsi="ＭＳ 明朝"/>
                <w:szCs w:val="18"/>
              </w:rPr>
            </w:pPr>
            <w:r w:rsidRPr="002D72F1">
              <w:rPr>
                <w:rFonts w:ascii="ＭＳ 明朝" w:hAnsi="ＭＳ 明朝" w:hint="eastAsia"/>
                <w:szCs w:val="18"/>
              </w:rPr>
              <w:t>ウ</w:t>
            </w:r>
            <w:r w:rsidR="009C55FE" w:rsidRPr="002D72F1">
              <w:rPr>
                <w:rFonts w:ascii="ＭＳ 明朝" w:hAnsi="ＭＳ 明朝" w:hint="eastAsia"/>
                <w:szCs w:val="18"/>
              </w:rPr>
              <w:t xml:space="preserve">　留学生や姉妹校との交流を含め、国際交流等の多様な機会を設けて、異文化理解を深め、コミュニケーション能力を高める。</w:t>
            </w:r>
          </w:p>
          <w:p w14:paraId="5383A4A6" w14:textId="24E9B356" w:rsidR="009C55FE" w:rsidRPr="002D72F1" w:rsidRDefault="00AE7DB9" w:rsidP="009C55FE">
            <w:pPr>
              <w:ind w:leftChars="400" w:left="1155" w:hangingChars="150" w:hanging="315"/>
              <w:rPr>
                <w:rFonts w:ascii="ＭＳ 明朝" w:hAnsi="ＭＳ 明朝"/>
                <w:szCs w:val="18"/>
              </w:rPr>
            </w:pPr>
            <w:r w:rsidRPr="002D72F1">
              <w:rPr>
                <w:rFonts w:ascii="ＭＳ 明朝" w:hAnsi="ＭＳ 明朝" w:hint="eastAsia"/>
              </w:rPr>
              <w:t>エ</w:t>
            </w:r>
            <w:r w:rsidR="009C55FE" w:rsidRPr="002D72F1">
              <w:rPr>
                <w:rFonts w:ascii="ＭＳ 明朝" w:hAnsi="ＭＳ 明朝" w:hint="eastAsia"/>
              </w:rPr>
              <w:t xml:space="preserve">　ユネスコスクールの取組みを様々な教育活動において発展させる中で、世界の持続発展に貢献できる力を育む。</w:t>
            </w:r>
          </w:p>
          <w:p w14:paraId="7C50491F" w14:textId="57E2AA89" w:rsidR="009C55FE" w:rsidRPr="002D72F1" w:rsidRDefault="009C55FE" w:rsidP="009C55FE">
            <w:pPr>
              <w:ind w:leftChars="400" w:left="840"/>
              <w:rPr>
                <w:rFonts w:ascii="ＭＳ 明朝" w:hAnsi="ＭＳ 明朝"/>
                <w:szCs w:val="18"/>
              </w:rPr>
            </w:pPr>
            <w:r w:rsidRPr="002D72F1">
              <w:rPr>
                <w:rFonts w:ascii="ＭＳ 明朝" w:hAnsi="ＭＳ 明朝" w:hint="eastAsia"/>
                <w:szCs w:val="18"/>
              </w:rPr>
              <w:t xml:space="preserve">※　</w:t>
            </w:r>
            <w:r w:rsidR="00E67B1F" w:rsidRPr="002D72F1">
              <w:rPr>
                <w:rFonts w:ascii="ＭＳ 明朝" w:hAnsi="ＭＳ 明朝" w:hint="eastAsia"/>
                <w:szCs w:val="18"/>
              </w:rPr>
              <w:t>令和５年度までに、</w:t>
            </w:r>
            <w:r w:rsidRPr="002D72F1">
              <w:rPr>
                <w:rFonts w:ascii="ＭＳ 明朝" w:hAnsi="ＭＳ 明朝" w:hint="eastAsia"/>
                <w:szCs w:val="18"/>
              </w:rPr>
              <w:t>１年次の部活動加入率 95</w:t>
            </w:r>
            <w:r w:rsidR="00825D07" w:rsidRPr="002D72F1">
              <w:rPr>
                <w:rFonts w:ascii="ＭＳ 明朝" w:hAnsi="ＭＳ 明朝"/>
                <w:szCs w:val="18"/>
              </w:rPr>
              <w:t>%</w:t>
            </w:r>
            <w:r w:rsidR="00D7230C" w:rsidRPr="002D72F1">
              <w:rPr>
                <w:rFonts w:ascii="ＭＳ 明朝" w:hAnsi="ＭＳ 明朝" w:hint="eastAsia"/>
                <w:szCs w:val="18"/>
              </w:rPr>
              <w:t>以上の維持を図る。（</w:t>
            </w:r>
            <w:r w:rsidRPr="002D72F1">
              <w:rPr>
                <w:rFonts w:ascii="ＭＳ 明朝" w:hAnsi="ＭＳ 明朝" w:hint="eastAsia"/>
                <w:szCs w:val="18"/>
              </w:rPr>
              <w:t>平成30年度：</w:t>
            </w:r>
            <w:r w:rsidR="003B09D0">
              <w:rPr>
                <w:rFonts w:ascii="ＭＳ 明朝" w:hAnsi="ＭＳ 明朝" w:hint="eastAsia"/>
                <w:szCs w:val="18"/>
              </w:rPr>
              <w:t>98.8%、</w:t>
            </w:r>
            <w:r w:rsidRPr="002D72F1">
              <w:rPr>
                <w:rFonts w:ascii="ＭＳ 明朝" w:hAnsi="ＭＳ 明朝" w:hint="eastAsia"/>
                <w:szCs w:val="18"/>
              </w:rPr>
              <w:t>令和元年度:98.8%</w:t>
            </w:r>
            <w:r w:rsidR="00D7230C" w:rsidRPr="002D72F1">
              <w:rPr>
                <w:rFonts w:ascii="ＭＳ 明朝" w:hAnsi="ＭＳ 明朝" w:hint="eastAsia"/>
                <w:szCs w:val="18"/>
              </w:rPr>
              <w:t>、令和</w:t>
            </w:r>
            <w:r w:rsidR="00C42943" w:rsidRPr="002D72F1">
              <w:rPr>
                <w:rFonts w:ascii="ＭＳ 明朝" w:hAnsi="ＭＳ 明朝" w:hint="eastAsia"/>
                <w:szCs w:val="18"/>
              </w:rPr>
              <w:t>２</w:t>
            </w:r>
            <w:r w:rsidR="00D7230C" w:rsidRPr="002D72F1">
              <w:rPr>
                <w:rFonts w:ascii="ＭＳ 明朝" w:hAnsi="ＭＳ 明朝" w:hint="eastAsia"/>
                <w:szCs w:val="18"/>
              </w:rPr>
              <w:t>年度</w:t>
            </w:r>
            <w:r w:rsidR="00935AA0" w:rsidRPr="002D72F1">
              <w:rPr>
                <w:rFonts w:ascii="ＭＳ 明朝" w:hAnsi="ＭＳ 明朝" w:hint="eastAsia"/>
                <w:szCs w:val="18"/>
              </w:rPr>
              <w:t>95.6%</w:t>
            </w:r>
            <w:r w:rsidRPr="002D72F1">
              <w:rPr>
                <w:rFonts w:ascii="ＭＳ 明朝" w:hAnsi="ＭＳ 明朝"/>
                <w:szCs w:val="18"/>
              </w:rPr>
              <w:t>）</w:t>
            </w:r>
          </w:p>
          <w:p w14:paraId="2F121BC8" w14:textId="2FEA1D3B" w:rsidR="009C55FE" w:rsidRPr="002D72F1" w:rsidRDefault="009C55FE" w:rsidP="009C55FE">
            <w:pPr>
              <w:ind w:leftChars="400" w:left="1155" w:hangingChars="150" w:hanging="315"/>
              <w:rPr>
                <w:rFonts w:ascii="ＭＳ 明朝" w:hAnsi="ＭＳ 明朝"/>
                <w:szCs w:val="18"/>
              </w:rPr>
            </w:pPr>
            <w:r w:rsidRPr="002D72F1">
              <w:rPr>
                <w:rFonts w:ascii="ＭＳ 明朝" w:hAnsi="ＭＳ 明朝" w:hint="eastAsia"/>
                <w:szCs w:val="18"/>
              </w:rPr>
              <w:t>※　保護者向け学校教育自己診断で、</w:t>
            </w:r>
            <w:r w:rsidR="00E67B1F" w:rsidRPr="002D72F1">
              <w:rPr>
                <w:rFonts w:ascii="ＭＳ 明朝" w:hAnsi="ＭＳ 明朝" w:hint="eastAsia"/>
                <w:szCs w:val="18"/>
              </w:rPr>
              <w:t>令和</w:t>
            </w:r>
            <w:r w:rsidR="00C42943" w:rsidRPr="002D72F1">
              <w:rPr>
                <w:rFonts w:ascii="ＭＳ 明朝" w:hAnsi="ＭＳ 明朝" w:hint="eastAsia"/>
                <w:szCs w:val="18"/>
              </w:rPr>
              <w:t>５</w:t>
            </w:r>
            <w:r w:rsidR="00E67B1F" w:rsidRPr="002D72F1">
              <w:rPr>
                <w:rFonts w:ascii="ＭＳ 明朝" w:hAnsi="ＭＳ 明朝" w:hint="eastAsia"/>
                <w:szCs w:val="18"/>
              </w:rPr>
              <w:t>年度までに、</w:t>
            </w:r>
            <w:r w:rsidRPr="002D72F1">
              <w:rPr>
                <w:rFonts w:ascii="ＭＳ 明朝" w:hAnsi="ＭＳ 明朝" w:hint="eastAsia"/>
                <w:szCs w:val="18"/>
              </w:rPr>
              <w:t>生徒の自主・自律</w:t>
            </w:r>
            <w:r w:rsidR="007E71CE" w:rsidRPr="002D72F1">
              <w:rPr>
                <w:rFonts w:ascii="ＭＳ 明朝" w:hAnsi="ＭＳ 明朝" w:hint="eastAsia"/>
                <w:szCs w:val="18"/>
              </w:rPr>
              <w:t>・自由</w:t>
            </w:r>
            <w:r w:rsidRPr="002D72F1">
              <w:rPr>
                <w:rFonts w:ascii="ＭＳ 明朝" w:hAnsi="ＭＳ 明朝" w:hint="eastAsia"/>
                <w:szCs w:val="18"/>
              </w:rPr>
              <w:t>を重んじる校風に対する支持率90</w:t>
            </w:r>
            <w:r w:rsidR="00825D07" w:rsidRPr="002D72F1">
              <w:rPr>
                <w:rFonts w:ascii="ＭＳ 明朝" w:hAnsi="ＭＳ 明朝"/>
                <w:szCs w:val="18"/>
              </w:rPr>
              <w:t>%</w:t>
            </w:r>
            <w:r w:rsidRPr="002D72F1">
              <w:rPr>
                <w:rFonts w:ascii="ＭＳ 明朝" w:hAnsi="ＭＳ 明朝" w:hint="eastAsia"/>
                <w:szCs w:val="18"/>
              </w:rPr>
              <w:t>以上の水準維持に努める。（平成30年度：</w:t>
            </w:r>
            <w:r w:rsidR="003B09D0">
              <w:rPr>
                <w:rFonts w:ascii="ＭＳ 明朝" w:hAnsi="ＭＳ 明朝" w:hint="eastAsia"/>
                <w:szCs w:val="18"/>
              </w:rPr>
              <w:t>94.3%、</w:t>
            </w:r>
            <w:r w:rsidRPr="002D72F1">
              <w:rPr>
                <w:rFonts w:ascii="ＭＳ 明朝" w:hAnsi="ＭＳ 明朝" w:hint="eastAsia"/>
                <w:szCs w:val="18"/>
              </w:rPr>
              <w:t>令和元年度:93.6%</w:t>
            </w:r>
            <w:r w:rsidR="00935AA0" w:rsidRPr="002D72F1">
              <w:rPr>
                <w:rFonts w:ascii="ＭＳ 明朝" w:hAnsi="ＭＳ 明朝" w:hint="eastAsia"/>
                <w:szCs w:val="18"/>
              </w:rPr>
              <w:t>、令和</w:t>
            </w:r>
            <w:r w:rsidR="00825D07" w:rsidRPr="002D72F1">
              <w:rPr>
                <w:rFonts w:ascii="ＭＳ 明朝" w:hAnsi="ＭＳ 明朝" w:hint="eastAsia"/>
                <w:szCs w:val="18"/>
              </w:rPr>
              <w:t>２</w:t>
            </w:r>
            <w:r w:rsidR="00935AA0" w:rsidRPr="002D72F1">
              <w:rPr>
                <w:rFonts w:ascii="ＭＳ 明朝" w:hAnsi="ＭＳ 明朝" w:hint="eastAsia"/>
                <w:szCs w:val="18"/>
              </w:rPr>
              <w:t>年度：91.5%</w:t>
            </w:r>
            <w:r w:rsidRPr="002D72F1">
              <w:rPr>
                <w:rFonts w:ascii="ＭＳ 明朝" w:hAnsi="ＭＳ 明朝"/>
                <w:szCs w:val="18"/>
              </w:rPr>
              <w:t>）</w:t>
            </w:r>
          </w:p>
          <w:p w14:paraId="64C08253" w14:textId="3B43735E" w:rsidR="009C55FE" w:rsidRPr="002D72F1" w:rsidRDefault="009C55FE" w:rsidP="009C55FE">
            <w:pPr>
              <w:rPr>
                <w:rFonts w:ascii="ＭＳ 明朝" w:hAnsi="ＭＳ 明朝"/>
                <w:b/>
                <w:szCs w:val="18"/>
              </w:rPr>
            </w:pPr>
            <w:r w:rsidRPr="002D72F1">
              <w:rPr>
                <w:rFonts w:ascii="ＭＳ 明朝" w:hAnsi="ＭＳ 明朝" w:hint="eastAsia"/>
                <w:b/>
                <w:szCs w:val="18"/>
              </w:rPr>
              <w:t>４　教職員の同僚性を高め、新たな課題に対してもチームで克服できる体制を整え、学校力の向上を図る</w:t>
            </w:r>
            <w:r w:rsidR="00BB3C0E" w:rsidRPr="002D72F1">
              <w:rPr>
                <w:rFonts w:ascii="ＭＳ 明朝" w:hAnsi="ＭＳ 明朝" w:hint="eastAsia"/>
                <w:b/>
                <w:szCs w:val="18"/>
              </w:rPr>
              <w:t>。</w:t>
            </w:r>
          </w:p>
          <w:p w14:paraId="48548C9C" w14:textId="1731028C" w:rsidR="009C55FE" w:rsidRPr="002D72F1" w:rsidRDefault="009C55FE" w:rsidP="009C55FE">
            <w:pPr>
              <w:rPr>
                <w:rFonts w:ascii="ＭＳ 明朝" w:hAnsi="ＭＳ 明朝"/>
                <w:szCs w:val="18"/>
              </w:rPr>
            </w:pPr>
            <w:r w:rsidRPr="002D72F1">
              <w:rPr>
                <w:rFonts w:ascii="ＭＳ 明朝" w:hAnsi="ＭＳ 明朝" w:hint="eastAsia"/>
                <w:szCs w:val="18"/>
              </w:rPr>
              <w:t xml:space="preserve">　　　　ア　業務の見直し、組織の再編等により、より機能的な体制を作り、時間外勤務時間の縮小をめざす</w:t>
            </w:r>
            <w:r w:rsidR="007E71CE" w:rsidRPr="002D72F1">
              <w:rPr>
                <w:rFonts w:ascii="ＭＳ 明朝" w:hAnsi="ＭＳ 明朝" w:hint="eastAsia"/>
                <w:szCs w:val="18"/>
              </w:rPr>
              <w:t>。</w:t>
            </w:r>
          </w:p>
          <w:p w14:paraId="6EA30A12" w14:textId="6B1B8791" w:rsidR="009C55FE" w:rsidRPr="002D72F1" w:rsidRDefault="00A45B64" w:rsidP="009C55FE">
            <w:pPr>
              <w:rPr>
                <w:rFonts w:ascii="ＭＳ 明朝" w:hAnsi="ＭＳ 明朝"/>
                <w:szCs w:val="18"/>
              </w:rPr>
            </w:pPr>
            <w:r w:rsidRPr="002D72F1">
              <w:rPr>
                <w:rFonts w:ascii="ＭＳ 明朝" w:hAnsi="ＭＳ 明朝" w:hint="eastAsia"/>
                <w:szCs w:val="18"/>
              </w:rPr>
              <w:t xml:space="preserve">　　　　イ　学年・分掌・教科間の連携を密にし、</w:t>
            </w:r>
            <w:r w:rsidR="00005003" w:rsidRPr="002D72F1">
              <w:rPr>
                <w:rFonts w:ascii="ＭＳ 明朝" w:hAnsi="ＭＳ 明朝" w:hint="eastAsia"/>
                <w:szCs w:val="18"/>
              </w:rPr>
              <w:t>課題の共有や見える化を進め、諸課題に対して組織としてよりスムーズに動ける体制を構築する</w:t>
            </w:r>
            <w:r w:rsidR="00B15EA4" w:rsidRPr="002D72F1">
              <w:rPr>
                <w:rFonts w:ascii="ＭＳ 明朝" w:hAnsi="ＭＳ 明朝" w:hint="eastAsia"/>
                <w:szCs w:val="18"/>
              </w:rPr>
              <w:t>。</w:t>
            </w:r>
          </w:p>
          <w:p w14:paraId="2A8FBC43" w14:textId="48202AEC" w:rsidR="00005003" w:rsidRPr="002D72F1" w:rsidRDefault="00005003" w:rsidP="009C55FE">
            <w:pPr>
              <w:rPr>
                <w:rFonts w:ascii="ＭＳ 明朝" w:hAnsi="ＭＳ 明朝"/>
                <w:szCs w:val="18"/>
              </w:rPr>
            </w:pPr>
            <w:r w:rsidRPr="002D72F1">
              <w:rPr>
                <w:rFonts w:ascii="ＭＳ 明朝" w:hAnsi="ＭＳ 明朝" w:hint="eastAsia"/>
                <w:szCs w:val="18"/>
              </w:rPr>
              <w:t xml:space="preserve">　　　　ウ　諸課題に関する校内研修での学ぶ機会を設け、チームで取り組む体制を整え、組織的・継続的な人材育成を行う。</w:t>
            </w:r>
          </w:p>
          <w:p w14:paraId="03DEE4EF" w14:textId="0493F307" w:rsidR="00005003" w:rsidRPr="002D72F1" w:rsidRDefault="009C55FE" w:rsidP="00005003">
            <w:pPr>
              <w:rPr>
                <w:rFonts w:ascii="ＭＳ 明朝" w:hAnsi="ＭＳ 明朝"/>
                <w:szCs w:val="18"/>
              </w:rPr>
            </w:pPr>
            <w:r w:rsidRPr="002D72F1">
              <w:rPr>
                <w:rFonts w:ascii="ＭＳ 明朝" w:hAnsi="ＭＳ 明朝" w:hint="eastAsia"/>
                <w:szCs w:val="18"/>
              </w:rPr>
              <w:t xml:space="preserve">　　　　</w:t>
            </w:r>
            <w:r w:rsidR="00005003" w:rsidRPr="002D72F1">
              <w:rPr>
                <w:rFonts w:ascii="ＭＳ 明朝" w:hAnsi="ＭＳ 明朝" w:hint="eastAsia"/>
                <w:szCs w:val="18"/>
              </w:rPr>
              <w:t>※　時間外勤務時間の月平均を</w:t>
            </w:r>
            <w:r w:rsidR="00E67B1F" w:rsidRPr="002D72F1">
              <w:rPr>
                <w:rFonts w:ascii="ＭＳ 明朝" w:hAnsi="ＭＳ 明朝" w:hint="eastAsia"/>
                <w:szCs w:val="18"/>
              </w:rPr>
              <w:t>令和</w:t>
            </w:r>
            <w:r w:rsidR="00C42943" w:rsidRPr="002D72F1">
              <w:rPr>
                <w:rFonts w:ascii="ＭＳ 明朝" w:hAnsi="ＭＳ 明朝" w:hint="eastAsia"/>
                <w:szCs w:val="18"/>
              </w:rPr>
              <w:t>５</w:t>
            </w:r>
            <w:r w:rsidR="00E67B1F" w:rsidRPr="002D72F1">
              <w:rPr>
                <w:rFonts w:ascii="ＭＳ 明朝" w:hAnsi="ＭＳ 明朝" w:hint="eastAsia"/>
                <w:szCs w:val="18"/>
              </w:rPr>
              <w:t>年度まで</w:t>
            </w:r>
            <w:r w:rsidR="00005003" w:rsidRPr="002D72F1">
              <w:rPr>
                <w:rFonts w:ascii="ＭＳ 明朝" w:hAnsi="ＭＳ 明朝" w:hint="eastAsia"/>
                <w:szCs w:val="18"/>
              </w:rPr>
              <w:t>毎年、前年度より減らす。（令和元年度：32.2時間、令和</w:t>
            </w:r>
            <w:r w:rsidR="00E67B1F" w:rsidRPr="002D72F1">
              <w:rPr>
                <w:rFonts w:ascii="ＭＳ 明朝" w:hAnsi="ＭＳ 明朝" w:hint="eastAsia"/>
                <w:szCs w:val="18"/>
              </w:rPr>
              <w:t>２</w:t>
            </w:r>
            <w:r w:rsidR="00005003" w:rsidRPr="002D72F1">
              <w:rPr>
                <w:rFonts w:ascii="ＭＳ 明朝" w:hAnsi="ＭＳ 明朝" w:hint="eastAsia"/>
                <w:szCs w:val="18"/>
              </w:rPr>
              <w:t>年度：33.1時間）</w:t>
            </w:r>
          </w:p>
          <w:p w14:paraId="654D7E74" w14:textId="172BD2DD" w:rsidR="00B15EA4" w:rsidRPr="002D72F1" w:rsidRDefault="009C55FE" w:rsidP="00005003">
            <w:pPr>
              <w:ind w:leftChars="400" w:left="1050" w:hangingChars="100" w:hanging="210"/>
              <w:rPr>
                <w:rFonts w:asciiTheme="minorEastAsia" w:eastAsiaTheme="minorEastAsia" w:hAnsiTheme="minorEastAsia"/>
                <w:szCs w:val="18"/>
              </w:rPr>
            </w:pPr>
            <w:r w:rsidRPr="002D72F1">
              <w:rPr>
                <w:rFonts w:ascii="ＭＳ 明朝" w:hAnsi="ＭＳ 明朝" w:hint="eastAsia"/>
                <w:szCs w:val="18"/>
              </w:rPr>
              <w:t>※　学校教育自己診断において、</w:t>
            </w:r>
            <w:r w:rsidR="00DE0CE2" w:rsidRPr="002D72F1">
              <w:rPr>
                <w:rFonts w:asciiTheme="minorEastAsia" w:eastAsiaTheme="minorEastAsia" w:hAnsiTheme="minorEastAsia" w:hint="eastAsia"/>
                <w:szCs w:val="18"/>
              </w:rPr>
              <w:t>教職員の「各分掌や各学年間の連携が円滑に行われ、有機的に連携している」</w:t>
            </w:r>
            <w:r w:rsidR="00010734" w:rsidRPr="002D72F1">
              <w:rPr>
                <w:rFonts w:asciiTheme="minorEastAsia" w:eastAsiaTheme="minorEastAsia" w:hAnsiTheme="minorEastAsia" w:hint="eastAsia"/>
                <w:szCs w:val="18"/>
              </w:rPr>
              <w:t>令和</w:t>
            </w:r>
            <w:r w:rsidR="00C42943" w:rsidRPr="002D72F1">
              <w:rPr>
                <w:rFonts w:asciiTheme="minorEastAsia" w:eastAsiaTheme="minorEastAsia" w:hAnsiTheme="minorEastAsia" w:hint="eastAsia"/>
                <w:szCs w:val="18"/>
              </w:rPr>
              <w:t>５</w:t>
            </w:r>
            <w:r w:rsidR="00010734" w:rsidRPr="002D72F1">
              <w:rPr>
                <w:rFonts w:asciiTheme="minorEastAsia" w:eastAsiaTheme="minorEastAsia" w:hAnsiTheme="minorEastAsia" w:hint="eastAsia"/>
                <w:szCs w:val="18"/>
              </w:rPr>
              <w:t>年度に</w:t>
            </w:r>
            <w:r w:rsidR="007E71CE" w:rsidRPr="002D72F1">
              <w:rPr>
                <w:rFonts w:asciiTheme="minorEastAsia" w:eastAsiaTheme="minorEastAsia" w:hAnsiTheme="minorEastAsia" w:hint="eastAsia"/>
                <w:szCs w:val="18"/>
              </w:rPr>
              <w:t>6</w:t>
            </w:r>
            <w:r w:rsidR="00DE0CE2" w:rsidRPr="002D72F1">
              <w:rPr>
                <w:rFonts w:asciiTheme="minorEastAsia" w:eastAsiaTheme="minorEastAsia" w:hAnsiTheme="minorEastAsia" w:hint="eastAsia"/>
                <w:szCs w:val="18"/>
              </w:rPr>
              <w:t>0%</w:t>
            </w:r>
            <w:r w:rsidR="00010734" w:rsidRPr="002D72F1">
              <w:rPr>
                <w:rFonts w:asciiTheme="minorEastAsia" w:eastAsiaTheme="minorEastAsia" w:hAnsiTheme="minorEastAsia" w:hint="eastAsia"/>
                <w:szCs w:val="18"/>
              </w:rPr>
              <w:t>以上</w:t>
            </w:r>
            <w:r w:rsidR="00DE0CE2" w:rsidRPr="002D72F1">
              <w:rPr>
                <w:rFonts w:asciiTheme="minorEastAsia" w:eastAsiaTheme="minorEastAsia" w:hAnsiTheme="minorEastAsia" w:hint="eastAsia"/>
                <w:szCs w:val="18"/>
              </w:rPr>
              <w:t>をめざす</w:t>
            </w:r>
            <w:r w:rsidR="00E67B1F" w:rsidRPr="002D72F1">
              <w:rPr>
                <w:rFonts w:asciiTheme="minorEastAsia" w:eastAsiaTheme="minorEastAsia" w:hAnsiTheme="minorEastAsia" w:hint="eastAsia"/>
                <w:szCs w:val="18"/>
              </w:rPr>
              <w:t>。</w:t>
            </w:r>
          </w:p>
          <w:p w14:paraId="2A58B4D5" w14:textId="15362854" w:rsidR="003E2F22" w:rsidRPr="002D0E23" w:rsidRDefault="00DE0CE2" w:rsidP="002D0E23">
            <w:pPr>
              <w:ind w:leftChars="400" w:left="1050" w:hangingChars="100" w:hanging="210"/>
              <w:rPr>
                <w:rFonts w:ascii="ＭＳ 明朝" w:hAnsi="ＭＳ 明朝"/>
                <w:szCs w:val="18"/>
              </w:rPr>
            </w:pPr>
            <w:r w:rsidRPr="002D72F1">
              <w:rPr>
                <w:rFonts w:asciiTheme="minorEastAsia" w:eastAsiaTheme="minorEastAsia" w:hAnsiTheme="minorEastAsia" w:hint="eastAsia"/>
                <w:szCs w:val="18"/>
              </w:rPr>
              <w:t>（</w:t>
            </w:r>
            <w:r w:rsidR="007E71CE" w:rsidRPr="002D72F1">
              <w:rPr>
                <w:rFonts w:asciiTheme="minorEastAsia" w:eastAsiaTheme="minorEastAsia" w:hAnsiTheme="minorEastAsia" w:hint="eastAsia"/>
                <w:szCs w:val="18"/>
              </w:rPr>
              <w:t>令和</w:t>
            </w:r>
            <w:r w:rsidRPr="002D72F1">
              <w:rPr>
                <w:rFonts w:asciiTheme="minorEastAsia" w:eastAsiaTheme="minorEastAsia" w:hAnsiTheme="minorEastAsia" w:hint="eastAsia"/>
                <w:szCs w:val="18"/>
              </w:rPr>
              <w:t>元年度：31.0</w:t>
            </w:r>
            <w:r w:rsidR="00825D07" w:rsidRPr="002D72F1">
              <w:rPr>
                <w:rFonts w:asciiTheme="minorEastAsia" w:eastAsiaTheme="minorEastAsia" w:hAnsiTheme="minorEastAsia"/>
                <w:szCs w:val="18"/>
              </w:rPr>
              <w:t>%</w:t>
            </w:r>
            <w:r w:rsidR="00010734" w:rsidRPr="002D72F1">
              <w:rPr>
                <w:rFonts w:asciiTheme="minorEastAsia" w:eastAsiaTheme="minorEastAsia" w:hAnsiTheme="minorEastAsia" w:hint="eastAsia"/>
                <w:szCs w:val="18"/>
              </w:rPr>
              <w:t>、令和</w:t>
            </w:r>
            <w:r w:rsidR="00C42943" w:rsidRPr="002D72F1">
              <w:rPr>
                <w:rFonts w:asciiTheme="minorEastAsia" w:eastAsiaTheme="minorEastAsia" w:hAnsiTheme="minorEastAsia" w:hint="eastAsia"/>
                <w:szCs w:val="18"/>
              </w:rPr>
              <w:t>２</w:t>
            </w:r>
            <w:r w:rsidR="00010734" w:rsidRPr="002D72F1">
              <w:rPr>
                <w:rFonts w:asciiTheme="minorEastAsia" w:eastAsiaTheme="minorEastAsia" w:hAnsiTheme="minorEastAsia" w:hint="eastAsia"/>
                <w:szCs w:val="18"/>
              </w:rPr>
              <w:t>年度：</w:t>
            </w:r>
            <w:r w:rsidR="00C92201" w:rsidRPr="002D72F1">
              <w:rPr>
                <w:rFonts w:asciiTheme="minorEastAsia" w:eastAsiaTheme="minorEastAsia" w:hAnsiTheme="minorEastAsia" w:hint="eastAsia"/>
                <w:szCs w:val="18"/>
              </w:rPr>
              <w:t>46.4%</w:t>
            </w:r>
            <w:r w:rsidRPr="002D72F1">
              <w:rPr>
                <w:rFonts w:asciiTheme="minorEastAsia" w:eastAsiaTheme="minorEastAsia" w:hAnsiTheme="minorEastAsia" w:hint="eastAsia"/>
                <w:szCs w:val="18"/>
              </w:rPr>
              <w:t>）</w:t>
            </w:r>
            <w:r w:rsidR="009C55FE" w:rsidRPr="002D72F1">
              <w:rPr>
                <w:rFonts w:ascii="ＭＳ 明朝" w:hAnsi="ＭＳ 明朝" w:hint="eastAsia"/>
                <w:szCs w:val="18"/>
              </w:rPr>
              <w:t xml:space="preserve">　　</w:t>
            </w:r>
            <w:r w:rsidR="00C92201" w:rsidRPr="002D72F1">
              <w:rPr>
                <w:rFonts w:ascii="ＭＳ 明朝" w:hAnsi="ＭＳ 明朝" w:hint="eastAsia"/>
                <w:szCs w:val="18"/>
              </w:rPr>
              <w:t xml:space="preserve">　　　</w:t>
            </w:r>
          </w:p>
        </w:tc>
      </w:tr>
    </w:tbl>
    <w:p w14:paraId="2A58B4D8" w14:textId="445D4857" w:rsidR="00267D3C" w:rsidRPr="002D72F1"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t>【</w:t>
      </w:r>
      <w:r w:rsidR="0037367C" w:rsidRPr="002D72F1">
        <w:rPr>
          <w:rFonts w:ascii="HG丸ｺﾞｼｯｸM-PRO" w:eastAsia="HG丸ｺﾞｼｯｸM-PRO" w:hAnsi="HG丸ｺﾞｼｯｸM-PRO" w:hint="eastAsia"/>
          <w:szCs w:val="21"/>
        </w:rPr>
        <w:t>学校教育自己診断</w:t>
      </w:r>
      <w:r w:rsidR="005E3C2A" w:rsidRPr="002D72F1">
        <w:rPr>
          <w:rFonts w:ascii="HG丸ｺﾞｼｯｸM-PRO" w:eastAsia="HG丸ｺﾞｼｯｸM-PRO" w:hAnsi="HG丸ｺﾞｼｯｸM-PRO" w:hint="eastAsia"/>
          <w:szCs w:val="21"/>
        </w:rPr>
        <w:t>の</w:t>
      </w:r>
      <w:r w:rsidR="0037367C" w:rsidRPr="002D72F1">
        <w:rPr>
          <w:rFonts w:ascii="HG丸ｺﾞｼｯｸM-PRO" w:eastAsia="HG丸ｺﾞｼｯｸM-PRO" w:hAnsi="HG丸ｺﾞｼｯｸM-PRO" w:hint="eastAsia"/>
          <w:szCs w:val="21"/>
        </w:rPr>
        <w:t>結果と分析・学校</w:t>
      </w:r>
      <w:r w:rsidR="00A409F2" w:rsidRPr="002D72F1">
        <w:rPr>
          <w:rFonts w:ascii="HG丸ｺﾞｼｯｸM-PRO" w:eastAsia="HG丸ｺﾞｼｯｸM-PRO" w:hAnsi="HG丸ｺﾞｼｯｸM-PRO" w:hint="eastAsia"/>
          <w:szCs w:val="21"/>
        </w:rPr>
        <w:t>運営</w:t>
      </w:r>
      <w:r w:rsidR="0037367C" w:rsidRPr="002D72F1">
        <w:rPr>
          <w:rFonts w:ascii="HG丸ｺﾞｼｯｸM-PRO" w:eastAsia="HG丸ｺﾞｼｯｸM-PRO" w:hAnsi="HG丸ｺﾞｼｯｸM-PRO" w:hint="eastAsia"/>
          <w:szCs w:val="21"/>
        </w:rPr>
        <w:t>協議会</w:t>
      </w:r>
      <w:r w:rsidR="0096649A" w:rsidRPr="002D72F1">
        <w:rPr>
          <w:rFonts w:ascii="HG丸ｺﾞｼｯｸM-PRO" w:eastAsia="HG丸ｺﾞｼｯｸM-PRO" w:hAnsi="HG丸ｺﾞｼｯｸM-PRO" w:hint="eastAsia"/>
          <w:szCs w:val="21"/>
        </w:rPr>
        <w:t>からの意見</w:t>
      </w:r>
      <w:r w:rsidRPr="002D72F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9"/>
        <w:gridCol w:w="7568"/>
      </w:tblGrid>
      <w:tr w:rsidR="00EC2A9F" w:rsidRPr="002D72F1" w14:paraId="2A58B4DB" w14:textId="77777777" w:rsidTr="001715F2">
        <w:trPr>
          <w:trHeight w:val="411"/>
          <w:jc w:val="center"/>
        </w:trPr>
        <w:tc>
          <w:tcPr>
            <w:tcW w:w="7654" w:type="dxa"/>
            <w:shd w:val="clear" w:color="auto" w:fill="auto"/>
            <w:vAlign w:val="center"/>
          </w:tcPr>
          <w:p w14:paraId="2A58B4D9" w14:textId="6498DEA0" w:rsidR="00267D3C" w:rsidRPr="002D72F1" w:rsidRDefault="00913CAA" w:rsidP="001D1EC7">
            <w:pPr>
              <w:spacing w:line="300" w:lineRule="exact"/>
              <w:jc w:val="center"/>
              <w:rPr>
                <w:rFonts w:ascii="HG丸ｺﾞｼｯｸM-PRO" w:eastAsia="HG丸ｺﾞｼｯｸM-PRO" w:hAnsi="HG丸ｺﾞｼｯｸM-PRO"/>
                <w:sz w:val="20"/>
                <w:szCs w:val="20"/>
              </w:rPr>
            </w:pPr>
            <w:r w:rsidRPr="002D72F1">
              <w:rPr>
                <w:rFonts w:ascii="HG丸ｺﾞｼｯｸM-PRO" w:eastAsia="HG丸ｺﾞｼｯｸM-PRO" w:hAnsi="HG丸ｺﾞｼｯｸM-PRO" w:hint="eastAsia"/>
                <w:sz w:val="20"/>
                <w:szCs w:val="20"/>
              </w:rPr>
              <w:t>学校教育自己診断の結果と分析［令和</w:t>
            </w:r>
            <w:r w:rsidR="001D1EC7">
              <w:rPr>
                <w:rFonts w:ascii="HG丸ｺﾞｼｯｸM-PRO" w:eastAsia="HG丸ｺﾞｼｯｸM-PRO" w:hAnsi="HG丸ｺﾞｼｯｸM-PRO" w:hint="eastAsia"/>
                <w:sz w:val="20"/>
                <w:szCs w:val="20"/>
              </w:rPr>
              <w:t>3</w:t>
            </w:r>
            <w:r w:rsidR="009573FB" w:rsidRPr="002D72F1">
              <w:rPr>
                <w:rFonts w:ascii="HG丸ｺﾞｼｯｸM-PRO" w:eastAsia="HG丸ｺﾞｼｯｸM-PRO" w:hAnsi="HG丸ｺﾞｼｯｸM-PRO" w:hint="eastAsia"/>
                <w:sz w:val="20"/>
                <w:szCs w:val="20"/>
              </w:rPr>
              <w:t>年</w:t>
            </w:r>
            <w:r w:rsidR="001D1EC7">
              <w:rPr>
                <w:rFonts w:ascii="HG丸ｺﾞｼｯｸM-PRO" w:eastAsia="HG丸ｺﾞｼｯｸM-PRO" w:hAnsi="HG丸ｺﾞｼｯｸM-PRO" w:hint="eastAsia"/>
                <w:sz w:val="20"/>
                <w:szCs w:val="20"/>
              </w:rPr>
              <w:t>11</w:t>
            </w:r>
            <w:r w:rsidR="00267D3C" w:rsidRPr="002D72F1">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2D72F1" w:rsidRDefault="00267D3C" w:rsidP="008857ED">
            <w:pPr>
              <w:spacing w:line="300" w:lineRule="exact"/>
              <w:jc w:val="center"/>
              <w:rPr>
                <w:rFonts w:ascii="HG丸ｺﾞｼｯｸM-PRO" w:eastAsia="HG丸ｺﾞｼｯｸM-PRO" w:hAnsi="HG丸ｺﾞｼｯｸM-PRO"/>
                <w:sz w:val="20"/>
                <w:szCs w:val="20"/>
              </w:rPr>
            </w:pPr>
            <w:r w:rsidRPr="002D72F1">
              <w:rPr>
                <w:rFonts w:ascii="HG丸ｺﾞｼｯｸM-PRO" w:eastAsia="HG丸ｺﾞｼｯｸM-PRO" w:hAnsi="HG丸ｺﾞｼｯｸM-PRO" w:hint="eastAsia"/>
                <w:sz w:val="20"/>
                <w:szCs w:val="20"/>
              </w:rPr>
              <w:t>学校</w:t>
            </w:r>
            <w:r w:rsidR="00691149" w:rsidRPr="002D72F1">
              <w:rPr>
                <w:rFonts w:ascii="HG丸ｺﾞｼｯｸM-PRO" w:eastAsia="HG丸ｺﾞｼｯｸM-PRO" w:hAnsi="HG丸ｺﾞｼｯｸM-PRO" w:hint="eastAsia"/>
                <w:sz w:val="20"/>
                <w:szCs w:val="20"/>
              </w:rPr>
              <w:t>運営</w:t>
            </w:r>
            <w:r w:rsidRPr="002D72F1">
              <w:rPr>
                <w:rFonts w:ascii="HG丸ｺﾞｼｯｸM-PRO" w:eastAsia="HG丸ｺﾞｼｯｸM-PRO" w:hAnsi="HG丸ｺﾞｼｯｸM-PRO" w:hint="eastAsia"/>
                <w:sz w:val="20"/>
                <w:szCs w:val="20"/>
              </w:rPr>
              <w:t>協議会</w:t>
            </w:r>
            <w:r w:rsidR="00225A63" w:rsidRPr="002D72F1">
              <w:rPr>
                <w:rFonts w:ascii="HG丸ｺﾞｼｯｸM-PRO" w:eastAsia="HG丸ｺﾞｼｯｸM-PRO" w:hAnsi="HG丸ｺﾞｼｯｸM-PRO" w:hint="eastAsia"/>
                <w:sz w:val="20"/>
                <w:szCs w:val="20"/>
              </w:rPr>
              <w:t>からの意見</w:t>
            </w:r>
          </w:p>
        </w:tc>
      </w:tr>
      <w:tr w:rsidR="00EC2A9F" w:rsidRPr="002D72F1" w14:paraId="2A58B4DE" w14:textId="77777777" w:rsidTr="001D5983">
        <w:trPr>
          <w:trHeight w:val="1362"/>
          <w:jc w:val="center"/>
        </w:trPr>
        <w:tc>
          <w:tcPr>
            <w:tcW w:w="7654" w:type="dxa"/>
            <w:shd w:val="clear" w:color="auto" w:fill="auto"/>
          </w:tcPr>
          <w:p w14:paraId="73181406" w14:textId="2F8B578A" w:rsidR="006E2208" w:rsidRDefault="00B17ED1"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生活全般】「学校へ行くのが楽しい」</w:t>
            </w:r>
            <w:r w:rsidR="007A69A3">
              <w:rPr>
                <w:rFonts w:ascii="HG丸ｺﾞｼｯｸM-PRO" w:eastAsia="HG丸ｺﾞｼｯｸM-PRO" w:hAnsi="HG丸ｺﾞｼｯｸM-PRO" w:hint="eastAsia"/>
                <w:sz w:val="20"/>
                <w:szCs w:val="20"/>
              </w:rPr>
              <w:t>8</w:t>
            </w:r>
            <w:r w:rsidR="007A69A3">
              <w:rPr>
                <w:rFonts w:ascii="HG丸ｺﾞｼｯｸM-PRO" w:eastAsia="HG丸ｺﾞｼｯｸM-PRO" w:hAnsi="HG丸ｺﾞｼｯｸM-PRO"/>
                <w:sz w:val="20"/>
                <w:szCs w:val="20"/>
              </w:rPr>
              <w:t>9.9 %</w:t>
            </w:r>
            <w:r>
              <w:rPr>
                <w:rFonts w:ascii="HG丸ｺﾞｼｯｸM-PRO" w:eastAsia="HG丸ｺﾞｼｯｸM-PRO" w:hAnsi="HG丸ｺﾞｼｯｸM-PRO" w:hint="eastAsia"/>
                <w:sz w:val="20"/>
                <w:szCs w:val="20"/>
              </w:rPr>
              <w:t>【91.9</w:t>
            </w:r>
            <w:r w:rsidR="007A69A3">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が気になるが、</w:t>
            </w:r>
            <w:r w:rsidR="00CE3140">
              <w:rPr>
                <w:rFonts w:ascii="HG丸ｺﾞｼｯｸM-PRO" w:eastAsia="HG丸ｺﾞｼｯｸM-PRO" w:hAnsi="HG丸ｺﾞｼｯｸM-PRO" w:hint="eastAsia"/>
                <w:sz w:val="20"/>
                <w:szCs w:val="20"/>
              </w:rPr>
              <w:t>行事の充実感は、84.1%【78.6</w:t>
            </w:r>
            <w:r w:rsidR="00CE3140">
              <w:rPr>
                <w:rFonts w:ascii="HG丸ｺﾞｼｯｸM-PRO" w:eastAsia="HG丸ｺﾞｼｯｸM-PRO" w:hAnsi="HG丸ｺﾞｼｯｸM-PRO"/>
                <w:sz w:val="20"/>
                <w:szCs w:val="20"/>
              </w:rPr>
              <w:t>%</w:t>
            </w:r>
            <w:r w:rsidR="00CE3140">
              <w:rPr>
                <w:rFonts w:ascii="HG丸ｺﾞｼｯｸM-PRO" w:eastAsia="HG丸ｺﾞｼｯｸM-PRO" w:hAnsi="HG丸ｺﾞｼｯｸM-PRO" w:hint="eastAsia"/>
                <w:sz w:val="20"/>
                <w:szCs w:val="20"/>
              </w:rPr>
              <w:t>】なので、w</w:t>
            </w:r>
            <w:r w:rsidR="00CE3140">
              <w:rPr>
                <w:rFonts w:ascii="HG丸ｺﾞｼｯｸM-PRO" w:eastAsia="HG丸ｺﾞｼｯｸM-PRO" w:hAnsi="HG丸ｺﾞｼｯｸM-PRO"/>
                <w:sz w:val="20"/>
                <w:szCs w:val="20"/>
              </w:rPr>
              <w:t>ith</w:t>
            </w:r>
            <w:r w:rsidR="00CE3140">
              <w:rPr>
                <w:rFonts w:ascii="HG丸ｺﾞｼｯｸM-PRO" w:eastAsia="HG丸ｺﾞｼｯｸM-PRO" w:hAnsi="HG丸ｺﾞｼｯｸM-PRO" w:hint="eastAsia"/>
                <w:sz w:val="20"/>
                <w:szCs w:val="20"/>
              </w:rPr>
              <w:t>コロナの生活が長引いていることの影響が考えられる。よりきめ細やかな対応が必要となってくる。</w:t>
            </w:r>
          </w:p>
          <w:p w14:paraId="1A5D9061" w14:textId="3079F2EE" w:rsidR="00CE3140" w:rsidRDefault="00CE3140"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学力向上に役立っている」86.6％【82.4％】「子供はわかりやすく楽しいと言っている」58.2％【54.6％】</w:t>
            </w:r>
            <w:r w:rsidR="00FC6BC8">
              <w:rPr>
                <w:rFonts w:ascii="HG丸ｺﾞｼｯｸM-PRO" w:eastAsia="HG丸ｺﾞｼｯｸM-PRO" w:hAnsi="HG丸ｺﾞｼｯｸM-PRO" w:hint="eastAsia"/>
                <w:sz w:val="20"/>
                <w:szCs w:val="20"/>
              </w:rPr>
              <w:t>ともに4ポイントアップ。</w:t>
            </w:r>
            <w:r w:rsidR="0042136A">
              <w:rPr>
                <w:rFonts w:ascii="HG丸ｺﾞｼｯｸM-PRO" w:eastAsia="HG丸ｺﾞｼｯｸM-PRO" w:hAnsi="HG丸ｺﾞｼｯｸM-PRO" w:hint="eastAsia"/>
                <w:sz w:val="20"/>
                <w:szCs w:val="20"/>
              </w:rPr>
              <w:t>新学習指導要領の年次進行となる次年度以降は、新しい科目もあり、授業の工夫がさらに求められる。</w:t>
            </w:r>
          </w:p>
          <w:p w14:paraId="698CF828" w14:textId="3846F609" w:rsidR="0042136A" w:rsidRDefault="0042136A"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キャリア教育支援】総合的な</w:t>
            </w:r>
            <w:r w:rsidR="00854FD0">
              <w:rPr>
                <w:rFonts w:ascii="HG丸ｺﾞｼｯｸM-PRO" w:eastAsia="HG丸ｺﾞｼｯｸM-PRO" w:hAnsi="HG丸ｺﾞｼｯｸM-PRO" w:hint="eastAsia"/>
                <w:sz w:val="20"/>
                <w:szCs w:val="20"/>
              </w:rPr>
              <w:t>探究</w:t>
            </w:r>
            <w:r w:rsidR="00FC6BC8">
              <w:rPr>
                <w:rFonts w:ascii="HG丸ｺﾞｼｯｸM-PRO" w:eastAsia="HG丸ｺﾞｼｯｸM-PRO" w:hAnsi="HG丸ｺﾞｼｯｸM-PRO" w:hint="eastAsia"/>
                <w:sz w:val="20"/>
                <w:szCs w:val="20"/>
              </w:rPr>
              <w:t>の時間の進路探究や情報発信に力を注いでいる。</w:t>
            </w:r>
            <w:r>
              <w:rPr>
                <w:rFonts w:ascii="HG丸ｺﾞｼｯｸM-PRO" w:eastAsia="HG丸ｺﾞｼｯｸM-PRO" w:hAnsi="HG丸ｺﾞｼｯｸM-PRO" w:hint="eastAsia"/>
                <w:sz w:val="20"/>
                <w:szCs w:val="20"/>
              </w:rPr>
              <w:t>保護者の「情報の伝わり方」62.8％【58.4％】</w:t>
            </w:r>
            <w:r w:rsidR="00FC6BC8">
              <w:rPr>
                <w:rFonts w:ascii="HG丸ｺﾞｼｯｸM-PRO" w:eastAsia="HG丸ｺﾞｼｯｸM-PRO" w:hAnsi="HG丸ｺﾞｼｯｸM-PRO" w:hint="eastAsia"/>
                <w:sz w:val="20"/>
                <w:szCs w:val="20"/>
              </w:rPr>
              <w:t>も改善された。</w:t>
            </w:r>
            <w:r w:rsidR="0019553A">
              <w:rPr>
                <w:rFonts w:ascii="HG丸ｺﾞｼｯｸM-PRO" w:eastAsia="HG丸ｺﾞｼｯｸM-PRO" w:hAnsi="HG丸ｺﾞｼｯｸM-PRO" w:hint="eastAsia"/>
                <w:sz w:val="20"/>
                <w:szCs w:val="20"/>
              </w:rPr>
              <w:t>引き続き、工夫を続けたい。</w:t>
            </w:r>
          </w:p>
          <w:p w14:paraId="380A34F1" w14:textId="5C3A4D0F" w:rsidR="00CE3140" w:rsidRDefault="0019553A"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担任以外に気軽に相談できる先生がいる」67.2%、</w:t>
            </w:r>
            <w:r w:rsidR="00525AA6">
              <w:rPr>
                <w:rFonts w:ascii="HG丸ｺﾞｼｯｸM-PRO" w:eastAsia="HG丸ｺﾞｼｯｸM-PRO" w:hAnsi="HG丸ｺﾞｼｯｸM-PRO" w:hint="eastAsia"/>
                <w:sz w:val="20"/>
                <w:szCs w:val="20"/>
              </w:rPr>
              <w:t>「困っていることがあれば真剣に対応してくれる」91.3％【88.5％】、</w:t>
            </w:r>
            <w:r>
              <w:rPr>
                <w:rFonts w:ascii="HG丸ｺﾞｼｯｸM-PRO" w:eastAsia="HG丸ｺﾞｼｯｸM-PRO" w:hAnsi="HG丸ｺﾞｼｯｸM-PRO" w:hint="eastAsia"/>
                <w:sz w:val="20"/>
                <w:szCs w:val="20"/>
              </w:rPr>
              <w:t>教育相談の保護者への周知58.8％【54.6%】、教職員の教育相談体制の整備66.7％【60.8％】コロナ禍が長引く中、さらなる充実をはかりたい。</w:t>
            </w:r>
          </w:p>
          <w:p w14:paraId="172B02E7" w14:textId="488E7F2E" w:rsidR="00B17ED1" w:rsidRPr="002D72F1" w:rsidRDefault="00525AA6"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数字はすべて積極的回答。【　】内は前年度</w:t>
            </w:r>
          </w:p>
          <w:p w14:paraId="7DC53086" w14:textId="77777777" w:rsidR="00C72AE3" w:rsidRPr="002D72F1" w:rsidRDefault="00C72AE3" w:rsidP="00264ED8">
            <w:pPr>
              <w:spacing w:line="300" w:lineRule="exact"/>
              <w:rPr>
                <w:rFonts w:ascii="HG丸ｺﾞｼｯｸM-PRO" w:eastAsia="HG丸ｺﾞｼｯｸM-PRO" w:hAnsi="HG丸ｺﾞｼｯｸM-PRO"/>
                <w:sz w:val="20"/>
                <w:szCs w:val="20"/>
              </w:rPr>
            </w:pPr>
          </w:p>
          <w:p w14:paraId="10E378BF" w14:textId="77777777" w:rsidR="00C72AE3" w:rsidRPr="002D72F1" w:rsidRDefault="00C72AE3" w:rsidP="00264ED8">
            <w:pPr>
              <w:spacing w:line="300" w:lineRule="exact"/>
              <w:rPr>
                <w:rFonts w:ascii="HG丸ｺﾞｼｯｸM-PRO" w:eastAsia="HG丸ｺﾞｼｯｸM-PRO" w:hAnsi="HG丸ｺﾞｼｯｸM-PRO"/>
                <w:sz w:val="20"/>
                <w:szCs w:val="20"/>
              </w:rPr>
            </w:pPr>
          </w:p>
          <w:p w14:paraId="1788B430" w14:textId="77777777" w:rsidR="00C72AE3" w:rsidRPr="002D72F1" w:rsidRDefault="00C72AE3" w:rsidP="00264ED8">
            <w:pPr>
              <w:spacing w:line="300" w:lineRule="exact"/>
              <w:rPr>
                <w:rFonts w:ascii="HG丸ｺﾞｼｯｸM-PRO" w:eastAsia="HG丸ｺﾞｼｯｸM-PRO" w:hAnsi="HG丸ｺﾞｼｯｸM-PRO"/>
                <w:sz w:val="20"/>
                <w:szCs w:val="20"/>
              </w:rPr>
            </w:pPr>
          </w:p>
          <w:p w14:paraId="727559D8" w14:textId="77777777" w:rsidR="00C72AE3" w:rsidRPr="002D72F1" w:rsidRDefault="00C72AE3" w:rsidP="00264ED8">
            <w:pPr>
              <w:spacing w:line="300" w:lineRule="exact"/>
              <w:rPr>
                <w:rFonts w:ascii="HG丸ｺﾞｼｯｸM-PRO" w:eastAsia="HG丸ｺﾞｼｯｸM-PRO" w:hAnsi="HG丸ｺﾞｼｯｸM-PRO"/>
                <w:sz w:val="20"/>
                <w:szCs w:val="20"/>
              </w:rPr>
            </w:pPr>
          </w:p>
          <w:p w14:paraId="1B04AD74" w14:textId="77777777" w:rsidR="00C72AE3" w:rsidRPr="002D72F1" w:rsidRDefault="00C72AE3" w:rsidP="00264ED8">
            <w:pPr>
              <w:spacing w:line="300" w:lineRule="exact"/>
              <w:rPr>
                <w:rFonts w:ascii="HG丸ｺﾞｼｯｸM-PRO" w:eastAsia="HG丸ｺﾞｼｯｸM-PRO" w:hAnsi="HG丸ｺﾞｼｯｸM-PRO"/>
                <w:sz w:val="20"/>
                <w:szCs w:val="20"/>
              </w:rPr>
            </w:pPr>
          </w:p>
          <w:p w14:paraId="2A58B4DC" w14:textId="20AC8C8B" w:rsidR="00C72AE3" w:rsidRPr="002D72F1" w:rsidRDefault="00C72AE3" w:rsidP="00264ED8">
            <w:pPr>
              <w:spacing w:line="300" w:lineRule="exact"/>
              <w:rPr>
                <w:rFonts w:ascii="HG丸ｺﾞｼｯｸM-PRO" w:eastAsia="HG丸ｺﾞｼｯｸM-PRO" w:hAnsi="HG丸ｺﾞｼｯｸM-PRO"/>
                <w:sz w:val="20"/>
                <w:szCs w:val="20"/>
              </w:rPr>
            </w:pPr>
          </w:p>
        </w:tc>
        <w:tc>
          <w:tcPr>
            <w:tcW w:w="7670" w:type="dxa"/>
            <w:shd w:val="clear" w:color="auto" w:fill="auto"/>
          </w:tcPr>
          <w:p w14:paraId="66DF2979" w14:textId="6CAD576E" w:rsidR="00704350" w:rsidRDefault="008533D9" w:rsidP="004475AC">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第１回</w:t>
            </w:r>
            <w:r w:rsidR="003B09D0">
              <w:rPr>
                <w:rFonts w:ascii="HG丸ｺﾞｼｯｸM-PRO" w:eastAsia="HG丸ｺﾞｼｯｸM-PRO" w:hAnsi="HG丸ｺﾞｼｯｸM-PRO" w:hint="eastAsia"/>
                <w:sz w:val="20"/>
                <w:szCs w:val="20"/>
              </w:rPr>
              <w:t xml:space="preserve">　（７</w:t>
            </w:r>
            <w:r>
              <w:rPr>
                <w:rFonts w:ascii="HG丸ｺﾞｼｯｸM-PRO" w:eastAsia="HG丸ｺﾞｼｯｸM-PRO" w:hAnsi="HG丸ｺﾞｼｯｸM-PRO" w:hint="eastAsia"/>
                <w:sz w:val="20"/>
                <w:szCs w:val="20"/>
              </w:rPr>
              <w:t>月書面開催</w:t>
            </w:r>
            <w:r w:rsidR="003B09D0">
              <w:rPr>
                <w:rFonts w:ascii="HG丸ｺﾞｼｯｸM-PRO" w:eastAsia="HG丸ｺﾞｼｯｸM-PRO" w:hAnsi="HG丸ｺﾞｼｯｸM-PRO" w:hint="eastAsia"/>
                <w:sz w:val="20"/>
                <w:szCs w:val="20"/>
              </w:rPr>
              <w:t>）</w:t>
            </w:r>
          </w:p>
          <w:p w14:paraId="2AAA291D" w14:textId="704FA5DB" w:rsidR="008533D9" w:rsidRPr="002D72F1" w:rsidRDefault="008533D9" w:rsidP="008533D9">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１人１台端末活用等について</w:t>
            </w:r>
          </w:p>
          <w:p w14:paraId="7512134D" w14:textId="54880FE3" w:rsidR="00704350" w:rsidRDefault="008533D9"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475AC">
              <w:rPr>
                <w:rFonts w:ascii="HG丸ｺﾞｼｯｸM-PRO" w:eastAsia="HG丸ｺﾞｼｯｸM-PRO" w:hAnsi="HG丸ｺﾞｼｯｸM-PRO" w:hint="eastAsia"/>
                <w:sz w:val="20"/>
                <w:szCs w:val="20"/>
              </w:rPr>
              <w:t>個々の教員や教科で対応に差が出ると予想されるので、学校へのきめ細かなサポート体制が重要である。</w:t>
            </w:r>
          </w:p>
          <w:p w14:paraId="02D66098" w14:textId="77A87CA3"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キャリア形成支援</w:t>
            </w:r>
          </w:p>
          <w:p w14:paraId="15C273BA" w14:textId="31737502"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時点での志望動機に拘らずに、将来フレキシブルに進路を考える姿勢を持たせことが肝要だと思う。</w:t>
            </w:r>
          </w:p>
          <w:p w14:paraId="355C97FB" w14:textId="68D637CD"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回　（</w:t>
            </w:r>
            <w:r w:rsidR="003B09D0">
              <w:rPr>
                <w:rFonts w:ascii="HG丸ｺﾞｼｯｸM-PRO" w:eastAsia="HG丸ｺﾞｼｯｸM-PRO" w:hAnsi="HG丸ｺﾞｼｯｸM-PRO" w:hint="eastAsia"/>
                <w:sz w:val="20"/>
                <w:szCs w:val="20"/>
              </w:rPr>
              <w:t>11/２</w:t>
            </w:r>
            <w:r>
              <w:rPr>
                <w:rFonts w:ascii="HG丸ｺﾞｼｯｸM-PRO" w:eastAsia="HG丸ｺﾞｼｯｸM-PRO" w:hAnsi="HG丸ｺﾞｼｯｸM-PRO"/>
                <w:sz w:val="20"/>
                <w:szCs w:val="20"/>
              </w:rPr>
              <w:t>）</w:t>
            </w:r>
          </w:p>
          <w:p w14:paraId="24C77D15" w14:textId="5D08D852"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１人１台端末の活用状況について</w:t>
            </w:r>
          </w:p>
          <w:p w14:paraId="375FB6D4" w14:textId="00BCE552"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タブレットはあくまで学力をつけるための道具であって、それを使うための授業になっていないか。あくまで道具なので、そこに時間をとられてほしくない。</w:t>
            </w:r>
          </w:p>
          <w:p w14:paraId="69B630A9" w14:textId="13A7F741"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キャリア教育について</w:t>
            </w:r>
          </w:p>
          <w:p w14:paraId="2DC52A5E" w14:textId="6868F22B" w:rsidR="004475AC" w:rsidRDefault="004475AC"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の世界を限定的にしか見ることができないのは良くない。すそ野を広げるようなキャリア教育が大切。もっと広い世界を見渡せる視野を持たせることが必要なので、できるだけ多くのことに興味を持たせることが重要ではないか。</w:t>
            </w:r>
          </w:p>
          <w:p w14:paraId="1D1F480B" w14:textId="51000435" w:rsidR="00364E9B" w:rsidRDefault="00364E9B"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3回</w:t>
            </w:r>
            <w:r w:rsidR="003B09D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2月書面開催）</w:t>
            </w:r>
          </w:p>
          <w:p w14:paraId="150564AD" w14:textId="542A6D98" w:rsidR="00C50536" w:rsidRDefault="004D7444"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コロナ禍が長期化し、その困難な中で、新たな取組を含めて着実に進められ、一</w:t>
            </w:r>
            <w:r>
              <w:rPr>
                <w:rFonts w:ascii="HG丸ｺﾞｼｯｸM-PRO" w:eastAsia="HG丸ｺﾞｼｯｸM-PRO" w:hAnsi="HG丸ｺﾞｼｯｸM-PRO"/>
                <w:sz w:val="20"/>
                <w:szCs w:val="20"/>
              </w:rPr>
              <w:lastRenderedPageBreak/>
              <w:t>定の成果を上げている点は、高</w:t>
            </w:r>
            <w:r w:rsidR="00C50536">
              <w:rPr>
                <w:rFonts w:ascii="HG丸ｺﾞｼｯｸM-PRO" w:eastAsia="HG丸ｺﾞｼｯｸM-PRO" w:hAnsi="HG丸ｺﾞｼｯｸM-PRO"/>
                <w:sz w:val="20"/>
                <w:szCs w:val="20"/>
              </w:rPr>
              <w:t>く評価されるべき</w:t>
            </w:r>
            <w:r w:rsidR="00C50536">
              <w:rPr>
                <w:rFonts w:ascii="HG丸ｺﾞｼｯｸM-PRO" w:eastAsia="HG丸ｺﾞｼｯｸM-PRO" w:hAnsi="HG丸ｺﾞｼｯｸM-PRO" w:hint="eastAsia"/>
                <w:sz w:val="20"/>
                <w:szCs w:val="20"/>
              </w:rPr>
              <w:t>と思う。</w:t>
            </w:r>
          </w:p>
          <w:p w14:paraId="3CBBB1FA" w14:textId="31ABC305" w:rsidR="004475AC" w:rsidRDefault="00C50536"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Pr>
                <w:rFonts w:ascii="HG丸ｺﾞｼｯｸM-PRO" w:eastAsia="HG丸ｺﾞｼｯｸM-PRO" w:hAnsi="HG丸ｺﾞｼｯｸM-PRO"/>
                <w:sz w:val="20"/>
                <w:szCs w:val="20"/>
              </w:rPr>
              <w:t>「学校に行くのが楽しい」</w:t>
            </w:r>
            <w:r>
              <w:rPr>
                <w:rFonts w:ascii="HG丸ｺﾞｼｯｸM-PRO" w:eastAsia="HG丸ｺﾞｼｯｸM-PRO" w:hAnsi="HG丸ｺﾞｼｯｸM-PRO" w:hint="eastAsia"/>
                <w:sz w:val="20"/>
                <w:szCs w:val="20"/>
              </w:rPr>
              <w:t>を含め、</w:t>
            </w:r>
            <w:r>
              <w:rPr>
                <w:rFonts w:ascii="HG丸ｺﾞｼｯｸM-PRO" w:eastAsia="HG丸ｺﾞｼｯｸM-PRO" w:hAnsi="HG丸ｺﾞｼｯｸM-PRO"/>
                <w:sz w:val="20"/>
                <w:szCs w:val="20"/>
              </w:rPr>
              <w:t>学校生活</w:t>
            </w:r>
            <w:r>
              <w:rPr>
                <w:rFonts w:ascii="HG丸ｺﾞｼｯｸM-PRO" w:eastAsia="HG丸ｺﾞｼｯｸM-PRO" w:hAnsi="HG丸ｺﾞｼｯｸM-PRO" w:hint="eastAsia"/>
                <w:sz w:val="20"/>
                <w:szCs w:val="20"/>
              </w:rPr>
              <w:t>を</w:t>
            </w:r>
            <w:r w:rsidR="004D7444">
              <w:rPr>
                <w:rFonts w:ascii="HG丸ｺﾞｼｯｸM-PRO" w:eastAsia="HG丸ｺﾞｼｯｸM-PRO" w:hAnsi="HG丸ｺﾞｼｯｸM-PRO"/>
                <w:sz w:val="20"/>
                <w:szCs w:val="20"/>
              </w:rPr>
              <w:t>肯定的に生徒が捉えている点は素晴らしく、校風だけでなく、教員の方々の努力の成果と感じる。</w:t>
            </w:r>
          </w:p>
          <w:p w14:paraId="1E262227" w14:textId="45F9F93B" w:rsidR="004D7444" w:rsidRDefault="004D7444"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次年度</w:t>
            </w:r>
            <w:r w:rsidR="00AA67B8">
              <w:rPr>
                <w:rFonts w:ascii="HG丸ｺﾞｼｯｸM-PRO" w:eastAsia="HG丸ｺﾞｼｯｸM-PRO" w:hAnsi="HG丸ｺﾞｼｯｸM-PRO"/>
                <w:sz w:val="20"/>
                <w:szCs w:val="20"/>
              </w:rPr>
              <w:t>入学生から文理選択が1年次になるが、キャリア教育・形成支援における広い視野を持たせるための取組を進めて、生徒たちがよりポジティブな選択をするような指導を期待する。</w:t>
            </w:r>
          </w:p>
          <w:p w14:paraId="21DB2B72" w14:textId="51611DDC" w:rsidR="00AA67B8" w:rsidRDefault="00AA67B8"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コロナ禍で伝統の行事が途切れているものもあるので、来年度はぜひ復活させてもらいたい。</w:t>
            </w:r>
          </w:p>
          <w:p w14:paraId="15C35DC3" w14:textId="14FF0F35" w:rsidR="00AA67B8" w:rsidRDefault="00C50536" w:rsidP="00264ED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遅刻数や読書率は、毎年課題に上がっている。図書</w:t>
            </w:r>
            <w:r>
              <w:rPr>
                <w:rFonts w:ascii="HG丸ｺﾞｼｯｸM-PRO" w:eastAsia="HG丸ｺﾞｼｯｸM-PRO" w:hAnsi="HG丸ｺﾞｼｯｸM-PRO" w:hint="eastAsia"/>
                <w:sz w:val="20"/>
                <w:szCs w:val="20"/>
              </w:rPr>
              <w:t>室</w:t>
            </w:r>
            <w:r w:rsidR="00AA67B8">
              <w:rPr>
                <w:rFonts w:ascii="HG丸ｺﾞｼｯｸM-PRO" w:eastAsia="HG丸ｺﾞｼｯｸM-PRO" w:hAnsi="HG丸ｺﾞｼｯｸM-PRO"/>
                <w:sz w:val="20"/>
                <w:szCs w:val="20"/>
              </w:rPr>
              <w:t>の利用率も含めて、向上するように取り組んでいただきたい。</w:t>
            </w:r>
          </w:p>
          <w:p w14:paraId="2A58B4DD" w14:textId="7775434F" w:rsidR="00704350" w:rsidRPr="002D72F1" w:rsidRDefault="00E553DF" w:rsidP="00AA67B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〇</w:t>
            </w:r>
            <w:r>
              <w:rPr>
                <w:rFonts w:ascii="HG丸ｺﾞｼｯｸM-PRO" w:eastAsia="HG丸ｺﾞｼｯｸM-PRO" w:hAnsi="HG丸ｺﾞｼｯｸM-PRO" w:hint="eastAsia"/>
                <w:sz w:val="20"/>
                <w:szCs w:val="20"/>
              </w:rPr>
              <w:t>１</w:t>
            </w:r>
            <w:r w:rsidR="00AA67B8">
              <w:rPr>
                <w:rFonts w:ascii="HG丸ｺﾞｼｯｸM-PRO" w:eastAsia="HG丸ｺﾞｼｯｸM-PRO" w:hAnsi="HG丸ｺﾞｼｯｸM-PRO"/>
                <w:sz w:val="20"/>
                <w:szCs w:val="20"/>
              </w:rPr>
              <w:t>人</w:t>
            </w:r>
            <w:r>
              <w:rPr>
                <w:rFonts w:ascii="HG丸ｺﾞｼｯｸM-PRO" w:eastAsia="HG丸ｺﾞｼｯｸM-PRO" w:hAnsi="HG丸ｺﾞｼｯｸM-PRO" w:hint="eastAsia"/>
                <w:sz w:val="20"/>
                <w:szCs w:val="20"/>
              </w:rPr>
              <w:t>１</w:t>
            </w:r>
            <w:bookmarkStart w:id="0" w:name="_GoBack"/>
            <w:bookmarkEnd w:id="0"/>
            <w:r w:rsidR="00AA67B8">
              <w:rPr>
                <w:rFonts w:ascii="HG丸ｺﾞｼｯｸM-PRO" w:eastAsia="HG丸ｺﾞｼｯｸM-PRO" w:hAnsi="HG丸ｺﾞｼｯｸM-PRO"/>
                <w:sz w:val="20"/>
                <w:szCs w:val="20"/>
              </w:rPr>
              <w:t>台端末の活用方法は試行錯誤が必要だと思うので、先生同士がチーム一丸となって取り組んでいただきたい。</w:t>
            </w:r>
          </w:p>
        </w:tc>
      </w:tr>
    </w:tbl>
    <w:p w14:paraId="2A58B4E1" w14:textId="77777777" w:rsidR="0086696C" w:rsidRPr="002D72F1" w:rsidRDefault="0037367C" w:rsidP="003E2F22">
      <w:pPr>
        <w:jc w:val="left"/>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lastRenderedPageBreak/>
        <w:t xml:space="preserve">３　</w:t>
      </w:r>
      <w:r w:rsidR="0086696C" w:rsidRPr="002D72F1">
        <w:rPr>
          <w:rFonts w:ascii="HG丸ｺﾞｼｯｸM-PRO" w:eastAsia="HG丸ｺﾞｼｯｸM-PRO" w:hAnsi="HG丸ｺﾞｼｯｸM-PRO" w:hint="eastAsia"/>
          <w:szCs w:val="21"/>
        </w:rPr>
        <w:t>本年度の取組</w:t>
      </w:r>
      <w:r w:rsidRPr="002D72F1">
        <w:rPr>
          <w:rFonts w:ascii="HG丸ｺﾞｼｯｸM-PRO" w:eastAsia="HG丸ｺﾞｼｯｸM-PRO" w:hAnsi="HG丸ｺﾞｼｯｸM-PRO" w:hint="eastAsia"/>
          <w:szCs w:val="21"/>
        </w:rPr>
        <w:t>内容</w:t>
      </w:r>
      <w:r w:rsidR="0086696C" w:rsidRPr="002D72F1">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414"/>
        <w:gridCol w:w="4520"/>
        <w:gridCol w:w="4003"/>
        <w:gridCol w:w="4252"/>
      </w:tblGrid>
      <w:tr w:rsidR="00CE6E31" w:rsidRPr="002D72F1" w14:paraId="2A58B4E9" w14:textId="77777777" w:rsidTr="00702530">
        <w:trPr>
          <w:trHeight w:val="20"/>
          <w:jc w:val="center"/>
        </w:trPr>
        <w:tc>
          <w:tcPr>
            <w:tcW w:w="1045" w:type="dxa"/>
            <w:shd w:val="clear" w:color="auto" w:fill="auto"/>
            <w:vAlign w:val="center"/>
          </w:tcPr>
          <w:p w14:paraId="2A58B4E2"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中期的</w:t>
            </w:r>
          </w:p>
          <w:p w14:paraId="2A58B4E3" w14:textId="77777777" w:rsidR="00897939" w:rsidRPr="002D72F1" w:rsidRDefault="00897939" w:rsidP="009D365F">
            <w:pPr>
              <w:spacing w:line="300" w:lineRule="exact"/>
              <w:jc w:val="center"/>
              <w:rPr>
                <w:rFonts w:asciiTheme="majorEastAsia" w:eastAsiaTheme="majorEastAsia" w:hAnsiTheme="majorEastAsia"/>
                <w:spacing w:val="-20"/>
                <w:sz w:val="20"/>
                <w:szCs w:val="20"/>
              </w:rPr>
            </w:pPr>
            <w:r w:rsidRPr="002D72F1">
              <w:rPr>
                <w:rFonts w:asciiTheme="majorEastAsia" w:eastAsiaTheme="majorEastAsia" w:hAnsiTheme="majorEastAsia" w:hint="eastAsia"/>
                <w:sz w:val="20"/>
                <w:szCs w:val="20"/>
              </w:rPr>
              <w:t>目標</w:t>
            </w:r>
          </w:p>
        </w:tc>
        <w:tc>
          <w:tcPr>
            <w:tcW w:w="1414" w:type="dxa"/>
            <w:shd w:val="clear" w:color="auto" w:fill="auto"/>
            <w:vAlign w:val="center"/>
          </w:tcPr>
          <w:p w14:paraId="2A58B4E4" w14:textId="77777777" w:rsidR="001D00E8"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今年度の</w:t>
            </w:r>
          </w:p>
          <w:p w14:paraId="2A58B4E5"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具体的な取組計画・内容</w:t>
            </w:r>
          </w:p>
        </w:tc>
        <w:tc>
          <w:tcPr>
            <w:tcW w:w="4003" w:type="dxa"/>
            <w:tcBorders>
              <w:right w:val="dashed" w:sz="4" w:space="0" w:color="auto"/>
            </w:tcBorders>
            <w:vAlign w:val="center"/>
          </w:tcPr>
          <w:p w14:paraId="2A58B4E7" w14:textId="77464C0A"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評価指標</w:t>
            </w:r>
            <w:r w:rsidR="006C2D00">
              <w:rPr>
                <w:rFonts w:asciiTheme="majorEastAsia" w:eastAsiaTheme="majorEastAsia" w:hAnsiTheme="majorEastAsia" w:hint="eastAsia"/>
                <w:sz w:val="20"/>
                <w:szCs w:val="20"/>
              </w:rPr>
              <w:t>〔</w:t>
            </w:r>
            <w:r w:rsidR="00825D07" w:rsidRPr="002D72F1">
              <w:rPr>
                <w:rFonts w:asciiTheme="majorEastAsia" w:eastAsiaTheme="majorEastAsia" w:hAnsiTheme="majorEastAsia"/>
                <w:sz w:val="20"/>
                <w:szCs w:val="20"/>
              </w:rPr>
              <w:t>R</w:t>
            </w:r>
            <w:r w:rsidR="00725C6C" w:rsidRPr="002D72F1">
              <w:rPr>
                <w:rFonts w:asciiTheme="majorEastAsia" w:eastAsiaTheme="majorEastAsia" w:hAnsiTheme="majorEastAsia" w:hint="eastAsia"/>
                <w:sz w:val="20"/>
                <w:szCs w:val="20"/>
              </w:rPr>
              <w:t>２年度値</w:t>
            </w:r>
            <w:r w:rsidR="006C2D00">
              <w:rPr>
                <w:rFonts w:asciiTheme="majorEastAsia" w:eastAsiaTheme="majorEastAsia" w:hAnsiTheme="majorEastAsia" w:hint="eastAsia"/>
                <w:sz w:val="20"/>
                <w:szCs w:val="20"/>
              </w:rPr>
              <w:t>〕</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自己評価</w:t>
            </w:r>
          </w:p>
        </w:tc>
      </w:tr>
      <w:tr w:rsidR="003F0DE0" w:rsidRPr="002D72F1" w14:paraId="2A58B4F0" w14:textId="77777777" w:rsidTr="00702530">
        <w:trPr>
          <w:cantSplit/>
          <w:trHeight w:val="6000"/>
          <w:jc w:val="center"/>
        </w:trPr>
        <w:tc>
          <w:tcPr>
            <w:tcW w:w="1045" w:type="dxa"/>
            <w:shd w:val="clear" w:color="auto" w:fill="auto"/>
            <w:textDirection w:val="tbRlV"/>
            <w:vAlign w:val="center"/>
          </w:tcPr>
          <w:p w14:paraId="2A58B4EA" w14:textId="3DF4E484" w:rsidR="003F0DE0" w:rsidRPr="002D72F1" w:rsidRDefault="00DA264D" w:rsidP="00070326">
            <w:pPr>
              <w:spacing w:line="300" w:lineRule="exact"/>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4F6BD0">
              <w:rPr>
                <w:rFonts w:asciiTheme="minorEastAsia" w:eastAsiaTheme="minorEastAsia" w:hAnsiTheme="minorEastAsia" w:hint="eastAsia"/>
                <w:sz w:val="18"/>
                <w:szCs w:val="18"/>
              </w:rPr>
              <w:t xml:space="preserve">　幅広い教養を身に着け、主体的に学ぶことができ、自らのキャリアをデザインする力を育む</w:t>
            </w:r>
          </w:p>
        </w:tc>
        <w:tc>
          <w:tcPr>
            <w:tcW w:w="1414" w:type="dxa"/>
            <w:shd w:val="clear" w:color="auto" w:fill="auto"/>
          </w:tcPr>
          <w:p w14:paraId="3CD931FD" w14:textId="77777777" w:rsidR="006545A7" w:rsidRPr="002D72F1" w:rsidRDefault="00D251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4F769FA2" w14:textId="61921915" w:rsidR="003F0DE0" w:rsidRPr="002D72F1" w:rsidRDefault="00D251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積極的・意欲的に学習に取り組む力の育成</w:t>
            </w:r>
          </w:p>
          <w:p w14:paraId="14D6FAC5" w14:textId="77777777" w:rsidR="00D25174" w:rsidRPr="002D72F1" w:rsidRDefault="00D25174" w:rsidP="009D365F">
            <w:pPr>
              <w:spacing w:line="300" w:lineRule="exact"/>
              <w:rPr>
                <w:rFonts w:asciiTheme="minorEastAsia" w:eastAsiaTheme="minorEastAsia" w:hAnsiTheme="minorEastAsia"/>
                <w:sz w:val="18"/>
                <w:szCs w:val="18"/>
              </w:rPr>
            </w:pPr>
          </w:p>
          <w:p w14:paraId="3DA87C9B" w14:textId="77777777" w:rsidR="009737D0" w:rsidRPr="002D72F1" w:rsidRDefault="009737D0" w:rsidP="00A82CD9">
            <w:pPr>
              <w:spacing w:line="300" w:lineRule="exact"/>
              <w:rPr>
                <w:rFonts w:asciiTheme="minorEastAsia" w:eastAsiaTheme="minorEastAsia" w:hAnsiTheme="minorEastAsia"/>
                <w:sz w:val="18"/>
                <w:szCs w:val="18"/>
              </w:rPr>
            </w:pPr>
          </w:p>
          <w:p w14:paraId="3CC46388" w14:textId="77777777" w:rsidR="00872979" w:rsidRPr="002D72F1" w:rsidRDefault="00872979" w:rsidP="00A82CD9">
            <w:pPr>
              <w:spacing w:line="300" w:lineRule="exact"/>
              <w:rPr>
                <w:rFonts w:asciiTheme="minorEastAsia" w:eastAsiaTheme="minorEastAsia" w:hAnsiTheme="minorEastAsia"/>
                <w:sz w:val="18"/>
                <w:szCs w:val="18"/>
              </w:rPr>
            </w:pPr>
          </w:p>
          <w:p w14:paraId="552B1FBD" w14:textId="77777777" w:rsidR="00872979" w:rsidRPr="002D72F1" w:rsidRDefault="00872979" w:rsidP="00A82CD9">
            <w:pPr>
              <w:spacing w:line="300" w:lineRule="exact"/>
              <w:rPr>
                <w:rFonts w:asciiTheme="minorEastAsia" w:eastAsiaTheme="minorEastAsia" w:hAnsiTheme="minorEastAsia"/>
                <w:sz w:val="18"/>
                <w:szCs w:val="18"/>
              </w:rPr>
            </w:pPr>
          </w:p>
          <w:p w14:paraId="726D6C80" w14:textId="77777777" w:rsidR="00872979" w:rsidRPr="002D72F1" w:rsidRDefault="00872979" w:rsidP="00A82CD9">
            <w:pPr>
              <w:spacing w:line="300" w:lineRule="exact"/>
              <w:rPr>
                <w:rFonts w:asciiTheme="minorEastAsia" w:eastAsiaTheme="minorEastAsia" w:hAnsiTheme="minorEastAsia"/>
                <w:sz w:val="18"/>
                <w:szCs w:val="18"/>
              </w:rPr>
            </w:pPr>
          </w:p>
          <w:p w14:paraId="36493004" w14:textId="28577176" w:rsidR="006545A7" w:rsidRPr="002D72F1" w:rsidRDefault="00D25174"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E90D14D" w14:textId="735F9E4F" w:rsidR="00D25174" w:rsidRPr="002D72F1" w:rsidRDefault="00AE7DB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様々な学習の工夫</w:t>
            </w:r>
          </w:p>
          <w:p w14:paraId="3C92781A" w14:textId="77777777" w:rsidR="00A82CD9" w:rsidRPr="002D72F1" w:rsidRDefault="00A82CD9" w:rsidP="00A82CD9">
            <w:pPr>
              <w:spacing w:line="300" w:lineRule="exact"/>
              <w:rPr>
                <w:rFonts w:asciiTheme="minorEastAsia" w:eastAsiaTheme="minorEastAsia" w:hAnsiTheme="minorEastAsia"/>
                <w:sz w:val="18"/>
                <w:szCs w:val="18"/>
              </w:rPr>
            </w:pPr>
          </w:p>
          <w:p w14:paraId="25403BD2" w14:textId="2C43A0FC" w:rsidR="00583C45" w:rsidRPr="002D72F1" w:rsidRDefault="00583C45" w:rsidP="00A82CD9">
            <w:pPr>
              <w:spacing w:line="300" w:lineRule="exact"/>
              <w:rPr>
                <w:rFonts w:asciiTheme="minorEastAsia" w:eastAsiaTheme="minorEastAsia" w:hAnsiTheme="minorEastAsia"/>
                <w:sz w:val="18"/>
                <w:szCs w:val="18"/>
              </w:rPr>
            </w:pPr>
          </w:p>
          <w:p w14:paraId="0D3A662E" w14:textId="1A751D8C" w:rsidR="006545A7" w:rsidRPr="002D72F1" w:rsidRDefault="006545A7" w:rsidP="00A82CD9">
            <w:pPr>
              <w:spacing w:line="300" w:lineRule="exact"/>
              <w:rPr>
                <w:rFonts w:asciiTheme="minorEastAsia" w:eastAsiaTheme="minorEastAsia" w:hAnsiTheme="minorEastAsia"/>
                <w:sz w:val="18"/>
                <w:szCs w:val="18"/>
              </w:rPr>
            </w:pPr>
          </w:p>
          <w:p w14:paraId="7EDAE64A" w14:textId="77777777" w:rsidR="00D60B63" w:rsidRPr="002D72F1" w:rsidRDefault="00D60B63" w:rsidP="00A82CD9">
            <w:pPr>
              <w:spacing w:line="300" w:lineRule="exact"/>
              <w:rPr>
                <w:rFonts w:asciiTheme="minorEastAsia" w:eastAsiaTheme="minorEastAsia" w:hAnsiTheme="minorEastAsia"/>
                <w:sz w:val="18"/>
                <w:szCs w:val="18"/>
              </w:rPr>
            </w:pPr>
          </w:p>
          <w:p w14:paraId="55B910CF" w14:textId="77777777" w:rsidR="00D60B63" w:rsidRPr="002D72F1" w:rsidRDefault="00D60B63" w:rsidP="00A82CD9">
            <w:pPr>
              <w:spacing w:line="300" w:lineRule="exact"/>
              <w:rPr>
                <w:rFonts w:asciiTheme="minorEastAsia" w:eastAsiaTheme="minorEastAsia" w:hAnsiTheme="minorEastAsia"/>
                <w:sz w:val="18"/>
                <w:szCs w:val="18"/>
              </w:rPr>
            </w:pPr>
          </w:p>
          <w:p w14:paraId="5B920BAD" w14:textId="77777777" w:rsidR="00D60B63" w:rsidRPr="002D72F1" w:rsidRDefault="00D60B63" w:rsidP="00A82CD9">
            <w:pPr>
              <w:spacing w:line="300" w:lineRule="exact"/>
              <w:rPr>
                <w:rFonts w:asciiTheme="minorEastAsia" w:eastAsiaTheme="minorEastAsia" w:hAnsiTheme="minorEastAsia"/>
                <w:sz w:val="18"/>
                <w:szCs w:val="18"/>
              </w:rPr>
            </w:pPr>
          </w:p>
          <w:p w14:paraId="270E9B3D" w14:textId="77777777" w:rsidR="00D60B63" w:rsidRPr="002D72F1" w:rsidRDefault="00D60B63" w:rsidP="00A82CD9">
            <w:pPr>
              <w:spacing w:line="300" w:lineRule="exact"/>
              <w:rPr>
                <w:rFonts w:asciiTheme="minorEastAsia" w:eastAsiaTheme="minorEastAsia" w:hAnsiTheme="minorEastAsia"/>
                <w:sz w:val="18"/>
                <w:szCs w:val="18"/>
              </w:rPr>
            </w:pPr>
          </w:p>
          <w:p w14:paraId="71F0D49A" w14:textId="77777777" w:rsidR="009F0E6C" w:rsidRPr="002D72F1" w:rsidRDefault="009F0E6C" w:rsidP="00A82CD9">
            <w:pPr>
              <w:spacing w:line="300" w:lineRule="exact"/>
              <w:rPr>
                <w:rFonts w:asciiTheme="minorEastAsia" w:eastAsiaTheme="minorEastAsia" w:hAnsiTheme="minorEastAsia"/>
                <w:sz w:val="18"/>
                <w:szCs w:val="18"/>
              </w:rPr>
            </w:pPr>
          </w:p>
          <w:p w14:paraId="3CCC6913" w14:textId="77777777" w:rsidR="009F0E6C" w:rsidRPr="002D72F1" w:rsidRDefault="009F0E6C" w:rsidP="00A82CD9">
            <w:pPr>
              <w:spacing w:line="300" w:lineRule="exact"/>
              <w:rPr>
                <w:rFonts w:asciiTheme="minorEastAsia" w:eastAsiaTheme="minorEastAsia" w:hAnsiTheme="minorEastAsia"/>
                <w:sz w:val="18"/>
                <w:szCs w:val="18"/>
              </w:rPr>
            </w:pPr>
          </w:p>
          <w:p w14:paraId="08E7D712" w14:textId="77777777" w:rsidR="009F0E6C" w:rsidRPr="002D72F1" w:rsidRDefault="009F0E6C" w:rsidP="00A82CD9">
            <w:pPr>
              <w:spacing w:line="300" w:lineRule="exact"/>
              <w:rPr>
                <w:rFonts w:asciiTheme="minorEastAsia" w:eastAsiaTheme="minorEastAsia" w:hAnsiTheme="minorEastAsia"/>
                <w:sz w:val="18"/>
                <w:szCs w:val="18"/>
              </w:rPr>
            </w:pPr>
          </w:p>
          <w:p w14:paraId="6358A3EB" w14:textId="0CD6C9F6"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67018045" w14:textId="30C3D1E9"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授業力の向上</w:t>
            </w:r>
          </w:p>
          <w:p w14:paraId="63129BCB" w14:textId="19FB48F2" w:rsidR="00A82CD9" w:rsidRPr="002D72F1" w:rsidRDefault="00A82CD9" w:rsidP="00A82CD9">
            <w:pPr>
              <w:spacing w:line="300" w:lineRule="exact"/>
              <w:rPr>
                <w:rFonts w:asciiTheme="minorEastAsia" w:eastAsiaTheme="minorEastAsia" w:hAnsiTheme="minorEastAsia"/>
                <w:sz w:val="18"/>
                <w:szCs w:val="18"/>
              </w:rPr>
            </w:pPr>
          </w:p>
          <w:p w14:paraId="582A3185" w14:textId="77777777" w:rsidR="006545A7" w:rsidRPr="002D72F1" w:rsidRDefault="006545A7" w:rsidP="00A82CD9">
            <w:pPr>
              <w:spacing w:line="300" w:lineRule="exact"/>
              <w:rPr>
                <w:rFonts w:asciiTheme="minorEastAsia" w:eastAsiaTheme="minorEastAsia" w:hAnsiTheme="minorEastAsia"/>
                <w:sz w:val="18"/>
                <w:szCs w:val="18"/>
              </w:rPr>
            </w:pPr>
          </w:p>
          <w:p w14:paraId="10F6123D" w14:textId="77777777" w:rsidR="00A82CD9" w:rsidRPr="002D72F1" w:rsidRDefault="00A82CD9" w:rsidP="00A82CD9">
            <w:pPr>
              <w:spacing w:line="300" w:lineRule="exact"/>
              <w:rPr>
                <w:rFonts w:asciiTheme="minorEastAsia" w:eastAsiaTheme="minorEastAsia" w:hAnsiTheme="minorEastAsia"/>
                <w:sz w:val="18"/>
                <w:szCs w:val="18"/>
              </w:rPr>
            </w:pPr>
          </w:p>
          <w:p w14:paraId="45C43028" w14:textId="77777777" w:rsidR="009737D0" w:rsidRPr="002D72F1" w:rsidRDefault="009737D0" w:rsidP="00A82CD9">
            <w:pPr>
              <w:spacing w:line="300" w:lineRule="exact"/>
              <w:rPr>
                <w:rFonts w:asciiTheme="minorEastAsia" w:eastAsiaTheme="minorEastAsia" w:hAnsiTheme="minorEastAsia"/>
                <w:sz w:val="18"/>
                <w:szCs w:val="18"/>
              </w:rPr>
            </w:pPr>
          </w:p>
          <w:p w14:paraId="2B7D362F" w14:textId="77777777" w:rsidR="009737D0" w:rsidRPr="002D72F1" w:rsidRDefault="009737D0" w:rsidP="00A82CD9">
            <w:pPr>
              <w:spacing w:line="300" w:lineRule="exact"/>
              <w:rPr>
                <w:rFonts w:asciiTheme="minorEastAsia" w:eastAsiaTheme="minorEastAsia" w:hAnsiTheme="minorEastAsia"/>
                <w:sz w:val="18"/>
                <w:szCs w:val="18"/>
              </w:rPr>
            </w:pPr>
          </w:p>
          <w:p w14:paraId="2F5D368E" w14:textId="77777777" w:rsidR="00692BD8" w:rsidRPr="002D72F1" w:rsidRDefault="00692BD8" w:rsidP="00A82CD9">
            <w:pPr>
              <w:spacing w:line="300" w:lineRule="exact"/>
              <w:rPr>
                <w:rFonts w:asciiTheme="minorEastAsia" w:eastAsiaTheme="minorEastAsia" w:hAnsiTheme="minorEastAsia"/>
                <w:sz w:val="18"/>
                <w:szCs w:val="18"/>
              </w:rPr>
            </w:pPr>
          </w:p>
          <w:p w14:paraId="3CE06F66" w14:textId="77777777" w:rsidR="009F0E6C" w:rsidRPr="002D72F1" w:rsidRDefault="009F0E6C" w:rsidP="00A82CD9">
            <w:pPr>
              <w:spacing w:line="300" w:lineRule="exact"/>
              <w:rPr>
                <w:rFonts w:asciiTheme="minorEastAsia" w:eastAsiaTheme="minorEastAsia" w:hAnsiTheme="minorEastAsia"/>
                <w:sz w:val="18"/>
                <w:szCs w:val="18"/>
              </w:rPr>
            </w:pPr>
          </w:p>
          <w:p w14:paraId="091E7EBD" w14:textId="77777777" w:rsidR="009F0E6C" w:rsidRPr="002D72F1" w:rsidRDefault="009F0E6C" w:rsidP="00A82CD9">
            <w:pPr>
              <w:spacing w:line="300" w:lineRule="exact"/>
              <w:rPr>
                <w:rFonts w:asciiTheme="minorEastAsia" w:eastAsiaTheme="minorEastAsia" w:hAnsiTheme="minorEastAsia"/>
                <w:sz w:val="18"/>
                <w:szCs w:val="18"/>
              </w:rPr>
            </w:pPr>
          </w:p>
          <w:p w14:paraId="313B9506" w14:textId="4D2F6C5E"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1D33D39B" w14:textId="5A956B20"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進路指導の充実</w:t>
            </w:r>
          </w:p>
          <w:p w14:paraId="6CE01208" w14:textId="77777777" w:rsidR="00A82CD9" w:rsidRPr="002D72F1" w:rsidRDefault="00A82CD9" w:rsidP="00A82CD9">
            <w:pPr>
              <w:spacing w:line="300" w:lineRule="exact"/>
              <w:rPr>
                <w:rFonts w:asciiTheme="minorEastAsia" w:eastAsiaTheme="minorEastAsia" w:hAnsiTheme="minorEastAsia"/>
                <w:sz w:val="18"/>
                <w:szCs w:val="18"/>
              </w:rPr>
            </w:pPr>
          </w:p>
          <w:p w14:paraId="5D6921F1" w14:textId="6BBAB234" w:rsidR="00A82CD9" w:rsidRPr="002D72F1" w:rsidRDefault="00A82CD9" w:rsidP="00A82CD9">
            <w:pPr>
              <w:spacing w:line="300" w:lineRule="exact"/>
              <w:rPr>
                <w:rFonts w:asciiTheme="minorEastAsia" w:eastAsiaTheme="minorEastAsia" w:hAnsiTheme="minorEastAsia"/>
                <w:sz w:val="18"/>
                <w:szCs w:val="18"/>
              </w:rPr>
            </w:pPr>
          </w:p>
          <w:p w14:paraId="71C15541" w14:textId="20F086C4" w:rsidR="00583C45" w:rsidRPr="002D72F1" w:rsidRDefault="00583C45" w:rsidP="00A82CD9">
            <w:pPr>
              <w:spacing w:line="300" w:lineRule="exact"/>
              <w:rPr>
                <w:rFonts w:asciiTheme="minorEastAsia" w:eastAsiaTheme="minorEastAsia" w:hAnsiTheme="minorEastAsia"/>
                <w:sz w:val="18"/>
                <w:szCs w:val="18"/>
              </w:rPr>
            </w:pPr>
          </w:p>
          <w:p w14:paraId="1E3021D9" w14:textId="77777777" w:rsidR="00C746D5" w:rsidRPr="002D72F1" w:rsidRDefault="00C746D5" w:rsidP="00A82CD9">
            <w:pPr>
              <w:spacing w:line="300" w:lineRule="exact"/>
              <w:rPr>
                <w:rFonts w:asciiTheme="minorEastAsia" w:eastAsiaTheme="minorEastAsia" w:hAnsiTheme="minorEastAsia"/>
                <w:sz w:val="18"/>
                <w:szCs w:val="18"/>
              </w:rPr>
            </w:pPr>
          </w:p>
          <w:p w14:paraId="14BAEDF1" w14:textId="77777777" w:rsidR="00345153" w:rsidRPr="002D72F1" w:rsidRDefault="00345153" w:rsidP="00A82CD9">
            <w:pPr>
              <w:spacing w:line="300" w:lineRule="exact"/>
              <w:rPr>
                <w:rFonts w:asciiTheme="minorEastAsia" w:eastAsiaTheme="minorEastAsia" w:hAnsiTheme="minorEastAsia"/>
                <w:sz w:val="18"/>
                <w:szCs w:val="18"/>
              </w:rPr>
            </w:pPr>
          </w:p>
          <w:p w14:paraId="48EDD325" w14:textId="20025671"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2A58B4EC" w14:textId="55D0DE52"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キャリア形成支援による進路希望の実現</w:t>
            </w:r>
          </w:p>
        </w:tc>
        <w:tc>
          <w:tcPr>
            <w:tcW w:w="4520" w:type="dxa"/>
            <w:tcBorders>
              <w:right w:val="dashed" w:sz="4" w:space="0" w:color="auto"/>
            </w:tcBorders>
            <w:shd w:val="clear" w:color="auto" w:fill="auto"/>
          </w:tcPr>
          <w:p w14:paraId="2BE67C52" w14:textId="77777777" w:rsidR="00A82CD9" w:rsidRPr="002D72F1" w:rsidRDefault="00D25174" w:rsidP="00432F4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7BDDF271" w14:textId="5FAA0B09" w:rsidR="00D25174" w:rsidRPr="002D72F1" w:rsidRDefault="00D25174" w:rsidP="00070326">
            <w:pPr>
              <w:spacing w:line="300" w:lineRule="exact"/>
              <w:ind w:leftChars="-16" w:left="-2" w:hangingChars="18" w:hanging="3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力をつける授業を基本に、</w:t>
            </w:r>
            <w:r w:rsidRPr="002D72F1">
              <w:rPr>
                <w:rFonts w:asciiTheme="minorEastAsia" w:eastAsiaTheme="minorEastAsia" w:hAnsiTheme="minorEastAsia" w:hint="eastAsia"/>
                <w:sz w:val="18"/>
                <w:szCs w:val="18"/>
              </w:rPr>
              <w:t>小テスト</w:t>
            </w:r>
            <w:r w:rsidR="00414E03" w:rsidRPr="002D72F1">
              <w:rPr>
                <w:rFonts w:asciiTheme="minorEastAsia" w:eastAsiaTheme="minorEastAsia" w:hAnsiTheme="minorEastAsia" w:hint="eastAsia"/>
                <w:sz w:val="18"/>
                <w:szCs w:val="18"/>
              </w:rPr>
              <w:t>・課題</w:t>
            </w:r>
            <w:r w:rsidRPr="002D72F1">
              <w:rPr>
                <w:rFonts w:asciiTheme="minorEastAsia" w:eastAsiaTheme="minorEastAsia" w:hAnsiTheme="minorEastAsia" w:hint="eastAsia"/>
                <w:sz w:val="18"/>
                <w:szCs w:val="18"/>
              </w:rPr>
              <w:t>等の</w:t>
            </w:r>
            <w:r w:rsidR="00414E03" w:rsidRPr="002D72F1">
              <w:rPr>
                <w:rFonts w:asciiTheme="minorEastAsia" w:eastAsiaTheme="minorEastAsia" w:hAnsiTheme="minorEastAsia" w:hint="eastAsia"/>
                <w:sz w:val="18"/>
                <w:szCs w:val="18"/>
              </w:rPr>
              <w:t>効果的な</w:t>
            </w:r>
            <w:r w:rsidRPr="002D72F1">
              <w:rPr>
                <w:rFonts w:asciiTheme="minorEastAsia" w:eastAsiaTheme="minorEastAsia" w:hAnsiTheme="minorEastAsia" w:hint="eastAsia"/>
                <w:sz w:val="18"/>
                <w:szCs w:val="18"/>
              </w:rPr>
              <w:t>活用</w:t>
            </w:r>
            <w:r w:rsidR="00414E03" w:rsidRPr="002D72F1">
              <w:rPr>
                <w:rFonts w:asciiTheme="minorEastAsia" w:eastAsiaTheme="minorEastAsia" w:hAnsiTheme="minorEastAsia" w:hint="eastAsia"/>
                <w:sz w:val="18"/>
                <w:szCs w:val="18"/>
              </w:rPr>
              <w:t>を行い、</w:t>
            </w:r>
            <w:r w:rsidRPr="002D72F1">
              <w:rPr>
                <w:rFonts w:asciiTheme="minorEastAsia" w:eastAsiaTheme="minorEastAsia" w:hAnsiTheme="minorEastAsia" w:hint="eastAsia"/>
                <w:sz w:val="18"/>
                <w:szCs w:val="18"/>
              </w:rPr>
              <w:t>主体的かつ積極的に学習に取り組む姿勢を育成する。</w:t>
            </w:r>
          </w:p>
          <w:p w14:paraId="5803F0D9" w14:textId="16B8A16F" w:rsidR="00B757DF" w:rsidRPr="002D72F1" w:rsidRDefault="00B757DF" w:rsidP="00E036FE">
            <w:pPr>
              <w:spacing w:line="300" w:lineRule="exact"/>
              <w:ind w:leftChars="-10" w:left="1" w:hangingChars="12" w:hanging="2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前年度の学びの定着等へも配慮し、学校生活実態調査や模擬試験等の分析会を行い、定着の低い分野等の補強等に活かす。</w:t>
            </w:r>
          </w:p>
          <w:p w14:paraId="1C31AA72" w14:textId="007D54F6" w:rsidR="000F524B" w:rsidRPr="002D72F1" w:rsidRDefault="000F524B" w:rsidP="00AE7DB9">
            <w:pPr>
              <w:spacing w:line="300" w:lineRule="exact"/>
              <w:rPr>
                <w:rFonts w:asciiTheme="minorEastAsia" w:eastAsiaTheme="minorEastAsia" w:hAnsiTheme="minorEastAsia"/>
                <w:sz w:val="18"/>
                <w:szCs w:val="18"/>
              </w:rPr>
            </w:pPr>
          </w:p>
          <w:p w14:paraId="229F279E" w14:textId="77777777" w:rsidR="009737D0" w:rsidRPr="002D72F1" w:rsidRDefault="009737D0" w:rsidP="00432F45">
            <w:pPr>
              <w:spacing w:line="300" w:lineRule="exact"/>
              <w:rPr>
                <w:rFonts w:asciiTheme="minorEastAsia" w:eastAsiaTheme="minorEastAsia" w:hAnsiTheme="minorEastAsia"/>
                <w:sz w:val="18"/>
                <w:szCs w:val="18"/>
              </w:rPr>
            </w:pPr>
          </w:p>
          <w:p w14:paraId="74096EE5" w14:textId="03C11DC1" w:rsidR="00583C45" w:rsidRPr="002D72F1" w:rsidRDefault="00AE7DB9"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54F53DD" w14:textId="7FB7CBDF" w:rsidR="000F524B" w:rsidRPr="002D72F1" w:rsidRDefault="00AE7DB9"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各教科で探究的な学習に取り組んだり、学ぶことの楽しさを知る機会を設ける。</w:t>
            </w:r>
          </w:p>
          <w:p w14:paraId="3138ECED" w14:textId="6AC0CDED" w:rsidR="00AE7DB9" w:rsidRPr="002D72F1" w:rsidRDefault="000F524B" w:rsidP="00E036FE">
            <w:pPr>
              <w:spacing w:line="300" w:lineRule="exact"/>
              <w:ind w:leftChars="-1" w:left="-1" w:hanging="1"/>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AE7DB9" w:rsidRPr="002D72F1">
              <w:rPr>
                <w:rFonts w:asciiTheme="minorEastAsia" w:eastAsiaTheme="minorEastAsia" w:hAnsiTheme="minorEastAsia" w:hint="eastAsia"/>
                <w:sz w:val="18"/>
                <w:szCs w:val="18"/>
              </w:rPr>
              <w:t>英</w:t>
            </w:r>
            <w:r w:rsidRPr="002D72F1">
              <w:rPr>
                <w:rFonts w:asciiTheme="minorEastAsia" w:eastAsiaTheme="minorEastAsia" w:hAnsiTheme="minorEastAsia" w:hint="eastAsia"/>
                <w:sz w:val="18"/>
                <w:szCs w:val="18"/>
              </w:rPr>
              <w:t>語四技能を伸ばし、実用的な英語力を育成</w:t>
            </w:r>
            <w:r w:rsidR="009F0E6C" w:rsidRPr="002D72F1">
              <w:rPr>
                <w:rFonts w:asciiTheme="minorEastAsia" w:eastAsiaTheme="minorEastAsia" w:hAnsiTheme="minorEastAsia" w:hint="eastAsia"/>
                <w:sz w:val="18"/>
                <w:szCs w:val="18"/>
              </w:rPr>
              <w:t>する取組を行う。</w:t>
            </w:r>
          </w:p>
          <w:p w14:paraId="679AF396" w14:textId="1924A430" w:rsidR="000F524B" w:rsidRPr="002D72F1" w:rsidRDefault="000F524B" w:rsidP="000F524B">
            <w:pPr>
              <w:spacing w:line="300" w:lineRule="exact"/>
              <w:ind w:leftChars="-16" w:left="355" w:hangingChars="216" w:hanging="389"/>
              <w:rPr>
                <w:rFonts w:asciiTheme="minorEastAsia" w:eastAsiaTheme="minorEastAsia" w:hAnsiTheme="minorEastAsia"/>
                <w:sz w:val="18"/>
                <w:szCs w:val="18"/>
              </w:rPr>
            </w:pPr>
          </w:p>
          <w:p w14:paraId="77468FBC" w14:textId="77777777" w:rsidR="00872979" w:rsidRPr="002D72F1" w:rsidRDefault="00872979" w:rsidP="000F524B">
            <w:pPr>
              <w:spacing w:line="300" w:lineRule="exact"/>
              <w:ind w:leftChars="-16" w:left="355" w:hangingChars="216" w:hanging="389"/>
              <w:rPr>
                <w:rFonts w:asciiTheme="minorEastAsia" w:eastAsiaTheme="minorEastAsia" w:hAnsiTheme="minorEastAsia"/>
                <w:sz w:val="18"/>
                <w:szCs w:val="18"/>
              </w:rPr>
            </w:pPr>
          </w:p>
          <w:p w14:paraId="01749B45" w14:textId="4FBC42D9" w:rsidR="00D60B63" w:rsidRPr="002D72F1" w:rsidRDefault="00045A70"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D60B63" w:rsidRPr="002D72F1">
              <w:rPr>
                <w:rFonts w:asciiTheme="minorEastAsia" w:eastAsiaTheme="minorEastAsia" w:hAnsiTheme="minorEastAsia" w:hint="eastAsia"/>
                <w:sz w:val="18"/>
                <w:szCs w:val="18"/>
              </w:rPr>
              <w:t>学習支援クラウドサービスの活用や</w:t>
            </w:r>
            <w:r w:rsidR="00825D07" w:rsidRPr="002D72F1">
              <w:rPr>
                <w:rFonts w:asciiTheme="minorEastAsia" w:eastAsiaTheme="minorEastAsia" w:hAnsiTheme="minorEastAsia" w:hint="eastAsia"/>
                <w:sz w:val="18"/>
                <w:szCs w:val="18"/>
              </w:rPr>
              <w:t>１</w:t>
            </w:r>
            <w:r w:rsidRPr="002D72F1">
              <w:rPr>
                <w:rFonts w:asciiTheme="minorEastAsia" w:eastAsiaTheme="minorEastAsia" w:hAnsiTheme="minorEastAsia" w:hint="eastAsia"/>
                <w:sz w:val="18"/>
                <w:szCs w:val="18"/>
              </w:rPr>
              <w:t>人</w:t>
            </w:r>
            <w:r w:rsidR="00825D07" w:rsidRPr="002D72F1">
              <w:rPr>
                <w:rFonts w:asciiTheme="minorEastAsia" w:eastAsiaTheme="minorEastAsia" w:hAnsiTheme="minorEastAsia" w:hint="eastAsia"/>
                <w:sz w:val="18"/>
                <w:szCs w:val="18"/>
              </w:rPr>
              <w:t>１</w:t>
            </w:r>
            <w:r w:rsidR="00D60B63" w:rsidRPr="002D72F1">
              <w:rPr>
                <w:rFonts w:asciiTheme="minorEastAsia" w:eastAsiaTheme="minorEastAsia" w:hAnsiTheme="minorEastAsia" w:hint="eastAsia"/>
                <w:sz w:val="18"/>
                <w:szCs w:val="18"/>
              </w:rPr>
              <w:t>台端末導</w:t>
            </w:r>
          </w:p>
          <w:p w14:paraId="508738A0" w14:textId="0FBA46A5" w:rsidR="00045A70" w:rsidRPr="002D72F1" w:rsidRDefault="00D60B63" w:rsidP="00E036FE">
            <w:pPr>
              <w:spacing w:line="300" w:lineRule="exact"/>
              <w:ind w:leftChars="-16" w:left="-2" w:hangingChars="18" w:hanging="3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入に向けて校内体制</w:t>
            </w:r>
            <w:r w:rsidR="009F0E6C"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ICT</w:t>
            </w:r>
            <w:r w:rsidR="009F0E6C" w:rsidRPr="002D72F1">
              <w:rPr>
                <w:rFonts w:asciiTheme="minorEastAsia" w:eastAsiaTheme="minorEastAsia" w:hAnsiTheme="minorEastAsia" w:hint="eastAsia"/>
                <w:sz w:val="18"/>
                <w:szCs w:val="18"/>
              </w:rPr>
              <w:t>活用</w:t>
            </w:r>
            <w:r w:rsidR="00825D07" w:rsidRPr="002D72F1">
              <w:rPr>
                <w:rFonts w:asciiTheme="minorEastAsia" w:eastAsiaTheme="minorEastAsia" w:hAnsiTheme="minorEastAsia"/>
                <w:sz w:val="18"/>
                <w:szCs w:val="18"/>
              </w:rPr>
              <w:t>PT</w:t>
            </w:r>
            <w:r w:rsidR="009F0E6C" w:rsidRPr="002D72F1">
              <w:rPr>
                <w:rFonts w:asciiTheme="minorEastAsia" w:eastAsiaTheme="minorEastAsia" w:hAnsiTheme="minorEastAsia" w:hint="eastAsia"/>
                <w:sz w:val="18"/>
                <w:szCs w:val="18"/>
              </w:rPr>
              <w:t>：各教科、各学年</w:t>
            </w:r>
            <w:r w:rsidR="00825D07"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名）</w:t>
            </w:r>
            <w:r w:rsidRPr="002D72F1">
              <w:rPr>
                <w:rFonts w:asciiTheme="minorEastAsia" w:eastAsiaTheme="minorEastAsia" w:hAnsiTheme="minorEastAsia" w:hint="eastAsia"/>
                <w:sz w:val="18"/>
                <w:szCs w:val="18"/>
              </w:rPr>
              <w:t>を整備し、研修や好事例の共有を行い、取り組みやすい環境を作る。</w:t>
            </w:r>
          </w:p>
          <w:p w14:paraId="25331404" w14:textId="3931DAE1"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p>
          <w:p w14:paraId="4CDE7398" w14:textId="77777777" w:rsidR="00D60B63" w:rsidRPr="002D72F1" w:rsidRDefault="00D60B63" w:rsidP="00432F45">
            <w:pPr>
              <w:spacing w:line="300" w:lineRule="exact"/>
              <w:rPr>
                <w:rFonts w:asciiTheme="minorEastAsia" w:eastAsiaTheme="minorEastAsia" w:hAnsiTheme="minorEastAsia"/>
                <w:sz w:val="18"/>
                <w:szCs w:val="18"/>
              </w:rPr>
            </w:pPr>
          </w:p>
          <w:p w14:paraId="146A084C" w14:textId="766647D3" w:rsidR="000F524B" w:rsidRPr="002D72F1" w:rsidRDefault="000F524B"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1F79E0E7" w14:textId="77777777"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F524B" w:rsidRPr="002D72F1">
              <w:rPr>
                <w:rFonts w:asciiTheme="minorEastAsia" w:eastAsiaTheme="minorEastAsia" w:hAnsiTheme="minorEastAsia" w:hint="eastAsia"/>
                <w:sz w:val="18"/>
                <w:szCs w:val="18"/>
              </w:rPr>
              <w:t>互見授業を実施し、フランクに授業について話し合</w:t>
            </w:r>
          </w:p>
          <w:p w14:paraId="1CB4A615" w14:textId="77777777" w:rsidR="00432F45" w:rsidRPr="002D72F1" w:rsidRDefault="000F524B"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える機会を設けると同時に、組織的な授業力向上の取</w:t>
            </w:r>
          </w:p>
          <w:p w14:paraId="04713EBF" w14:textId="265EF08C" w:rsidR="000F524B" w:rsidRPr="002D72F1" w:rsidRDefault="000F524B"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組みを行う。</w:t>
            </w:r>
          </w:p>
          <w:p w14:paraId="4C0A4D26" w14:textId="6E1AB951" w:rsidR="009737D0" w:rsidRPr="002D72F1" w:rsidRDefault="009737D0"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観点別学習状況の評価方法について教科で決定し、</w:t>
            </w:r>
          </w:p>
          <w:p w14:paraId="12322C69" w14:textId="77777777" w:rsidR="00872979" w:rsidRPr="002D72F1" w:rsidRDefault="009737D0"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授業力向上につなげる。</w:t>
            </w:r>
            <w:r w:rsidR="009F0E6C" w:rsidRPr="002D72F1">
              <w:rPr>
                <w:rFonts w:asciiTheme="minorEastAsia" w:eastAsiaTheme="minorEastAsia" w:hAnsiTheme="minorEastAsia" w:hint="eastAsia"/>
                <w:sz w:val="18"/>
                <w:szCs w:val="18"/>
              </w:rPr>
              <w:t>また、評価に係る教務内規の</w:t>
            </w:r>
          </w:p>
          <w:p w14:paraId="78131D81" w14:textId="07E9AC0A" w:rsidR="009737D0" w:rsidRPr="002D72F1" w:rsidRDefault="009F0E6C"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改訂を行う</w:t>
            </w:r>
            <w:r w:rsidR="00872979" w:rsidRPr="002D72F1">
              <w:rPr>
                <w:rFonts w:asciiTheme="minorEastAsia" w:eastAsiaTheme="minorEastAsia" w:hAnsiTheme="minorEastAsia" w:hint="eastAsia"/>
                <w:sz w:val="18"/>
                <w:szCs w:val="18"/>
              </w:rPr>
              <w:t>。観点</w:t>
            </w:r>
            <w:r w:rsidR="00825D07" w:rsidRPr="002D72F1">
              <w:rPr>
                <w:rFonts w:asciiTheme="minorEastAsia" w:eastAsiaTheme="minorEastAsia" w:hAnsiTheme="minorEastAsia"/>
                <w:sz w:val="18"/>
                <w:szCs w:val="18"/>
              </w:rPr>
              <w:t>PT</w:t>
            </w:r>
            <w:r w:rsidR="00872979" w:rsidRPr="002D72F1">
              <w:rPr>
                <w:rFonts w:asciiTheme="minorEastAsia" w:eastAsiaTheme="minorEastAsia" w:hAnsiTheme="minorEastAsia" w:hint="eastAsia"/>
                <w:sz w:val="18"/>
                <w:szCs w:val="18"/>
              </w:rPr>
              <w:t>（各教科</w:t>
            </w:r>
            <w:r w:rsidR="00825D07" w:rsidRPr="002D72F1">
              <w:rPr>
                <w:rFonts w:asciiTheme="minorEastAsia" w:eastAsiaTheme="minorEastAsia" w:hAnsiTheme="minorEastAsia" w:hint="eastAsia"/>
                <w:sz w:val="18"/>
                <w:szCs w:val="18"/>
              </w:rPr>
              <w:t>１</w:t>
            </w:r>
            <w:r w:rsidR="00872979" w:rsidRPr="002D72F1">
              <w:rPr>
                <w:rFonts w:asciiTheme="minorEastAsia" w:eastAsiaTheme="minorEastAsia" w:hAnsiTheme="minorEastAsia" w:hint="eastAsia"/>
                <w:sz w:val="18"/>
                <w:szCs w:val="18"/>
              </w:rPr>
              <w:t>名）により推進する。</w:t>
            </w:r>
          </w:p>
          <w:p w14:paraId="254CFF4E" w14:textId="4E5D5BCF"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p>
          <w:p w14:paraId="2461339F" w14:textId="77777777" w:rsidR="009737D0" w:rsidRPr="002D72F1" w:rsidRDefault="009737D0" w:rsidP="000F524B">
            <w:pPr>
              <w:spacing w:line="300" w:lineRule="exact"/>
              <w:ind w:leftChars="-16" w:left="355" w:hangingChars="216" w:hanging="389"/>
              <w:rPr>
                <w:rFonts w:asciiTheme="minorEastAsia" w:eastAsiaTheme="minorEastAsia" w:hAnsiTheme="minorEastAsia"/>
                <w:sz w:val="18"/>
                <w:szCs w:val="18"/>
              </w:rPr>
            </w:pPr>
          </w:p>
          <w:p w14:paraId="3E19770E" w14:textId="77777777" w:rsidR="00872979" w:rsidRPr="002D72F1" w:rsidRDefault="00872979" w:rsidP="000F524B">
            <w:pPr>
              <w:spacing w:line="300" w:lineRule="exact"/>
              <w:ind w:leftChars="-16" w:left="355" w:hangingChars="216" w:hanging="389"/>
              <w:rPr>
                <w:rFonts w:asciiTheme="minorEastAsia" w:eastAsiaTheme="minorEastAsia" w:hAnsiTheme="minorEastAsia"/>
                <w:sz w:val="18"/>
                <w:szCs w:val="18"/>
              </w:rPr>
            </w:pPr>
          </w:p>
          <w:p w14:paraId="4E0B2ECF" w14:textId="0A0CB3FA"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41049069" w14:textId="7CC3AE76" w:rsidR="00692BD8"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E036FE">
              <w:rPr>
                <w:rFonts w:asciiTheme="minorEastAsia" w:eastAsiaTheme="minorEastAsia" w:hAnsiTheme="minorEastAsia" w:hint="eastAsia"/>
                <w:sz w:val="18"/>
                <w:szCs w:val="18"/>
              </w:rPr>
              <w:t>３</w:t>
            </w:r>
            <w:r w:rsidRPr="002D72F1">
              <w:rPr>
                <w:rFonts w:asciiTheme="minorEastAsia" w:eastAsiaTheme="minorEastAsia" w:hAnsiTheme="minorEastAsia" w:hint="eastAsia"/>
                <w:sz w:val="18"/>
                <w:szCs w:val="18"/>
              </w:rPr>
              <w:t>年間の進路指導計画</w:t>
            </w:r>
            <w:r w:rsidR="00692BD8" w:rsidRPr="002D72F1">
              <w:rPr>
                <w:rFonts w:asciiTheme="minorEastAsia" w:eastAsiaTheme="minorEastAsia" w:hAnsiTheme="minorEastAsia" w:hint="eastAsia"/>
                <w:sz w:val="18"/>
                <w:szCs w:val="18"/>
              </w:rPr>
              <w:t>について、教職員間の共有を</w:t>
            </w:r>
          </w:p>
          <w:p w14:paraId="073A289C" w14:textId="6724D905" w:rsidR="00432F45" w:rsidRPr="002D72F1" w:rsidRDefault="00692BD8"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徹底し、生徒・保護者へ</w:t>
            </w:r>
            <w:r w:rsidR="00432F45" w:rsidRPr="002D72F1">
              <w:rPr>
                <w:rFonts w:asciiTheme="minorEastAsia" w:eastAsiaTheme="minorEastAsia" w:hAnsiTheme="minorEastAsia" w:hint="eastAsia"/>
                <w:sz w:val="18"/>
                <w:szCs w:val="18"/>
              </w:rPr>
              <w:t>の</w:t>
            </w:r>
            <w:r w:rsidRPr="002D72F1">
              <w:rPr>
                <w:rFonts w:asciiTheme="minorEastAsia" w:eastAsiaTheme="minorEastAsia" w:hAnsiTheme="minorEastAsia" w:hint="eastAsia"/>
                <w:sz w:val="18"/>
                <w:szCs w:val="18"/>
              </w:rPr>
              <w:t>周知を行う。</w:t>
            </w:r>
          </w:p>
          <w:p w14:paraId="00778027" w14:textId="3F5DC9A4" w:rsidR="00825955" w:rsidRPr="002D72F1" w:rsidRDefault="00825955" w:rsidP="000F524B">
            <w:pPr>
              <w:spacing w:line="300" w:lineRule="exact"/>
              <w:ind w:leftChars="-16" w:left="355" w:hangingChars="216" w:hanging="389"/>
              <w:rPr>
                <w:rFonts w:asciiTheme="minorEastAsia" w:eastAsiaTheme="minorEastAsia" w:hAnsiTheme="minorEastAsia"/>
                <w:sz w:val="18"/>
                <w:szCs w:val="18"/>
              </w:rPr>
            </w:pPr>
          </w:p>
          <w:p w14:paraId="0C0D7FE8" w14:textId="7CF0AD43"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p>
          <w:p w14:paraId="3833D635" w14:textId="37AD7444"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p>
          <w:p w14:paraId="14521359" w14:textId="2BBCEB1D"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p>
          <w:p w14:paraId="099490B4" w14:textId="4C1840A6"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p>
          <w:p w14:paraId="4C92C336" w14:textId="3537B9B3"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28AEA83A" w14:textId="4267E6ED" w:rsidR="00A82CD9" w:rsidRPr="002D72F1" w:rsidRDefault="00A82CD9"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総合的な探究の時間」を進路探究と位置づけ、</w:t>
            </w:r>
            <w:r w:rsidR="0020201A" w:rsidRPr="002D72F1">
              <w:rPr>
                <w:rFonts w:asciiTheme="minorEastAsia" w:eastAsiaTheme="minorEastAsia" w:hAnsiTheme="minorEastAsia" w:hint="eastAsia"/>
                <w:sz w:val="18"/>
                <w:szCs w:val="18"/>
              </w:rPr>
              <w:t>３</w:t>
            </w:r>
            <w:r w:rsidRPr="002D72F1">
              <w:rPr>
                <w:rFonts w:asciiTheme="minorEastAsia" w:eastAsiaTheme="minorEastAsia" w:hAnsiTheme="minorEastAsia" w:hint="eastAsia"/>
                <w:sz w:val="18"/>
                <w:szCs w:val="18"/>
              </w:rPr>
              <w:t>年</w:t>
            </w:r>
          </w:p>
          <w:p w14:paraId="0704EA9E" w14:textId="77777777" w:rsidR="00825955" w:rsidRPr="002D72F1" w:rsidRDefault="00C74C15" w:rsidP="00C74C1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間を見通した</w:t>
            </w:r>
            <w:r w:rsidR="007E71CE" w:rsidRPr="002D72F1">
              <w:rPr>
                <w:rFonts w:asciiTheme="minorEastAsia" w:eastAsiaTheme="minorEastAsia" w:hAnsiTheme="minorEastAsia" w:hint="eastAsia"/>
                <w:sz w:val="18"/>
                <w:szCs w:val="18"/>
              </w:rPr>
              <w:t>計画を策定し、自らの将来を</w:t>
            </w:r>
            <w:r w:rsidR="00825955" w:rsidRPr="002D72F1">
              <w:rPr>
                <w:rFonts w:asciiTheme="minorEastAsia" w:eastAsiaTheme="minorEastAsia" w:hAnsiTheme="minorEastAsia" w:hint="eastAsia"/>
                <w:sz w:val="18"/>
                <w:szCs w:val="18"/>
              </w:rPr>
              <w:t>切り拓く</w:t>
            </w:r>
            <w:r w:rsidR="007E71CE" w:rsidRPr="002D72F1">
              <w:rPr>
                <w:rFonts w:asciiTheme="minorEastAsia" w:eastAsiaTheme="minorEastAsia" w:hAnsiTheme="minorEastAsia" w:hint="eastAsia"/>
                <w:sz w:val="18"/>
                <w:szCs w:val="18"/>
              </w:rPr>
              <w:t>力</w:t>
            </w:r>
          </w:p>
          <w:p w14:paraId="2682C1A7" w14:textId="62A96DBD" w:rsidR="00C74C15" w:rsidRPr="002D72F1" w:rsidRDefault="007E71CE" w:rsidP="00C74C1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をつける。</w:t>
            </w:r>
          </w:p>
          <w:p w14:paraId="4802D42F" w14:textId="206E9F3F" w:rsidR="00825955" w:rsidRPr="002D72F1" w:rsidRDefault="00C74C15" w:rsidP="000E1B5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20201A" w:rsidRPr="002D72F1">
              <w:rPr>
                <w:rFonts w:asciiTheme="minorEastAsia" w:eastAsiaTheme="minorEastAsia" w:hAnsiTheme="minorEastAsia" w:hint="eastAsia"/>
                <w:sz w:val="18"/>
                <w:szCs w:val="18"/>
              </w:rPr>
              <w:t>１</w:t>
            </w:r>
            <w:r w:rsidR="000E1B53" w:rsidRPr="002D72F1">
              <w:rPr>
                <w:rFonts w:asciiTheme="minorEastAsia" w:eastAsiaTheme="minorEastAsia" w:hAnsiTheme="minorEastAsia" w:hint="eastAsia"/>
                <w:sz w:val="18"/>
                <w:szCs w:val="18"/>
              </w:rPr>
              <w:t>年次より自分の将来を描くことができるよう将来</w:t>
            </w:r>
          </w:p>
          <w:p w14:paraId="653B7563" w14:textId="77777777" w:rsidR="00872979" w:rsidRPr="002D72F1" w:rsidRDefault="000E1B53" w:rsidP="000E1B5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について考える機会を設け</w:t>
            </w:r>
            <w:r w:rsidR="00C74C15" w:rsidRPr="002D72F1">
              <w:rPr>
                <w:rFonts w:asciiTheme="minorEastAsia" w:eastAsiaTheme="minorEastAsia" w:hAnsiTheme="minorEastAsia" w:hint="eastAsia"/>
                <w:sz w:val="18"/>
                <w:szCs w:val="18"/>
              </w:rPr>
              <w:t>、</w:t>
            </w:r>
            <w:r w:rsidR="00872979" w:rsidRPr="002D72F1">
              <w:rPr>
                <w:rFonts w:asciiTheme="minorEastAsia" w:eastAsiaTheme="minorEastAsia" w:hAnsiTheme="minorEastAsia" w:hint="eastAsia"/>
                <w:sz w:val="18"/>
                <w:szCs w:val="18"/>
              </w:rPr>
              <w:t>より広い視野で将来につ</w:t>
            </w:r>
          </w:p>
          <w:p w14:paraId="6BBC0808" w14:textId="3DF34D1C" w:rsidR="00A82CD9" w:rsidRPr="002D72F1" w:rsidRDefault="00872979" w:rsidP="000E1B5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いて考える機会を設け、</w:t>
            </w:r>
            <w:r w:rsidR="00A82CD9" w:rsidRPr="002D72F1">
              <w:rPr>
                <w:rFonts w:asciiTheme="minorEastAsia" w:eastAsiaTheme="minorEastAsia" w:hAnsiTheme="minorEastAsia" w:hint="eastAsia"/>
                <w:sz w:val="18"/>
                <w:szCs w:val="18"/>
              </w:rPr>
              <w:t>生徒の進路希望の実現</w:t>
            </w:r>
            <w:r w:rsidR="00C74C15" w:rsidRPr="002D72F1">
              <w:rPr>
                <w:rFonts w:asciiTheme="minorEastAsia" w:eastAsiaTheme="minorEastAsia" w:hAnsiTheme="minorEastAsia" w:hint="eastAsia"/>
                <w:sz w:val="18"/>
                <w:szCs w:val="18"/>
              </w:rPr>
              <w:t>を図る</w:t>
            </w:r>
            <w:r w:rsidR="00FD36BA" w:rsidRPr="002D72F1">
              <w:rPr>
                <w:rFonts w:asciiTheme="minorEastAsia" w:eastAsiaTheme="minorEastAsia" w:hAnsiTheme="minorEastAsia" w:hint="eastAsia"/>
                <w:sz w:val="18"/>
                <w:szCs w:val="18"/>
              </w:rPr>
              <w:t>。</w:t>
            </w:r>
          </w:p>
          <w:p w14:paraId="51669F02" w14:textId="77777777" w:rsidR="00D60B63" w:rsidRPr="002D72F1" w:rsidRDefault="00D60B63" w:rsidP="000F524B">
            <w:pPr>
              <w:spacing w:line="300" w:lineRule="exact"/>
              <w:ind w:leftChars="-16" w:left="355" w:hangingChars="216" w:hanging="389"/>
              <w:rPr>
                <w:rFonts w:asciiTheme="minorEastAsia" w:eastAsiaTheme="minorEastAsia" w:hAnsiTheme="minorEastAsia"/>
                <w:sz w:val="18"/>
                <w:szCs w:val="18"/>
              </w:rPr>
            </w:pPr>
          </w:p>
          <w:p w14:paraId="310A4B45" w14:textId="7E09522D" w:rsidR="00D60B63" w:rsidRPr="002D72F1" w:rsidRDefault="00D60B63" w:rsidP="000F524B">
            <w:pPr>
              <w:spacing w:line="300" w:lineRule="exact"/>
              <w:ind w:leftChars="-16" w:left="355" w:hangingChars="216" w:hanging="389"/>
              <w:rPr>
                <w:rFonts w:asciiTheme="minorEastAsia" w:eastAsiaTheme="minorEastAsia" w:hAnsiTheme="minorEastAsia"/>
                <w:sz w:val="18"/>
                <w:szCs w:val="18"/>
              </w:rPr>
            </w:pPr>
          </w:p>
          <w:p w14:paraId="46A27C7D" w14:textId="77777777" w:rsidR="006B0474" w:rsidRPr="002D72F1" w:rsidRDefault="006B0474" w:rsidP="000F524B">
            <w:pPr>
              <w:spacing w:line="300" w:lineRule="exact"/>
              <w:ind w:leftChars="-16" w:left="355" w:hangingChars="216" w:hanging="389"/>
              <w:rPr>
                <w:rFonts w:asciiTheme="minorEastAsia" w:eastAsiaTheme="minorEastAsia" w:hAnsiTheme="minorEastAsia"/>
                <w:sz w:val="18"/>
                <w:szCs w:val="18"/>
              </w:rPr>
            </w:pPr>
          </w:p>
          <w:p w14:paraId="2447357B" w14:textId="77777777" w:rsidR="00F234AE" w:rsidRPr="002D72F1" w:rsidRDefault="00F234AE" w:rsidP="00D60B63">
            <w:pPr>
              <w:spacing w:line="300" w:lineRule="exact"/>
              <w:ind w:leftChars="-16" w:left="355" w:hangingChars="216" w:hanging="389"/>
              <w:rPr>
                <w:rFonts w:asciiTheme="minorEastAsia" w:eastAsiaTheme="minorEastAsia" w:hAnsiTheme="minorEastAsia"/>
                <w:sz w:val="18"/>
                <w:szCs w:val="18"/>
              </w:rPr>
            </w:pPr>
          </w:p>
          <w:p w14:paraId="49DEAF40" w14:textId="77777777" w:rsidR="00D60B63" w:rsidRPr="002D72F1" w:rsidRDefault="00D60B63" w:rsidP="00D60B6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生徒のニーズに合う、効果的なサタデーセミナー（サ</w:t>
            </w:r>
          </w:p>
          <w:p w14:paraId="01873B24" w14:textId="75CCB784" w:rsidR="00432F45" w:rsidRPr="002D72F1" w:rsidRDefault="00D60B63" w:rsidP="00D60B6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タゼミ）を実施する。</w:t>
            </w:r>
          </w:p>
          <w:p w14:paraId="32ADB18F" w14:textId="77777777" w:rsidR="00432F45" w:rsidRPr="002D72F1" w:rsidRDefault="00432F45" w:rsidP="00C74C15">
            <w:pPr>
              <w:spacing w:line="300" w:lineRule="exact"/>
              <w:rPr>
                <w:rFonts w:asciiTheme="minorEastAsia" w:eastAsiaTheme="minorEastAsia" w:hAnsiTheme="minorEastAsia"/>
                <w:sz w:val="18"/>
                <w:szCs w:val="18"/>
              </w:rPr>
            </w:pPr>
          </w:p>
          <w:p w14:paraId="2A58B4ED" w14:textId="4C819A55" w:rsidR="00F234AE" w:rsidRPr="002D72F1" w:rsidRDefault="00F234AE" w:rsidP="00C74C1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　</w:t>
            </w:r>
          </w:p>
        </w:tc>
        <w:tc>
          <w:tcPr>
            <w:tcW w:w="4003" w:type="dxa"/>
            <w:tcBorders>
              <w:right w:val="dashed" w:sz="4" w:space="0" w:color="auto"/>
            </w:tcBorders>
          </w:tcPr>
          <w:p w14:paraId="62795F87" w14:textId="3A7D7B0C" w:rsidR="00D25174" w:rsidRPr="002D72F1" w:rsidRDefault="00D25174" w:rsidP="00D25174">
            <w:pPr>
              <w:spacing w:line="28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12F666F" w14:textId="4CE3F0DC" w:rsidR="00D25174" w:rsidRPr="002D72F1" w:rsidRDefault="00D25174" w:rsidP="00D25174">
            <w:pPr>
              <w:spacing w:line="28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授業は自分の学力向上に役立っている」の積極的回答85</w:t>
            </w:r>
            <w:r w:rsidR="00825D07" w:rsidRPr="002D72F1">
              <w:rPr>
                <w:rFonts w:asciiTheme="minorEastAsia" w:eastAsiaTheme="minorEastAsia" w:hAnsiTheme="minorEastAsia"/>
                <w:sz w:val="18"/>
                <w:szCs w:val="18"/>
              </w:rPr>
              <w:t>%</w:t>
            </w:r>
            <w:r w:rsidR="000F524B" w:rsidRPr="002D72F1">
              <w:rPr>
                <w:rFonts w:asciiTheme="minorEastAsia" w:eastAsiaTheme="minorEastAsia" w:hAnsiTheme="minorEastAsia" w:hint="eastAsia"/>
                <w:sz w:val="18"/>
                <w:szCs w:val="18"/>
              </w:rPr>
              <w:t>以上</w:t>
            </w:r>
            <w:r w:rsidR="00C746D5"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82.4%〕</w:t>
            </w:r>
          </w:p>
          <w:p w14:paraId="597171EA" w14:textId="495463CD" w:rsidR="00B757DF" w:rsidRPr="002D72F1" w:rsidRDefault="0048686C" w:rsidP="00E036FE">
            <w:pPr>
              <w:spacing w:line="300" w:lineRule="exact"/>
              <w:ind w:left="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小テスト・課題等の効果的な活用について</w:t>
            </w:r>
            <w:r w:rsidR="00B757DF" w:rsidRPr="002D72F1">
              <w:rPr>
                <w:rFonts w:asciiTheme="minorEastAsia" w:eastAsiaTheme="minorEastAsia" w:hAnsiTheme="minorEastAsia" w:hint="eastAsia"/>
                <w:sz w:val="18"/>
                <w:szCs w:val="18"/>
              </w:rPr>
              <w:t>教員研修実施</w:t>
            </w:r>
            <w:r w:rsidR="00F92753">
              <w:rPr>
                <w:rFonts w:asciiTheme="minorEastAsia" w:eastAsiaTheme="minorEastAsia" w:hAnsiTheme="minorEastAsia" w:hint="eastAsia"/>
                <w:sz w:val="18"/>
                <w:szCs w:val="18"/>
              </w:rPr>
              <w:t>１</w:t>
            </w:r>
            <w:r w:rsidR="00B757DF" w:rsidRPr="002D72F1">
              <w:rPr>
                <w:rFonts w:asciiTheme="minorEastAsia" w:eastAsiaTheme="minorEastAsia" w:hAnsiTheme="minorEastAsia" w:hint="eastAsia"/>
                <w:sz w:val="18"/>
                <w:szCs w:val="18"/>
              </w:rPr>
              <w:t>回</w:t>
            </w:r>
            <w:r w:rsidR="00872979" w:rsidRPr="002D72F1">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新規〕</w:t>
            </w:r>
          </w:p>
          <w:p w14:paraId="6F7FB940" w14:textId="1D2A9A6C" w:rsidR="00B757DF" w:rsidRPr="002D72F1" w:rsidRDefault="00414E03" w:rsidP="00E036FE">
            <w:pPr>
              <w:spacing w:line="300" w:lineRule="exact"/>
              <w:ind w:leftChars="-2" w:left="-4" w:firstLineChars="2" w:firstLine="4"/>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担任及び教科担当参加の</w:t>
            </w:r>
            <w:r w:rsidR="00B757DF" w:rsidRPr="002D72F1">
              <w:rPr>
                <w:rFonts w:asciiTheme="minorEastAsia" w:eastAsiaTheme="minorEastAsia" w:hAnsiTheme="minorEastAsia" w:hint="eastAsia"/>
                <w:sz w:val="18"/>
                <w:szCs w:val="18"/>
              </w:rPr>
              <w:t>分析会の実施各学期</w:t>
            </w:r>
            <w:r w:rsidR="00825D07" w:rsidRPr="002D72F1">
              <w:rPr>
                <w:rFonts w:asciiTheme="minorEastAsia" w:eastAsiaTheme="minorEastAsia" w:hAnsiTheme="minorEastAsia" w:hint="eastAsia"/>
                <w:sz w:val="18"/>
                <w:szCs w:val="18"/>
              </w:rPr>
              <w:t>１</w:t>
            </w:r>
            <w:r w:rsidR="00B757DF" w:rsidRPr="002D72F1">
              <w:rPr>
                <w:rFonts w:asciiTheme="minorEastAsia" w:eastAsiaTheme="minorEastAsia" w:hAnsiTheme="minorEastAsia" w:hint="eastAsia"/>
                <w:sz w:val="18"/>
                <w:szCs w:val="18"/>
              </w:rPr>
              <w:t>回</w:t>
            </w:r>
            <w:r w:rsidR="00872979" w:rsidRPr="002D72F1">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新規〕</w:t>
            </w:r>
          </w:p>
          <w:p w14:paraId="5B6DEACB" w14:textId="77777777" w:rsidR="00B757DF" w:rsidRPr="002D72F1" w:rsidRDefault="00B757DF" w:rsidP="00B757DF">
            <w:pPr>
              <w:spacing w:line="300" w:lineRule="exact"/>
              <w:ind w:left="180" w:hangingChars="100" w:hanging="180"/>
              <w:rPr>
                <w:rFonts w:asciiTheme="minorEastAsia" w:eastAsiaTheme="minorEastAsia" w:hAnsiTheme="minorEastAsia"/>
                <w:sz w:val="18"/>
                <w:szCs w:val="18"/>
              </w:rPr>
            </w:pPr>
          </w:p>
          <w:p w14:paraId="74DC61E9" w14:textId="0CD6B279" w:rsidR="00B757DF" w:rsidRPr="002D72F1" w:rsidRDefault="00B757DF" w:rsidP="00B757DF">
            <w:pPr>
              <w:spacing w:line="300" w:lineRule="exact"/>
              <w:ind w:left="180" w:hangingChars="100" w:hanging="180"/>
              <w:rPr>
                <w:rFonts w:asciiTheme="minorEastAsia" w:eastAsiaTheme="minorEastAsia" w:hAnsiTheme="minorEastAsia"/>
                <w:sz w:val="18"/>
                <w:szCs w:val="18"/>
              </w:rPr>
            </w:pPr>
          </w:p>
          <w:p w14:paraId="40BDF588" w14:textId="3ADBD367" w:rsidR="00D60B63"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E49E851" w14:textId="21BAE80D"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サイエンスレクチャー</w:t>
            </w:r>
            <w:r w:rsidR="00825D07" w:rsidRPr="002D72F1">
              <w:rPr>
                <w:rFonts w:asciiTheme="minorEastAsia" w:eastAsiaTheme="minorEastAsia" w:hAnsiTheme="minorEastAsia" w:hint="eastAsia"/>
                <w:sz w:val="18"/>
                <w:szCs w:val="18"/>
              </w:rPr>
              <w:t>２</w:t>
            </w:r>
            <w:r w:rsidR="00872979" w:rsidRPr="002D72F1">
              <w:rPr>
                <w:rFonts w:asciiTheme="minorEastAsia" w:eastAsiaTheme="minorEastAsia" w:hAnsiTheme="minorEastAsia" w:hint="eastAsia"/>
                <w:sz w:val="18"/>
                <w:szCs w:val="18"/>
              </w:rPr>
              <w:t>回実施</w:t>
            </w:r>
            <w:r w:rsidR="004D5564" w:rsidRPr="002D72F1">
              <w:rPr>
                <w:rFonts w:asciiTheme="minorEastAsia" w:eastAsiaTheme="minorEastAsia" w:hAnsiTheme="minorEastAsia" w:hint="eastAsia"/>
                <w:sz w:val="18"/>
                <w:szCs w:val="18"/>
              </w:rPr>
              <w:t>〔１〕</w:t>
            </w:r>
            <w:r w:rsidR="00872979" w:rsidRPr="002D72F1">
              <w:rPr>
                <w:rFonts w:asciiTheme="minorEastAsia" w:eastAsiaTheme="minorEastAsia" w:hAnsiTheme="minorEastAsia" w:hint="eastAsia"/>
                <w:sz w:val="18"/>
                <w:szCs w:val="18"/>
              </w:rPr>
              <w:t>。</w:t>
            </w:r>
          </w:p>
          <w:p w14:paraId="4415D08D" w14:textId="2E0A2114"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SDGs</w:t>
            </w:r>
            <w:r w:rsidRPr="002D72F1">
              <w:rPr>
                <w:rFonts w:asciiTheme="minorEastAsia" w:eastAsiaTheme="minorEastAsia" w:hAnsiTheme="minorEastAsia" w:hint="eastAsia"/>
                <w:sz w:val="18"/>
                <w:szCs w:val="18"/>
              </w:rPr>
              <w:t>に関する取組の実施</w:t>
            </w:r>
            <w:r w:rsidR="00825D07" w:rsidRPr="002D72F1">
              <w:rPr>
                <w:rFonts w:asciiTheme="minorEastAsia" w:eastAsiaTheme="minorEastAsia" w:hAnsiTheme="minorEastAsia" w:hint="eastAsia"/>
                <w:sz w:val="18"/>
                <w:szCs w:val="18"/>
              </w:rPr>
              <w:t>２</w:t>
            </w:r>
            <w:r w:rsidR="00872979" w:rsidRPr="002D72F1">
              <w:rPr>
                <w:rFonts w:asciiTheme="minorEastAsia" w:eastAsiaTheme="minorEastAsia" w:hAnsiTheme="minorEastAsia" w:hint="eastAsia"/>
                <w:sz w:val="18"/>
                <w:szCs w:val="18"/>
              </w:rPr>
              <w:t>回</w:t>
            </w:r>
            <w:r w:rsidR="004D5564" w:rsidRPr="002D72F1">
              <w:rPr>
                <w:rFonts w:asciiTheme="minorEastAsia" w:eastAsiaTheme="minorEastAsia" w:hAnsiTheme="minorEastAsia" w:hint="eastAsia"/>
                <w:sz w:val="18"/>
                <w:szCs w:val="18"/>
              </w:rPr>
              <w:t xml:space="preserve"> 〔新規〕</w:t>
            </w:r>
          </w:p>
          <w:p w14:paraId="13EE9807" w14:textId="064CF4E6"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hint="eastAsia"/>
                <w:sz w:val="18"/>
                <w:szCs w:val="18"/>
              </w:rPr>
              <w:t>１</w:t>
            </w:r>
            <w:r w:rsidR="00872979" w:rsidRPr="002D72F1">
              <w:rPr>
                <w:rFonts w:asciiTheme="minorEastAsia" w:eastAsiaTheme="minorEastAsia" w:hAnsiTheme="minorEastAsia" w:hint="eastAsia"/>
                <w:sz w:val="18"/>
                <w:szCs w:val="18"/>
              </w:rPr>
              <w:t>年：</w:t>
            </w:r>
            <w:r w:rsidR="009F0E6C" w:rsidRPr="002D72F1">
              <w:rPr>
                <w:rFonts w:asciiTheme="minorEastAsia" w:eastAsiaTheme="minorEastAsia" w:hAnsiTheme="minorEastAsia" w:hint="eastAsia"/>
                <w:sz w:val="18"/>
                <w:szCs w:val="18"/>
              </w:rPr>
              <w:t>グループでのプレゼンテーション</w:t>
            </w:r>
            <w:r w:rsidR="00825D07"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回</w:t>
            </w:r>
          </w:p>
          <w:p w14:paraId="41A3B774" w14:textId="488CE9D0" w:rsidR="009F0E6C" w:rsidRPr="002D72F1" w:rsidRDefault="00825D07"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２</w:t>
            </w:r>
            <w:r w:rsidR="009F0E6C" w:rsidRPr="002D72F1">
              <w:rPr>
                <w:rFonts w:asciiTheme="minorEastAsia" w:eastAsiaTheme="minorEastAsia" w:hAnsiTheme="minorEastAsia" w:hint="eastAsia"/>
                <w:sz w:val="18"/>
                <w:szCs w:val="18"/>
              </w:rPr>
              <w:t>年</w:t>
            </w:r>
            <w:r w:rsidR="00872979" w:rsidRPr="002D72F1">
              <w:rPr>
                <w:rFonts w:asciiTheme="minorEastAsia" w:eastAsiaTheme="minorEastAsia" w:hAnsiTheme="minorEastAsia" w:hint="eastAsia"/>
                <w:sz w:val="18"/>
                <w:szCs w:val="18"/>
              </w:rPr>
              <w:t>：</w:t>
            </w:r>
            <w:r w:rsidR="009F0E6C" w:rsidRPr="002D72F1">
              <w:rPr>
                <w:rFonts w:asciiTheme="minorEastAsia" w:eastAsiaTheme="minorEastAsia" w:hAnsiTheme="minorEastAsia" w:hint="eastAsia"/>
                <w:sz w:val="18"/>
                <w:szCs w:val="18"/>
              </w:rPr>
              <w:t>スピーチ</w:t>
            </w:r>
            <w:r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回</w:t>
            </w:r>
            <w:r w:rsidR="00872979" w:rsidRPr="002D72F1">
              <w:rPr>
                <w:rFonts w:asciiTheme="minorEastAsia" w:eastAsiaTheme="minorEastAsia" w:hAnsiTheme="minorEastAsia" w:hint="eastAsia"/>
                <w:sz w:val="18"/>
                <w:szCs w:val="18"/>
              </w:rPr>
              <w:t>、英語エッセイ集の発行等</w:t>
            </w:r>
          </w:p>
          <w:p w14:paraId="02476054" w14:textId="7D52AA7F" w:rsidR="00872979" w:rsidRPr="002D72F1" w:rsidRDefault="00872979"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これまでの取組を維持する。</w:t>
            </w:r>
            <w:r w:rsidR="004D5564" w:rsidRPr="002D72F1">
              <w:rPr>
                <w:rFonts w:asciiTheme="minorEastAsia" w:eastAsiaTheme="minorEastAsia" w:hAnsiTheme="minorEastAsia" w:hint="eastAsia"/>
                <w:sz w:val="18"/>
                <w:szCs w:val="18"/>
              </w:rPr>
              <w:t>〔維持〕</w:t>
            </w:r>
          </w:p>
          <w:p w14:paraId="1B8EE9F6" w14:textId="77777777" w:rsidR="009F0E6C" w:rsidRPr="002D72F1" w:rsidRDefault="009F0E6C" w:rsidP="00CE7281">
            <w:pPr>
              <w:spacing w:line="300" w:lineRule="exact"/>
              <w:ind w:left="180" w:hangingChars="100" w:hanging="180"/>
              <w:rPr>
                <w:rFonts w:asciiTheme="minorEastAsia" w:eastAsiaTheme="minorEastAsia" w:hAnsiTheme="minorEastAsia"/>
                <w:sz w:val="18"/>
                <w:szCs w:val="18"/>
              </w:rPr>
            </w:pPr>
          </w:p>
          <w:p w14:paraId="126F8542" w14:textId="59465A2A" w:rsidR="009F0E6C" w:rsidRPr="002D72F1" w:rsidRDefault="009F0E6C"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ICT</w:t>
            </w:r>
            <w:r w:rsidRPr="002D72F1">
              <w:rPr>
                <w:rFonts w:asciiTheme="minorEastAsia" w:eastAsiaTheme="minorEastAsia" w:hAnsiTheme="minorEastAsia" w:hint="eastAsia"/>
                <w:sz w:val="18"/>
                <w:szCs w:val="18"/>
              </w:rPr>
              <w:t>活用</w:t>
            </w:r>
            <w:r w:rsidR="00825D07" w:rsidRPr="002D72F1">
              <w:rPr>
                <w:rFonts w:asciiTheme="minorEastAsia" w:eastAsiaTheme="minorEastAsia" w:hAnsiTheme="minorEastAsia"/>
                <w:sz w:val="18"/>
                <w:szCs w:val="18"/>
              </w:rPr>
              <w:t>PT</w:t>
            </w:r>
            <w:r w:rsidRPr="002D72F1">
              <w:rPr>
                <w:rFonts w:asciiTheme="minorEastAsia" w:eastAsiaTheme="minorEastAsia" w:hAnsiTheme="minorEastAsia" w:hint="eastAsia"/>
                <w:sz w:val="18"/>
                <w:szCs w:val="18"/>
              </w:rPr>
              <w:t>主催で好事例を共有する機会等の研修の実施</w:t>
            </w:r>
            <w:r w:rsidR="00825D07" w:rsidRPr="002D72F1">
              <w:rPr>
                <w:rFonts w:asciiTheme="minorEastAsia" w:eastAsiaTheme="minorEastAsia" w:hAnsiTheme="minorEastAsia" w:hint="eastAsia"/>
                <w:sz w:val="18"/>
                <w:szCs w:val="18"/>
              </w:rPr>
              <w:t>２</w:t>
            </w:r>
            <w:r w:rsidRPr="002D72F1">
              <w:rPr>
                <w:rFonts w:asciiTheme="minorEastAsia" w:eastAsiaTheme="minorEastAsia" w:hAnsiTheme="minorEastAsia" w:hint="eastAsia"/>
                <w:sz w:val="18"/>
                <w:szCs w:val="18"/>
              </w:rPr>
              <w:t>回</w:t>
            </w:r>
            <w:r w:rsidR="004D5564" w:rsidRPr="002D72F1">
              <w:rPr>
                <w:rFonts w:asciiTheme="minorEastAsia" w:eastAsiaTheme="minorEastAsia" w:hAnsiTheme="minorEastAsia" w:hint="eastAsia"/>
                <w:sz w:val="18"/>
                <w:szCs w:val="18"/>
              </w:rPr>
              <w:t>〔新規〕</w:t>
            </w:r>
          </w:p>
          <w:p w14:paraId="29A78B12" w14:textId="77777777" w:rsidR="009F0E6C" w:rsidRPr="002D72F1" w:rsidRDefault="009F0E6C" w:rsidP="00CE7281">
            <w:pPr>
              <w:spacing w:line="300" w:lineRule="exact"/>
              <w:ind w:left="180" w:hangingChars="100" w:hanging="180"/>
              <w:rPr>
                <w:rFonts w:asciiTheme="minorEastAsia" w:eastAsiaTheme="minorEastAsia" w:hAnsiTheme="minorEastAsia"/>
                <w:sz w:val="18"/>
                <w:szCs w:val="18"/>
              </w:rPr>
            </w:pPr>
          </w:p>
          <w:p w14:paraId="434B001C" w14:textId="77777777" w:rsidR="00B757DF" w:rsidRPr="002D72F1" w:rsidRDefault="00B757DF" w:rsidP="00CE7281">
            <w:pPr>
              <w:spacing w:line="300" w:lineRule="exact"/>
              <w:ind w:left="180" w:hangingChars="100" w:hanging="180"/>
              <w:rPr>
                <w:rFonts w:asciiTheme="minorEastAsia" w:eastAsiaTheme="minorEastAsia" w:hAnsiTheme="minorEastAsia"/>
                <w:sz w:val="18"/>
                <w:szCs w:val="18"/>
              </w:rPr>
            </w:pPr>
          </w:p>
          <w:p w14:paraId="3F42CB19" w14:textId="5B57F99C" w:rsidR="00432F45" w:rsidRPr="002D72F1" w:rsidRDefault="00432F45" w:rsidP="00CE7281">
            <w:pPr>
              <w:spacing w:line="300" w:lineRule="exact"/>
              <w:ind w:left="180" w:hangingChars="100" w:hanging="180"/>
              <w:rPr>
                <w:rFonts w:asciiTheme="minorEastAsia" w:eastAsiaTheme="minorEastAsia" w:hAnsiTheme="minorEastAsia"/>
                <w:sz w:val="18"/>
                <w:szCs w:val="18"/>
              </w:rPr>
            </w:pPr>
          </w:p>
          <w:p w14:paraId="79220358" w14:textId="28E73437" w:rsidR="00045A70" w:rsidRPr="002D72F1" w:rsidRDefault="00045A70" w:rsidP="00CE7281">
            <w:pPr>
              <w:spacing w:line="300" w:lineRule="exact"/>
              <w:ind w:left="180" w:hangingChars="100" w:hanging="180"/>
              <w:rPr>
                <w:rFonts w:asciiTheme="minorEastAsia" w:eastAsiaTheme="minorEastAsia" w:hAnsiTheme="minorEastAsia"/>
                <w:sz w:val="18"/>
                <w:szCs w:val="18"/>
              </w:rPr>
            </w:pPr>
          </w:p>
          <w:p w14:paraId="48CAF586" w14:textId="54106A1C" w:rsidR="00045A70" w:rsidRPr="002D72F1" w:rsidRDefault="00D60B63"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4DB814A2" w14:textId="30055DA4" w:rsidR="000F524B" w:rsidRPr="002D72F1" w:rsidRDefault="000F524B"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互見授業　全教員実施。感想シート</w:t>
            </w:r>
            <w:r w:rsidR="001A6E87" w:rsidRPr="002D72F1">
              <w:rPr>
                <w:rFonts w:asciiTheme="minorEastAsia" w:eastAsiaTheme="minorEastAsia" w:hAnsiTheme="minorEastAsia" w:hint="eastAsia"/>
                <w:sz w:val="18"/>
                <w:szCs w:val="18"/>
              </w:rPr>
              <w:t>を</w:t>
            </w:r>
            <w:r w:rsidR="000E1B53" w:rsidRPr="002D72F1">
              <w:rPr>
                <w:rFonts w:asciiTheme="minorEastAsia" w:eastAsiaTheme="minorEastAsia" w:hAnsiTheme="minorEastAsia" w:hint="eastAsia"/>
                <w:sz w:val="18"/>
                <w:szCs w:val="18"/>
              </w:rPr>
              <w:t>活用</w:t>
            </w:r>
            <w:r w:rsidR="001A6E87" w:rsidRPr="002D72F1">
              <w:rPr>
                <w:rFonts w:asciiTheme="minorEastAsia" w:eastAsiaTheme="minorEastAsia" w:hAnsiTheme="minorEastAsia" w:hint="eastAsia"/>
                <w:sz w:val="18"/>
                <w:szCs w:val="18"/>
              </w:rPr>
              <w:t>。</w:t>
            </w:r>
          </w:p>
          <w:p w14:paraId="7DD3E329" w14:textId="04BF6885" w:rsidR="00872979" w:rsidRPr="002D72F1" w:rsidRDefault="00872979"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全</w:t>
            </w:r>
            <w:r w:rsidR="009737D0" w:rsidRPr="002D72F1">
              <w:rPr>
                <w:rFonts w:asciiTheme="minorEastAsia" w:eastAsiaTheme="minorEastAsia" w:hAnsiTheme="minorEastAsia" w:hint="eastAsia"/>
                <w:sz w:val="18"/>
                <w:szCs w:val="18"/>
              </w:rPr>
              <w:t>教科で研究授業を実施</w:t>
            </w:r>
            <w:r w:rsidRPr="002D72F1">
              <w:rPr>
                <w:rFonts w:asciiTheme="minorEastAsia" w:eastAsiaTheme="minorEastAsia" w:hAnsiTheme="minorEastAsia" w:hint="eastAsia"/>
                <w:sz w:val="18"/>
                <w:szCs w:val="18"/>
              </w:rPr>
              <w:t>する。</w:t>
            </w:r>
          </w:p>
          <w:p w14:paraId="473F499B" w14:textId="77777777" w:rsidR="00995F80" w:rsidRPr="002D72F1" w:rsidRDefault="00995F80" w:rsidP="00432F45">
            <w:pPr>
              <w:spacing w:line="300" w:lineRule="exact"/>
              <w:ind w:left="180" w:hangingChars="100" w:hanging="180"/>
              <w:rPr>
                <w:rFonts w:asciiTheme="minorEastAsia" w:eastAsiaTheme="minorEastAsia" w:hAnsiTheme="minorEastAsia"/>
                <w:sz w:val="18"/>
                <w:szCs w:val="18"/>
              </w:rPr>
            </w:pPr>
          </w:p>
          <w:p w14:paraId="455DDD75" w14:textId="63309C5D" w:rsidR="009737D0" w:rsidRPr="002D72F1" w:rsidRDefault="00872979" w:rsidP="00995F8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各教科で</w:t>
            </w:r>
            <w:r w:rsidR="009737D0" w:rsidRPr="002D72F1">
              <w:rPr>
                <w:rFonts w:asciiTheme="minorEastAsia" w:eastAsiaTheme="minorEastAsia" w:hAnsiTheme="minorEastAsia" w:hint="eastAsia"/>
                <w:sz w:val="18"/>
                <w:szCs w:val="18"/>
              </w:rPr>
              <w:t>試行を行い、</w:t>
            </w:r>
            <w:r w:rsidR="00692BD8" w:rsidRPr="002D72F1">
              <w:rPr>
                <w:rFonts w:asciiTheme="minorEastAsia" w:eastAsiaTheme="minorEastAsia" w:hAnsiTheme="minorEastAsia" w:hint="eastAsia"/>
                <w:sz w:val="18"/>
                <w:szCs w:val="18"/>
              </w:rPr>
              <w:t>問題点等を共有し、改</w:t>
            </w:r>
            <w:r w:rsidR="009F0E6C" w:rsidRPr="002D72F1">
              <w:rPr>
                <w:rFonts w:asciiTheme="minorEastAsia" w:eastAsiaTheme="minorEastAsia" w:hAnsiTheme="minorEastAsia" w:hint="eastAsia"/>
                <w:sz w:val="18"/>
                <w:szCs w:val="18"/>
              </w:rPr>
              <w:t>善につなげる。</w:t>
            </w:r>
            <w:r w:rsidRPr="002D72F1">
              <w:rPr>
                <w:rFonts w:asciiTheme="minorEastAsia" w:eastAsiaTheme="minorEastAsia" w:hAnsiTheme="minorEastAsia" w:hint="eastAsia"/>
                <w:sz w:val="18"/>
                <w:szCs w:val="18"/>
              </w:rPr>
              <w:t>観点</w:t>
            </w:r>
            <w:r w:rsidR="00825D07" w:rsidRPr="002D72F1">
              <w:rPr>
                <w:rFonts w:asciiTheme="minorEastAsia" w:eastAsiaTheme="minorEastAsia" w:hAnsiTheme="minorEastAsia"/>
                <w:sz w:val="18"/>
                <w:szCs w:val="18"/>
              </w:rPr>
              <w:t>PT</w:t>
            </w:r>
            <w:r w:rsidRPr="002D72F1">
              <w:rPr>
                <w:rFonts w:asciiTheme="minorEastAsia" w:eastAsiaTheme="minorEastAsia" w:hAnsiTheme="minorEastAsia" w:hint="eastAsia"/>
                <w:sz w:val="18"/>
                <w:szCs w:val="18"/>
              </w:rPr>
              <w:t>主催の</w:t>
            </w:r>
            <w:r w:rsidR="009F0E6C" w:rsidRPr="002D72F1">
              <w:rPr>
                <w:rFonts w:asciiTheme="minorEastAsia" w:eastAsiaTheme="minorEastAsia" w:hAnsiTheme="minorEastAsia" w:hint="eastAsia"/>
                <w:sz w:val="18"/>
                <w:szCs w:val="18"/>
              </w:rPr>
              <w:t>研修の実施</w:t>
            </w:r>
            <w:r w:rsidR="00F234AE" w:rsidRPr="002D72F1">
              <w:rPr>
                <w:rFonts w:asciiTheme="minorEastAsia" w:eastAsiaTheme="minorEastAsia" w:hAnsiTheme="minorEastAsia" w:hint="eastAsia"/>
                <w:sz w:val="18"/>
                <w:szCs w:val="18"/>
              </w:rPr>
              <w:t>３</w:t>
            </w:r>
            <w:r w:rsidR="009F0E6C" w:rsidRPr="002D72F1">
              <w:rPr>
                <w:rFonts w:asciiTheme="minorEastAsia" w:eastAsiaTheme="minorEastAsia" w:hAnsiTheme="minorEastAsia" w:hint="eastAsia"/>
                <w:sz w:val="18"/>
                <w:szCs w:val="18"/>
              </w:rPr>
              <w:t>回</w:t>
            </w:r>
          </w:p>
          <w:p w14:paraId="6BCB7068" w14:textId="45D0ECFB" w:rsidR="004D5564" w:rsidRPr="002D72F1" w:rsidRDefault="004D5564" w:rsidP="00995F8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新規〕</w:t>
            </w:r>
          </w:p>
          <w:p w14:paraId="28272A11" w14:textId="07E35B45" w:rsidR="009737D0" w:rsidRPr="002D72F1" w:rsidRDefault="009737D0" w:rsidP="00432F45">
            <w:pPr>
              <w:spacing w:line="300" w:lineRule="exact"/>
              <w:ind w:left="180" w:hangingChars="100" w:hanging="180"/>
              <w:rPr>
                <w:rFonts w:asciiTheme="minorEastAsia" w:eastAsiaTheme="minorEastAsia" w:hAnsiTheme="minorEastAsia"/>
                <w:sz w:val="18"/>
                <w:szCs w:val="18"/>
              </w:rPr>
            </w:pPr>
          </w:p>
          <w:p w14:paraId="38310F94" w14:textId="77777777" w:rsidR="00692BD8" w:rsidRPr="002D72F1" w:rsidRDefault="00692BD8" w:rsidP="00432F45">
            <w:pPr>
              <w:spacing w:line="300" w:lineRule="exact"/>
              <w:ind w:left="180" w:hangingChars="100" w:hanging="180"/>
              <w:rPr>
                <w:rFonts w:asciiTheme="minorEastAsia" w:eastAsiaTheme="minorEastAsia" w:hAnsiTheme="minorEastAsia"/>
                <w:sz w:val="18"/>
                <w:szCs w:val="18"/>
              </w:rPr>
            </w:pPr>
          </w:p>
          <w:p w14:paraId="4E18B0E6" w14:textId="77777777" w:rsidR="00F234AE" w:rsidRPr="002D72F1" w:rsidRDefault="00F234AE" w:rsidP="00432F45">
            <w:pPr>
              <w:spacing w:line="300" w:lineRule="exact"/>
              <w:ind w:left="180" w:hangingChars="100" w:hanging="180"/>
              <w:rPr>
                <w:rFonts w:asciiTheme="minorEastAsia" w:eastAsiaTheme="minorEastAsia" w:hAnsiTheme="minorEastAsia"/>
                <w:sz w:val="18"/>
                <w:szCs w:val="18"/>
              </w:rPr>
            </w:pPr>
          </w:p>
          <w:p w14:paraId="585CEF54" w14:textId="32C7702D" w:rsidR="00432F45" w:rsidRPr="002D72F1" w:rsidRDefault="00432F45"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E8079B0" w14:textId="291610D2" w:rsidR="00692BD8" w:rsidRPr="002D72F1" w:rsidRDefault="00432F45" w:rsidP="00692BD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各学年1回</w:t>
            </w:r>
            <w:r w:rsidR="00872979" w:rsidRPr="002D72F1">
              <w:rPr>
                <w:rFonts w:asciiTheme="minorEastAsia" w:eastAsiaTheme="minorEastAsia" w:hAnsiTheme="minorEastAsia" w:hint="eastAsia"/>
                <w:sz w:val="18"/>
                <w:szCs w:val="18"/>
              </w:rPr>
              <w:t>保護者への周知の機会</w:t>
            </w:r>
            <w:r w:rsidR="004D5564" w:rsidRPr="002D72F1">
              <w:rPr>
                <w:rFonts w:asciiTheme="minorEastAsia" w:eastAsiaTheme="minorEastAsia" w:hAnsiTheme="minorEastAsia" w:hint="eastAsia"/>
                <w:sz w:val="18"/>
                <w:szCs w:val="18"/>
              </w:rPr>
              <w:t>を設ける。〔新規〕</w:t>
            </w:r>
          </w:p>
          <w:p w14:paraId="5E59BD20" w14:textId="40C2CC1B" w:rsidR="00692BD8" w:rsidRPr="002D72F1" w:rsidRDefault="00692BD8" w:rsidP="00692BD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32F45" w:rsidRPr="002D72F1">
              <w:rPr>
                <w:rFonts w:asciiTheme="minorEastAsia" w:eastAsiaTheme="minorEastAsia" w:hAnsiTheme="minorEastAsia" w:hint="eastAsia"/>
                <w:sz w:val="18"/>
                <w:szCs w:val="18"/>
              </w:rPr>
              <w:t>学校教育自己診断</w:t>
            </w:r>
            <w:r w:rsidRPr="002D72F1">
              <w:rPr>
                <w:rFonts w:asciiTheme="minorEastAsia" w:eastAsiaTheme="minorEastAsia" w:hAnsiTheme="minorEastAsia" w:hint="eastAsia"/>
                <w:sz w:val="18"/>
                <w:szCs w:val="18"/>
              </w:rPr>
              <w:t>の積極的回答</w:t>
            </w:r>
            <w:r w:rsidR="00432F45" w:rsidRPr="002D72F1">
              <w:rPr>
                <w:rFonts w:asciiTheme="minorEastAsia" w:eastAsiaTheme="minorEastAsia" w:hAnsiTheme="minorEastAsia" w:hint="eastAsia"/>
                <w:sz w:val="18"/>
                <w:szCs w:val="18"/>
              </w:rPr>
              <w:t>「進路に関する必要な情報を提供」</w:t>
            </w:r>
            <w:r w:rsidRPr="002D72F1">
              <w:rPr>
                <w:rFonts w:asciiTheme="minorEastAsia" w:eastAsiaTheme="minorEastAsia" w:hAnsiTheme="minorEastAsia" w:hint="eastAsia"/>
                <w:sz w:val="18"/>
                <w:szCs w:val="18"/>
              </w:rPr>
              <w:t>生徒：</w:t>
            </w:r>
            <w:r w:rsidR="00432F45" w:rsidRPr="002D72F1">
              <w:rPr>
                <w:rFonts w:asciiTheme="minorEastAsia" w:eastAsiaTheme="minorEastAsia" w:hAnsiTheme="minorEastAsia" w:hint="eastAsia"/>
                <w:sz w:val="18"/>
                <w:szCs w:val="18"/>
              </w:rPr>
              <w:t>85</w:t>
            </w:r>
            <w:r w:rsidR="00825D07" w:rsidRPr="002D72F1">
              <w:rPr>
                <w:rFonts w:asciiTheme="minorEastAsia" w:eastAsiaTheme="minorEastAsia" w:hAnsiTheme="minorEastAsia"/>
                <w:sz w:val="18"/>
                <w:szCs w:val="18"/>
              </w:rPr>
              <w:t>%</w:t>
            </w:r>
            <w:r w:rsidR="00432F45" w:rsidRPr="002D72F1">
              <w:rPr>
                <w:rFonts w:asciiTheme="minorEastAsia" w:eastAsiaTheme="minorEastAsia" w:hAnsiTheme="minorEastAsia" w:hint="eastAsia"/>
                <w:sz w:val="18"/>
                <w:szCs w:val="18"/>
              </w:rPr>
              <w:t>以上</w:t>
            </w:r>
            <w:r w:rsidRPr="002D72F1">
              <w:rPr>
                <w:rFonts w:asciiTheme="minorEastAsia" w:eastAsiaTheme="minorEastAsia" w:hAnsiTheme="minorEastAsia" w:hint="eastAsia"/>
                <w:sz w:val="18"/>
                <w:szCs w:val="18"/>
              </w:rPr>
              <w:t>維持</w:t>
            </w:r>
            <w:r w:rsidR="00C746D5" w:rsidRPr="002D72F1">
              <w:rPr>
                <w:rFonts w:asciiTheme="minorEastAsia" w:eastAsiaTheme="minorEastAsia" w:hAnsiTheme="minorEastAsia" w:hint="eastAsia"/>
                <w:sz w:val="18"/>
                <w:szCs w:val="18"/>
              </w:rPr>
              <w:t>。</w:t>
            </w:r>
          </w:p>
          <w:p w14:paraId="2BE91EC0" w14:textId="2CE88FAB" w:rsidR="00C746D5" w:rsidRPr="002D72F1" w:rsidRDefault="00692BD8" w:rsidP="00E036FE">
            <w:pPr>
              <w:spacing w:line="300" w:lineRule="exact"/>
              <w:ind w:leftChars="-85" w:left="2"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85.2%</w:t>
            </w:r>
            <w:r w:rsidR="00584FB1" w:rsidRPr="002D72F1">
              <w:rPr>
                <w:rFonts w:asciiTheme="minorEastAsia" w:eastAsiaTheme="minorEastAsia" w:hAnsiTheme="minorEastAsia" w:hint="eastAsia"/>
                <w:sz w:val="18"/>
                <w:szCs w:val="18"/>
              </w:rPr>
              <w:t>〕保護者：「進路指導の適切さ」前年よ</w:t>
            </w:r>
            <w:r w:rsidRPr="002D72F1">
              <w:rPr>
                <w:rFonts w:asciiTheme="minorEastAsia" w:eastAsiaTheme="minorEastAsia" w:hAnsiTheme="minorEastAsia" w:hint="eastAsia"/>
                <w:sz w:val="18"/>
                <w:szCs w:val="18"/>
              </w:rPr>
              <w:t>り増〔</w:t>
            </w:r>
            <w:r w:rsidR="00504994">
              <w:rPr>
                <w:rFonts w:asciiTheme="minorEastAsia" w:eastAsiaTheme="minorEastAsia" w:hAnsiTheme="minorEastAsia" w:hint="eastAsia"/>
                <w:sz w:val="18"/>
                <w:szCs w:val="18"/>
              </w:rPr>
              <w:t>69.1</w:t>
            </w:r>
            <w:r w:rsidRPr="002D72F1">
              <w:rPr>
                <w:rFonts w:asciiTheme="minorEastAsia" w:eastAsiaTheme="minorEastAsia" w:hAnsiTheme="minorEastAsia" w:hint="eastAsia"/>
                <w:sz w:val="18"/>
                <w:szCs w:val="18"/>
              </w:rPr>
              <w:t>%〕「情報の伝わり方」60%以上〔58.4%〕</w:t>
            </w:r>
            <w:r w:rsidR="00345153" w:rsidRPr="002D72F1">
              <w:rPr>
                <w:rFonts w:asciiTheme="minorEastAsia" w:eastAsiaTheme="minorEastAsia" w:hAnsiTheme="minorEastAsia" w:hint="eastAsia"/>
                <w:sz w:val="18"/>
                <w:szCs w:val="18"/>
              </w:rPr>
              <w:t>をめざす。</w:t>
            </w:r>
          </w:p>
          <w:p w14:paraId="7F177678" w14:textId="2810E9E1" w:rsidR="00A82CD9" w:rsidRPr="002D72F1" w:rsidRDefault="00A82CD9"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0A858A21" w14:textId="4291A6A7" w:rsidR="00A82CD9" w:rsidRPr="002D72F1" w:rsidRDefault="00A82CD9" w:rsidP="00E036FE">
            <w:pPr>
              <w:spacing w:line="300" w:lineRule="exact"/>
              <w:ind w:leftChars="-3" w:left="-1" w:hangingChars="3" w:hanging="5"/>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345153" w:rsidRPr="002D72F1">
              <w:rPr>
                <w:rFonts w:asciiTheme="minorEastAsia" w:eastAsiaTheme="minorEastAsia" w:hAnsiTheme="minorEastAsia" w:hint="eastAsia"/>
                <w:sz w:val="18"/>
                <w:szCs w:val="18"/>
              </w:rPr>
              <w:t>進路指導部</w:t>
            </w:r>
            <w:r w:rsidR="00045A70" w:rsidRPr="002D72F1">
              <w:rPr>
                <w:rFonts w:asciiTheme="minorEastAsia" w:eastAsiaTheme="minorEastAsia" w:hAnsiTheme="minorEastAsia" w:hint="eastAsia"/>
                <w:sz w:val="18"/>
                <w:szCs w:val="18"/>
              </w:rPr>
              <w:t>の分掌とし、担任団や教科・委員会等と連携して、高校卒業後だけでなく、その後の人生についても考える機会を持つ。</w:t>
            </w:r>
          </w:p>
          <w:p w14:paraId="39E20037" w14:textId="7C924B75" w:rsidR="00872979" w:rsidRPr="002D72F1" w:rsidRDefault="00872979" w:rsidP="00E036FE">
            <w:pPr>
              <w:spacing w:line="300" w:lineRule="exact"/>
              <w:ind w:leftChars="-3" w:left="-1" w:hangingChars="3" w:hanging="5"/>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　１・２年生：</w:t>
            </w:r>
            <w:r w:rsidR="00300671" w:rsidRPr="002D72F1">
              <w:rPr>
                <w:rFonts w:asciiTheme="minorEastAsia" w:eastAsiaTheme="minorEastAsia" w:hAnsiTheme="minorEastAsia" w:hint="eastAsia"/>
                <w:sz w:val="18"/>
                <w:szCs w:val="18"/>
              </w:rPr>
              <w:t>各</w:t>
            </w:r>
            <w:r w:rsidR="003B09D0">
              <w:rPr>
                <w:rFonts w:asciiTheme="minorEastAsia" w:eastAsiaTheme="minorEastAsia" w:hAnsiTheme="minorEastAsia" w:hint="eastAsia"/>
                <w:sz w:val="18"/>
                <w:szCs w:val="18"/>
              </w:rPr>
              <w:t>１</w:t>
            </w:r>
            <w:r w:rsidRPr="002D72F1">
              <w:rPr>
                <w:rFonts w:asciiTheme="minorEastAsia" w:eastAsiaTheme="minorEastAsia" w:hAnsiTheme="minorEastAsia" w:hint="eastAsia"/>
                <w:sz w:val="18"/>
                <w:szCs w:val="18"/>
              </w:rPr>
              <w:t>回以上</w:t>
            </w:r>
            <w:r w:rsidR="004D5564" w:rsidRPr="002D72F1">
              <w:rPr>
                <w:rFonts w:asciiTheme="minorEastAsia" w:eastAsiaTheme="minorEastAsia" w:hAnsiTheme="minorEastAsia" w:hint="eastAsia"/>
                <w:sz w:val="18"/>
                <w:szCs w:val="18"/>
              </w:rPr>
              <w:t>〔</w:t>
            </w:r>
            <w:r w:rsidR="005C503D" w:rsidRPr="002D72F1">
              <w:rPr>
                <w:rFonts w:asciiTheme="minorEastAsia" w:eastAsiaTheme="minorEastAsia" w:hAnsiTheme="minorEastAsia" w:hint="eastAsia"/>
                <w:sz w:val="18"/>
                <w:szCs w:val="18"/>
              </w:rPr>
              <w:t>新規〕</w:t>
            </w:r>
          </w:p>
          <w:p w14:paraId="46CE0BE2" w14:textId="3AC19D48" w:rsidR="007E71CE" w:rsidRPr="002D72F1" w:rsidRDefault="00584FB1"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45A70" w:rsidRPr="002D72F1">
              <w:rPr>
                <w:rFonts w:asciiTheme="minorEastAsia" w:eastAsiaTheme="minorEastAsia" w:hAnsiTheme="minorEastAsia" w:hint="eastAsia"/>
                <w:sz w:val="18"/>
                <w:szCs w:val="18"/>
              </w:rPr>
              <w:t xml:space="preserve">学校教育自己診断の積極的回答　生徒「将来の進路や生き方を考える機会がある。」80%台維持。〔83.4%〕　</w:t>
            </w:r>
          </w:p>
          <w:p w14:paraId="50FE0F60" w14:textId="4D2EAA4B" w:rsidR="00A82CD9" w:rsidRPr="002D72F1" w:rsidRDefault="00045A70" w:rsidP="00D60B63">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A82CD9" w:rsidRPr="002D72F1">
              <w:rPr>
                <w:rFonts w:asciiTheme="minorEastAsia" w:eastAsiaTheme="minorEastAsia" w:hAnsiTheme="minorEastAsia" w:hint="eastAsia"/>
                <w:sz w:val="18"/>
                <w:szCs w:val="18"/>
              </w:rPr>
              <w:t>京大阪大神大の現役合格者数</w:t>
            </w:r>
            <w:r w:rsidR="00300671" w:rsidRPr="002D72F1">
              <w:rPr>
                <w:rFonts w:asciiTheme="minorEastAsia" w:eastAsiaTheme="minorEastAsia" w:hAnsiTheme="minorEastAsia" w:hint="eastAsia"/>
                <w:sz w:val="18"/>
                <w:szCs w:val="18"/>
              </w:rPr>
              <w:t>30</w:t>
            </w:r>
            <w:r w:rsidR="00A82CD9" w:rsidRPr="002D72F1">
              <w:rPr>
                <w:rFonts w:asciiTheme="minorEastAsia" w:eastAsiaTheme="minorEastAsia" w:hAnsiTheme="minorEastAsia" w:hint="eastAsia"/>
                <w:sz w:val="18"/>
                <w:szCs w:val="18"/>
              </w:rPr>
              <w:t>名</w:t>
            </w:r>
            <w:r w:rsidR="00300671" w:rsidRPr="002D72F1">
              <w:rPr>
                <w:rFonts w:asciiTheme="minorEastAsia" w:eastAsiaTheme="minorEastAsia" w:hAnsiTheme="minorEastAsia" w:hint="eastAsia"/>
                <w:sz w:val="18"/>
                <w:szCs w:val="18"/>
              </w:rPr>
              <w:t>前後</w:t>
            </w:r>
            <w:r w:rsidR="00D60B63" w:rsidRPr="002D72F1">
              <w:rPr>
                <w:rFonts w:asciiTheme="minorEastAsia" w:eastAsiaTheme="minorEastAsia" w:hAnsiTheme="minorEastAsia" w:hint="eastAsia"/>
                <w:sz w:val="18"/>
                <w:szCs w:val="18"/>
              </w:rPr>
              <w:t>〔</w:t>
            </w:r>
            <w:r w:rsidR="00300671" w:rsidRPr="002D72F1">
              <w:rPr>
                <w:rFonts w:asciiTheme="minorEastAsia" w:eastAsiaTheme="minorEastAsia" w:hAnsiTheme="minorEastAsia" w:hint="eastAsia"/>
                <w:sz w:val="18"/>
                <w:szCs w:val="18"/>
              </w:rPr>
              <w:t>30</w:t>
            </w:r>
            <w:r w:rsidR="00D60B63" w:rsidRPr="002D72F1">
              <w:rPr>
                <w:rFonts w:asciiTheme="minorEastAsia" w:eastAsiaTheme="minorEastAsia" w:hAnsiTheme="minorEastAsia" w:hint="eastAsia"/>
                <w:sz w:val="18"/>
                <w:szCs w:val="18"/>
              </w:rPr>
              <w:t>〕</w:t>
            </w:r>
            <w:r w:rsidR="00A82CD9" w:rsidRPr="002D72F1">
              <w:rPr>
                <w:rFonts w:asciiTheme="minorEastAsia" w:eastAsiaTheme="minorEastAsia" w:hAnsiTheme="minorEastAsia" w:hint="eastAsia"/>
                <w:sz w:val="18"/>
                <w:szCs w:val="18"/>
              </w:rPr>
              <w:t>を含</w:t>
            </w:r>
            <w:r w:rsidR="00D60B63" w:rsidRPr="002D72F1">
              <w:rPr>
                <w:rFonts w:asciiTheme="minorEastAsia" w:eastAsiaTheme="minorEastAsia" w:hAnsiTheme="minorEastAsia" w:hint="eastAsia"/>
                <w:sz w:val="18"/>
                <w:szCs w:val="18"/>
              </w:rPr>
              <w:t>む</w:t>
            </w:r>
            <w:r w:rsidR="00A82CD9" w:rsidRPr="002D72F1">
              <w:rPr>
                <w:rFonts w:asciiTheme="minorEastAsia" w:eastAsiaTheme="minorEastAsia" w:hAnsiTheme="minorEastAsia" w:hint="eastAsia"/>
                <w:sz w:val="18"/>
                <w:szCs w:val="18"/>
              </w:rPr>
              <w:t>国公立大への現役合格者数110名以上</w:t>
            </w:r>
            <w:r w:rsidR="00C746D5" w:rsidRPr="002D72F1">
              <w:rPr>
                <w:rFonts w:asciiTheme="minorEastAsia" w:eastAsiaTheme="minorEastAsia" w:hAnsiTheme="minorEastAsia" w:hint="eastAsia"/>
                <w:sz w:val="18"/>
                <w:szCs w:val="18"/>
              </w:rPr>
              <w:t>。</w:t>
            </w:r>
            <w:r w:rsidR="00D60B63" w:rsidRPr="002D72F1">
              <w:rPr>
                <w:rFonts w:asciiTheme="minorEastAsia" w:eastAsiaTheme="minorEastAsia" w:hAnsiTheme="minorEastAsia" w:hint="eastAsia"/>
                <w:sz w:val="18"/>
                <w:szCs w:val="18"/>
              </w:rPr>
              <w:t>〔</w:t>
            </w:r>
            <w:r w:rsidR="00300671" w:rsidRPr="002D72F1">
              <w:rPr>
                <w:rFonts w:asciiTheme="minorEastAsia" w:eastAsiaTheme="minorEastAsia" w:hAnsiTheme="minorEastAsia" w:hint="eastAsia"/>
                <w:sz w:val="18"/>
                <w:szCs w:val="18"/>
              </w:rPr>
              <w:t>109</w:t>
            </w:r>
            <w:r w:rsidR="00D60B63" w:rsidRPr="002D72F1">
              <w:rPr>
                <w:rFonts w:asciiTheme="minorEastAsia" w:eastAsiaTheme="minorEastAsia" w:hAnsiTheme="minorEastAsia" w:hint="eastAsia"/>
                <w:sz w:val="18"/>
                <w:szCs w:val="18"/>
              </w:rPr>
              <w:t>〕</w:t>
            </w:r>
          </w:p>
          <w:p w14:paraId="230A917D" w14:textId="2A58CAC7" w:rsidR="00C74C15" w:rsidRPr="002D72F1" w:rsidRDefault="006B0474" w:rsidP="006B0474">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新たなサタゼミの実施とその検証を行う。</w:t>
            </w:r>
          </w:p>
          <w:p w14:paraId="2A58B4EE" w14:textId="3D91C414" w:rsidR="00F234AE" w:rsidRPr="002D72F1" w:rsidRDefault="00F234AE" w:rsidP="00201CD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実施10回。検証のための資料作成。</w:t>
            </w:r>
            <w:r w:rsidR="00201CD8"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R</w:t>
            </w:r>
            <w:r w:rsidR="008C1D8C" w:rsidRPr="002D72F1">
              <w:rPr>
                <w:rFonts w:asciiTheme="minorEastAsia" w:eastAsiaTheme="minorEastAsia" w:hAnsiTheme="minorEastAsia" w:hint="eastAsia"/>
                <w:sz w:val="18"/>
                <w:szCs w:val="18"/>
              </w:rPr>
              <w:t>２</w:t>
            </w:r>
            <w:r w:rsidR="00300671" w:rsidRPr="002D72F1">
              <w:rPr>
                <w:rFonts w:asciiTheme="minorEastAsia" w:eastAsiaTheme="minorEastAsia" w:hAnsiTheme="minorEastAsia" w:hint="eastAsia"/>
                <w:sz w:val="18"/>
                <w:szCs w:val="18"/>
              </w:rPr>
              <w:t>中止</w:t>
            </w:r>
            <w:r w:rsidR="00201CD8" w:rsidRPr="002D72F1">
              <w:rPr>
                <w:rFonts w:asciiTheme="minorEastAsia" w:eastAsiaTheme="minorEastAsia" w:hAnsiTheme="minorEastAsia" w:hint="eastAsia"/>
                <w:sz w:val="18"/>
                <w:szCs w:val="18"/>
              </w:rPr>
              <w:t>〕</w:t>
            </w:r>
          </w:p>
        </w:tc>
        <w:tc>
          <w:tcPr>
            <w:tcW w:w="4252" w:type="dxa"/>
            <w:tcBorders>
              <w:left w:val="dashed" w:sz="4" w:space="0" w:color="auto"/>
              <w:right w:val="single" w:sz="4" w:space="0" w:color="auto"/>
            </w:tcBorders>
            <w:shd w:val="clear" w:color="auto" w:fill="auto"/>
          </w:tcPr>
          <w:p w14:paraId="737EED8B" w14:textId="77777777" w:rsidR="00D812F4" w:rsidRDefault="00364E9B" w:rsidP="00D812F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70E8245A" w14:textId="626A1D75" w:rsidR="00364E9B" w:rsidRDefault="00364E9B" w:rsidP="00D812F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86.1</w:t>
            </w:r>
            <w:r w:rsidR="007A69A3">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5A063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5A063F">
              <w:rPr>
                <w:rFonts w:asciiTheme="minorEastAsia" w:eastAsiaTheme="minorEastAsia" w:hAnsiTheme="minorEastAsia" w:hint="eastAsia"/>
                <w:sz w:val="18"/>
                <w:szCs w:val="18"/>
              </w:rPr>
              <w:t>次年度も85</w:t>
            </w:r>
            <w:r w:rsidR="007A69A3">
              <w:rPr>
                <w:rFonts w:asciiTheme="minorEastAsia" w:eastAsiaTheme="minorEastAsia" w:hAnsiTheme="minorEastAsia"/>
                <w:sz w:val="18"/>
                <w:szCs w:val="18"/>
              </w:rPr>
              <w:t>%</w:t>
            </w:r>
            <w:r w:rsidR="005A063F">
              <w:rPr>
                <w:rFonts w:asciiTheme="minorEastAsia" w:eastAsiaTheme="minorEastAsia" w:hAnsiTheme="minorEastAsia" w:hint="eastAsia"/>
                <w:sz w:val="18"/>
                <w:szCs w:val="18"/>
              </w:rPr>
              <w:t>以上維持をめざす。</w:t>
            </w:r>
          </w:p>
          <w:p w14:paraId="07C50E53" w14:textId="0EE02A53" w:rsidR="00364E9B" w:rsidRDefault="00364E9B"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観点別</w:t>
            </w:r>
            <w:r w:rsidR="00FC6BC8">
              <w:rPr>
                <w:rFonts w:asciiTheme="minorEastAsia" w:eastAsiaTheme="minorEastAsia" w:hAnsiTheme="minorEastAsia" w:hint="eastAsia"/>
                <w:sz w:val="18"/>
                <w:szCs w:val="18"/>
              </w:rPr>
              <w:t>学習</w:t>
            </w:r>
            <w:r w:rsidR="00356258">
              <w:rPr>
                <w:rFonts w:asciiTheme="minorEastAsia" w:eastAsiaTheme="minorEastAsia" w:hAnsiTheme="minorEastAsia" w:hint="eastAsia"/>
                <w:sz w:val="18"/>
                <w:szCs w:val="18"/>
              </w:rPr>
              <w:t>状況</w:t>
            </w:r>
            <w:r w:rsidR="00FC6BC8">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評価</w:t>
            </w:r>
            <w:r w:rsidR="00FC6BC8">
              <w:rPr>
                <w:rFonts w:asciiTheme="minorEastAsia" w:eastAsiaTheme="minorEastAsia" w:hAnsiTheme="minorEastAsia" w:hint="eastAsia"/>
                <w:sz w:val="18"/>
                <w:szCs w:val="18"/>
              </w:rPr>
              <w:t>に関する</w:t>
            </w:r>
            <w:r>
              <w:rPr>
                <w:rFonts w:asciiTheme="minorEastAsia" w:eastAsiaTheme="minorEastAsia" w:hAnsiTheme="minorEastAsia" w:hint="eastAsia"/>
                <w:sz w:val="18"/>
                <w:szCs w:val="18"/>
              </w:rPr>
              <w:t>研修内で、</w:t>
            </w:r>
            <w:r w:rsidR="005A063F">
              <w:rPr>
                <w:rFonts w:asciiTheme="minorEastAsia" w:eastAsiaTheme="minorEastAsia" w:hAnsiTheme="minorEastAsia" w:hint="eastAsia"/>
                <w:sz w:val="18"/>
                <w:szCs w:val="18"/>
              </w:rPr>
              <w:t>各教科の取組を</w:t>
            </w:r>
            <w:r>
              <w:rPr>
                <w:rFonts w:asciiTheme="minorEastAsia" w:eastAsiaTheme="minorEastAsia" w:hAnsiTheme="minorEastAsia" w:hint="eastAsia"/>
                <w:sz w:val="18"/>
                <w:szCs w:val="18"/>
              </w:rPr>
              <w:t>表計算ソフト上で共有</w:t>
            </w:r>
            <w:r w:rsidR="008D0A25">
              <w:rPr>
                <w:rFonts w:asciiTheme="minorEastAsia" w:eastAsiaTheme="minorEastAsia" w:hAnsiTheme="minorEastAsia" w:hint="eastAsia"/>
                <w:sz w:val="18"/>
                <w:szCs w:val="18"/>
              </w:rPr>
              <w:t>（○</w:t>
            </w:r>
            <w:r w:rsidR="005A063F">
              <w:rPr>
                <w:rFonts w:asciiTheme="minorEastAsia" w:eastAsiaTheme="minorEastAsia" w:hAnsiTheme="minorEastAsia" w:hint="eastAsia"/>
                <w:sz w:val="18"/>
                <w:szCs w:val="18"/>
              </w:rPr>
              <w:t>）</w:t>
            </w:r>
          </w:p>
          <w:p w14:paraId="7EF2947E" w14:textId="09F2B762" w:rsidR="005A063F" w:rsidRDefault="005A063F"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進</w:t>
            </w:r>
            <w:r w:rsidR="008D0A25">
              <w:rPr>
                <w:rFonts w:asciiTheme="minorEastAsia" w:eastAsiaTheme="minorEastAsia" w:hAnsiTheme="minorEastAsia" w:hint="eastAsia"/>
                <w:sz w:val="18"/>
                <w:szCs w:val="18"/>
              </w:rPr>
              <w:t>路指導部による分析会の改善、教科の指導に活かす方針のもと実施（○</w:t>
            </w:r>
            <w:r>
              <w:rPr>
                <w:rFonts w:asciiTheme="minorEastAsia" w:eastAsiaTheme="minorEastAsia" w:hAnsiTheme="minorEastAsia" w:hint="eastAsia"/>
                <w:sz w:val="18"/>
                <w:szCs w:val="18"/>
              </w:rPr>
              <w:t>）次年度は全体で意義</w:t>
            </w:r>
            <w:r w:rsidR="00FC6BC8">
              <w:rPr>
                <w:rFonts w:asciiTheme="minorEastAsia" w:eastAsiaTheme="minorEastAsia" w:hAnsiTheme="minorEastAsia" w:hint="eastAsia"/>
                <w:sz w:val="18"/>
                <w:szCs w:val="18"/>
              </w:rPr>
              <w:t>を共有し、生徒の学力向上により効果があるように取り組みたい。</w:t>
            </w:r>
          </w:p>
          <w:p w14:paraId="60B65BD7" w14:textId="77777777" w:rsidR="005A063F" w:rsidRDefault="005A063F" w:rsidP="00364E9B">
            <w:pPr>
              <w:spacing w:line="300" w:lineRule="exact"/>
              <w:rPr>
                <w:rFonts w:asciiTheme="minorEastAsia" w:eastAsiaTheme="minorEastAsia" w:hAnsiTheme="minorEastAsia"/>
                <w:sz w:val="18"/>
                <w:szCs w:val="18"/>
              </w:rPr>
            </w:pPr>
          </w:p>
          <w:p w14:paraId="00A1B0FB" w14:textId="51CD7EC2" w:rsidR="003143CE" w:rsidRDefault="005A063F"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w:t>
            </w:r>
          </w:p>
          <w:p w14:paraId="7058CADD" w14:textId="5431CE4C" w:rsidR="003143CE" w:rsidRDefault="003143CE" w:rsidP="00364E9B">
            <w:pPr>
              <w:spacing w:line="300" w:lineRule="exact"/>
              <w:rPr>
                <w:rFonts w:asciiTheme="minorEastAsia" w:eastAsiaTheme="minorEastAsia" w:hAnsiTheme="minorEastAsia"/>
                <w:sz w:val="18"/>
                <w:szCs w:val="18"/>
              </w:rPr>
            </w:pPr>
            <w:r>
              <w:rPr>
                <w:rFonts w:asciiTheme="minorEastAsia" w:eastAsiaTheme="minorEastAsia" w:hAnsiTheme="minorEastAsia"/>
                <w:sz w:val="18"/>
                <w:szCs w:val="18"/>
              </w:rPr>
              <w:t>・信州大学教授と研究所勤務経験のある教職員を講師として</w:t>
            </w:r>
            <w:r w:rsidR="003B09D0">
              <w:rPr>
                <w:rFonts w:asciiTheme="minorEastAsia" w:eastAsiaTheme="minorEastAsia" w:hAnsiTheme="minorEastAsia" w:hint="eastAsia"/>
                <w:sz w:val="18"/>
                <w:szCs w:val="18"/>
              </w:rPr>
              <w:t>２</w:t>
            </w:r>
            <w:r w:rsidR="008D0A25">
              <w:rPr>
                <w:rFonts w:asciiTheme="minorEastAsia" w:eastAsiaTheme="minorEastAsia" w:hAnsiTheme="minorEastAsia"/>
                <w:sz w:val="18"/>
                <w:szCs w:val="18"/>
              </w:rPr>
              <w:t>回実施。（</w:t>
            </w:r>
            <w:r w:rsidR="008D0A25">
              <w:rPr>
                <w:rFonts w:asciiTheme="minorEastAsia" w:eastAsiaTheme="minorEastAsia" w:hAnsiTheme="minorEastAsia" w:hint="eastAsia"/>
                <w:sz w:val="18"/>
                <w:szCs w:val="18"/>
              </w:rPr>
              <w:t>○</w:t>
            </w:r>
            <w:r>
              <w:rPr>
                <w:rFonts w:asciiTheme="minorEastAsia" w:eastAsiaTheme="minorEastAsia" w:hAnsiTheme="minorEastAsia"/>
                <w:sz w:val="18"/>
                <w:szCs w:val="18"/>
              </w:rPr>
              <w:t>）</w:t>
            </w:r>
          </w:p>
          <w:p w14:paraId="330E85B7" w14:textId="560F3F9C" w:rsidR="005A063F" w:rsidRDefault="005A063F"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教科、総合的な探究の時間等で実施５回（◎）</w:t>
            </w:r>
          </w:p>
          <w:p w14:paraId="2D11CE38" w14:textId="255D8F7C" w:rsidR="005A063F" w:rsidRDefault="005A063F"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取組の</w:t>
            </w:r>
            <w:r w:rsidR="008B25B8">
              <w:rPr>
                <w:rFonts w:asciiTheme="minorEastAsia" w:eastAsiaTheme="minorEastAsia" w:hAnsiTheme="minorEastAsia" w:hint="eastAsia"/>
                <w:sz w:val="18"/>
                <w:szCs w:val="18"/>
              </w:rPr>
              <w:t>継承。</w:t>
            </w:r>
            <w:r w:rsidR="009760BA">
              <w:rPr>
                <w:rFonts w:asciiTheme="minorEastAsia" w:eastAsiaTheme="minorEastAsia" w:hAnsiTheme="minorEastAsia" w:hint="eastAsia"/>
                <w:sz w:val="18"/>
                <w:szCs w:val="18"/>
              </w:rPr>
              <w:t>プレゼンテーションソフトやタブレットの活用も進んでいる</w:t>
            </w:r>
            <w:r w:rsidR="008D0A25">
              <w:rPr>
                <w:rFonts w:asciiTheme="minorEastAsia" w:eastAsiaTheme="minorEastAsia" w:hAnsiTheme="minorEastAsia" w:hint="eastAsia"/>
                <w:sz w:val="18"/>
                <w:szCs w:val="18"/>
              </w:rPr>
              <w:t>（○</w:t>
            </w:r>
            <w:r w:rsidR="008B25B8">
              <w:rPr>
                <w:rFonts w:asciiTheme="minorEastAsia" w:eastAsiaTheme="minorEastAsia" w:hAnsiTheme="minorEastAsia" w:hint="eastAsia"/>
                <w:sz w:val="18"/>
                <w:szCs w:val="18"/>
              </w:rPr>
              <w:t>）</w:t>
            </w:r>
          </w:p>
          <w:p w14:paraId="521BCBBD" w14:textId="77777777" w:rsidR="009760BA" w:rsidRDefault="009760BA" w:rsidP="00364E9B">
            <w:pPr>
              <w:spacing w:line="300" w:lineRule="exact"/>
              <w:rPr>
                <w:rFonts w:asciiTheme="minorEastAsia" w:eastAsiaTheme="minorEastAsia" w:hAnsiTheme="minorEastAsia"/>
                <w:sz w:val="18"/>
                <w:szCs w:val="18"/>
              </w:rPr>
            </w:pPr>
          </w:p>
          <w:p w14:paraId="07FDB749" w14:textId="77777777" w:rsidR="009760BA" w:rsidRDefault="009760BA" w:rsidP="00364E9B">
            <w:pPr>
              <w:spacing w:line="300" w:lineRule="exact"/>
              <w:rPr>
                <w:rFonts w:asciiTheme="minorEastAsia" w:eastAsiaTheme="minorEastAsia" w:hAnsiTheme="minorEastAsia"/>
                <w:sz w:val="18"/>
                <w:szCs w:val="18"/>
              </w:rPr>
            </w:pPr>
          </w:p>
          <w:p w14:paraId="620A3706" w14:textId="771F46BF" w:rsidR="009760BA" w:rsidRDefault="009760BA"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各教科・各学年のICT活用PTのメンバーにより、教科</w:t>
            </w:r>
            <w:r w:rsidR="004A3DDF">
              <w:rPr>
                <w:rFonts w:asciiTheme="minorEastAsia" w:eastAsiaTheme="minorEastAsia" w:hAnsiTheme="minorEastAsia" w:hint="eastAsia"/>
                <w:sz w:val="18"/>
                <w:szCs w:val="18"/>
              </w:rPr>
              <w:t>・学年での活用を進め、必要に応じて双方向の試行も兼ねるなど、</w:t>
            </w:r>
            <w:r>
              <w:rPr>
                <w:rFonts w:asciiTheme="minorEastAsia" w:eastAsiaTheme="minorEastAsia" w:hAnsiTheme="minorEastAsia" w:hint="eastAsia"/>
                <w:sz w:val="18"/>
                <w:szCs w:val="18"/>
              </w:rPr>
              <w:t>内容も臨機応変に変更し</w:t>
            </w:r>
            <w:r w:rsidR="004A3DDF">
              <w:rPr>
                <w:rFonts w:asciiTheme="minorEastAsia" w:eastAsiaTheme="minorEastAsia" w:hAnsiTheme="minorEastAsia" w:hint="eastAsia"/>
                <w:sz w:val="18"/>
                <w:szCs w:val="18"/>
              </w:rPr>
              <w:t>たり、ワークショップ形式を工夫するなどして、計５</w:t>
            </w:r>
            <w:r>
              <w:rPr>
                <w:rFonts w:asciiTheme="minorEastAsia" w:eastAsiaTheme="minorEastAsia" w:hAnsiTheme="minorEastAsia" w:hint="eastAsia"/>
                <w:sz w:val="18"/>
                <w:szCs w:val="18"/>
              </w:rPr>
              <w:t>回実施（◎）</w:t>
            </w:r>
          </w:p>
          <w:p w14:paraId="087CD15C" w14:textId="77777777" w:rsidR="008B25B8" w:rsidRDefault="008B25B8" w:rsidP="00364E9B">
            <w:pPr>
              <w:spacing w:line="300" w:lineRule="exact"/>
              <w:rPr>
                <w:rFonts w:asciiTheme="minorEastAsia" w:eastAsiaTheme="minorEastAsia" w:hAnsiTheme="minorEastAsia"/>
                <w:sz w:val="18"/>
                <w:szCs w:val="18"/>
              </w:rPr>
            </w:pPr>
          </w:p>
          <w:p w14:paraId="0729F460" w14:textId="77777777" w:rsidR="008B25B8" w:rsidRDefault="008B25B8" w:rsidP="00364E9B">
            <w:pPr>
              <w:spacing w:line="300" w:lineRule="exact"/>
              <w:rPr>
                <w:rFonts w:asciiTheme="minorEastAsia" w:eastAsiaTheme="minorEastAsia" w:hAnsiTheme="minorEastAsia"/>
                <w:sz w:val="18"/>
                <w:szCs w:val="18"/>
              </w:rPr>
            </w:pPr>
          </w:p>
          <w:p w14:paraId="3120DECF" w14:textId="6955444C" w:rsidR="008B25B8" w:rsidRDefault="008B25B8"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ウ</w:t>
            </w:r>
          </w:p>
          <w:p w14:paraId="32A2B4E6" w14:textId="63AA4E2E" w:rsidR="003143CE" w:rsidRDefault="008B25B8" w:rsidP="00364E9B">
            <w:pPr>
              <w:spacing w:line="300" w:lineRule="exact"/>
              <w:rPr>
                <w:rFonts w:asciiTheme="minorEastAsia" w:eastAsiaTheme="minorEastAsia" w:hAnsiTheme="minorEastAsia"/>
                <w:sz w:val="18"/>
                <w:szCs w:val="18"/>
              </w:rPr>
            </w:pPr>
            <w:r w:rsidRPr="00524D57">
              <w:rPr>
                <w:rFonts w:asciiTheme="minorEastAsia" w:eastAsiaTheme="minorEastAsia" w:hAnsiTheme="minorEastAsia" w:hint="eastAsia"/>
                <w:sz w:val="18"/>
                <w:szCs w:val="18"/>
              </w:rPr>
              <w:t>・</w:t>
            </w:r>
            <w:r w:rsidR="008D0A25">
              <w:rPr>
                <w:rFonts w:asciiTheme="minorEastAsia" w:eastAsiaTheme="minorEastAsia" w:hAnsiTheme="minorEastAsia" w:hint="eastAsia"/>
                <w:sz w:val="18"/>
                <w:szCs w:val="18"/>
              </w:rPr>
              <w:t>全員実施（○</w:t>
            </w:r>
            <w:r w:rsidR="003143CE" w:rsidRPr="00524D57">
              <w:rPr>
                <w:rFonts w:asciiTheme="minorEastAsia" w:eastAsiaTheme="minorEastAsia" w:hAnsiTheme="minorEastAsia" w:hint="eastAsia"/>
                <w:sz w:val="18"/>
                <w:szCs w:val="18"/>
              </w:rPr>
              <w:t>）</w:t>
            </w:r>
          </w:p>
          <w:p w14:paraId="45B363F4" w14:textId="0525FD06" w:rsidR="008B25B8" w:rsidRDefault="008D0A25"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教科で実施し、観点別学習状況の評価につなげる（○</w:t>
            </w:r>
            <w:r w:rsidR="008B25B8">
              <w:rPr>
                <w:rFonts w:asciiTheme="minorEastAsia" w:eastAsiaTheme="minorEastAsia" w:hAnsiTheme="minorEastAsia" w:hint="eastAsia"/>
                <w:sz w:val="18"/>
                <w:szCs w:val="18"/>
              </w:rPr>
              <w:t>）</w:t>
            </w:r>
          </w:p>
          <w:p w14:paraId="7B93B6F7" w14:textId="5AF06981" w:rsidR="00356258" w:rsidRDefault="008B25B8"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研修</w:t>
            </w:r>
            <w:r w:rsidR="004A3DDF">
              <w:rPr>
                <w:rFonts w:asciiTheme="minorEastAsia" w:eastAsiaTheme="minorEastAsia" w:hAnsiTheme="minorEastAsia" w:hint="eastAsia"/>
                <w:sz w:val="18"/>
                <w:szCs w:val="18"/>
              </w:rPr>
              <w:t>３</w:t>
            </w:r>
            <w:r w:rsidR="008D0A25">
              <w:rPr>
                <w:rFonts w:asciiTheme="minorEastAsia" w:eastAsiaTheme="minorEastAsia" w:hAnsiTheme="minorEastAsia" w:hint="eastAsia"/>
                <w:sz w:val="18"/>
                <w:szCs w:val="18"/>
              </w:rPr>
              <w:t>回実施（○</w:t>
            </w:r>
            <w:r>
              <w:rPr>
                <w:rFonts w:asciiTheme="minorEastAsia" w:eastAsiaTheme="minorEastAsia" w:hAnsiTheme="minorEastAsia" w:hint="eastAsia"/>
                <w:sz w:val="18"/>
                <w:szCs w:val="18"/>
              </w:rPr>
              <w:t>）</w:t>
            </w:r>
            <w:r w:rsidR="00356258">
              <w:rPr>
                <w:rFonts w:asciiTheme="minorEastAsia" w:eastAsiaTheme="minorEastAsia" w:hAnsiTheme="minorEastAsia" w:hint="eastAsia"/>
                <w:sz w:val="18"/>
                <w:szCs w:val="18"/>
              </w:rPr>
              <w:t>各教科</w:t>
            </w:r>
            <w:r w:rsidR="003143CE">
              <w:rPr>
                <w:rFonts w:asciiTheme="minorEastAsia" w:eastAsiaTheme="minorEastAsia" w:hAnsiTheme="minorEastAsia" w:hint="eastAsia"/>
                <w:sz w:val="18"/>
                <w:szCs w:val="18"/>
              </w:rPr>
              <w:t>１</w:t>
            </w:r>
            <w:r w:rsidR="00356258">
              <w:rPr>
                <w:rFonts w:asciiTheme="minorEastAsia" w:eastAsiaTheme="minorEastAsia" w:hAnsiTheme="minorEastAsia" w:hint="eastAsia"/>
                <w:sz w:val="18"/>
                <w:szCs w:val="18"/>
              </w:rPr>
              <w:t>名からなるPTで</w:t>
            </w:r>
          </w:p>
          <w:p w14:paraId="1731B331" w14:textId="74DC78FC" w:rsidR="00356258" w:rsidRDefault="00356258"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教科への働きかけを行う。</w:t>
            </w:r>
          </w:p>
          <w:p w14:paraId="4B872086" w14:textId="77777777" w:rsidR="008B25B8" w:rsidRDefault="008B25B8" w:rsidP="00364E9B">
            <w:pPr>
              <w:spacing w:line="300" w:lineRule="exact"/>
              <w:rPr>
                <w:rFonts w:asciiTheme="minorEastAsia" w:eastAsiaTheme="minorEastAsia" w:hAnsiTheme="minorEastAsia"/>
                <w:sz w:val="18"/>
                <w:szCs w:val="18"/>
              </w:rPr>
            </w:pPr>
          </w:p>
          <w:p w14:paraId="492355FD" w14:textId="77777777" w:rsidR="008B25B8" w:rsidRDefault="008B25B8" w:rsidP="00364E9B">
            <w:pPr>
              <w:spacing w:line="300" w:lineRule="exact"/>
              <w:rPr>
                <w:rFonts w:asciiTheme="minorEastAsia" w:eastAsiaTheme="minorEastAsia" w:hAnsiTheme="minorEastAsia"/>
                <w:sz w:val="18"/>
                <w:szCs w:val="18"/>
              </w:rPr>
            </w:pPr>
          </w:p>
          <w:p w14:paraId="72F9EC32" w14:textId="77777777" w:rsidR="008B25B8" w:rsidRDefault="008B25B8" w:rsidP="00364E9B">
            <w:pPr>
              <w:spacing w:line="300" w:lineRule="exact"/>
              <w:rPr>
                <w:rFonts w:asciiTheme="minorEastAsia" w:eastAsiaTheme="minorEastAsia" w:hAnsiTheme="minorEastAsia"/>
                <w:sz w:val="18"/>
                <w:szCs w:val="18"/>
              </w:rPr>
            </w:pPr>
          </w:p>
          <w:p w14:paraId="1F4F8BA0" w14:textId="77777777" w:rsidR="008B25B8" w:rsidRDefault="008B25B8"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エ</w:t>
            </w:r>
          </w:p>
          <w:p w14:paraId="2FAFB4D8" w14:textId="0AD9DD91" w:rsidR="008B25B8" w:rsidRDefault="008D0A25" w:rsidP="00364E9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保護者説明会や進路だよりを通じて発信（○</w:t>
            </w:r>
            <w:r w:rsidR="008B25B8">
              <w:rPr>
                <w:rFonts w:asciiTheme="minorEastAsia" w:eastAsiaTheme="minorEastAsia" w:hAnsiTheme="minorEastAsia" w:hint="eastAsia"/>
                <w:sz w:val="18"/>
                <w:szCs w:val="18"/>
              </w:rPr>
              <w:t>）</w:t>
            </w:r>
          </w:p>
          <w:p w14:paraId="661DDC9A" w14:textId="1FFF9773" w:rsidR="00F873CD" w:rsidRDefault="008B25B8" w:rsidP="00F873CD">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生徒</w:t>
            </w:r>
            <w:r w:rsidR="00F873CD">
              <w:rPr>
                <w:rFonts w:asciiTheme="minorEastAsia" w:eastAsiaTheme="minorEastAsia" w:hAnsiTheme="minorEastAsia" w:hint="eastAsia"/>
                <w:sz w:val="18"/>
                <w:szCs w:val="18"/>
              </w:rPr>
              <w:t>「必要な情報提供」90.4</w:t>
            </w:r>
            <w:r w:rsidR="00F873CD">
              <w:rPr>
                <w:rFonts w:asciiTheme="minorEastAsia" w:eastAsiaTheme="minorEastAsia" w:hAnsiTheme="minorEastAsia"/>
                <w:sz w:val="18"/>
                <w:szCs w:val="18"/>
              </w:rPr>
              <w:t>%</w:t>
            </w:r>
            <w:r w:rsidR="004F6BD0">
              <w:rPr>
                <w:rFonts w:asciiTheme="minorEastAsia" w:eastAsiaTheme="minorEastAsia" w:hAnsiTheme="minorEastAsia" w:hint="eastAsia"/>
                <w:sz w:val="18"/>
                <w:szCs w:val="18"/>
              </w:rPr>
              <w:t xml:space="preserve">　</w:t>
            </w:r>
            <w:r w:rsidR="00F873CD">
              <w:rPr>
                <w:rFonts w:asciiTheme="minorEastAsia" w:eastAsiaTheme="minorEastAsia" w:hAnsiTheme="minorEastAsia" w:hint="eastAsia"/>
                <w:sz w:val="18"/>
                <w:szCs w:val="18"/>
              </w:rPr>
              <w:t>保護者「指導の適切さ」71.5</w:t>
            </w:r>
            <w:r w:rsidR="00F873CD">
              <w:rPr>
                <w:rFonts w:asciiTheme="minorEastAsia" w:eastAsiaTheme="minorEastAsia" w:hAnsiTheme="minorEastAsia"/>
                <w:sz w:val="18"/>
                <w:szCs w:val="18"/>
              </w:rPr>
              <w:t>%</w:t>
            </w:r>
            <w:r w:rsidR="00F873CD">
              <w:rPr>
                <w:rFonts w:asciiTheme="minorEastAsia" w:eastAsiaTheme="minorEastAsia" w:hAnsiTheme="minorEastAsia" w:hint="eastAsia"/>
                <w:sz w:val="18"/>
                <w:szCs w:val="18"/>
              </w:rPr>
              <w:t>「情報の伝わり方」62.8%といずれも向上（◎）</w:t>
            </w:r>
          </w:p>
          <w:p w14:paraId="2CD01CD3" w14:textId="77777777" w:rsidR="00F873CD" w:rsidRDefault="00F873CD" w:rsidP="00F873CD">
            <w:pPr>
              <w:spacing w:line="300" w:lineRule="exact"/>
              <w:rPr>
                <w:rFonts w:asciiTheme="minorEastAsia" w:eastAsiaTheme="minorEastAsia" w:hAnsiTheme="minorEastAsia"/>
                <w:sz w:val="18"/>
                <w:szCs w:val="18"/>
              </w:rPr>
            </w:pPr>
          </w:p>
          <w:p w14:paraId="4C68849A" w14:textId="77777777" w:rsidR="00F873CD" w:rsidRDefault="00F873CD" w:rsidP="00F873CD">
            <w:pPr>
              <w:spacing w:line="300" w:lineRule="exact"/>
              <w:rPr>
                <w:rFonts w:asciiTheme="minorEastAsia" w:eastAsiaTheme="minorEastAsia" w:hAnsiTheme="minorEastAsia"/>
                <w:sz w:val="18"/>
                <w:szCs w:val="18"/>
              </w:rPr>
            </w:pPr>
          </w:p>
          <w:p w14:paraId="6DC1C685" w14:textId="77777777" w:rsidR="00F873CD" w:rsidRDefault="00F873CD" w:rsidP="00F873CD">
            <w:pPr>
              <w:spacing w:line="300" w:lineRule="exact"/>
              <w:rPr>
                <w:rFonts w:asciiTheme="minorEastAsia" w:eastAsiaTheme="minorEastAsia" w:hAnsiTheme="minorEastAsia"/>
                <w:sz w:val="18"/>
                <w:szCs w:val="18"/>
              </w:rPr>
            </w:pPr>
          </w:p>
          <w:p w14:paraId="4C8EAF99" w14:textId="77777777" w:rsidR="00F873CD" w:rsidRDefault="00F873CD" w:rsidP="00F873CD">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オ</w:t>
            </w:r>
          </w:p>
          <w:p w14:paraId="4C012E6B" w14:textId="77A4CB48" w:rsidR="007A69A3" w:rsidRDefault="00F873CD" w:rsidP="00F873CD">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学年進路中心に、担任団と連携。</w:t>
            </w:r>
            <w:r w:rsidR="003143CE">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年生「藤蔭講座（卒業生の講演）」</w:t>
            </w:r>
            <w:r w:rsidR="007A69A3">
              <w:rPr>
                <w:rFonts w:asciiTheme="minorEastAsia" w:eastAsiaTheme="minorEastAsia" w:hAnsiTheme="minorEastAsia" w:hint="eastAsia"/>
                <w:sz w:val="18"/>
                <w:szCs w:val="18"/>
              </w:rPr>
              <w:t>、</w:t>
            </w:r>
            <w:r w:rsidR="003143CE">
              <w:rPr>
                <w:rFonts w:asciiTheme="minorEastAsia" w:eastAsiaTheme="minorEastAsia" w:hAnsiTheme="minorEastAsia" w:hint="eastAsia"/>
                <w:sz w:val="18"/>
                <w:szCs w:val="18"/>
              </w:rPr>
              <w:t>２</w:t>
            </w:r>
            <w:r w:rsidR="007A69A3">
              <w:rPr>
                <w:rFonts w:asciiTheme="minorEastAsia" w:eastAsiaTheme="minorEastAsia" w:hAnsiTheme="minorEastAsia" w:hint="eastAsia"/>
                <w:sz w:val="18"/>
                <w:szCs w:val="18"/>
              </w:rPr>
              <w:t>年生「分野別講座」を実施（◎）</w:t>
            </w:r>
          </w:p>
          <w:p w14:paraId="1A7D2228" w14:textId="77777777" w:rsidR="007A69A3" w:rsidRDefault="007A69A3" w:rsidP="00F873CD">
            <w:pPr>
              <w:spacing w:line="300" w:lineRule="exact"/>
              <w:rPr>
                <w:rFonts w:asciiTheme="minorEastAsia" w:eastAsiaTheme="minorEastAsia" w:hAnsiTheme="minorEastAsia"/>
                <w:sz w:val="18"/>
                <w:szCs w:val="18"/>
              </w:rPr>
            </w:pPr>
          </w:p>
          <w:p w14:paraId="086F1149" w14:textId="5C3A2C36" w:rsidR="007A69A3" w:rsidRDefault="007A69A3"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将来を考える機会がある」89.3</w:t>
            </w:r>
            <w:r>
              <w:rPr>
                <w:rFonts w:asciiTheme="minorEastAsia" w:eastAsiaTheme="minorEastAsia" w:hAnsiTheme="minorEastAsia"/>
                <w:sz w:val="18"/>
                <w:szCs w:val="18"/>
              </w:rPr>
              <w:t>%</w:t>
            </w:r>
            <w:r w:rsidR="004F6BD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来年度は、</w:t>
            </w:r>
            <w:r w:rsidR="003143CE">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年次に文理選択を行うように変更したので、そのためのアプローチを工夫する必要がある。</w:t>
            </w:r>
          </w:p>
          <w:p w14:paraId="1683E127" w14:textId="40F3CEF8" w:rsidR="007A69A3" w:rsidRDefault="00B8105F" w:rsidP="007A69A3">
            <w:pPr>
              <w:spacing w:line="300" w:lineRule="exact"/>
              <w:rPr>
                <w:rFonts w:asciiTheme="minorEastAsia" w:eastAsiaTheme="minorEastAsia" w:hAnsiTheme="minorEastAsia"/>
                <w:sz w:val="18"/>
                <w:szCs w:val="18"/>
              </w:rPr>
            </w:pPr>
            <w:r w:rsidRPr="00524D57">
              <w:rPr>
                <w:rFonts w:asciiTheme="minorEastAsia" w:eastAsiaTheme="minorEastAsia" w:hAnsiTheme="minorEastAsia" w:hint="eastAsia"/>
                <w:sz w:val="18"/>
                <w:szCs w:val="18"/>
              </w:rPr>
              <w:t>・京大阪大神大の現役合格者数26名を含む国公立大学への現役合格者数</w:t>
            </w:r>
            <w:r w:rsidR="00DA264D" w:rsidRPr="00524D57">
              <w:rPr>
                <w:rFonts w:asciiTheme="minorEastAsia" w:eastAsiaTheme="minorEastAsia" w:hAnsiTheme="minorEastAsia" w:hint="eastAsia"/>
                <w:sz w:val="18"/>
                <w:szCs w:val="18"/>
              </w:rPr>
              <w:t>122</w:t>
            </w:r>
            <w:r w:rsidRPr="00524D57">
              <w:rPr>
                <w:rFonts w:asciiTheme="minorEastAsia" w:eastAsiaTheme="minorEastAsia" w:hAnsiTheme="minorEastAsia" w:hint="eastAsia"/>
                <w:sz w:val="18"/>
                <w:szCs w:val="18"/>
              </w:rPr>
              <w:t>名。</w:t>
            </w:r>
            <w:r w:rsidR="00E708AA" w:rsidRPr="00524D57">
              <w:rPr>
                <w:rFonts w:asciiTheme="minorEastAsia" w:eastAsiaTheme="minorEastAsia" w:hAnsiTheme="minorEastAsia" w:hint="eastAsia"/>
                <w:sz w:val="18"/>
                <w:szCs w:val="18"/>
              </w:rPr>
              <w:t>（</w:t>
            </w:r>
            <w:r w:rsidR="00981F85" w:rsidRPr="00524D57">
              <w:rPr>
                <w:rFonts w:asciiTheme="minorEastAsia" w:eastAsiaTheme="minorEastAsia" w:hAnsiTheme="minorEastAsia" w:hint="eastAsia"/>
                <w:sz w:val="18"/>
                <w:szCs w:val="18"/>
              </w:rPr>
              <w:t>◎</w:t>
            </w:r>
            <w:r w:rsidR="00E708AA" w:rsidRPr="00524D57">
              <w:rPr>
                <w:rFonts w:asciiTheme="minorEastAsia" w:eastAsiaTheme="minorEastAsia" w:hAnsiTheme="minorEastAsia" w:hint="eastAsia"/>
                <w:sz w:val="18"/>
                <w:szCs w:val="18"/>
              </w:rPr>
              <w:t>）</w:t>
            </w:r>
          </w:p>
          <w:p w14:paraId="1CA8228B" w14:textId="77777777" w:rsidR="007A69A3" w:rsidRDefault="007A69A3" w:rsidP="007A69A3">
            <w:pPr>
              <w:spacing w:line="300" w:lineRule="exact"/>
              <w:rPr>
                <w:rFonts w:asciiTheme="minorEastAsia" w:eastAsiaTheme="minorEastAsia" w:hAnsiTheme="minorEastAsia"/>
                <w:sz w:val="18"/>
                <w:szCs w:val="18"/>
              </w:rPr>
            </w:pPr>
          </w:p>
          <w:p w14:paraId="2A58B4EF" w14:textId="32827693" w:rsidR="007A69A3" w:rsidRPr="004F6BD0" w:rsidRDefault="007A69A3" w:rsidP="00B8105F">
            <w:pPr>
              <w:spacing w:line="300" w:lineRule="exact"/>
              <w:rPr>
                <w:rFonts w:asciiTheme="minorEastAsia" w:eastAsiaTheme="minorEastAsia" w:hAnsiTheme="minorEastAsia"/>
                <w:sz w:val="18"/>
                <w:szCs w:val="18"/>
              </w:rPr>
            </w:pPr>
            <w:r w:rsidRPr="004F6BD0">
              <w:rPr>
                <w:rFonts w:asciiTheme="minorEastAsia" w:eastAsiaTheme="minorEastAsia" w:hAnsiTheme="minorEastAsia" w:hint="eastAsia"/>
                <w:sz w:val="18"/>
                <w:szCs w:val="18"/>
              </w:rPr>
              <w:t>・大学生（卒業生）をチューターとした。</w:t>
            </w:r>
            <w:r w:rsidR="004F6BD0" w:rsidRPr="004F6BD0">
              <w:rPr>
                <w:rFonts w:asciiTheme="minorEastAsia" w:eastAsiaTheme="minorEastAsia" w:hAnsiTheme="minorEastAsia" w:hint="eastAsia"/>
                <w:sz w:val="18"/>
                <w:szCs w:val="18"/>
              </w:rPr>
              <w:t>申込者は414名（直近3年は、300名足らず）</w:t>
            </w:r>
            <w:r w:rsidR="00B8105F" w:rsidRPr="00524D57">
              <w:rPr>
                <w:rFonts w:asciiTheme="minorEastAsia" w:eastAsiaTheme="minorEastAsia" w:hAnsiTheme="minorEastAsia" w:hint="eastAsia"/>
                <w:sz w:val="18"/>
                <w:szCs w:val="18"/>
              </w:rPr>
              <w:t>実施８回（緊急事態宣言等で中止２回）総括資料作成</w:t>
            </w:r>
            <w:r w:rsidR="004F6BD0" w:rsidRPr="00524D57">
              <w:rPr>
                <w:rFonts w:asciiTheme="minorEastAsia" w:eastAsiaTheme="minorEastAsia" w:hAnsiTheme="minorEastAsia" w:hint="eastAsia"/>
                <w:sz w:val="18"/>
                <w:szCs w:val="18"/>
              </w:rPr>
              <w:t>(◎)</w:t>
            </w:r>
          </w:p>
        </w:tc>
      </w:tr>
      <w:tr w:rsidR="003F0DE0" w:rsidRPr="002D72F1" w14:paraId="2A58B521" w14:textId="77777777" w:rsidTr="00702530">
        <w:trPr>
          <w:cantSplit/>
          <w:trHeight w:val="4250"/>
          <w:jc w:val="center"/>
        </w:trPr>
        <w:tc>
          <w:tcPr>
            <w:tcW w:w="1045" w:type="dxa"/>
            <w:tcBorders>
              <w:bottom w:val="single" w:sz="4" w:space="0" w:color="auto"/>
            </w:tcBorders>
            <w:shd w:val="clear" w:color="auto" w:fill="auto"/>
            <w:textDirection w:val="tbRlV"/>
            <w:vAlign w:val="center"/>
          </w:tcPr>
          <w:p w14:paraId="4EE2770D" w14:textId="77777777" w:rsidR="006545A7" w:rsidRPr="002D72F1" w:rsidRDefault="003F0DE0" w:rsidP="006545A7">
            <w:pPr>
              <w:spacing w:line="300" w:lineRule="exact"/>
              <w:ind w:left="113" w:right="113"/>
              <w:jc w:val="center"/>
              <w:rPr>
                <w:rFonts w:asciiTheme="minorEastAsia" w:eastAsiaTheme="minorEastAsia" w:hAnsiTheme="minorEastAsia"/>
                <w:b/>
                <w:sz w:val="18"/>
                <w:szCs w:val="18"/>
              </w:rPr>
            </w:pPr>
            <w:r w:rsidRPr="002D72F1">
              <w:rPr>
                <w:rFonts w:asciiTheme="minorEastAsia" w:eastAsiaTheme="minorEastAsia" w:hAnsiTheme="minorEastAsia" w:hint="eastAsia"/>
                <w:sz w:val="18"/>
                <w:szCs w:val="18"/>
              </w:rPr>
              <w:lastRenderedPageBreak/>
              <w:t xml:space="preserve">２　</w:t>
            </w:r>
            <w:r w:rsidR="00702530" w:rsidRPr="002D72F1">
              <w:rPr>
                <w:rFonts w:asciiTheme="minorEastAsia" w:eastAsiaTheme="minorEastAsia" w:hAnsiTheme="minorEastAsia" w:hint="eastAsia"/>
                <w:b/>
                <w:sz w:val="18"/>
                <w:szCs w:val="18"/>
              </w:rPr>
              <w:t>広い視野と当事者意識を持って社会や世界の課題に向き合い、</w:t>
            </w:r>
          </w:p>
          <w:p w14:paraId="2A58B51C" w14:textId="21726803" w:rsidR="003F0DE0" w:rsidRPr="002D72F1" w:rsidRDefault="006545A7" w:rsidP="006545A7">
            <w:pPr>
              <w:spacing w:line="300" w:lineRule="exact"/>
              <w:ind w:left="113" w:right="113"/>
              <w:jc w:val="center"/>
              <w:rPr>
                <w:rFonts w:asciiTheme="minorEastAsia" w:eastAsiaTheme="minorEastAsia" w:hAnsiTheme="minorEastAsia"/>
                <w:sz w:val="18"/>
                <w:szCs w:val="18"/>
              </w:rPr>
            </w:pPr>
            <w:r w:rsidRPr="002D72F1">
              <w:rPr>
                <w:rFonts w:asciiTheme="minorEastAsia" w:eastAsiaTheme="minorEastAsia" w:hAnsiTheme="minorEastAsia" w:hint="eastAsia"/>
                <w:b/>
                <w:sz w:val="18"/>
                <w:szCs w:val="18"/>
              </w:rPr>
              <w:t xml:space="preserve">　</w:t>
            </w:r>
            <w:r w:rsidR="00702530" w:rsidRPr="002D72F1">
              <w:rPr>
                <w:rFonts w:asciiTheme="minorEastAsia" w:eastAsiaTheme="minorEastAsia" w:hAnsiTheme="minorEastAsia" w:hint="eastAsia"/>
                <w:b/>
                <w:sz w:val="18"/>
                <w:szCs w:val="18"/>
              </w:rPr>
              <w:t>意見の交換や調整を通じて協同して課題を解決する力を育む</w:t>
            </w:r>
          </w:p>
        </w:tc>
        <w:tc>
          <w:tcPr>
            <w:tcW w:w="1414" w:type="dxa"/>
            <w:shd w:val="clear" w:color="auto" w:fill="auto"/>
          </w:tcPr>
          <w:p w14:paraId="6F714165" w14:textId="2CF609D5" w:rsidR="006545A7" w:rsidRPr="002D72F1" w:rsidRDefault="006B04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46B518E5" w14:textId="3C8B62D6" w:rsidR="003F0DE0" w:rsidRPr="002D72F1" w:rsidRDefault="006B04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伝統の継承と新しい生活様式の下での意欲的に活動する力</w:t>
            </w:r>
          </w:p>
          <w:p w14:paraId="17FF3829" w14:textId="77777777" w:rsidR="003A3587" w:rsidRPr="002D72F1" w:rsidRDefault="003A3587" w:rsidP="009D365F">
            <w:pPr>
              <w:spacing w:line="300" w:lineRule="exact"/>
              <w:rPr>
                <w:rFonts w:asciiTheme="minorEastAsia" w:eastAsiaTheme="minorEastAsia" w:hAnsiTheme="minorEastAsia"/>
                <w:sz w:val="18"/>
                <w:szCs w:val="18"/>
              </w:rPr>
            </w:pPr>
          </w:p>
          <w:p w14:paraId="7199286F" w14:textId="77777777" w:rsidR="00840DF0" w:rsidRPr="002D72F1" w:rsidRDefault="00840DF0" w:rsidP="009D365F">
            <w:pPr>
              <w:spacing w:line="300" w:lineRule="exact"/>
              <w:rPr>
                <w:rFonts w:asciiTheme="minorEastAsia" w:eastAsiaTheme="minorEastAsia" w:hAnsiTheme="minorEastAsia"/>
                <w:sz w:val="18"/>
                <w:szCs w:val="18"/>
              </w:rPr>
            </w:pPr>
          </w:p>
          <w:p w14:paraId="23FFB406" w14:textId="3088FAD2" w:rsidR="005D5058" w:rsidRPr="002D72F1" w:rsidRDefault="00840DF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20B25A1" w14:textId="0FD5E073" w:rsidR="00840DF0" w:rsidRPr="002D72F1" w:rsidRDefault="00840DF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行事・生徒会活動の中で、高め合う力・自主的に活動する力の育成</w:t>
            </w:r>
          </w:p>
          <w:p w14:paraId="57D0F16F" w14:textId="77777777" w:rsidR="00840DF0" w:rsidRPr="002D72F1" w:rsidRDefault="00840DF0" w:rsidP="009D365F">
            <w:pPr>
              <w:spacing w:line="300" w:lineRule="exact"/>
              <w:rPr>
                <w:rFonts w:asciiTheme="minorEastAsia" w:eastAsiaTheme="minorEastAsia" w:hAnsiTheme="minorEastAsia"/>
                <w:sz w:val="18"/>
                <w:szCs w:val="18"/>
              </w:rPr>
            </w:pPr>
          </w:p>
          <w:p w14:paraId="3D008A14" w14:textId="77777777" w:rsidR="006545A7" w:rsidRPr="002D72F1" w:rsidRDefault="003A3587"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40E88706" w14:textId="66E6BD7E" w:rsidR="003A3587" w:rsidRPr="002D72F1" w:rsidRDefault="003A3587"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地域や社会との関わりの中での成長</w:t>
            </w:r>
          </w:p>
          <w:p w14:paraId="565BBE62" w14:textId="77777777" w:rsidR="003F13A0" w:rsidRPr="002D72F1" w:rsidRDefault="003F13A0" w:rsidP="009D365F">
            <w:pPr>
              <w:spacing w:line="300" w:lineRule="exact"/>
              <w:rPr>
                <w:rFonts w:asciiTheme="minorEastAsia" w:eastAsiaTheme="minorEastAsia" w:hAnsiTheme="minorEastAsia"/>
                <w:sz w:val="18"/>
                <w:szCs w:val="18"/>
              </w:rPr>
            </w:pPr>
          </w:p>
          <w:p w14:paraId="579C3537" w14:textId="2EADEF02" w:rsidR="003F13A0" w:rsidRPr="002D72F1" w:rsidRDefault="003F13A0" w:rsidP="009D365F">
            <w:pPr>
              <w:spacing w:line="300" w:lineRule="exact"/>
              <w:rPr>
                <w:rFonts w:asciiTheme="minorEastAsia" w:eastAsiaTheme="minorEastAsia" w:hAnsiTheme="minorEastAsia"/>
                <w:sz w:val="18"/>
                <w:szCs w:val="18"/>
              </w:rPr>
            </w:pPr>
          </w:p>
          <w:p w14:paraId="61B6F79E" w14:textId="77777777" w:rsidR="00070326" w:rsidRPr="002D72F1" w:rsidRDefault="00070326" w:rsidP="009D365F">
            <w:pPr>
              <w:spacing w:line="300" w:lineRule="exact"/>
              <w:rPr>
                <w:rFonts w:asciiTheme="minorEastAsia" w:eastAsiaTheme="minorEastAsia" w:hAnsiTheme="minorEastAsia"/>
                <w:sz w:val="18"/>
                <w:szCs w:val="18"/>
              </w:rPr>
            </w:pPr>
          </w:p>
          <w:p w14:paraId="4A85EC55" w14:textId="77777777" w:rsidR="00AC3A87" w:rsidRPr="002D72F1" w:rsidRDefault="00AC3A87" w:rsidP="009D365F">
            <w:pPr>
              <w:spacing w:line="300" w:lineRule="exact"/>
              <w:rPr>
                <w:rFonts w:asciiTheme="minorEastAsia" w:eastAsiaTheme="minorEastAsia" w:hAnsiTheme="minorEastAsia"/>
                <w:sz w:val="18"/>
                <w:szCs w:val="18"/>
              </w:rPr>
            </w:pPr>
          </w:p>
          <w:p w14:paraId="0915467B" w14:textId="77777777" w:rsidR="006545A7" w:rsidRPr="002D72F1" w:rsidRDefault="003F13A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1D" w14:textId="58BDEC0B" w:rsidR="003F13A0" w:rsidRPr="002D72F1" w:rsidRDefault="003F13A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自分たちの考えを発信する機会</w:t>
            </w:r>
          </w:p>
        </w:tc>
        <w:tc>
          <w:tcPr>
            <w:tcW w:w="4520" w:type="dxa"/>
            <w:tcBorders>
              <w:right w:val="dashed" w:sz="4" w:space="0" w:color="auto"/>
            </w:tcBorders>
            <w:shd w:val="clear" w:color="auto" w:fill="auto"/>
          </w:tcPr>
          <w:p w14:paraId="34BA2B0C" w14:textId="7DBD1957" w:rsidR="003F0DE0" w:rsidRPr="002D72F1" w:rsidRDefault="000E329C"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00285E4" w14:textId="462DD977" w:rsidR="00A14FDC" w:rsidRPr="002D72F1" w:rsidRDefault="006B0474" w:rsidP="006B0474">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昨年度中止・縮小された学校行事の円滑な実施。</w:t>
            </w:r>
          </w:p>
          <w:p w14:paraId="4BB7C020" w14:textId="77777777" w:rsidR="00840DF0" w:rsidRPr="002D72F1" w:rsidRDefault="00840DF0" w:rsidP="006B0474">
            <w:pPr>
              <w:spacing w:line="300" w:lineRule="exact"/>
              <w:ind w:left="450" w:hangingChars="250" w:hanging="450"/>
              <w:rPr>
                <w:rFonts w:asciiTheme="minorEastAsia" w:eastAsiaTheme="minorEastAsia" w:hAnsiTheme="minorEastAsia"/>
                <w:sz w:val="18"/>
                <w:szCs w:val="18"/>
              </w:rPr>
            </w:pPr>
          </w:p>
          <w:p w14:paraId="63526311" w14:textId="77777777" w:rsidR="00840DF0" w:rsidRPr="002D72F1" w:rsidRDefault="00840DF0" w:rsidP="006B0474">
            <w:pPr>
              <w:spacing w:line="300" w:lineRule="exact"/>
              <w:ind w:left="450" w:hangingChars="250" w:hanging="450"/>
              <w:rPr>
                <w:rFonts w:asciiTheme="minorEastAsia" w:eastAsiaTheme="minorEastAsia" w:hAnsiTheme="minorEastAsia"/>
                <w:sz w:val="18"/>
                <w:szCs w:val="18"/>
              </w:rPr>
            </w:pPr>
          </w:p>
          <w:p w14:paraId="6AAF5C0A" w14:textId="77777777" w:rsidR="00840DF0" w:rsidRPr="002D72F1" w:rsidRDefault="00840DF0" w:rsidP="006B0474">
            <w:pPr>
              <w:spacing w:line="300" w:lineRule="exact"/>
              <w:ind w:left="450" w:hangingChars="250" w:hanging="450"/>
              <w:rPr>
                <w:rFonts w:asciiTheme="minorEastAsia" w:eastAsiaTheme="minorEastAsia" w:hAnsiTheme="minorEastAsia"/>
                <w:sz w:val="18"/>
                <w:szCs w:val="18"/>
              </w:rPr>
            </w:pPr>
          </w:p>
          <w:p w14:paraId="5C14045E" w14:textId="77777777" w:rsidR="004721E7" w:rsidRDefault="004721E7" w:rsidP="00DF0F55">
            <w:pPr>
              <w:spacing w:line="300" w:lineRule="exact"/>
              <w:ind w:left="450" w:hangingChars="250" w:hanging="450"/>
              <w:rPr>
                <w:rFonts w:asciiTheme="minorEastAsia" w:eastAsiaTheme="minorEastAsia" w:hAnsiTheme="minorEastAsia"/>
                <w:sz w:val="18"/>
                <w:szCs w:val="18"/>
              </w:rPr>
            </w:pPr>
          </w:p>
          <w:p w14:paraId="7C601E3B" w14:textId="7AB47E31" w:rsidR="00493599" w:rsidRPr="002D72F1" w:rsidRDefault="006B0474"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自主・</w:t>
            </w:r>
            <w:r w:rsidR="00317E6F" w:rsidRPr="002D72F1">
              <w:rPr>
                <w:rFonts w:asciiTheme="minorEastAsia" w:eastAsiaTheme="minorEastAsia" w:hAnsiTheme="minorEastAsia" w:hint="eastAsia"/>
                <w:sz w:val="18"/>
                <w:szCs w:val="18"/>
              </w:rPr>
              <w:t>自律</w:t>
            </w:r>
            <w:r w:rsidRPr="002D72F1">
              <w:rPr>
                <w:rFonts w:asciiTheme="minorEastAsia" w:eastAsiaTheme="minorEastAsia" w:hAnsiTheme="minorEastAsia" w:hint="eastAsia"/>
                <w:sz w:val="18"/>
                <w:szCs w:val="18"/>
              </w:rPr>
              <w:t>・自由」</w:t>
            </w:r>
            <w:r w:rsidR="00493599" w:rsidRPr="002D72F1">
              <w:rPr>
                <w:rFonts w:asciiTheme="minorEastAsia" w:eastAsiaTheme="minorEastAsia" w:hAnsiTheme="minorEastAsia" w:hint="eastAsia"/>
                <w:sz w:val="18"/>
                <w:szCs w:val="18"/>
              </w:rPr>
              <w:t>の本質を理解し、</w:t>
            </w:r>
            <w:r w:rsidR="00825D07" w:rsidRPr="002D72F1">
              <w:rPr>
                <w:rFonts w:asciiTheme="minorEastAsia" w:eastAsiaTheme="minorEastAsia" w:hAnsiTheme="minorEastAsia"/>
                <w:sz w:val="18"/>
                <w:szCs w:val="18"/>
              </w:rPr>
              <w:t>TPO</w:t>
            </w:r>
            <w:r w:rsidR="00A429B0" w:rsidRPr="002D72F1">
              <w:rPr>
                <w:rFonts w:asciiTheme="minorEastAsia" w:eastAsiaTheme="minorEastAsia" w:hAnsiTheme="minorEastAsia" w:hint="eastAsia"/>
                <w:sz w:val="18"/>
                <w:szCs w:val="18"/>
              </w:rPr>
              <w:t>を意識し</w:t>
            </w:r>
          </w:p>
          <w:p w14:paraId="1E2DD3CD" w14:textId="73D5623E" w:rsidR="00A429B0" w:rsidRPr="002D72F1" w:rsidRDefault="00A429B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て行動ができ</w:t>
            </w:r>
            <w:r w:rsidR="00493599" w:rsidRPr="002D72F1">
              <w:rPr>
                <w:rFonts w:asciiTheme="minorEastAsia" w:eastAsiaTheme="minorEastAsia" w:hAnsiTheme="minorEastAsia" w:hint="eastAsia"/>
                <w:sz w:val="18"/>
                <w:szCs w:val="18"/>
              </w:rPr>
              <w:t>る生徒の育成。</w:t>
            </w:r>
          </w:p>
          <w:p w14:paraId="6207AA03" w14:textId="5B122D0C" w:rsidR="00A429B0" w:rsidRPr="002D72F1" w:rsidRDefault="00A429B0" w:rsidP="00DF0F55">
            <w:pPr>
              <w:spacing w:line="300" w:lineRule="exact"/>
              <w:ind w:left="450" w:hangingChars="250" w:hanging="450"/>
              <w:rPr>
                <w:rFonts w:asciiTheme="minorEastAsia" w:eastAsiaTheme="minorEastAsia" w:hAnsiTheme="minorEastAsia"/>
                <w:sz w:val="18"/>
                <w:szCs w:val="18"/>
              </w:rPr>
            </w:pPr>
          </w:p>
          <w:p w14:paraId="6FCEB20E" w14:textId="77777777" w:rsidR="004721E7" w:rsidRDefault="004721E7" w:rsidP="00DF0F55">
            <w:pPr>
              <w:spacing w:line="300" w:lineRule="exact"/>
              <w:ind w:left="450" w:hangingChars="250" w:hanging="450"/>
              <w:rPr>
                <w:rFonts w:asciiTheme="minorEastAsia" w:eastAsiaTheme="minorEastAsia" w:hAnsiTheme="minorEastAsia"/>
                <w:sz w:val="18"/>
                <w:szCs w:val="18"/>
              </w:rPr>
            </w:pPr>
          </w:p>
          <w:p w14:paraId="6791B62C" w14:textId="77777777" w:rsidR="004721E7" w:rsidRDefault="004721E7" w:rsidP="00DF0F55">
            <w:pPr>
              <w:spacing w:line="300" w:lineRule="exact"/>
              <w:ind w:left="450" w:hangingChars="250" w:hanging="450"/>
              <w:rPr>
                <w:rFonts w:asciiTheme="minorEastAsia" w:eastAsiaTheme="minorEastAsia" w:hAnsiTheme="minorEastAsia"/>
                <w:sz w:val="18"/>
                <w:szCs w:val="18"/>
              </w:rPr>
            </w:pPr>
          </w:p>
          <w:p w14:paraId="63571E24" w14:textId="798D7BCB" w:rsidR="00A429B0" w:rsidRPr="002D72F1" w:rsidRDefault="00840DF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2FFCE52E" w14:textId="77777777" w:rsidR="00840DF0" w:rsidRPr="002D72F1" w:rsidRDefault="00840DF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生徒図書委員会の選書活動や国語科の生徒文集「あ</w:t>
            </w:r>
          </w:p>
          <w:p w14:paraId="652C8487" w14:textId="77777777" w:rsidR="00840DF0" w:rsidRPr="002D72F1" w:rsidRDefault="00840DF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ゆみ」内の読書感想文などの取組を通じて、読書活動</w:t>
            </w:r>
          </w:p>
          <w:p w14:paraId="43D305AB" w14:textId="10B8AB1D" w:rsidR="00840DF0" w:rsidRPr="002D72F1" w:rsidRDefault="00840DF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の充実を図る。</w:t>
            </w:r>
          </w:p>
          <w:p w14:paraId="7B6ECFF3" w14:textId="77777777" w:rsidR="00840DF0" w:rsidRPr="002D72F1" w:rsidRDefault="00840DF0" w:rsidP="00DF0F55">
            <w:pPr>
              <w:spacing w:line="300" w:lineRule="exact"/>
              <w:ind w:left="450" w:hangingChars="250" w:hanging="450"/>
              <w:rPr>
                <w:rFonts w:asciiTheme="minorEastAsia" w:eastAsiaTheme="minorEastAsia" w:hAnsiTheme="minorEastAsia"/>
                <w:sz w:val="18"/>
                <w:szCs w:val="18"/>
              </w:rPr>
            </w:pPr>
          </w:p>
          <w:p w14:paraId="5254C729" w14:textId="77777777" w:rsidR="000E329C" w:rsidRPr="002D72F1" w:rsidRDefault="000E329C" w:rsidP="00A14FDC">
            <w:pPr>
              <w:spacing w:line="300" w:lineRule="exact"/>
              <w:ind w:left="450" w:hangingChars="250" w:hanging="450"/>
              <w:rPr>
                <w:rFonts w:asciiTheme="minorEastAsia" w:eastAsiaTheme="minorEastAsia" w:hAnsiTheme="minorEastAsia"/>
                <w:sz w:val="18"/>
                <w:szCs w:val="18"/>
              </w:rPr>
            </w:pPr>
          </w:p>
          <w:p w14:paraId="23AA15C9" w14:textId="77777777" w:rsidR="005D5058" w:rsidRPr="002D72F1" w:rsidRDefault="005D5058" w:rsidP="00A14FDC">
            <w:pPr>
              <w:spacing w:line="300" w:lineRule="exact"/>
              <w:ind w:left="450" w:hangingChars="250" w:hanging="450"/>
              <w:rPr>
                <w:rFonts w:asciiTheme="minorEastAsia" w:eastAsiaTheme="minorEastAsia" w:hAnsiTheme="minorEastAsia"/>
                <w:sz w:val="18"/>
                <w:szCs w:val="18"/>
              </w:rPr>
            </w:pPr>
          </w:p>
          <w:p w14:paraId="5729F356" w14:textId="7AB023A7" w:rsidR="00A14FDC" w:rsidRPr="002D72F1" w:rsidRDefault="003A3587" w:rsidP="005D505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2D9BBEBC" w14:textId="7FD9FF27" w:rsidR="003A3587" w:rsidRPr="002D72F1"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地元</w:t>
            </w:r>
            <w:r w:rsidR="00825D07" w:rsidRPr="002D72F1">
              <w:rPr>
                <w:rFonts w:asciiTheme="minorEastAsia" w:eastAsiaTheme="minorEastAsia" w:hAnsiTheme="minorEastAsia"/>
                <w:sz w:val="18"/>
                <w:szCs w:val="18"/>
              </w:rPr>
              <w:t>NPO</w:t>
            </w:r>
            <w:r w:rsidRPr="002D72F1">
              <w:rPr>
                <w:rFonts w:asciiTheme="minorEastAsia" w:eastAsiaTheme="minorEastAsia" w:hAnsiTheme="minorEastAsia" w:hint="eastAsia"/>
                <w:sz w:val="18"/>
                <w:szCs w:val="18"/>
              </w:rPr>
              <w:t>や中学校との連携をさらに深め、生徒が社</w:t>
            </w:r>
          </w:p>
          <w:p w14:paraId="78EC8130" w14:textId="73B782F2" w:rsidR="003A3587" w:rsidRPr="002D72F1"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会の課題と向き合うきっかけとする</w:t>
            </w:r>
            <w:r w:rsidR="008C5C9A" w:rsidRPr="002D72F1">
              <w:rPr>
                <w:rFonts w:asciiTheme="minorEastAsia" w:eastAsiaTheme="minorEastAsia" w:hAnsiTheme="minorEastAsia" w:hint="eastAsia"/>
                <w:sz w:val="18"/>
                <w:szCs w:val="18"/>
              </w:rPr>
              <w:t>。</w:t>
            </w:r>
          </w:p>
          <w:p w14:paraId="69475954" w14:textId="77777777" w:rsidR="003A3587" w:rsidRPr="002D72F1" w:rsidRDefault="003A3587" w:rsidP="00A14FDC">
            <w:pPr>
              <w:spacing w:line="300" w:lineRule="exact"/>
              <w:ind w:left="450" w:hangingChars="250" w:hanging="450"/>
              <w:rPr>
                <w:rFonts w:asciiTheme="minorEastAsia" w:eastAsiaTheme="minorEastAsia" w:hAnsiTheme="minorEastAsia"/>
                <w:sz w:val="18"/>
                <w:szCs w:val="18"/>
              </w:rPr>
            </w:pPr>
          </w:p>
          <w:p w14:paraId="42BF0988" w14:textId="1BF035A9" w:rsidR="003A3587" w:rsidRPr="002D72F1"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高大連携の推進により、地域の教育力向上に貢献す</w:t>
            </w:r>
          </w:p>
          <w:p w14:paraId="2B8C04C8" w14:textId="015576FD" w:rsidR="003A3587" w:rsidRPr="002D72F1"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る。</w:t>
            </w:r>
          </w:p>
          <w:p w14:paraId="46C27FCE" w14:textId="77777777" w:rsidR="00070326" w:rsidRPr="002D72F1" w:rsidRDefault="00070326" w:rsidP="00A14FDC">
            <w:pPr>
              <w:spacing w:line="300" w:lineRule="exact"/>
              <w:ind w:left="450" w:hangingChars="250" w:hanging="450"/>
              <w:rPr>
                <w:rFonts w:asciiTheme="minorEastAsia" w:eastAsiaTheme="minorEastAsia" w:hAnsiTheme="minorEastAsia"/>
                <w:sz w:val="18"/>
                <w:szCs w:val="18"/>
              </w:rPr>
            </w:pPr>
          </w:p>
          <w:p w14:paraId="0EC8568B" w14:textId="77777777" w:rsidR="00AC3A87" w:rsidRPr="002D72F1" w:rsidRDefault="00AC3A87" w:rsidP="003F13A0">
            <w:pPr>
              <w:spacing w:line="300" w:lineRule="exact"/>
              <w:ind w:left="450" w:hangingChars="250" w:hanging="450"/>
              <w:rPr>
                <w:rFonts w:asciiTheme="minorEastAsia" w:eastAsiaTheme="minorEastAsia" w:hAnsiTheme="minorEastAsia"/>
                <w:sz w:val="18"/>
                <w:szCs w:val="18"/>
              </w:rPr>
            </w:pPr>
          </w:p>
          <w:p w14:paraId="7812F890" w14:textId="77777777" w:rsidR="00B8105F" w:rsidRDefault="00B8105F" w:rsidP="003F13A0">
            <w:pPr>
              <w:spacing w:line="300" w:lineRule="exact"/>
              <w:ind w:left="450" w:hangingChars="250" w:hanging="450"/>
              <w:rPr>
                <w:rFonts w:asciiTheme="minorEastAsia" w:eastAsiaTheme="minorEastAsia" w:hAnsiTheme="minorEastAsia"/>
                <w:sz w:val="18"/>
                <w:szCs w:val="18"/>
              </w:rPr>
            </w:pPr>
          </w:p>
          <w:p w14:paraId="1510C841" w14:textId="77777777" w:rsidR="003F13A0" w:rsidRPr="002D72F1" w:rsidRDefault="003F13A0" w:rsidP="00B810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D38DEA1" w14:textId="77777777" w:rsidR="003F13A0" w:rsidRPr="002D72F1" w:rsidRDefault="003F13A0" w:rsidP="003F13A0">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様々な行事の中で、社会が世界の課題に触れ、仲間</w:t>
            </w:r>
          </w:p>
          <w:p w14:paraId="7ED77E8F" w14:textId="77777777" w:rsidR="00EE7AF4" w:rsidRPr="002D72F1" w:rsidRDefault="00EE7AF4" w:rsidP="00EE7AF4">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とともに考え、自分たちの意見を発信する力を育成す</w:t>
            </w:r>
          </w:p>
          <w:p w14:paraId="001CC217" w14:textId="77777777" w:rsidR="003F13A0" w:rsidRDefault="00EE7AF4" w:rsidP="00346960">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る。</w:t>
            </w:r>
          </w:p>
          <w:p w14:paraId="2A58B51E" w14:textId="202D2CCF" w:rsidR="00346960" w:rsidRPr="002D72F1" w:rsidRDefault="00346960" w:rsidP="00346960">
            <w:pPr>
              <w:spacing w:line="300" w:lineRule="exact"/>
              <w:ind w:left="450" w:hangingChars="250" w:hanging="450"/>
              <w:rPr>
                <w:rFonts w:asciiTheme="minorEastAsia" w:eastAsiaTheme="minorEastAsia" w:hAnsiTheme="minorEastAsia"/>
                <w:sz w:val="18"/>
                <w:szCs w:val="18"/>
              </w:rPr>
            </w:pPr>
          </w:p>
        </w:tc>
        <w:tc>
          <w:tcPr>
            <w:tcW w:w="4003" w:type="dxa"/>
            <w:tcBorders>
              <w:right w:val="dashed" w:sz="4" w:space="0" w:color="auto"/>
            </w:tcBorders>
          </w:tcPr>
          <w:p w14:paraId="4AE064AF" w14:textId="7FB26A97" w:rsidR="003F0DE0" w:rsidRPr="002D72F1" w:rsidRDefault="000E329C" w:rsidP="00A409F2">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5CC3D6D" w14:textId="219981BD" w:rsidR="00A14FDC" w:rsidRPr="002D72F1" w:rsidRDefault="006B0474" w:rsidP="00F234AE">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F234AE" w:rsidRPr="002D72F1">
              <w:rPr>
                <w:rFonts w:asciiTheme="minorEastAsia" w:eastAsiaTheme="minorEastAsia" w:hAnsiTheme="minorEastAsia" w:hint="eastAsia"/>
                <w:sz w:val="18"/>
                <w:szCs w:val="18"/>
              </w:rPr>
              <w:t>これまで</w:t>
            </w:r>
            <w:r w:rsidR="008C1D8C" w:rsidRPr="002D72F1">
              <w:rPr>
                <w:rFonts w:asciiTheme="minorEastAsia" w:eastAsiaTheme="minorEastAsia" w:hAnsiTheme="minorEastAsia" w:hint="eastAsia"/>
                <w:sz w:val="18"/>
                <w:szCs w:val="18"/>
              </w:rPr>
              <w:t>９</w:t>
            </w:r>
            <w:r w:rsidR="00F234AE" w:rsidRPr="002D72F1">
              <w:rPr>
                <w:rFonts w:asciiTheme="minorEastAsia" w:eastAsiaTheme="minorEastAsia" w:hAnsiTheme="minorEastAsia" w:hint="eastAsia"/>
                <w:sz w:val="18"/>
                <w:szCs w:val="18"/>
              </w:rPr>
              <w:t>月実施だった体育祭を新たに</w:t>
            </w:r>
            <w:r w:rsidR="008C1D8C" w:rsidRPr="002D72F1">
              <w:rPr>
                <w:rFonts w:asciiTheme="minorEastAsia" w:eastAsiaTheme="minorEastAsia" w:hAnsiTheme="minorEastAsia" w:hint="eastAsia"/>
                <w:sz w:val="18"/>
                <w:szCs w:val="18"/>
              </w:rPr>
              <w:t>６</w:t>
            </w:r>
            <w:r w:rsidR="00F234AE" w:rsidRPr="002D72F1">
              <w:rPr>
                <w:rFonts w:asciiTheme="minorEastAsia" w:eastAsiaTheme="minorEastAsia" w:hAnsiTheme="minorEastAsia" w:hint="eastAsia"/>
                <w:sz w:val="18"/>
                <w:szCs w:val="18"/>
              </w:rPr>
              <w:t>月実施とする。また、新たな形態で音楽会を実施する。その円滑な実施と生徒の満足度（アンケートによる肯定的</w:t>
            </w:r>
            <w:r w:rsidR="00995F80" w:rsidRPr="002D72F1">
              <w:rPr>
                <w:rFonts w:asciiTheme="minorEastAsia" w:eastAsiaTheme="minorEastAsia" w:hAnsiTheme="minorEastAsia" w:hint="eastAsia"/>
                <w:sz w:val="18"/>
                <w:szCs w:val="18"/>
              </w:rPr>
              <w:t>回答</w:t>
            </w:r>
            <w:r w:rsidR="00F234AE" w:rsidRPr="002D72F1">
              <w:rPr>
                <w:rFonts w:asciiTheme="minorEastAsia" w:eastAsiaTheme="minorEastAsia" w:hAnsiTheme="minorEastAsia" w:hint="eastAsia"/>
                <w:sz w:val="18"/>
                <w:szCs w:val="18"/>
              </w:rPr>
              <w:t>）90</w:t>
            </w:r>
            <w:r w:rsidR="00825D07" w:rsidRPr="002D72F1">
              <w:rPr>
                <w:rFonts w:asciiTheme="minorEastAsia" w:eastAsiaTheme="minorEastAsia" w:hAnsiTheme="minorEastAsia"/>
                <w:sz w:val="18"/>
                <w:szCs w:val="18"/>
              </w:rPr>
              <w:t>%</w:t>
            </w:r>
            <w:r w:rsidR="00F234AE" w:rsidRPr="002D72F1">
              <w:rPr>
                <w:rFonts w:asciiTheme="minorEastAsia" w:eastAsiaTheme="minorEastAsia" w:hAnsiTheme="minorEastAsia" w:hint="eastAsia"/>
                <w:sz w:val="18"/>
                <w:szCs w:val="18"/>
              </w:rPr>
              <w:t>をめざす。</w:t>
            </w:r>
            <w:r w:rsidR="00201CD8" w:rsidRPr="002D72F1">
              <w:rPr>
                <w:rFonts w:asciiTheme="minorEastAsia" w:eastAsiaTheme="minorEastAsia" w:hAnsiTheme="minorEastAsia" w:hint="eastAsia"/>
                <w:sz w:val="18"/>
                <w:szCs w:val="18"/>
              </w:rPr>
              <w:t>〔</w:t>
            </w:r>
            <w:r w:rsidR="00B10B24" w:rsidRPr="002D72F1">
              <w:rPr>
                <w:rFonts w:asciiTheme="minorEastAsia" w:eastAsiaTheme="minorEastAsia" w:hAnsiTheme="minorEastAsia" w:hint="eastAsia"/>
                <w:sz w:val="18"/>
                <w:szCs w:val="18"/>
              </w:rPr>
              <w:t>新規</w:t>
            </w:r>
            <w:r w:rsidR="00201CD8" w:rsidRPr="002D72F1">
              <w:rPr>
                <w:rFonts w:asciiTheme="minorEastAsia" w:eastAsiaTheme="minorEastAsia" w:hAnsiTheme="minorEastAsia" w:hint="eastAsia"/>
                <w:sz w:val="18"/>
                <w:szCs w:val="18"/>
              </w:rPr>
              <w:t>〕</w:t>
            </w:r>
          </w:p>
          <w:p w14:paraId="586CC48F" w14:textId="4292949B" w:rsidR="00493599" w:rsidRPr="002D72F1" w:rsidRDefault="00493599"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3B09D0">
              <w:rPr>
                <w:rFonts w:asciiTheme="minorEastAsia" w:eastAsiaTheme="minorEastAsia" w:hAnsiTheme="minorEastAsia" w:hint="eastAsia"/>
                <w:sz w:val="18"/>
                <w:szCs w:val="18"/>
              </w:rPr>
              <w:t>１</w:t>
            </w:r>
            <w:r w:rsidR="00F234AE" w:rsidRPr="002D72F1">
              <w:rPr>
                <w:rFonts w:asciiTheme="minorEastAsia" w:eastAsiaTheme="minorEastAsia" w:hAnsiTheme="minorEastAsia" w:hint="eastAsia"/>
                <w:sz w:val="18"/>
                <w:szCs w:val="18"/>
              </w:rPr>
              <w:t>日の遅刻数</w:t>
            </w:r>
            <w:r w:rsidR="00F829EB" w:rsidRPr="002D72F1">
              <w:rPr>
                <w:rFonts w:asciiTheme="minorEastAsia" w:eastAsiaTheme="minorEastAsia" w:hAnsiTheme="minorEastAsia" w:hint="eastAsia"/>
                <w:sz w:val="18"/>
                <w:szCs w:val="18"/>
              </w:rPr>
              <w:t>8.5日以下。〔8.</w:t>
            </w:r>
            <w:r w:rsidR="00F234AE" w:rsidRPr="002D72F1">
              <w:rPr>
                <w:rFonts w:asciiTheme="minorEastAsia" w:eastAsiaTheme="minorEastAsia" w:hAnsiTheme="minorEastAsia" w:hint="eastAsia"/>
                <w:sz w:val="18"/>
                <w:szCs w:val="18"/>
              </w:rPr>
              <w:t>3</w:t>
            </w:r>
            <w:r w:rsidR="0081085F" w:rsidRPr="002D72F1">
              <w:rPr>
                <w:rFonts w:asciiTheme="minorEastAsia" w:eastAsiaTheme="minorEastAsia" w:hAnsiTheme="minorEastAsia" w:hint="eastAsia"/>
                <w:sz w:val="18"/>
                <w:szCs w:val="18"/>
              </w:rPr>
              <w:t>日〕</w:t>
            </w:r>
          </w:p>
          <w:p w14:paraId="52BEFF7C" w14:textId="15227C5C" w:rsidR="00493599" w:rsidRPr="002D72F1" w:rsidRDefault="00493599" w:rsidP="003A3587">
            <w:pPr>
              <w:spacing w:line="300" w:lineRule="exact"/>
              <w:rPr>
                <w:rFonts w:asciiTheme="minorEastAsia" w:eastAsiaTheme="minorEastAsia" w:hAnsiTheme="minorEastAsia"/>
                <w:sz w:val="18"/>
                <w:szCs w:val="18"/>
              </w:rPr>
            </w:pPr>
          </w:p>
          <w:p w14:paraId="29CA1B30" w14:textId="77777777" w:rsidR="004721E7" w:rsidRDefault="004721E7" w:rsidP="003A3587">
            <w:pPr>
              <w:spacing w:line="300" w:lineRule="exact"/>
              <w:rPr>
                <w:rFonts w:asciiTheme="minorEastAsia" w:eastAsiaTheme="minorEastAsia" w:hAnsiTheme="minorEastAsia"/>
                <w:sz w:val="18"/>
                <w:szCs w:val="18"/>
              </w:rPr>
            </w:pPr>
          </w:p>
          <w:p w14:paraId="4981D9FA" w14:textId="77777777" w:rsidR="004721E7" w:rsidRDefault="004721E7" w:rsidP="003A3587">
            <w:pPr>
              <w:spacing w:line="300" w:lineRule="exact"/>
              <w:rPr>
                <w:rFonts w:asciiTheme="minorEastAsia" w:eastAsiaTheme="minorEastAsia" w:hAnsiTheme="minorEastAsia"/>
                <w:sz w:val="18"/>
                <w:szCs w:val="18"/>
              </w:rPr>
            </w:pPr>
          </w:p>
          <w:p w14:paraId="159427FC" w14:textId="77777777" w:rsidR="004721E7" w:rsidRDefault="004721E7" w:rsidP="003A3587">
            <w:pPr>
              <w:spacing w:line="300" w:lineRule="exact"/>
              <w:rPr>
                <w:rFonts w:asciiTheme="minorEastAsia" w:eastAsiaTheme="minorEastAsia" w:hAnsiTheme="minorEastAsia"/>
                <w:sz w:val="18"/>
                <w:szCs w:val="18"/>
              </w:rPr>
            </w:pPr>
          </w:p>
          <w:p w14:paraId="178933C8" w14:textId="6B1F1F65" w:rsidR="00840DF0" w:rsidRPr="002D72F1" w:rsidRDefault="00840DF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2404648C" w14:textId="64836F74" w:rsidR="00840DF0" w:rsidRPr="002D72F1" w:rsidRDefault="00840DF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の「読書率」40</w:t>
            </w:r>
            <w:r w:rsidR="00825D07" w:rsidRPr="002D72F1">
              <w:rPr>
                <w:rFonts w:asciiTheme="minorEastAsia" w:eastAsiaTheme="minorEastAsia" w:hAnsiTheme="minorEastAsia"/>
                <w:sz w:val="18"/>
                <w:szCs w:val="18"/>
              </w:rPr>
              <w:t>%</w:t>
            </w:r>
            <w:r w:rsidR="00AC3A87" w:rsidRPr="002D72F1">
              <w:rPr>
                <w:rFonts w:asciiTheme="minorEastAsia" w:eastAsiaTheme="minorEastAsia" w:hAnsiTheme="minorEastAsia" w:hint="eastAsia"/>
                <w:sz w:val="18"/>
                <w:szCs w:val="18"/>
              </w:rPr>
              <w:t>以上</w:t>
            </w:r>
            <w:r w:rsidRPr="002D72F1">
              <w:rPr>
                <w:rFonts w:asciiTheme="minorEastAsia" w:eastAsiaTheme="minorEastAsia" w:hAnsiTheme="minorEastAsia" w:hint="eastAsia"/>
                <w:sz w:val="18"/>
                <w:szCs w:val="18"/>
              </w:rPr>
              <w:t>〔</w:t>
            </w:r>
            <w:r w:rsidR="00AC3A87" w:rsidRPr="002D72F1">
              <w:rPr>
                <w:rFonts w:asciiTheme="minorEastAsia" w:eastAsiaTheme="minorEastAsia" w:hAnsiTheme="minorEastAsia" w:hint="eastAsia"/>
                <w:sz w:val="18"/>
                <w:szCs w:val="18"/>
              </w:rPr>
              <w:t>34.9</w:t>
            </w:r>
            <w:r w:rsidR="00825D07" w:rsidRPr="002D72F1">
              <w:rPr>
                <w:rFonts w:asciiTheme="minorEastAsia" w:eastAsiaTheme="minorEastAsia" w:hAnsiTheme="minorEastAsia"/>
                <w:sz w:val="18"/>
                <w:szCs w:val="18"/>
              </w:rPr>
              <w:t>%</w:t>
            </w:r>
            <w:r w:rsidRPr="002D72F1">
              <w:rPr>
                <w:rFonts w:asciiTheme="minorEastAsia" w:eastAsiaTheme="minorEastAsia" w:hAnsiTheme="minorEastAsia" w:hint="eastAsia"/>
                <w:sz w:val="18"/>
                <w:szCs w:val="18"/>
              </w:rPr>
              <w:t>〕</w:t>
            </w:r>
          </w:p>
          <w:p w14:paraId="059434A2" w14:textId="33E2943D" w:rsidR="00840DF0" w:rsidRPr="002D72F1" w:rsidRDefault="00840DF0" w:rsidP="003A3587">
            <w:pPr>
              <w:spacing w:line="300" w:lineRule="exact"/>
              <w:rPr>
                <w:rFonts w:asciiTheme="minorEastAsia" w:eastAsiaTheme="minorEastAsia" w:hAnsiTheme="minorEastAsia"/>
                <w:sz w:val="18"/>
                <w:szCs w:val="18"/>
              </w:rPr>
            </w:pPr>
          </w:p>
          <w:p w14:paraId="21B3EE70" w14:textId="77777777" w:rsidR="00840DF0" w:rsidRPr="002D72F1" w:rsidRDefault="00840DF0" w:rsidP="003A3587">
            <w:pPr>
              <w:spacing w:line="300" w:lineRule="exact"/>
              <w:rPr>
                <w:rFonts w:asciiTheme="minorEastAsia" w:eastAsiaTheme="minorEastAsia" w:hAnsiTheme="minorEastAsia"/>
                <w:sz w:val="18"/>
                <w:szCs w:val="18"/>
              </w:rPr>
            </w:pPr>
          </w:p>
          <w:p w14:paraId="0ECF1263" w14:textId="77777777" w:rsidR="00840DF0" w:rsidRPr="002D72F1" w:rsidRDefault="00840DF0" w:rsidP="003A3587">
            <w:pPr>
              <w:spacing w:line="300" w:lineRule="exact"/>
              <w:rPr>
                <w:rFonts w:asciiTheme="minorEastAsia" w:eastAsiaTheme="minorEastAsia" w:hAnsiTheme="minorEastAsia"/>
                <w:sz w:val="18"/>
                <w:szCs w:val="18"/>
              </w:rPr>
            </w:pPr>
          </w:p>
          <w:p w14:paraId="39010F52" w14:textId="77777777" w:rsidR="00840DF0" w:rsidRPr="002D72F1" w:rsidRDefault="00840DF0" w:rsidP="003A3587">
            <w:pPr>
              <w:spacing w:line="300" w:lineRule="exact"/>
              <w:rPr>
                <w:rFonts w:asciiTheme="minorEastAsia" w:eastAsiaTheme="minorEastAsia" w:hAnsiTheme="minorEastAsia"/>
                <w:sz w:val="18"/>
                <w:szCs w:val="18"/>
              </w:rPr>
            </w:pPr>
          </w:p>
          <w:p w14:paraId="44C1341A" w14:textId="77777777" w:rsidR="004721E7" w:rsidRDefault="004721E7" w:rsidP="003A3587">
            <w:pPr>
              <w:spacing w:line="300" w:lineRule="exact"/>
              <w:rPr>
                <w:rFonts w:asciiTheme="minorEastAsia" w:eastAsiaTheme="minorEastAsia" w:hAnsiTheme="minorEastAsia"/>
                <w:sz w:val="18"/>
                <w:szCs w:val="18"/>
              </w:rPr>
            </w:pPr>
          </w:p>
          <w:p w14:paraId="165C3A85" w14:textId="196955BA" w:rsidR="003A3587" w:rsidRPr="002D72F1" w:rsidRDefault="003A3587"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391A1D27" w14:textId="5AF72F6B" w:rsidR="000E329C" w:rsidRPr="002D72F1" w:rsidRDefault="003A3587" w:rsidP="000E329C">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昨年度中止になった取組の復活や新たな取組への参加</w:t>
            </w:r>
            <w:r w:rsidR="005D5058" w:rsidRPr="002D72F1">
              <w:rPr>
                <w:rFonts w:asciiTheme="minorEastAsia" w:eastAsiaTheme="minorEastAsia" w:hAnsiTheme="minorEastAsia" w:hint="eastAsia"/>
                <w:sz w:val="18"/>
                <w:szCs w:val="18"/>
              </w:rPr>
              <w:t>２</w:t>
            </w:r>
            <w:r w:rsidR="000E329C" w:rsidRPr="002D72F1">
              <w:rPr>
                <w:rFonts w:asciiTheme="minorEastAsia" w:eastAsiaTheme="minorEastAsia" w:hAnsiTheme="minorEastAsia" w:hint="eastAsia"/>
                <w:sz w:val="18"/>
                <w:szCs w:val="18"/>
              </w:rPr>
              <w:t>回以上。</w:t>
            </w:r>
            <w:r w:rsidR="00201CD8" w:rsidRPr="002D72F1">
              <w:rPr>
                <w:rFonts w:asciiTheme="minorEastAsia" w:eastAsiaTheme="minorEastAsia" w:hAnsiTheme="minorEastAsia" w:hint="eastAsia"/>
                <w:sz w:val="18"/>
                <w:szCs w:val="18"/>
              </w:rPr>
              <w:t>〔新規〕</w:t>
            </w:r>
          </w:p>
          <w:p w14:paraId="0E5B081C" w14:textId="3749F5FE" w:rsidR="000E329C" w:rsidRPr="002D72F1" w:rsidRDefault="00F829EB"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NPO</w:t>
            </w:r>
            <w:r w:rsidRPr="002D72F1">
              <w:rPr>
                <w:rFonts w:asciiTheme="minorEastAsia" w:eastAsiaTheme="minorEastAsia" w:hAnsiTheme="minorEastAsia" w:hint="eastAsia"/>
                <w:sz w:val="18"/>
                <w:szCs w:val="18"/>
              </w:rPr>
              <w:t xml:space="preserve">との連携　</w:t>
            </w:r>
            <w:r w:rsidR="008C1D8C" w:rsidRPr="002D72F1">
              <w:rPr>
                <w:rFonts w:asciiTheme="minorEastAsia" w:eastAsiaTheme="minorEastAsia" w:hAnsiTheme="minorEastAsia" w:hint="eastAsia"/>
                <w:sz w:val="18"/>
                <w:szCs w:val="18"/>
              </w:rPr>
              <w:t>２</w:t>
            </w:r>
            <w:r w:rsidRPr="002D72F1">
              <w:rPr>
                <w:rFonts w:asciiTheme="minorEastAsia" w:eastAsiaTheme="minorEastAsia" w:hAnsiTheme="minorEastAsia" w:hint="eastAsia"/>
                <w:sz w:val="18"/>
                <w:szCs w:val="18"/>
              </w:rPr>
              <w:t>回以上</w:t>
            </w:r>
            <w:r w:rsidR="00201CD8" w:rsidRPr="002D72F1">
              <w:rPr>
                <w:rFonts w:asciiTheme="minorEastAsia" w:eastAsiaTheme="minorEastAsia" w:hAnsiTheme="minorEastAsia" w:hint="eastAsia"/>
                <w:sz w:val="18"/>
                <w:szCs w:val="18"/>
              </w:rPr>
              <w:t>〔新規〕</w:t>
            </w:r>
          </w:p>
          <w:p w14:paraId="657A0189" w14:textId="77777777" w:rsidR="000E329C" w:rsidRPr="002D72F1" w:rsidRDefault="000E329C" w:rsidP="003A3587">
            <w:pPr>
              <w:spacing w:line="300" w:lineRule="exact"/>
              <w:rPr>
                <w:rFonts w:asciiTheme="minorEastAsia" w:eastAsiaTheme="minorEastAsia" w:hAnsiTheme="minorEastAsia"/>
                <w:sz w:val="18"/>
                <w:szCs w:val="18"/>
              </w:rPr>
            </w:pPr>
          </w:p>
          <w:p w14:paraId="47BCF56E" w14:textId="57E2FB07" w:rsidR="00AC3A87" w:rsidRPr="002D72F1" w:rsidRDefault="003A3587"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立命館大学や大阪教育大学との連携による事業の展開</w:t>
            </w:r>
            <w:r w:rsidR="00AC3A87" w:rsidRPr="002D72F1">
              <w:rPr>
                <w:rFonts w:asciiTheme="minorEastAsia" w:eastAsiaTheme="minorEastAsia" w:hAnsiTheme="minorEastAsia" w:hint="eastAsia"/>
                <w:sz w:val="18"/>
                <w:szCs w:val="18"/>
              </w:rPr>
              <w:t>や地域の中学校との交流等の実施。</w:t>
            </w:r>
          </w:p>
          <w:p w14:paraId="2AF8904D" w14:textId="46620B88" w:rsidR="003A3587" w:rsidRPr="002D72F1" w:rsidRDefault="00AC3A87"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３回以上</w:t>
            </w:r>
            <w:r w:rsidR="00201CD8"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sz w:val="18"/>
                <w:szCs w:val="18"/>
              </w:rPr>
              <w:t>R</w:t>
            </w:r>
            <w:r w:rsidR="00311250" w:rsidRPr="002D72F1">
              <w:rPr>
                <w:rFonts w:asciiTheme="minorEastAsia" w:eastAsiaTheme="minorEastAsia" w:hAnsiTheme="minorEastAsia" w:hint="eastAsia"/>
                <w:sz w:val="18"/>
                <w:szCs w:val="18"/>
              </w:rPr>
              <w:t>２</w:t>
            </w:r>
            <w:r w:rsidR="00201CD8" w:rsidRPr="002D72F1">
              <w:rPr>
                <w:rFonts w:asciiTheme="minorEastAsia" w:eastAsiaTheme="minorEastAsia" w:hAnsiTheme="minorEastAsia" w:hint="eastAsia"/>
                <w:sz w:val="18"/>
                <w:szCs w:val="18"/>
              </w:rPr>
              <w:t>中止〕</w:t>
            </w:r>
          </w:p>
          <w:p w14:paraId="4332723D" w14:textId="77777777" w:rsidR="00070326" w:rsidRPr="002D72F1" w:rsidRDefault="00070326" w:rsidP="003A3587">
            <w:pPr>
              <w:spacing w:line="300" w:lineRule="exact"/>
              <w:rPr>
                <w:rFonts w:asciiTheme="minorEastAsia" w:eastAsiaTheme="minorEastAsia" w:hAnsiTheme="minorEastAsia"/>
                <w:sz w:val="18"/>
                <w:szCs w:val="18"/>
              </w:rPr>
            </w:pPr>
          </w:p>
          <w:p w14:paraId="7A9D287D" w14:textId="77777777" w:rsidR="003F13A0" w:rsidRPr="002D72F1" w:rsidRDefault="003F13A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1F" w14:textId="7B787BEB" w:rsidR="003F13A0" w:rsidRPr="002D72F1" w:rsidRDefault="00EE7AF4" w:rsidP="009C2D0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総合的な探究の時間」での</w:t>
            </w:r>
            <w:r w:rsidR="0020201A" w:rsidRPr="002D72F1">
              <w:rPr>
                <w:rFonts w:asciiTheme="minorEastAsia" w:eastAsiaTheme="minorEastAsia" w:hAnsiTheme="minorEastAsia" w:hint="eastAsia"/>
                <w:sz w:val="18"/>
                <w:szCs w:val="18"/>
              </w:rPr>
              <w:t>取組み</w:t>
            </w:r>
            <w:r w:rsidRPr="002D72F1">
              <w:rPr>
                <w:rFonts w:asciiTheme="minorEastAsia" w:eastAsiaTheme="minorEastAsia" w:hAnsiTheme="minorEastAsia" w:hint="eastAsia"/>
                <w:sz w:val="18"/>
                <w:szCs w:val="18"/>
              </w:rPr>
              <w:t>をクラス・学年で</w:t>
            </w:r>
            <w:r w:rsidR="000E329C" w:rsidRPr="002D72F1">
              <w:rPr>
                <w:rFonts w:asciiTheme="minorEastAsia" w:eastAsiaTheme="minorEastAsia" w:hAnsiTheme="minorEastAsia" w:hint="eastAsia"/>
                <w:sz w:val="18"/>
                <w:szCs w:val="18"/>
              </w:rPr>
              <w:t>発表する機会を</w:t>
            </w:r>
            <w:r w:rsidR="008C1D8C" w:rsidRPr="002D72F1">
              <w:rPr>
                <w:rFonts w:asciiTheme="minorEastAsia" w:eastAsiaTheme="minorEastAsia" w:hAnsiTheme="minorEastAsia" w:hint="eastAsia"/>
                <w:sz w:val="18"/>
                <w:szCs w:val="18"/>
              </w:rPr>
              <w:t>１</w:t>
            </w:r>
            <w:r w:rsidR="009C2D05" w:rsidRPr="002D72F1">
              <w:rPr>
                <w:rFonts w:asciiTheme="minorEastAsia" w:eastAsiaTheme="minorEastAsia" w:hAnsiTheme="minorEastAsia" w:hint="eastAsia"/>
                <w:sz w:val="18"/>
                <w:szCs w:val="18"/>
              </w:rPr>
              <w:t>・</w:t>
            </w:r>
            <w:r w:rsidR="008C1D8C" w:rsidRPr="002D72F1">
              <w:rPr>
                <w:rFonts w:asciiTheme="minorEastAsia" w:eastAsiaTheme="minorEastAsia" w:hAnsiTheme="minorEastAsia" w:hint="eastAsia"/>
                <w:sz w:val="18"/>
                <w:szCs w:val="18"/>
              </w:rPr>
              <w:t>２</w:t>
            </w:r>
            <w:r w:rsidR="009C2D05" w:rsidRPr="002D72F1">
              <w:rPr>
                <w:rFonts w:asciiTheme="minorEastAsia" w:eastAsiaTheme="minorEastAsia" w:hAnsiTheme="minorEastAsia" w:hint="eastAsia"/>
                <w:sz w:val="18"/>
                <w:szCs w:val="18"/>
              </w:rPr>
              <w:t>年生</w:t>
            </w:r>
            <w:r w:rsidR="000E329C" w:rsidRPr="002D72F1">
              <w:rPr>
                <w:rFonts w:asciiTheme="minorEastAsia" w:eastAsiaTheme="minorEastAsia" w:hAnsiTheme="minorEastAsia" w:hint="eastAsia"/>
                <w:sz w:val="18"/>
                <w:szCs w:val="18"/>
              </w:rPr>
              <w:t>で持つ。また、その質を向上させる。</w:t>
            </w:r>
          </w:p>
        </w:tc>
        <w:tc>
          <w:tcPr>
            <w:tcW w:w="4252" w:type="dxa"/>
            <w:tcBorders>
              <w:left w:val="dashed" w:sz="4" w:space="0" w:color="auto"/>
              <w:right w:val="single" w:sz="4" w:space="0" w:color="auto"/>
            </w:tcBorders>
            <w:shd w:val="clear" w:color="auto" w:fill="auto"/>
          </w:tcPr>
          <w:p w14:paraId="71C36C76" w14:textId="77777777" w:rsidR="0009301C" w:rsidRDefault="00D2662C" w:rsidP="0067548C">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73977C7D" w14:textId="7A42951B" w:rsidR="00D2662C" w:rsidRDefault="00D2662C" w:rsidP="00D2662C">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感染症の影響で、体育祭は</w:t>
            </w:r>
            <w:r w:rsidR="007C6884">
              <w:rPr>
                <w:rFonts w:asciiTheme="minorEastAsia" w:eastAsiaTheme="minorEastAsia" w:hAnsiTheme="minorEastAsia" w:hint="eastAsia"/>
                <w:sz w:val="18"/>
                <w:szCs w:val="18"/>
              </w:rPr>
              <w:t>９</w:t>
            </w:r>
            <w:r>
              <w:rPr>
                <w:rFonts w:asciiTheme="minorEastAsia" w:eastAsiaTheme="minorEastAsia" w:hAnsiTheme="minorEastAsia" w:hint="eastAsia"/>
                <w:sz w:val="18"/>
                <w:szCs w:val="18"/>
              </w:rPr>
              <w:t>月実施。文化祭も含む肯定的回答84.1</w:t>
            </w:r>
            <w:r>
              <w:rPr>
                <w:rFonts w:asciiTheme="minorEastAsia" w:eastAsiaTheme="minorEastAsia" w:hAnsiTheme="minorEastAsia"/>
                <w:sz w:val="18"/>
                <w:szCs w:val="18"/>
              </w:rPr>
              <w:t>%</w:t>
            </w:r>
            <w:r>
              <w:rPr>
                <w:rFonts w:asciiTheme="minorEastAsia" w:eastAsiaTheme="minorEastAsia" w:hAnsiTheme="minorEastAsia" w:hint="eastAsia"/>
                <w:sz w:val="18"/>
                <w:szCs w:val="18"/>
              </w:rPr>
              <w:t>【78.6</w:t>
            </w:r>
            <w:r>
              <w:rPr>
                <w:rFonts w:asciiTheme="minorEastAsia" w:eastAsiaTheme="minorEastAsia" w:hAnsiTheme="minorEastAsia"/>
                <w:sz w:val="18"/>
                <w:szCs w:val="18"/>
              </w:rPr>
              <w:t>%</w:t>
            </w:r>
            <w:r>
              <w:rPr>
                <w:rFonts w:asciiTheme="minorEastAsia" w:eastAsiaTheme="minorEastAsia" w:hAnsiTheme="minorEastAsia" w:hint="eastAsia"/>
                <w:sz w:val="18"/>
                <w:szCs w:val="18"/>
              </w:rPr>
              <w:t>】で、文化祭に文化部が参加できなかったことへの否定的意見があると考えられる。音楽会は、形態を変え、学年</w:t>
            </w:r>
            <w:r w:rsidR="004F6BD0">
              <w:rPr>
                <w:rFonts w:asciiTheme="minorEastAsia" w:eastAsiaTheme="minorEastAsia" w:hAnsiTheme="minorEastAsia" w:hint="eastAsia"/>
                <w:sz w:val="18"/>
                <w:szCs w:val="18"/>
              </w:rPr>
              <w:t>全員</w:t>
            </w:r>
            <w:r w:rsidR="008D0A25">
              <w:rPr>
                <w:rFonts w:asciiTheme="minorEastAsia" w:eastAsiaTheme="minorEastAsia" w:hAnsiTheme="minorEastAsia" w:hint="eastAsia"/>
                <w:sz w:val="18"/>
                <w:szCs w:val="18"/>
              </w:rPr>
              <w:t>で鑑賞できた（○</w:t>
            </w:r>
            <w:r>
              <w:rPr>
                <w:rFonts w:asciiTheme="minorEastAsia" w:eastAsiaTheme="minorEastAsia" w:hAnsiTheme="minorEastAsia" w:hint="eastAsia"/>
                <w:sz w:val="18"/>
                <w:szCs w:val="18"/>
              </w:rPr>
              <w:t>）</w:t>
            </w:r>
          </w:p>
          <w:p w14:paraId="5CF3D8C0" w14:textId="5F6727A7" w:rsidR="00D2662C" w:rsidRDefault="00D2662C" w:rsidP="00D2662C">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B09D0">
              <w:rPr>
                <w:rFonts w:asciiTheme="minorEastAsia" w:eastAsiaTheme="minorEastAsia" w:hAnsiTheme="minorEastAsia" w:hint="eastAsia"/>
                <w:sz w:val="18"/>
                <w:szCs w:val="18"/>
              </w:rPr>
              <w:t>１</w:t>
            </w:r>
            <w:r w:rsidR="004721E7" w:rsidRPr="00524D57">
              <w:rPr>
                <w:rFonts w:asciiTheme="minorEastAsia" w:eastAsiaTheme="minorEastAsia" w:hAnsiTheme="minorEastAsia" w:hint="eastAsia"/>
                <w:sz w:val="18"/>
                <w:szCs w:val="18"/>
              </w:rPr>
              <w:t>日の遅刻数10.8日（△）理由に関わらずすべての遅刻を対象にしている。次年度も担任のきめ細やかな対応を継続し、学年と生徒部との連携をさらに強めて行く。</w:t>
            </w:r>
          </w:p>
          <w:p w14:paraId="514D0794" w14:textId="77777777" w:rsidR="00AC32A7" w:rsidRDefault="00AC32A7" w:rsidP="00D2662C">
            <w:pPr>
              <w:spacing w:line="300" w:lineRule="exact"/>
              <w:ind w:left="180" w:hangingChars="100" w:hanging="180"/>
              <w:rPr>
                <w:rFonts w:asciiTheme="minorEastAsia" w:eastAsiaTheme="minorEastAsia" w:hAnsiTheme="minorEastAsia"/>
                <w:sz w:val="18"/>
                <w:szCs w:val="18"/>
              </w:rPr>
            </w:pPr>
          </w:p>
          <w:p w14:paraId="7E632E02" w14:textId="3BA6A6B9" w:rsidR="00AC32A7" w:rsidRDefault="00AC32A7" w:rsidP="00D2662C">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p>
          <w:p w14:paraId="02C7EC9C" w14:textId="076FCEE1" w:rsidR="00AC32A7" w:rsidRDefault="00AC32A7"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読書率」36.2</w:t>
            </w:r>
            <w:r>
              <w:rPr>
                <w:rFonts w:asciiTheme="minorEastAsia" w:eastAsiaTheme="minorEastAsia" w:hAnsiTheme="minorEastAsia"/>
                <w:sz w:val="18"/>
                <w:szCs w:val="18"/>
              </w:rPr>
              <w:t>%</w:t>
            </w:r>
            <w:r>
              <w:rPr>
                <w:rFonts w:asciiTheme="minorEastAsia" w:eastAsiaTheme="minorEastAsia" w:hAnsiTheme="minorEastAsia" w:hint="eastAsia"/>
                <w:sz w:val="18"/>
                <w:szCs w:val="18"/>
              </w:rPr>
              <w:t>微増だが、40</w:t>
            </w:r>
            <w:r>
              <w:rPr>
                <w:rFonts w:asciiTheme="minorEastAsia" w:eastAsiaTheme="minorEastAsia" w:hAnsiTheme="minorEastAsia"/>
                <w:sz w:val="18"/>
                <w:szCs w:val="18"/>
              </w:rPr>
              <w:t>%</w:t>
            </w:r>
            <w:r>
              <w:rPr>
                <w:rFonts w:asciiTheme="minorEastAsia" w:eastAsiaTheme="minorEastAsia" w:hAnsiTheme="minorEastAsia" w:hint="eastAsia"/>
                <w:sz w:val="18"/>
                <w:szCs w:val="18"/>
              </w:rPr>
              <w:t>には達していない</w:t>
            </w:r>
            <w:r w:rsidR="004A3D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生徒文集の取組等は継続しつつ、奨励していきたい。</w:t>
            </w:r>
          </w:p>
          <w:p w14:paraId="2C8B484D" w14:textId="77777777" w:rsidR="00AC32A7" w:rsidRDefault="00AC32A7" w:rsidP="00AC32A7">
            <w:pPr>
              <w:spacing w:line="300" w:lineRule="exact"/>
              <w:ind w:left="180" w:hangingChars="100" w:hanging="180"/>
              <w:rPr>
                <w:rFonts w:asciiTheme="minorEastAsia" w:eastAsiaTheme="minorEastAsia" w:hAnsiTheme="minorEastAsia"/>
                <w:sz w:val="18"/>
                <w:szCs w:val="18"/>
              </w:rPr>
            </w:pPr>
          </w:p>
          <w:p w14:paraId="169103FF" w14:textId="77777777" w:rsidR="00AC32A7" w:rsidRDefault="00AC32A7" w:rsidP="00AC32A7">
            <w:pPr>
              <w:spacing w:line="300" w:lineRule="exact"/>
              <w:ind w:left="180" w:hangingChars="100" w:hanging="180"/>
              <w:rPr>
                <w:rFonts w:asciiTheme="minorEastAsia" w:eastAsiaTheme="minorEastAsia" w:hAnsiTheme="minorEastAsia"/>
                <w:sz w:val="18"/>
                <w:szCs w:val="18"/>
              </w:rPr>
            </w:pPr>
          </w:p>
          <w:p w14:paraId="42F89B7E" w14:textId="77777777" w:rsidR="004721E7" w:rsidRDefault="004721E7" w:rsidP="00AC32A7">
            <w:pPr>
              <w:spacing w:line="300" w:lineRule="exact"/>
              <w:ind w:left="180" w:hangingChars="100" w:hanging="180"/>
              <w:rPr>
                <w:rFonts w:asciiTheme="minorEastAsia" w:eastAsiaTheme="minorEastAsia" w:hAnsiTheme="minorEastAsia"/>
                <w:sz w:val="18"/>
                <w:szCs w:val="18"/>
              </w:rPr>
            </w:pPr>
          </w:p>
          <w:p w14:paraId="3B11B68C" w14:textId="77777777" w:rsidR="00AC32A7" w:rsidRDefault="00AC32A7"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ウ</w:t>
            </w:r>
          </w:p>
          <w:p w14:paraId="422BFC9B" w14:textId="500DB7B4" w:rsidR="00AC32A7" w:rsidRDefault="00504994"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今年度も感染症の影響で中止が続いた</w:t>
            </w:r>
            <w:r w:rsidR="00AC32A7">
              <w:rPr>
                <w:rFonts w:asciiTheme="minorEastAsia" w:eastAsiaTheme="minorEastAsia" w:hAnsiTheme="minorEastAsia" w:hint="eastAsia"/>
                <w:sz w:val="18"/>
                <w:szCs w:val="18"/>
              </w:rPr>
              <w:t>（―）</w:t>
            </w:r>
          </w:p>
          <w:p w14:paraId="308BC014" w14:textId="70DC1F50" w:rsidR="00AC32A7" w:rsidRDefault="00AC32A7"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A3DDF">
              <w:rPr>
                <w:rFonts w:asciiTheme="minorEastAsia" w:eastAsiaTheme="minorEastAsia" w:hAnsiTheme="minorEastAsia" w:hint="eastAsia"/>
                <w:sz w:val="18"/>
                <w:szCs w:val="18"/>
              </w:rPr>
              <w:t>教科中心に</w:t>
            </w:r>
            <w:r w:rsidR="007C6884">
              <w:rPr>
                <w:rFonts w:asciiTheme="minorEastAsia" w:eastAsiaTheme="minorEastAsia" w:hAnsiTheme="minorEastAsia" w:hint="eastAsia"/>
                <w:sz w:val="18"/>
                <w:szCs w:val="18"/>
              </w:rPr>
              <w:t>３</w:t>
            </w:r>
            <w:r w:rsidR="004A3DDF">
              <w:rPr>
                <w:rFonts w:asciiTheme="minorEastAsia" w:eastAsiaTheme="minorEastAsia" w:hAnsiTheme="minorEastAsia" w:hint="eastAsia"/>
                <w:sz w:val="18"/>
                <w:szCs w:val="18"/>
              </w:rPr>
              <w:t>回（◎）</w:t>
            </w:r>
          </w:p>
          <w:p w14:paraId="500A65F4" w14:textId="77777777" w:rsidR="004A3DDF" w:rsidRDefault="004A3DDF" w:rsidP="00AC32A7">
            <w:pPr>
              <w:spacing w:line="300" w:lineRule="exact"/>
              <w:ind w:left="180" w:hangingChars="100" w:hanging="180"/>
              <w:rPr>
                <w:rFonts w:asciiTheme="minorEastAsia" w:eastAsiaTheme="minorEastAsia" w:hAnsiTheme="minorEastAsia"/>
                <w:sz w:val="18"/>
                <w:szCs w:val="18"/>
              </w:rPr>
            </w:pPr>
          </w:p>
          <w:p w14:paraId="63F313CC" w14:textId="77777777" w:rsidR="00504994" w:rsidRDefault="00504994" w:rsidP="00AC32A7">
            <w:pPr>
              <w:spacing w:line="300" w:lineRule="exact"/>
              <w:ind w:left="180" w:hangingChars="100" w:hanging="180"/>
              <w:rPr>
                <w:rFonts w:asciiTheme="minorEastAsia" w:eastAsiaTheme="minorEastAsia" w:hAnsiTheme="minorEastAsia"/>
                <w:sz w:val="18"/>
                <w:szCs w:val="18"/>
              </w:rPr>
            </w:pPr>
          </w:p>
          <w:p w14:paraId="62D43D8B" w14:textId="394D423E" w:rsidR="004A3DDF" w:rsidRDefault="004A3DDF"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今年度も感染症の影響で中止（―）</w:t>
            </w:r>
          </w:p>
          <w:p w14:paraId="4485FC84" w14:textId="0DA7CD31" w:rsidR="004A3DDF" w:rsidRPr="00504994" w:rsidRDefault="00504994"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教育実習の受け入れは行った。</w:t>
            </w:r>
          </w:p>
          <w:p w14:paraId="0972B5B4" w14:textId="77777777" w:rsidR="004A3DDF" w:rsidRDefault="004A3DDF" w:rsidP="00AC32A7">
            <w:pPr>
              <w:spacing w:line="300" w:lineRule="exact"/>
              <w:ind w:left="180" w:hangingChars="100" w:hanging="180"/>
              <w:rPr>
                <w:rFonts w:asciiTheme="minorEastAsia" w:eastAsiaTheme="minorEastAsia" w:hAnsiTheme="minorEastAsia"/>
                <w:sz w:val="18"/>
                <w:szCs w:val="18"/>
              </w:rPr>
            </w:pPr>
          </w:p>
          <w:p w14:paraId="7FABA805" w14:textId="77777777" w:rsidR="004A3DDF" w:rsidRDefault="004A3DDF" w:rsidP="00AC32A7">
            <w:pPr>
              <w:spacing w:line="300" w:lineRule="exact"/>
              <w:ind w:left="180" w:hangingChars="100" w:hanging="180"/>
              <w:rPr>
                <w:rFonts w:asciiTheme="minorEastAsia" w:eastAsiaTheme="minorEastAsia" w:hAnsiTheme="minorEastAsia"/>
                <w:sz w:val="18"/>
                <w:szCs w:val="18"/>
              </w:rPr>
            </w:pPr>
          </w:p>
          <w:p w14:paraId="20A02258" w14:textId="77777777" w:rsidR="004A3DDF" w:rsidRDefault="004A3DDF"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エ</w:t>
            </w:r>
          </w:p>
          <w:p w14:paraId="2A58B520" w14:textId="171C7182" w:rsidR="004A3DDF" w:rsidRPr="002D72F1" w:rsidRDefault="004A3DDF" w:rsidP="00B8105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C6884">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年生は将来のキャリアを考える中で、SDGｓの視点も含めて「製品開発」、</w:t>
            </w:r>
            <w:r w:rsidR="007C6884">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年生は防災学習に取り組む。調べ学習から探究へと意識。</w:t>
            </w:r>
            <w:r w:rsidR="00B8105F" w:rsidRPr="00524D57">
              <w:rPr>
                <w:rFonts w:asciiTheme="minorEastAsia" w:eastAsiaTheme="minorEastAsia" w:hAnsiTheme="minorEastAsia" w:hint="eastAsia"/>
                <w:sz w:val="18"/>
                <w:szCs w:val="18"/>
              </w:rPr>
              <w:t>2月に発表会実施（◎）</w:t>
            </w:r>
            <w:r>
              <w:rPr>
                <w:rFonts w:asciiTheme="minorEastAsia" w:eastAsiaTheme="minorEastAsia" w:hAnsiTheme="minorEastAsia"/>
                <w:sz w:val="18"/>
                <w:szCs w:val="18"/>
              </w:rPr>
              <w:br/>
            </w:r>
          </w:p>
        </w:tc>
      </w:tr>
      <w:tr w:rsidR="003F0DE0" w:rsidRPr="002D72F1" w14:paraId="2A58B542" w14:textId="77777777" w:rsidTr="00702530">
        <w:trPr>
          <w:cantSplit/>
          <w:trHeight w:val="5700"/>
          <w:jc w:val="center"/>
        </w:trPr>
        <w:tc>
          <w:tcPr>
            <w:tcW w:w="1045" w:type="dxa"/>
            <w:shd w:val="clear" w:color="auto" w:fill="auto"/>
            <w:textDirection w:val="tbRlV"/>
            <w:vAlign w:val="center"/>
          </w:tcPr>
          <w:p w14:paraId="3972E570" w14:textId="77777777" w:rsidR="006545A7" w:rsidRPr="002D72F1" w:rsidRDefault="003F0DE0" w:rsidP="00702530">
            <w:pPr>
              <w:spacing w:line="300" w:lineRule="exact"/>
              <w:jc w:val="center"/>
              <w:rPr>
                <w:rFonts w:asciiTheme="minorEastAsia" w:eastAsiaTheme="minorEastAsia" w:hAnsiTheme="minorEastAsia"/>
                <w:b/>
                <w:sz w:val="18"/>
                <w:szCs w:val="18"/>
              </w:rPr>
            </w:pPr>
            <w:r w:rsidRPr="002D72F1">
              <w:rPr>
                <w:rFonts w:asciiTheme="minorEastAsia" w:eastAsiaTheme="minorEastAsia" w:hAnsiTheme="minorEastAsia" w:hint="eastAsia"/>
                <w:sz w:val="18"/>
                <w:szCs w:val="18"/>
              </w:rPr>
              <w:t xml:space="preserve">３　</w:t>
            </w:r>
            <w:r w:rsidR="00702530" w:rsidRPr="002D72F1">
              <w:rPr>
                <w:rFonts w:asciiTheme="minorEastAsia" w:eastAsiaTheme="minorEastAsia" w:hAnsiTheme="minorEastAsia" w:hint="eastAsia"/>
                <w:b/>
                <w:sz w:val="18"/>
                <w:szCs w:val="18"/>
              </w:rPr>
              <w:t>多様性を認識し、互いに切磋琢磨し支え合いながら、未知なる</w:t>
            </w:r>
            <w:r w:rsidR="00D25174" w:rsidRPr="002D72F1">
              <w:rPr>
                <w:rFonts w:asciiTheme="minorEastAsia" w:eastAsiaTheme="minorEastAsia" w:hAnsiTheme="minorEastAsia" w:hint="eastAsia"/>
                <w:b/>
                <w:sz w:val="18"/>
                <w:szCs w:val="18"/>
              </w:rPr>
              <w:t xml:space="preserve">　　</w:t>
            </w:r>
          </w:p>
          <w:p w14:paraId="2A58B539" w14:textId="3D0D11DB" w:rsidR="003F0DE0" w:rsidRPr="002D72F1" w:rsidRDefault="00702530" w:rsidP="00702530">
            <w:pPr>
              <w:spacing w:line="300" w:lineRule="exact"/>
              <w:jc w:val="center"/>
              <w:rPr>
                <w:rFonts w:asciiTheme="minorEastAsia" w:eastAsiaTheme="minorEastAsia" w:hAnsiTheme="minorEastAsia"/>
                <w:sz w:val="18"/>
                <w:szCs w:val="18"/>
              </w:rPr>
            </w:pPr>
            <w:r w:rsidRPr="002D72F1">
              <w:rPr>
                <w:rFonts w:asciiTheme="minorEastAsia" w:eastAsiaTheme="minorEastAsia" w:hAnsiTheme="minorEastAsia" w:hint="eastAsia"/>
                <w:b/>
                <w:sz w:val="18"/>
                <w:szCs w:val="18"/>
              </w:rPr>
              <w:t>ものに果敢に挑戦し、新しい価値を創造する力を育む</w:t>
            </w:r>
          </w:p>
        </w:tc>
        <w:tc>
          <w:tcPr>
            <w:tcW w:w="1414" w:type="dxa"/>
            <w:shd w:val="clear" w:color="auto" w:fill="auto"/>
          </w:tcPr>
          <w:p w14:paraId="37B6297F" w14:textId="77777777" w:rsidR="003F0DE0" w:rsidRPr="002D72F1" w:rsidRDefault="00A429B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24AB84D0" w14:textId="77777777" w:rsidR="00A429B0" w:rsidRPr="002D72F1" w:rsidRDefault="00A429B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良好な人間関係の構築</w:t>
            </w:r>
          </w:p>
          <w:p w14:paraId="6636A148" w14:textId="77777777" w:rsidR="00583C45" w:rsidRPr="002D72F1" w:rsidRDefault="00583C45" w:rsidP="009D365F">
            <w:pPr>
              <w:spacing w:line="300" w:lineRule="exact"/>
              <w:rPr>
                <w:rFonts w:asciiTheme="minorEastAsia" w:eastAsiaTheme="minorEastAsia" w:hAnsiTheme="minorEastAsia"/>
                <w:sz w:val="18"/>
                <w:szCs w:val="18"/>
              </w:rPr>
            </w:pPr>
          </w:p>
          <w:p w14:paraId="18BAC95B" w14:textId="77777777" w:rsidR="00C746D5" w:rsidRPr="002D72F1" w:rsidRDefault="00C746D5" w:rsidP="009D365F">
            <w:pPr>
              <w:spacing w:line="300" w:lineRule="exact"/>
              <w:rPr>
                <w:rFonts w:asciiTheme="minorEastAsia" w:eastAsiaTheme="minorEastAsia" w:hAnsiTheme="minorEastAsia"/>
                <w:sz w:val="18"/>
                <w:szCs w:val="18"/>
              </w:rPr>
            </w:pPr>
          </w:p>
          <w:p w14:paraId="66E6C900" w14:textId="3BE69A50"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5D3219EE" w14:textId="77777777"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安全安心な学校づくりの推進</w:t>
            </w:r>
          </w:p>
          <w:p w14:paraId="03C0FB1C" w14:textId="77777777" w:rsidR="00583C45" w:rsidRPr="002D72F1" w:rsidRDefault="00583C45" w:rsidP="009D365F">
            <w:pPr>
              <w:spacing w:line="300" w:lineRule="exact"/>
              <w:rPr>
                <w:rFonts w:asciiTheme="minorEastAsia" w:eastAsiaTheme="minorEastAsia" w:hAnsiTheme="minorEastAsia"/>
                <w:sz w:val="18"/>
                <w:szCs w:val="18"/>
              </w:rPr>
            </w:pPr>
          </w:p>
          <w:p w14:paraId="2FCBD7BB" w14:textId="77777777" w:rsidR="00C746D5" w:rsidRPr="002D72F1" w:rsidRDefault="00C746D5" w:rsidP="009D365F">
            <w:pPr>
              <w:spacing w:line="300" w:lineRule="exact"/>
              <w:rPr>
                <w:rFonts w:asciiTheme="minorEastAsia" w:eastAsiaTheme="minorEastAsia" w:hAnsiTheme="minorEastAsia"/>
                <w:sz w:val="18"/>
                <w:szCs w:val="18"/>
              </w:rPr>
            </w:pPr>
          </w:p>
          <w:p w14:paraId="696CAA82" w14:textId="77777777" w:rsidR="00466D23" w:rsidRPr="002D72F1" w:rsidRDefault="00466D23" w:rsidP="009D365F">
            <w:pPr>
              <w:spacing w:line="300" w:lineRule="exact"/>
              <w:rPr>
                <w:rFonts w:asciiTheme="minorEastAsia" w:eastAsiaTheme="minorEastAsia" w:hAnsiTheme="minorEastAsia"/>
                <w:sz w:val="18"/>
                <w:szCs w:val="18"/>
              </w:rPr>
            </w:pPr>
          </w:p>
          <w:p w14:paraId="1DAEFA42" w14:textId="77777777" w:rsidR="00466D23" w:rsidRPr="002D72F1" w:rsidRDefault="00466D23" w:rsidP="009D365F">
            <w:pPr>
              <w:spacing w:line="300" w:lineRule="exact"/>
              <w:rPr>
                <w:rFonts w:asciiTheme="minorEastAsia" w:eastAsiaTheme="minorEastAsia" w:hAnsiTheme="minorEastAsia"/>
                <w:sz w:val="18"/>
                <w:szCs w:val="18"/>
              </w:rPr>
            </w:pPr>
          </w:p>
          <w:p w14:paraId="7B634612" w14:textId="77777777" w:rsidR="00466D23" w:rsidRPr="002D72F1" w:rsidRDefault="00466D23" w:rsidP="009D365F">
            <w:pPr>
              <w:spacing w:line="300" w:lineRule="exact"/>
              <w:rPr>
                <w:rFonts w:asciiTheme="minorEastAsia" w:eastAsiaTheme="minorEastAsia" w:hAnsiTheme="minorEastAsia"/>
                <w:sz w:val="18"/>
                <w:szCs w:val="18"/>
              </w:rPr>
            </w:pPr>
          </w:p>
          <w:p w14:paraId="6DC4ED56" w14:textId="77777777" w:rsidR="00F829EB" w:rsidRPr="002D72F1" w:rsidRDefault="00F829EB" w:rsidP="009D365F">
            <w:pPr>
              <w:spacing w:line="300" w:lineRule="exact"/>
              <w:rPr>
                <w:rFonts w:asciiTheme="minorEastAsia" w:eastAsiaTheme="minorEastAsia" w:hAnsiTheme="minorEastAsia"/>
                <w:sz w:val="18"/>
                <w:szCs w:val="18"/>
              </w:rPr>
            </w:pPr>
          </w:p>
          <w:p w14:paraId="10EAF177" w14:textId="77777777" w:rsidR="007C6884" w:rsidRDefault="007C6884" w:rsidP="009D365F">
            <w:pPr>
              <w:spacing w:line="300" w:lineRule="exact"/>
              <w:rPr>
                <w:rFonts w:asciiTheme="minorEastAsia" w:eastAsiaTheme="minorEastAsia" w:hAnsiTheme="minorEastAsia"/>
                <w:sz w:val="18"/>
                <w:szCs w:val="18"/>
              </w:rPr>
            </w:pPr>
          </w:p>
          <w:p w14:paraId="7D7150B5" w14:textId="43B11444"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1C105C4C" w14:textId="04DFBA2C" w:rsidR="0048023F"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異文化理解</w:t>
            </w:r>
          </w:p>
          <w:p w14:paraId="470FF3E3" w14:textId="4A0C327E" w:rsidR="0048023F" w:rsidRPr="002D72F1" w:rsidRDefault="0048023F" w:rsidP="009D365F">
            <w:pPr>
              <w:spacing w:line="300" w:lineRule="exact"/>
              <w:rPr>
                <w:rFonts w:asciiTheme="minorEastAsia" w:eastAsiaTheme="minorEastAsia" w:hAnsiTheme="minorEastAsia"/>
                <w:sz w:val="18"/>
                <w:szCs w:val="18"/>
              </w:rPr>
            </w:pPr>
          </w:p>
          <w:p w14:paraId="5706AE13" w14:textId="77777777" w:rsidR="00C746D5" w:rsidRPr="002D72F1" w:rsidRDefault="00C746D5" w:rsidP="009D365F">
            <w:pPr>
              <w:spacing w:line="300" w:lineRule="exact"/>
              <w:rPr>
                <w:rFonts w:asciiTheme="minorEastAsia" w:eastAsiaTheme="minorEastAsia" w:hAnsiTheme="minorEastAsia"/>
                <w:sz w:val="18"/>
                <w:szCs w:val="18"/>
              </w:rPr>
            </w:pPr>
          </w:p>
          <w:p w14:paraId="203E2777" w14:textId="77777777" w:rsidR="007C6884" w:rsidRDefault="007C6884" w:rsidP="009D365F">
            <w:pPr>
              <w:spacing w:line="300" w:lineRule="exact"/>
              <w:rPr>
                <w:rFonts w:asciiTheme="minorEastAsia" w:eastAsiaTheme="minorEastAsia" w:hAnsiTheme="minorEastAsia"/>
                <w:sz w:val="18"/>
                <w:szCs w:val="18"/>
              </w:rPr>
            </w:pPr>
          </w:p>
          <w:p w14:paraId="5A7F9B29" w14:textId="6FACE629" w:rsidR="0048023F"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3E" w14:textId="1D7F0D9D" w:rsidR="00583C45"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世界の持続発展に貢献できる力の育成</w:t>
            </w:r>
          </w:p>
        </w:tc>
        <w:tc>
          <w:tcPr>
            <w:tcW w:w="4520" w:type="dxa"/>
            <w:tcBorders>
              <w:right w:val="dashed" w:sz="4" w:space="0" w:color="auto"/>
            </w:tcBorders>
            <w:shd w:val="clear" w:color="auto" w:fill="auto"/>
          </w:tcPr>
          <w:p w14:paraId="1FAF4F0A" w14:textId="77777777" w:rsidR="003F0DE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3F750CB9" w14:textId="77777777" w:rsidR="00A429B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藤蔭祭等の学校行事や部活動を通じて、コミュニケーション力や調整力を身に着け、よりよい人間関係を構築する。</w:t>
            </w:r>
          </w:p>
          <w:p w14:paraId="7993F338" w14:textId="77777777" w:rsidR="00C746D5" w:rsidRPr="002D72F1" w:rsidRDefault="00C746D5" w:rsidP="00A429B0">
            <w:pPr>
              <w:spacing w:line="300" w:lineRule="exact"/>
              <w:rPr>
                <w:rFonts w:asciiTheme="minorEastAsia" w:eastAsiaTheme="minorEastAsia" w:hAnsiTheme="minorEastAsia"/>
                <w:sz w:val="18"/>
                <w:szCs w:val="18"/>
              </w:rPr>
            </w:pPr>
          </w:p>
          <w:p w14:paraId="737CD66C" w14:textId="6B5A12E6" w:rsidR="00A429B0"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31CB94A" w14:textId="77777777" w:rsidR="00583C45"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全教職員が協力して生徒理解を深めるとともに生徒の規範意識を醸成する。</w:t>
            </w:r>
          </w:p>
          <w:p w14:paraId="258A38DE" w14:textId="77777777" w:rsidR="0048023F" w:rsidRPr="002D72F1" w:rsidRDefault="0048023F" w:rsidP="00A429B0">
            <w:pPr>
              <w:spacing w:line="300" w:lineRule="exact"/>
              <w:rPr>
                <w:rFonts w:asciiTheme="minorEastAsia" w:eastAsiaTheme="minorEastAsia" w:hAnsiTheme="minorEastAsia"/>
                <w:sz w:val="18"/>
                <w:szCs w:val="18"/>
              </w:rPr>
            </w:pPr>
          </w:p>
          <w:p w14:paraId="1F2FB6B9" w14:textId="77777777" w:rsidR="0048023F" w:rsidRPr="002D72F1" w:rsidRDefault="0048023F" w:rsidP="00A429B0">
            <w:pPr>
              <w:spacing w:line="300" w:lineRule="exact"/>
              <w:rPr>
                <w:rFonts w:asciiTheme="minorEastAsia" w:eastAsiaTheme="minorEastAsia" w:hAnsiTheme="minorEastAsia"/>
                <w:sz w:val="18"/>
                <w:szCs w:val="18"/>
              </w:rPr>
            </w:pPr>
          </w:p>
          <w:p w14:paraId="7882687C" w14:textId="24D05D75" w:rsidR="00C746D5" w:rsidRPr="002D72F1" w:rsidRDefault="00466D23"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教育相談体制の一層の強化</w:t>
            </w:r>
            <w:r w:rsidR="00F829EB" w:rsidRPr="002D72F1">
              <w:rPr>
                <w:rFonts w:asciiTheme="minorEastAsia" w:eastAsiaTheme="minorEastAsia" w:hAnsiTheme="minorEastAsia" w:hint="eastAsia"/>
                <w:sz w:val="18"/>
                <w:szCs w:val="18"/>
              </w:rPr>
              <w:t>とケース会議や教育支援の体制の構築</w:t>
            </w:r>
            <w:r w:rsidR="00995F80" w:rsidRPr="002D72F1">
              <w:rPr>
                <w:rFonts w:asciiTheme="minorEastAsia" w:eastAsiaTheme="minorEastAsia" w:hAnsiTheme="minorEastAsia" w:hint="eastAsia"/>
                <w:sz w:val="18"/>
                <w:szCs w:val="18"/>
              </w:rPr>
              <w:t>。</w:t>
            </w:r>
          </w:p>
          <w:p w14:paraId="4FAB9912" w14:textId="77777777" w:rsidR="00466D23" w:rsidRPr="002D72F1" w:rsidRDefault="00466D23" w:rsidP="00A429B0">
            <w:pPr>
              <w:spacing w:line="300" w:lineRule="exact"/>
              <w:rPr>
                <w:rFonts w:asciiTheme="minorEastAsia" w:eastAsiaTheme="minorEastAsia" w:hAnsiTheme="minorEastAsia"/>
                <w:sz w:val="18"/>
                <w:szCs w:val="18"/>
              </w:rPr>
            </w:pPr>
          </w:p>
          <w:p w14:paraId="24644A76" w14:textId="77777777" w:rsidR="00466D23" w:rsidRPr="002D72F1" w:rsidRDefault="00466D23" w:rsidP="00A429B0">
            <w:pPr>
              <w:spacing w:line="300" w:lineRule="exact"/>
              <w:rPr>
                <w:rFonts w:asciiTheme="minorEastAsia" w:eastAsiaTheme="minorEastAsia" w:hAnsiTheme="minorEastAsia"/>
                <w:sz w:val="18"/>
                <w:szCs w:val="18"/>
              </w:rPr>
            </w:pPr>
          </w:p>
          <w:p w14:paraId="4FC13F95" w14:textId="77777777" w:rsidR="00466D23" w:rsidRPr="002D72F1" w:rsidRDefault="00466D23" w:rsidP="00A429B0">
            <w:pPr>
              <w:spacing w:line="300" w:lineRule="exact"/>
              <w:rPr>
                <w:rFonts w:asciiTheme="minorEastAsia" w:eastAsiaTheme="minorEastAsia" w:hAnsiTheme="minorEastAsia"/>
                <w:sz w:val="18"/>
                <w:szCs w:val="18"/>
              </w:rPr>
            </w:pPr>
          </w:p>
          <w:p w14:paraId="378F3EEA" w14:textId="77777777" w:rsidR="007C6884" w:rsidRDefault="007C6884" w:rsidP="00A429B0">
            <w:pPr>
              <w:spacing w:line="300" w:lineRule="exact"/>
              <w:rPr>
                <w:rFonts w:asciiTheme="minorEastAsia" w:eastAsiaTheme="minorEastAsia" w:hAnsiTheme="minorEastAsia"/>
                <w:sz w:val="18"/>
                <w:szCs w:val="18"/>
              </w:rPr>
            </w:pPr>
          </w:p>
          <w:p w14:paraId="35607C6C" w14:textId="368963AA" w:rsidR="0048023F" w:rsidRPr="002D72F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20128A2C" w14:textId="65646494" w:rsidR="0048023F" w:rsidRPr="002D72F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国際交流の実施は</w:t>
            </w:r>
            <w:r w:rsidR="00466D23" w:rsidRPr="002D72F1">
              <w:rPr>
                <w:rFonts w:asciiTheme="minorEastAsia" w:eastAsiaTheme="minorEastAsia" w:hAnsiTheme="minorEastAsia" w:hint="eastAsia"/>
                <w:sz w:val="18"/>
                <w:szCs w:val="18"/>
              </w:rPr>
              <w:t>今年度も難しいかもしれない</w:t>
            </w:r>
            <w:r w:rsidRPr="002D72F1">
              <w:rPr>
                <w:rFonts w:asciiTheme="minorEastAsia" w:eastAsiaTheme="minorEastAsia" w:hAnsiTheme="minorEastAsia" w:hint="eastAsia"/>
                <w:sz w:val="18"/>
                <w:szCs w:val="18"/>
              </w:rPr>
              <w:t>が、それに代わる</w:t>
            </w:r>
            <w:r w:rsidR="0020201A" w:rsidRPr="002D72F1">
              <w:rPr>
                <w:rFonts w:asciiTheme="minorEastAsia" w:eastAsiaTheme="minorEastAsia" w:hAnsiTheme="minorEastAsia" w:hint="eastAsia"/>
                <w:sz w:val="18"/>
                <w:szCs w:val="18"/>
              </w:rPr>
              <w:t>取組み</w:t>
            </w:r>
            <w:r w:rsidRPr="002D72F1">
              <w:rPr>
                <w:rFonts w:asciiTheme="minorEastAsia" w:eastAsiaTheme="minorEastAsia" w:hAnsiTheme="minorEastAsia" w:hint="eastAsia"/>
                <w:sz w:val="18"/>
                <w:szCs w:val="18"/>
              </w:rPr>
              <w:t>の中で、異文化理解を深める</w:t>
            </w:r>
            <w:r w:rsidR="00CC04AC" w:rsidRPr="002D72F1">
              <w:rPr>
                <w:rFonts w:asciiTheme="minorEastAsia" w:eastAsiaTheme="minorEastAsia" w:hAnsiTheme="minorEastAsia" w:hint="eastAsia"/>
                <w:sz w:val="18"/>
                <w:szCs w:val="18"/>
              </w:rPr>
              <w:t>。</w:t>
            </w:r>
          </w:p>
          <w:p w14:paraId="2AA3F9A5" w14:textId="77777777" w:rsidR="00C746D5" w:rsidRPr="002D72F1" w:rsidRDefault="00C746D5" w:rsidP="00A429B0">
            <w:pPr>
              <w:spacing w:line="300" w:lineRule="exact"/>
              <w:rPr>
                <w:rFonts w:asciiTheme="minorEastAsia" w:eastAsiaTheme="minorEastAsia" w:hAnsiTheme="minorEastAsia"/>
                <w:sz w:val="18"/>
                <w:szCs w:val="18"/>
              </w:rPr>
            </w:pPr>
          </w:p>
          <w:p w14:paraId="5E5F8129" w14:textId="77777777" w:rsidR="007C6884" w:rsidRDefault="007C6884" w:rsidP="00A429B0">
            <w:pPr>
              <w:spacing w:line="300" w:lineRule="exact"/>
              <w:rPr>
                <w:rFonts w:asciiTheme="minorEastAsia" w:eastAsiaTheme="minorEastAsia" w:hAnsiTheme="minorEastAsia"/>
                <w:sz w:val="18"/>
                <w:szCs w:val="18"/>
              </w:rPr>
            </w:pPr>
          </w:p>
          <w:p w14:paraId="6B96B281" w14:textId="234F0C9F" w:rsidR="0048023F" w:rsidRPr="002D72F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3F" w14:textId="0AC51376" w:rsidR="0048023F" w:rsidRPr="002D72F1" w:rsidRDefault="0048023F" w:rsidP="00F829EB">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ユネスコスク</w:t>
            </w:r>
            <w:r w:rsidR="00F829EB" w:rsidRPr="002D72F1">
              <w:rPr>
                <w:rFonts w:asciiTheme="minorEastAsia" w:eastAsiaTheme="minorEastAsia" w:hAnsiTheme="minorEastAsia" w:hint="eastAsia"/>
                <w:sz w:val="18"/>
                <w:szCs w:val="18"/>
              </w:rPr>
              <w:t>ールの活動の活性化をはかり、多くの生徒が行動するきっかけを作ったり、</w:t>
            </w:r>
            <w:r w:rsidR="00825D07" w:rsidRPr="002D72F1">
              <w:rPr>
                <w:rFonts w:asciiTheme="minorEastAsia" w:eastAsiaTheme="minorEastAsia" w:hAnsiTheme="minorEastAsia"/>
                <w:sz w:val="18"/>
                <w:szCs w:val="18"/>
              </w:rPr>
              <w:t>SDGs</w:t>
            </w:r>
            <w:r w:rsidR="00F829EB" w:rsidRPr="002D72F1">
              <w:rPr>
                <w:rFonts w:asciiTheme="minorEastAsia" w:eastAsiaTheme="minorEastAsia" w:hAnsiTheme="minorEastAsia" w:hint="eastAsia"/>
                <w:sz w:val="18"/>
                <w:szCs w:val="18"/>
              </w:rPr>
              <w:t>に関係する取組を推進し、学校外との連携や生徒の活動の場を広げ、生徒の成長につなげる。</w:t>
            </w:r>
          </w:p>
        </w:tc>
        <w:tc>
          <w:tcPr>
            <w:tcW w:w="4003" w:type="dxa"/>
            <w:tcBorders>
              <w:right w:val="dashed" w:sz="4" w:space="0" w:color="auto"/>
            </w:tcBorders>
          </w:tcPr>
          <w:p w14:paraId="2311BC0D" w14:textId="77777777" w:rsidR="003F0DE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77424210" w14:textId="5FA9DE69" w:rsidR="00A429B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学校へ行くのが楽しい」の積極的回答90%以上維持</w:t>
            </w:r>
            <w:r w:rsidR="00C746D5"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91.9%〕</w:t>
            </w:r>
          </w:p>
          <w:p w14:paraId="01F8B9E1" w14:textId="25CF7DA0" w:rsidR="00A429B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70326" w:rsidRPr="002D72F1">
              <w:rPr>
                <w:rFonts w:asciiTheme="minorEastAsia" w:eastAsiaTheme="minorEastAsia" w:hAnsiTheme="minorEastAsia" w:hint="eastAsia"/>
                <w:sz w:val="18"/>
                <w:szCs w:val="18"/>
              </w:rPr>
              <w:t>１</w:t>
            </w:r>
            <w:r w:rsidRPr="002D72F1">
              <w:rPr>
                <w:rFonts w:asciiTheme="minorEastAsia" w:eastAsiaTheme="minorEastAsia" w:hAnsiTheme="minorEastAsia" w:hint="eastAsia"/>
                <w:sz w:val="18"/>
                <w:szCs w:val="18"/>
              </w:rPr>
              <w:t>年生の部活動加入率95%以上維持</w:t>
            </w:r>
            <w:r w:rsidR="00C746D5"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95.6%〕</w:t>
            </w:r>
          </w:p>
          <w:p w14:paraId="24131853" w14:textId="77777777" w:rsidR="000E329C" w:rsidRPr="002D72F1" w:rsidRDefault="000E329C" w:rsidP="00A429B0">
            <w:pPr>
              <w:spacing w:line="300" w:lineRule="exact"/>
              <w:rPr>
                <w:rFonts w:asciiTheme="minorEastAsia" w:eastAsiaTheme="minorEastAsia" w:hAnsiTheme="minorEastAsia"/>
                <w:sz w:val="18"/>
                <w:szCs w:val="18"/>
              </w:rPr>
            </w:pPr>
          </w:p>
          <w:p w14:paraId="275EDBCE" w14:textId="0B9900A5" w:rsidR="00583C45"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E9EFEA6" w14:textId="3776E870" w:rsidR="00583C45" w:rsidRPr="002D72F1" w:rsidRDefault="00583C45"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で、保護者の「相談対応への満足度」60%後半維持</w:t>
            </w:r>
            <w:r w:rsidR="00C746D5"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65.4</w:t>
            </w:r>
            <w:r w:rsidR="00466D23"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生徒の「担任意外にも気軽に相談できる先生がいる。」45%</w:t>
            </w:r>
            <w:r w:rsidR="00466D23" w:rsidRPr="002D72F1">
              <w:rPr>
                <w:rFonts w:asciiTheme="minorEastAsia" w:eastAsiaTheme="minorEastAsia" w:hAnsiTheme="minorEastAsia" w:hint="eastAsia"/>
                <w:sz w:val="18"/>
                <w:szCs w:val="18"/>
              </w:rPr>
              <w:t>前後維持。</w:t>
            </w:r>
            <w:r w:rsidR="000E329C" w:rsidRPr="002D72F1">
              <w:rPr>
                <w:rFonts w:asciiTheme="minorEastAsia" w:eastAsiaTheme="minorEastAsia" w:hAnsiTheme="minorEastAsia" w:hint="eastAsia"/>
                <w:sz w:val="18"/>
                <w:szCs w:val="18"/>
              </w:rPr>
              <w:t>〔44.5%〕</w:t>
            </w:r>
          </w:p>
          <w:p w14:paraId="07E087B9" w14:textId="08ED9B1A" w:rsidR="00F829EB" w:rsidRPr="002D72F1" w:rsidRDefault="00466D23"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教育相談委員会で集約した情報の教職員への共有やケース会議等の開催等、より迅速に対応できる体制を作る。</w:t>
            </w:r>
            <w:r w:rsidR="00F829EB" w:rsidRPr="002D72F1">
              <w:rPr>
                <w:rFonts w:asciiTheme="minorEastAsia" w:eastAsiaTheme="minorEastAsia" w:hAnsiTheme="minorEastAsia" w:hint="eastAsia"/>
                <w:sz w:val="18"/>
                <w:szCs w:val="18"/>
              </w:rPr>
              <w:t>学校教育自己診断（新設項目）教職員の肯定感50</w:t>
            </w:r>
            <w:r w:rsidR="00825D07" w:rsidRPr="002D72F1">
              <w:rPr>
                <w:rFonts w:asciiTheme="minorEastAsia" w:eastAsiaTheme="minorEastAsia" w:hAnsiTheme="minorEastAsia"/>
                <w:sz w:val="18"/>
                <w:szCs w:val="18"/>
              </w:rPr>
              <w:t>%</w:t>
            </w:r>
            <w:r w:rsidR="00F829EB" w:rsidRPr="002D72F1">
              <w:rPr>
                <w:rFonts w:asciiTheme="minorEastAsia" w:eastAsiaTheme="minorEastAsia" w:hAnsiTheme="minorEastAsia" w:hint="eastAsia"/>
                <w:sz w:val="18"/>
                <w:szCs w:val="18"/>
              </w:rPr>
              <w:t>以上</w:t>
            </w:r>
            <w:r w:rsidR="00201CD8" w:rsidRPr="002D72F1">
              <w:rPr>
                <w:rFonts w:asciiTheme="minorEastAsia" w:eastAsiaTheme="minorEastAsia" w:hAnsiTheme="minorEastAsia" w:hint="eastAsia"/>
                <w:sz w:val="18"/>
                <w:szCs w:val="18"/>
              </w:rPr>
              <w:t>〔新規〕</w:t>
            </w:r>
          </w:p>
          <w:p w14:paraId="4B1874DF" w14:textId="77777777" w:rsidR="00466D23" w:rsidRPr="002D72F1" w:rsidRDefault="00466D23" w:rsidP="00583C45">
            <w:pPr>
              <w:spacing w:line="300" w:lineRule="exact"/>
              <w:rPr>
                <w:rFonts w:asciiTheme="minorEastAsia" w:eastAsiaTheme="minorEastAsia" w:hAnsiTheme="minorEastAsia"/>
                <w:sz w:val="18"/>
                <w:szCs w:val="18"/>
              </w:rPr>
            </w:pPr>
          </w:p>
          <w:p w14:paraId="0D6D6B15" w14:textId="77777777" w:rsidR="007C6884" w:rsidRDefault="007C6884" w:rsidP="00583C45">
            <w:pPr>
              <w:spacing w:line="300" w:lineRule="exact"/>
              <w:rPr>
                <w:rFonts w:asciiTheme="minorEastAsia" w:eastAsiaTheme="minorEastAsia" w:hAnsiTheme="minorEastAsia"/>
                <w:sz w:val="18"/>
                <w:szCs w:val="18"/>
              </w:rPr>
            </w:pPr>
          </w:p>
          <w:p w14:paraId="57702E0D" w14:textId="3CF68154" w:rsidR="0048023F" w:rsidRPr="002D72F1"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3FCF614E" w14:textId="5CC03502" w:rsidR="0048023F" w:rsidRPr="002D72F1"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例年の国際交流等の</w:t>
            </w:r>
            <w:r w:rsidR="0020201A" w:rsidRPr="002D72F1">
              <w:rPr>
                <w:rFonts w:asciiTheme="minorEastAsia" w:eastAsiaTheme="minorEastAsia" w:hAnsiTheme="minorEastAsia" w:hint="eastAsia"/>
                <w:sz w:val="18"/>
                <w:szCs w:val="18"/>
              </w:rPr>
              <w:t>取組み</w:t>
            </w:r>
            <w:r w:rsidRPr="002D72F1">
              <w:rPr>
                <w:rFonts w:asciiTheme="minorEastAsia" w:eastAsiaTheme="minorEastAsia" w:hAnsiTheme="minorEastAsia" w:hint="eastAsia"/>
                <w:sz w:val="18"/>
                <w:szCs w:val="18"/>
              </w:rPr>
              <w:t>の代替案の実施</w:t>
            </w:r>
            <w:r w:rsidR="00C746D5" w:rsidRPr="002D72F1">
              <w:rPr>
                <w:rFonts w:asciiTheme="minorEastAsia" w:eastAsiaTheme="minorEastAsia" w:hAnsiTheme="minorEastAsia" w:hint="eastAsia"/>
                <w:sz w:val="18"/>
                <w:szCs w:val="18"/>
              </w:rPr>
              <w:t>。</w:t>
            </w:r>
          </w:p>
          <w:p w14:paraId="0CF67B89" w14:textId="4D5AE599" w:rsidR="00466D23" w:rsidRPr="002D72F1" w:rsidRDefault="00466D23"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　</w:t>
            </w:r>
            <w:r w:rsidR="008C1D8C" w:rsidRPr="002D72F1">
              <w:rPr>
                <w:rFonts w:asciiTheme="minorEastAsia" w:eastAsiaTheme="minorEastAsia" w:hAnsiTheme="minorEastAsia" w:hint="eastAsia"/>
                <w:sz w:val="18"/>
                <w:szCs w:val="18"/>
              </w:rPr>
              <w:t>２</w:t>
            </w:r>
            <w:r w:rsidRPr="002D72F1">
              <w:rPr>
                <w:rFonts w:asciiTheme="minorEastAsia" w:eastAsiaTheme="minorEastAsia" w:hAnsiTheme="minorEastAsia" w:hint="eastAsia"/>
                <w:sz w:val="18"/>
                <w:szCs w:val="18"/>
              </w:rPr>
              <w:t>つ以上。</w:t>
            </w:r>
            <w:r w:rsidR="00201CD8" w:rsidRPr="002D72F1">
              <w:rPr>
                <w:rFonts w:asciiTheme="minorEastAsia" w:eastAsiaTheme="minorEastAsia" w:hAnsiTheme="minorEastAsia" w:hint="eastAsia"/>
                <w:sz w:val="18"/>
                <w:szCs w:val="18"/>
              </w:rPr>
              <w:t>〔新規〕</w:t>
            </w:r>
          </w:p>
          <w:p w14:paraId="29296F32" w14:textId="3D3DF540" w:rsidR="0048023F" w:rsidRPr="002D72F1" w:rsidRDefault="00466D23"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　</w:t>
            </w:r>
          </w:p>
          <w:p w14:paraId="3BFC6FF3" w14:textId="77777777" w:rsidR="007C6884" w:rsidRDefault="007C6884" w:rsidP="00583C45">
            <w:pPr>
              <w:spacing w:line="300" w:lineRule="exact"/>
              <w:rPr>
                <w:rFonts w:asciiTheme="minorEastAsia" w:eastAsiaTheme="minorEastAsia" w:hAnsiTheme="minorEastAsia"/>
                <w:sz w:val="18"/>
                <w:szCs w:val="18"/>
              </w:rPr>
            </w:pPr>
          </w:p>
          <w:p w14:paraId="212AF3B2" w14:textId="77777777" w:rsidR="0048023F" w:rsidRPr="002D72F1"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7A870415" w14:textId="5BEC2F91" w:rsidR="0048023F" w:rsidRPr="002D72F1"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生徒の参加の機会、地域との交流の機会をできるかぎり</w:t>
            </w:r>
            <w:r w:rsidR="00F829EB" w:rsidRPr="002D72F1">
              <w:rPr>
                <w:rFonts w:asciiTheme="minorEastAsia" w:eastAsiaTheme="minorEastAsia" w:hAnsiTheme="minorEastAsia" w:hint="eastAsia"/>
                <w:sz w:val="18"/>
                <w:szCs w:val="18"/>
              </w:rPr>
              <w:t>持つ、</w:t>
            </w:r>
            <w:r w:rsidR="00466D23" w:rsidRPr="002D72F1">
              <w:rPr>
                <w:rFonts w:asciiTheme="minorEastAsia" w:eastAsiaTheme="minorEastAsia" w:hAnsiTheme="minorEastAsia" w:hint="eastAsia"/>
                <w:sz w:val="18"/>
                <w:szCs w:val="18"/>
              </w:rPr>
              <w:t>〔</w:t>
            </w:r>
            <w:r w:rsidR="00F829EB" w:rsidRPr="002D72F1">
              <w:rPr>
                <w:rFonts w:asciiTheme="minorEastAsia" w:eastAsiaTheme="minorEastAsia" w:hAnsiTheme="minorEastAsia" w:hint="eastAsia"/>
                <w:sz w:val="18"/>
                <w:szCs w:val="18"/>
              </w:rPr>
              <w:t>令和</w:t>
            </w:r>
            <w:r w:rsidR="008C1D8C" w:rsidRPr="002D72F1">
              <w:rPr>
                <w:rFonts w:asciiTheme="minorEastAsia" w:eastAsiaTheme="minorEastAsia" w:hAnsiTheme="minorEastAsia" w:hint="eastAsia"/>
                <w:sz w:val="18"/>
                <w:szCs w:val="18"/>
              </w:rPr>
              <w:t>２</w:t>
            </w:r>
            <w:r w:rsidR="00F829EB" w:rsidRPr="002D72F1">
              <w:rPr>
                <w:rFonts w:asciiTheme="minorEastAsia" w:eastAsiaTheme="minorEastAsia" w:hAnsiTheme="minorEastAsia" w:hint="eastAsia"/>
                <w:sz w:val="18"/>
                <w:szCs w:val="18"/>
              </w:rPr>
              <w:t>年度コロナ禍により</w:t>
            </w:r>
            <w:r w:rsidR="008C1D8C" w:rsidRPr="002D72F1">
              <w:rPr>
                <w:rFonts w:asciiTheme="minorEastAsia" w:eastAsiaTheme="minorEastAsia" w:hAnsiTheme="minorEastAsia" w:hint="eastAsia"/>
                <w:sz w:val="18"/>
                <w:szCs w:val="18"/>
              </w:rPr>
              <w:t>０</w:t>
            </w:r>
            <w:r w:rsidR="00F829EB" w:rsidRPr="002D72F1">
              <w:rPr>
                <w:rFonts w:asciiTheme="minorEastAsia" w:eastAsiaTheme="minorEastAsia" w:hAnsiTheme="minorEastAsia" w:hint="eastAsia"/>
                <w:sz w:val="18"/>
                <w:szCs w:val="18"/>
              </w:rPr>
              <w:t>回。</w:t>
            </w:r>
            <w:r w:rsidRPr="002D72F1">
              <w:rPr>
                <w:rFonts w:asciiTheme="minorEastAsia" w:eastAsiaTheme="minorEastAsia" w:hAnsiTheme="minorEastAsia" w:hint="eastAsia"/>
                <w:sz w:val="18"/>
                <w:szCs w:val="18"/>
              </w:rPr>
              <w:t>令和元年度：</w:t>
            </w:r>
            <w:r w:rsidR="006545A7" w:rsidRPr="002D72F1">
              <w:rPr>
                <w:rFonts w:asciiTheme="minorEastAsia" w:eastAsiaTheme="minorEastAsia" w:hAnsiTheme="minorEastAsia" w:hint="eastAsia"/>
                <w:sz w:val="18"/>
                <w:szCs w:val="18"/>
              </w:rPr>
              <w:t>９</w:t>
            </w:r>
            <w:r w:rsidRPr="002D72F1">
              <w:rPr>
                <w:rFonts w:asciiTheme="minorEastAsia" w:eastAsiaTheme="minorEastAsia" w:hAnsiTheme="minorEastAsia" w:hint="eastAsia"/>
                <w:sz w:val="18"/>
                <w:szCs w:val="18"/>
              </w:rPr>
              <w:t>回</w:t>
            </w:r>
            <w:r w:rsidR="00466D23" w:rsidRPr="002D72F1">
              <w:rPr>
                <w:rFonts w:asciiTheme="minorEastAsia" w:eastAsiaTheme="minorEastAsia" w:hAnsiTheme="minorEastAsia" w:hint="eastAsia"/>
                <w:sz w:val="18"/>
                <w:szCs w:val="18"/>
              </w:rPr>
              <w:t>〕</w:t>
            </w:r>
          </w:p>
          <w:p w14:paraId="45FBAC19" w14:textId="4FD95957" w:rsidR="0048023F" w:rsidRPr="002D72F1" w:rsidRDefault="00466D23"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生徒が活動できる場を開拓する。</w:t>
            </w:r>
            <w:r w:rsidR="008C1D8C" w:rsidRPr="002D72F1">
              <w:rPr>
                <w:rFonts w:asciiTheme="minorEastAsia" w:eastAsiaTheme="minorEastAsia" w:hAnsiTheme="minorEastAsia" w:hint="eastAsia"/>
                <w:sz w:val="18"/>
                <w:szCs w:val="18"/>
              </w:rPr>
              <w:t>１</w:t>
            </w:r>
            <w:r w:rsidR="00F829EB" w:rsidRPr="002D72F1">
              <w:rPr>
                <w:rFonts w:asciiTheme="minorEastAsia" w:eastAsiaTheme="minorEastAsia" w:hAnsiTheme="minorEastAsia" w:hint="eastAsia"/>
                <w:sz w:val="18"/>
                <w:szCs w:val="18"/>
              </w:rPr>
              <w:t>つ以上</w:t>
            </w:r>
          </w:p>
          <w:p w14:paraId="2A58B540" w14:textId="370BB797" w:rsidR="00201CD8" w:rsidRPr="002D72F1" w:rsidRDefault="00201CD8"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新規〕</w:t>
            </w:r>
          </w:p>
        </w:tc>
        <w:tc>
          <w:tcPr>
            <w:tcW w:w="4252" w:type="dxa"/>
            <w:tcBorders>
              <w:left w:val="dashed" w:sz="4" w:space="0" w:color="auto"/>
              <w:right w:val="single" w:sz="4" w:space="0" w:color="auto"/>
            </w:tcBorders>
            <w:shd w:val="clear" w:color="auto" w:fill="auto"/>
          </w:tcPr>
          <w:p w14:paraId="6C2A6A13" w14:textId="77777777" w:rsidR="009E6DA9" w:rsidRDefault="004A3DDF" w:rsidP="009E6DA9">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57B25C74" w14:textId="2A325067" w:rsidR="004A3DDF" w:rsidRDefault="004A3DDF" w:rsidP="004A3DD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学校へ行くのが楽しい」8</w:t>
            </w:r>
            <w:r>
              <w:rPr>
                <w:rFonts w:asciiTheme="minorEastAsia" w:eastAsiaTheme="minorEastAsia" w:hAnsiTheme="minorEastAsia"/>
                <w:sz w:val="18"/>
                <w:szCs w:val="18"/>
              </w:rPr>
              <w:t>9.9%</w:t>
            </w:r>
            <w:r w:rsidR="0087711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w:t>
            </w:r>
            <w:r>
              <w:rPr>
                <w:rFonts w:asciiTheme="minorEastAsia" w:eastAsiaTheme="minorEastAsia" w:hAnsiTheme="minorEastAsia"/>
                <w:sz w:val="18"/>
                <w:szCs w:val="18"/>
              </w:rPr>
              <w:t>ith</w:t>
            </w:r>
            <w:r>
              <w:rPr>
                <w:rFonts w:asciiTheme="minorEastAsia" w:eastAsiaTheme="minorEastAsia" w:hAnsiTheme="minorEastAsia" w:hint="eastAsia"/>
                <w:sz w:val="18"/>
                <w:szCs w:val="18"/>
              </w:rPr>
              <w:t>コロナの生活が長引く中で、</w:t>
            </w:r>
            <w:r w:rsidR="00877112">
              <w:rPr>
                <w:rFonts w:asciiTheme="minorEastAsia" w:eastAsiaTheme="minorEastAsia" w:hAnsiTheme="minorEastAsia" w:hint="eastAsia"/>
                <w:sz w:val="18"/>
                <w:szCs w:val="18"/>
              </w:rPr>
              <w:t>よりきめ細やかに見ていく必要がある。</w:t>
            </w:r>
          </w:p>
          <w:p w14:paraId="38AEBB14" w14:textId="0A16C448" w:rsidR="00877112" w:rsidRDefault="00877112" w:rsidP="004A3DD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F6BD0">
              <w:rPr>
                <w:rFonts w:asciiTheme="minorEastAsia" w:eastAsiaTheme="minorEastAsia" w:hAnsiTheme="minorEastAsia" w:hint="eastAsia"/>
                <w:sz w:val="18"/>
                <w:szCs w:val="18"/>
              </w:rPr>
              <w:t>加入率95.2</w:t>
            </w:r>
            <w:r w:rsidR="004F6BD0">
              <w:rPr>
                <w:rFonts w:asciiTheme="minorEastAsia" w:eastAsiaTheme="minorEastAsia" w:hAnsiTheme="minorEastAsia"/>
                <w:sz w:val="18"/>
                <w:szCs w:val="18"/>
              </w:rPr>
              <w:t>%</w:t>
            </w:r>
            <w:r w:rsidR="008D0A25">
              <w:rPr>
                <w:rFonts w:asciiTheme="minorEastAsia" w:eastAsiaTheme="minorEastAsia" w:hAnsiTheme="minorEastAsia" w:hint="eastAsia"/>
                <w:sz w:val="18"/>
                <w:szCs w:val="18"/>
              </w:rPr>
              <w:t>（○</w:t>
            </w:r>
            <w:r w:rsidR="004F6BD0">
              <w:rPr>
                <w:rFonts w:asciiTheme="minorEastAsia" w:eastAsiaTheme="minorEastAsia" w:hAnsiTheme="minorEastAsia" w:hint="eastAsia"/>
                <w:sz w:val="18"/>
                <w:szCs w:val="18"/>
              </w:rPr>
              <w:t>）</w:t>
            </w:r>
          </w:p>
          <w:p w14:paraId="709A911F" w14:textId="77777777" w:rsidR="004F6BD0" w:rsidRDefault="004F6BD0" w:rsidP="004A3DD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p>
          <w:p w14:paraId="5E3D8D42" w14:textId="66021BD3" w:rsidR="009A1FFF" w:rsidRDefault="004F6BD0" w:rsidP="009A1FF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r w:rsidR="009A1FFF">
              <w:rPr>
                <w:rFonts w:asciiTheme="minorEastAsia" w:eastAsiaTheme="minorEastAsia" w:hAnsiTheme="minorEastAsia" w:hint="eastAsia"/>
                <w:sz w:val="18"/>
                <w:szCs w:val="18"/>
              </w:rPr>
              <w:t>64.6</w:t>
            </w:r>
            <w:r w:rsidR="009A1FFF">
              <w:rPr>
                <w:rFonts w:asciiTheme="minorEastAsia" w:eastAsiaTheme="minorEastAsia" w:hAnsiTheme="minorEastAsia"/>
                <w:sz w:val="18"/>
                <w:szCs w:val="18"/>
              </w:rPr>
              <w:t xml:space="preserve">% </w:t>
            </w:r>
            <w:r w:rsidR="009A1FFF">
              <w:rPr>
                <w:rFonts w:asciiTheme="minorEastAsia" w:eastAsiaTheme="minorEastAsia" w:hAnsiTheme="minorEastAsia" w:hint="eastAsia"/>
                <w:sz w:val="18"/>
                <w:szCs w:val="18"/>
              </w:rPr>
              <w:t>微減　生徒67.2</w:t>
            </w:r>
            <w:r w:rsidR="009A1FFF">
              <w:rPr>
                <w:rFonts w:asciiTheme="minorEastAsia" w:eastAsiaTheme="minorEastAsia" w:hAnsiTheme="minorEastAsia"/>
                <w:sz w:val="18"/>
                <w:szCs w:val="18"/>
              </w:rPr>
              <w:t>%(</w:t>
            </w:r>
            <w:r w:rsidR="009A1FFF">
              <w:rPr>
                <w:rFonts w:asciiTheme="minorEastAsia" w:eastAsiaTheme="minorEastAsia" w:hAnsiTheme="minorEastAsia" w:hint="eastAsia"/>
                <w:sz w:val="18"/>
                <w:szCs w:val="18"/>
              </w:rPr>
              <w:t>質問を昨年度は、「保健室や相談室</w:t>
            </w:r>
            <w:r w:rsidR="00504994">
              <w:rPr>
                <w:rFonts w:asciiTheme="minorEastAsia" w:eastAsiaTheme="minorEastAsia" w:hAnsiTheme="minorEastAsia" w:hint="eastAsia"/>
                <w:sz w:val="18"/>
                <w:szCs w:val="18"/>
              </w:rPr>
              <w:t>等</w:t>
            </w:r>
            <w:r w:rsidR="009A1FFF">
              <w:rPr>
                <w:rFonts w:asciiTheme="minorEastAsia" w:eastAsiaTheme="minorEastAsia" w:hAnsiTheme="minorEastAsia" w:hint="eastAsia"/>
                <w:sz w:val="18"/>
                <w:szCs w:val="18"/>
              </w:rPr>
              <w:t>」と限定していた)</w:t>
            </w:r>
            <w:r w:rsidR="004C4781">
              <w:rPr>
                <w:rFonts w:asciiTheme="minorEastAsia" w:eastAsiaTheme="minorEastAsia" w:hAnsiTheme="minorEastAsia" w:hint="eastAsia"/>
                <w:sz w:val="18"/>
                <w:szCs w:val="18"/>
              </w:rPr>
              <w:t>様々に</w:t>
            </w:r>
            <w:r w:rsidR="00504994">
              <w:rPr>
                <w:rFonts w:asciiTheme="minorEastAsia" w:eastAsiaTheme="minorEastAsia" w:hAnsiTheme="minorEastAsia" w:hint="eastAsia"/>
                <w:sz w:val="18"/>
                <w:szCs w:val="18"/>
              </w:rPr>
              <w:t>不安を抱える生徒への対応は、</w:t>
            </w:r>
            <w:r w:rsidR="007C6884">
              <w:rPr>
                <w:rFonts w:asciiTheme="minorEastAsia" w:eastAsiaTheme="minorEastAsia" w:hAnsiTheme="minorEastAsia" w:hint="eastAsia"/>
                <w:sz w:val="18"/>
                <w:szCs w:val="18"/>
              </w:rPr>
              <w:t>２</w:t>
            </w:r>
            <w:r w:rsidR="004C4781">
              <w:rPr>
                <w:rFonts w:asciiTheme="minorEastAsia" w:eastAsiaTheme="minorEastAsia" w:hAnsiTheme="minorEastAsia" w:hint="eastAsia"/>
                <w:sz w:val="18"/>
                <w:szCs w:val="18"/>
              </w:rPr>
              <w:t>名のSCとも連携し、</w:t>
            </w:r>
            <w:r w:rsidR="00504994">
              <w:rPr>
                <w:rFonts w:asciiTheme="minorEastAsia" w:eastAsiaTheme="minorEastAsia" w:hAnsiTheme="minorEastAsia" w:hint="eastAsia"/>
                <w:sz w:val="18"/>
                <w:szCs w:val="18"/>
              </w:rPr>
              <w:t>きめ細かく行っている</w:t>
            </w:r>
            <w:r w:rsidR="008D0A25">
              <w:rPr>
                <w:rFonts w:asciiTheme="minorEastAsia" w:eastAsiaTheme="minorEastAsia" w:hAnsiTheme="minorEastAsia" w:hint="eastAsia"/>
                <w:sz w:val="18"/>
                <w:szCs w:val="18"/>
              </w:rPr>
              <w:t>（○</w:t>
            </w:r>
            <w:r w:rsidR="009A1FFF">
              <w:rPr>
                <w:rFonts w:asciiTheme="minorEastAsia" w:eastAsiaTheme="minorEastAsia" w:hAnsiTheme="minorEastAsia" w:hint="eastAsia"/>
                <w:sz w:val="18"/>
                <w:szCs w:val="18"/>
              </w:rPr>
              <w:t>）</w:t>
            </w:r>
          </w:p>
          <w:p w14:paraId="366D2193" w14:textId="238E611C" w:rsidR="009A1FFF" w:rsidRPr="003B09D0" w:rsidRDefault="009A1FFF" w:rsidP="009A1FF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支援コーディネーターを独立させ、教育相談委員長や養護教諭と</w:t>
            </w:r>
            <w:r w:rsidR="007C6884">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人体制にし、教育相談委員会に保健部長、支援委員会に教務部長を加え、担任が抱え込まない体制作りを行った。教職員の肯定感66.7</w:t>
            </w:r>
            <w:r>
              <w:rPr>
                <w:rFonts w:asciiTheme="minorEastAsia" w:eastAsiaTheme="minorEastAsia" w:hAnsiTheme="minorEastAsia"/>
                <w:sz w:val="18"/>
                <w:szCs w:val="18"/>
              </w:rPr>
              <w:t>%(</w:t>
            </w:r>
            <w:r>
              <w:rPr>
                <w:rFonts w:asciiTheme="minorEastAsia" w:eastAsiaTheme="minorEastAsia" w:hAnsiTheme="minorEastAsia" w:hint="eastAsia"/>
                <w:sz w:val="18"/>
                <w:szCs w:val="18"/>
              </w:rPr>
              <w:t>昨年度「教育相談体制の整備」60.8</w:t>
            </w:r>
            <w:r>
              <w:rPr>
                <w:rFonts w:asciiTheme="minorEastAsia" w:eastAsiaTheme="minorEastAsia" w:hAnsiTheme="minorEastAsia"/>
                <w:sz w:val="18"/>
                <w:szCs w:val="18"/>
              </w:rPr>
              <w:t>%</w:t>
            </w:r>
            <w:r w:rsidR="003B09D0">
              <w:rPr>
                <w:rFonts w:asciiTheme="minorEastAsia" w:eastAsiaTheme="minorEastAsia" w:hAnsiTheme="minorEastAsia" w:hint="eastAsia"/>
                <w:sz w:val="18"/>
                <w:szCs w:val="18"/>
              </w:rPr>
              <w:t>)</w:t>
            </w:r>
          </w:p>
          <w:p w14:paraId="4B72FBA8" w14:textId="77777777" w:rsidR="009A1FFF" w:rsidRDefault="009A1FFF" w:rsidP="009A1FF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p>
          <w:p w14:paraId="39B1B076" w14:textId="5CF8FB6F" w:rsidR="007C6884" w:rsidRDefault="007C6884"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sz w:val="18"/>
                <w:szCs w:val="18"/>
              </w:rPr>
              <w:t>ウ</w:t>
            </w:r>
          </w:p>
          <w:p w14:paraId="5A9317C0" w14:textId="1657A909" w:rsidR="0000670A" w:rsidRDefault="009A1FFF"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代替案夏の英語合宿</w:t>
            </w:r>
            <w:r w:rsidR="0000670A">
              <w:rPr>
                <w:rFonts w:asciiTheme="minorEastAsia" w:eastAsiaTheme="minorEastAsia" w:hAnsiTheme="minorEastAsia" w:hint="eastAsia"/>
                <w:sz w:val="18"/>
                <w:szCs w:val="18"/>
              </w:rPr>
              <w:t>や３</w:t>
            </w:r>
            <w:r>
              <w:rPr>
                <w:rFonts w:asciiTheme="minorEastAsia" w:eastAsiaTheme="minorEastAsia" w:hAnsiTheme="minorEastAsia" w:hint="eastAsia"/>
                <w:sz w:val="18"/>
                <w:szCs w:val="18"/>
              </w:rPr>
              <w:t>月の留学生との研修の企画はいずれも感染症の影響で中止。別の</w:t>
            </w:r>
            <w:r w:rsidR="007C6884">
              <w:rPr>
                <w:rFonts w:asciiTheme="minorEastAsia" w:eastAsiaTheme="minorEastAsia" w:hAnsiTheme="minorEastAsia" w:hint="eastAsia"/>
                <w:sz w:val="18"/>
                <w:szCs w:val="18"/>
              </w:rPr>
              <w:t>企画で生徒募集したが、合同実施の他校も含め、応募集が少なく実現できず。</w:t>
            </w:r>
            <w:r w:rsidR="0000670A">
              <w:rPr>
                <w:rFonts w:asciiTheme="minorEastAsia" w:eastAsiaTheme="minorEastAsia" w:hAnsiTheme="minorEastAsia" w:hint="eastAsia"/>
                <w:sz w:val="18"/>
                <w:szCs w:val="18"/>
              </w:rPr>
              <w:t>代替案３つ（</w:t>
            </w:r>
            <w:r w:rsidR="007C6884">
              <w:rPr>
                <w:rFonts w:asciiTheme="minorEastAsia" w:eastAsiaTheme="minorEastAsia" w:hAnsiTheme="minorEastAsia" w:hint="eastAsia"/>
                <w:sz w:val="18"/>
                <w:szCs w:val="18"/>
              </w:rPr>
              <w:t>―</w:t>
            </w:r>
            <w:r w:rsidR="0000670A">
              <w:rPr>
                <w:rFonts w:asciiTheme="minorEastAsia" w:eastAsiaTheme="minorEastAsia" w:hAnsiTheme="minorEastAsia" w:hint="eastAsia"/>
                <w:sz w:val="18"/>
                <w:szCs w:val="18"/>
              </w:rPr>
              <w:t>）</w:t>
            </w:r>
          </w:p>
          <w:p w14:paraId="07A469E4" w14:textId="5EA07B06" w:rsidR="0000670A" w:rsidRDefault="0000670A"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エ</w:t>
            </w:r>
          </w:p>
          <w:p w14:paraId="4D9C8F9D" w14:textId="3287F620" w:rsidR="0000670A" w:rsidRDefault="0000670A"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去年に引き続き、中止となった（―）</w:t>
            </w:r>
          </w:p>
          <w:p w14:paraId="24F9E7D1" w14:textId="77777777" w:rsidR="0000670A" w:rsidRDefault="0000670A" w:rsidP="0000670A">
            <w:pPr>
              <w:spacing w:line="300" w:lineRule="exact"/>
              <w:ind w:left="180" w:hangingChars="100" w:hanging="180"/>
              <w:rPr>
                <w:rFonts w:asciiTheme="minorEastAsia" w:eastAsiaTheme="minorEastAsia" w:hAnsiTheme="minorEastAsia"/>
                <w:sz w:val="18"/>
                <w:szCs w:val="18"/>
              </w:rPr>
            </w:pPr>
          </w:p>
          <w:p w14:paraId="2207489B" w14:textId="1EB9234E" w:rsidR="0000670A" w:rsidRDefault="008D0A25"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地域の清掃活動に生徒会が参加（○</w:t>
            </w:r>
            <w:r w:rsidR="0000670A">
              <w:rPr>
                <w:rFonts w:asciiTheme="minorEastAsia" w:eastAsiaTheme="minorEastAsia" w:hAnsiTheme="minorEastAsia" w:hint="eastAsia"/>
                <w:sz w:val="18"/>
                <w:szCs w:val="18"/>
              </w:rPr>
              <w:t>）</w:t>
            </w:r>
          </w:p>
          <w:p w14:paraId="6E91E1B3" w14:textId="734E2B9F" w:rsidR="0000670A" w:rsidRDefault="0000670A" w:rsidP="0000670A">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来年度はもっと積極的に、w</w:t>
            </w:r>
            <w:r>
              <w:rPr>
                <w:rFonts w:asciiTheme="minorEastAsia" w:eastAsiaTheme="minorEastAsia" w:hAnsiTheme="minorEastAsia"/>
                <w:sz w:val="18"/>
                <w:szCs w:val="18"/>
              </w:rPr>
              <w:t>ith</w:t>
            </w:r>
            <w:r>
              <w:rPr>
                <w:rFonts w:asciiTheme="minorEastAsia" w:eastAsiaTheme="minorEastAsia" w:hAnsiTheme="minorEastAsia" w:hint="eastAsia"/>
                <w:sz w:val="18"/>
                <w:szCs w:val="18"/>
              </w:rPr>
              <w:t>コロナでも活動できる機会を作っていく必要がある。</w:t>
            </w:r>
          </w:p>
          <w:p w14:paraId="438BE45B" w14:textId="38F797F0" w:rsidR="0000670A" w:rsidRDefault="0000670A" w:rsidP="0000670A">
            <w:pPr>
              <w:spacing w:line="300" w:lineRule="exact"/>
              <w:ind w:left="180" w:hangingChars="100" w:hanging="180"/>
              <w:rPr>
                <w:rFonts w:asciiTheme="minorEastAsia" w:eastAsiaTheme="minorEastAsia" w:hAnsiTheme="minorEastAsia"/>
                <w:sz w:val="18"/>
                <w:szCs w:val="18"/>
              </w:rPr>
            </w:pPr>
          </w:p>
          <w:p w14:paraId="2A58B541" w14:textId="58030A06" w:rsidR="004F6BD0" w:rsidRPr="002D72F1" w:rsidRDefault="009A1FFF"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r w:rsidR="003F0DE0" w:rsidRPr="00302788" w14:paraId="1FF9612D" w14:textId="77777777" w:rsidTr="00D25174">
        <w:trPr>
          <w:cantSplit/>
          <w:trHeight w:val="4294"/>
          <w:jc w:val="center"/>
        </w:trPr>
        <w:tc>
          <w:tcPr>
            <w:tcW w:w="1045" w:type="dxa"/>
            <w:shd w:val="clear" w:color="auto" w:fill="auto"/>
            <w:textDirection w:val="tbRlV"/>
            <w:vAlign w:val="center"/>
          </w:tcPr>
          <w:p w14:paraId="198B5AAA" w14:textId="0138483E" w:rsidR="003F0DE0" w:rsidRPr="002D72F1" w:rsidRDefault="003F0DE0" w:rsidP="00702530">
            <w:pPr>
              <w:pStyle w:val="1"/>
              <w:spacing w:line="300" w:lineRule="exact"/>
              <w:jc w:val="center"/>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lastRenderedPageBreak/>
              <w:t xml:space="preserve">４　</w:t>
            </w:r>
            <w:r w:rsidR="00D25174" w:rsidRPr="002D72F1">
              <w:rPr>
                <w:rFonts w:asciiTheme="minorEastAsia" w:eastAsiaTheme="minorEastAsia" w:hAnsiTheme="minorEastAsia" w:hint="eastAsia"/>
                <w:b/>
                <w:sz w:val="18"/>
                <w:szCs w:val="18"/>
              </w:rPr>
              <w:t>教職員の同僚性を高め、新たな課題に対してもチームで克服できる体制を整え、学校力の向上を図る</w:t>
            </w:r>
          </w:p>
        </w:tc>
        <w:tc>
          <w:tcPr>
            <w:tcW w:w="1414" w:type="dxa"/>
            <w:shd w:val="clear" w:color="auto" w:fill="auto"/>
          </w:tcPr>
          <w:p w14:paraId="59B1B786" w14:textId="77777777" w:rsidR="003F0DE0"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2CF041A9" w14:textId="77777777"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機能的な体制づくり</w:t>
            </w:r>
          </w:p>
          <w:p w14:paraId="470656B7" w14:textId="6B8FC2E4" w:rsidR="00A45B64" w:rsidRPr="002D72F1" w:rsidRDefault="00A45B64" w:rsidP="000D45A3">
            <w:pPr>
              <w:spacing w:line="300" w:lineRule="exact"/>
              <w:rPr>
                <w:rFonts w:asciiTheme="minorEastAsia" w:eastAsiaTheme="minorEastAsia" w:hAnsiTheme="minorEastAsia"/>
                <w:sz w:val="18"/>
                <w:szCs w:val="18"/>
              </w:rPr>
            </w:pPr>
          </w:p>
          <w:p w14:paraId="0534A6E8" w14:textId="77777777" w:rsidR="00E32873" w:rsidRPr="002D72F1" w:rsidRDefault="00E32873" w:rsidP="000D45A3">
            <w:pPr>
              <w:spacing w:line="300" w:lineRule="exact"/>
              <w:rPr>
                <w:rFonts w:asciiTheme="minorEastAsia" w:eastAsiaTheme="minorEastAsia" w:hAnsiTheme="minorEastAsia"/>
                <w:sz w:val="18"/>
                <w:szCs w:val="18"/>
              </w:rPr>
            </w:pPr>
          </w:p>
          <w:p w14:paraId="7B509C6A" w14:textId="77777777" w:rsidR="00C746D5" w:rsidRPr="002D72F1" w:rsidRDefault="00C746D5" w:rsidP="000D45A3">
            <w:pPr>
              <w:spacing w:line="300" w:lineRule="exact"/>
              <w:rPr>
                <w:rFonts w:asciiTheme="minorEastAsia" w:eastAsiaTheme="minorEastAsia" w:hAnsiTheme="minorEastAsia"/>
                <w:sz w:val="18"/>
                <w:szCs w:val="18"/>
              </w:rPr>
            </w:pPr>
          </w:p>
          <w:p w14:paraId="03E65BA0" w14:textId="6A633762"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221DAAB" w14:textId="5ED2857A"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連携の強化</w:t>
            </w:r>
          </w:p>
        </w:tc>
        <w:tc>
          <w:tcPr>
            <w:tcW w:w="4520" w:type="dxa"/>
            <w:tcBorders>
              <w:top w:val="single" w:sz="4" w:space="0" w:color="auto"/>
              <w:right w:val="dashed" w:sz="4" w:space="0" w:color="auto"/>
            </w:tcBorders>
            <w:shd w:val="clear" w:color="auto" w:fill="auto"/>
          </w:tcPr>
          <w:p w14:paraId="20533C10"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36F2409" w14:textId="77777777" w:rsidR="00466D23" w:rsidRPr="002D72F1" w:rsidRDefault="00A45B64" w:rsidP="00466D23">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時間外勤務時間の原因の分析を行い、縮減に向けて</w:t>
            </w:r>
          </w:p>
          <w:p w14:paraId="2F907611" w14:textId="537CBD30" w:rsidR="00A45B64" w:rsidRPr="002D72F1" w:rsidRDefault="00466D23" w:rsidP="00466D23">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の対策を講じる。</w:t>
            </w:r>
          </w:p>
          <w:p w14:paraId="40EFAF29" w14:textId="348D874E" w:rsidR="00A45B64" w:rsidRPr="002D72F1" w:rsidRDefault="00A45B64" w:rsidP="00A45B64">
            <w:pPr>
              <w:spacing w:line="300" w:lineRule="exact"/>
              <w:ind w:left="270" w:hangingChars="150" w:hanging="270"/>
              <w:rPr>
                <w:rFonts w:asciiTheme="minorEastAsia" w:eastAsiaTheme="minorEastAsia" w:hAnsiTheme="minorEastAsia"/>
                <w:sz w:val="18"/>
                <w:szCs w:val="18"/>
              </w:rPr>
            </w:pPr>
          </w:p>
          <w:p w14:paraId="57D95F6C" w14:textId="77777777" w:rsidR="00E32873" w:rsidRPr="002D72F1" w:rsidRDefault="00E32873" w:rsidP="00A45B64">
            <w:pPr>
              <w:spacing w:line="300" w:lineRule="exact"/>
              <w:ind w:left="270" w:hangingChars="150" w:hanging="270"/>
              <w:rPr>
                <w:rFonts w:asciiTheme="minorEastAsia" w:eastAsiaTheme="minorEastAsia" w:hAnsiTheme="minorEastAsia"/>
                <w:sz w:val="18"/>
                <w:szCs w:val="18"/>
              </w:rPr>
            </w:pPr>
          </w:p>
          <w:p w14:paraId="772753C1" w14:textId="77777777" w:rsidR="00C746D5" w:rsidRPr="002D72F1" w:rsidRDefault="00C746D5" w:rsidP="00A45B64">
            <w:pPr>
              <w:spacing w:line="300" w:lineRule="exact"/>
              <w:ind w:left="270" w:hangingChars="150" w:hanging="270"/>
              <w:rPr>
                <w:rFonts w:asciiTheme="minorEastAsia" w:eastAsiaTheme="minorEastAsia" w:hAnsiTheme="minorEastAsia"/>
                <w:sz w:val="18"/>
                <w:szCs w:val="18"/>
              </w:rPr>
            </w:pPr>
          </w:p>
          <w:p w14:paraId="6081D97B" w14:textId="5E8D8B56"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24434377"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運営委員会への意見の集約、運営委員会からの周知</w:t>
            </w:r>
          </w:p>
          <w:p w14:paraId="77B412EA"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等を丁寧に行い、連携を強化し、動きやすい環境づく</w:t>
            </w:r>
          </w:p>
          <w:p w14:paraId="37CE7A5C" w14:textId="140AA6F7" w:rsidR="00A45B64" w:rsidRPr="002D72F1" w:rsidRDefault="00A45B64" w:rsidP="00A45B64">
            <w:pPr>
              <w:spacing w:line="300" w:lineRule="exact"/>
              <w:ind w:left="270" w:hangingChars="150" w:hanging="270"/>
              <w:rPr>
                <w:rFonts w:asciiTheme="minorEastAsia" w:eastAsiaTheme="minorEastAsia" w:hAnsiTheme="minorEastAsia"/>
                <w:sz w:val="18"/>
                <w:szCs w:val="18"/>
                <w:bdr w:val="single" w:sz="4" w:space="0" w:color="auto"/>
                <w:shd w:val="pct15" w:color="auto" w:fill="FFFFFF"/>
              </w:rPr>
            </w:pPr>
            <w:r w:rsidRPr="002D72F1">
              <w:rPr>
                <w:rFonts w:asciiTheme="minorEastAsia" w:eastAsiaTheme="minorEastAsia" w:hAnsiTheme="minorEastAsia" w:hint="eastAsia"/>
                <w:sz w:val="18"/>
                <w:szCs w:val="18"/>
              </w:rPr>
              <w:t>りを行う。</w:t>
            </w:r>
          </w:p>
        </w:tc>
        <w:tc>
          <w:tcPr>
            <w:tcW w:w="4003" w:type="dxa"/>
            <w:tcBorders>
              <w:top w:val="single" w:sz="4" w:space="0" w:color="auto"/>
              <w:right w:val="dashed" w:sz="4" w:space="0" w:color="auto"/>
            </w:tcBorders>
          </w:tcPr>
          <w:p w14:paraId="65F306D8" w14:textId="77777777" w:rsidR="003F0DE0" w:rsidRPr="002D72F1" w:rsidRDefault="00A45B64" w:rsidP="00426953">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632BA689" w14:textId="77777777" w:rsidR="00466D23" w:rsidRPr="002D72F1" w:rsidRDefault="00E32873" w:rsidP="00A45B64">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安全衛生委員会を中心に</w:t>
            </w:r>
            <w:r w:rsidRPr="002D72F1">
              <w:rPr>
                <w:rFonts w:asciiTheme="minorEastAsia" w:eastAsiaTheme="minorEastAsia" w:hAnsiTheme="minorEastAsia" w:hint="eastAsia"/>
                <w:sz w:val="18"/>
                <w:szCs w:val="18"/>
              </w:rPr>
              <w:t>時間外勤務時間の縮</w:t>
            </w:r>
          </w:p>
          <w:p w14:paraId="07FE5234" w14:textId="77777777" w:rsidR="00466D23" w:rsidRPr="002D72F1" w:rsidRDefault="00E32873" w:rsidP="00A45B64">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減</w:t>
            </w:r>
            <w:r w:rsidR="00466D23" w:rsidRPr="002D72F1">
              <w:rPr>
                <w:rFonts w:asciiTheme="minorEastAsia" w:eastAsiaTheme="minorEastAsia" w:hAnsiTheme="minorEastAsia" w:hint="eastAsia"/>
                <w:sz w:val="18"/>
                <w:szCs w:val="18"/>
              </w:rPr>
              <w:t>について、全校的に対策を考え、実行に移す。</w:t>
            </w:r>
          </w:p>
          <w:p w14:paraId="7FD18A00" w14:textId="7FC03499" w:rsidR="00E32873" w:rsidRPr="002D72F1" w:rsidRDefault="00E32873" w:rsidP="00A45B64">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月平均</w:t>
            </w:r>
            <w:r w:rsidR="00A861A9" w:rsidRPr="002D72F1">
              <w:rPr>
                <w:rFonts w:asciiTheme="minorEastAsia" w:eastAsiaTheme="minorEastAsia" w:hAnsiTheme="minorEastAsia" w:hint="eastAsia"/>
                <w:sz w:val="18"/>
                <w:szCs w:val="18"/>
              </w:rPr>
              <w:t>前年度より</w:t>
            </w:r>
            <w:r w:rsidR="00311192" w:rsidRPr="002D72F1">
              <w:rPr>
                <w:rFonts w:asciiTheme="minorEastAsia" w:eastAsiaTheme="minorEastAsia" w:hAnsiTheme="minorEastAsia" w:hint="eastAsia"/>
                <w:sz w:val="18"/>
                <w:szCs w:val="18"/>
              </w:rPr>
              <w:t>減</w:t>
            </w:r>
            <w:r w:rsidR="00C746D5" w:rsidRPr="002D72F1">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33.1時間〕</w:t>
            </w:r>
          </w:p>
          <w:p w14:paraId="538E519D" w14:textId="54ED58D4" w:rsidR="00E32873" w:rsidRPr="002D72F1" w:rsidRDefault="00E32873" w:rsidP="00311192">
            <w:pPr>
              <w:spacing w:line="300" w:lineRule="exact"/>
              <w:ind w:left="180" w:hangingChars="100" w:hanging="180"/>
              <w:rPr>
                <w:rFonts w:asciiTheme="minorEastAsia" w:eastAsiaTheme="minorEastAsia" w:hAnsiTheme="minorEastAsia"/>
                <w:sz w:val="18"/>
                <w:szCs w:val="18"/>
              </w:rPr>
            </w:pPr>
          </w:p>
          <w:p w14:paraId="4F415223" w14:textId="6ACA7822" w:rsidR="00A45B64" w:rsidRPr="002D72F1" w:rsidRDefault="00A45B64" w:rsidP="00A45B64">
            <w:pPr>
              <w:spacing w:line="300" w:lineRule="exact"/>
              <w:ind w:left="180" w:hangingChars="100" w:hanging="180"/>
              <w:rPr>
                <w:rFonts w:asciiTheme="minorEastAsia" w:eastAsiaTheme="minorEastAsia" w:hAnsiTheme="minorEastAsia"/>
                <w:sz w:val="18"/>
                <w:szCs w:val="18"/>
              </w:rPr>
            </w:pPr>
          </w:p>
          <w:p w14:paraId="429BA7AD" w14:textId="77777777" w:rsidR="00E32873" w:rsidRPr="002D72F1" w:rsidRDefault="00E32873" w:rsidP="00A45B64">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738E3A8" w14:textId="4C8D7DD7" w:rsidR="00E32873" w:rsidRPr="006545A7" w:rsidRDefault="00E32873" w:rsidP="00F829EB">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における教職員の「各分掌や各学年間の連携が円滑に行われ、有機的に連携している」</w:t>
            </w:r>
            <w:r w:rsidR="00466D23" w:rsidRPr="002D72F1">
              <w:rPr>
                <w:rFonts w:asciiTheme="minorEastAsia" w:eastAsiaTheme="minorEastAsia" w:hAnsiTheme="minorEastAsia" w:hint="eastAsia"/>
                <w:sz w:val="18"/>
                <w:szCs w:val="18"/>
              </w:rPr>
              <w:t>50</w:t>
            </w:r>
            <w:r w:rsidRPr="002D72F1">
              <w:rPr>
                <w:rFonts w:asciiTheme="minorEastAsia" w:eastAsiaTheme="minorEastAsia" w:hAnsiTheme="minorEastAsia" w:hint="eastAsia"/>
                <w:sz w:val="18"/>
                <w:szCs w:val="18"/>
              </w:rPr>
              <w:t>%</w:t>
            </w:r>
            <w:r w:rsidR="00F829EB" w:rsidRPr="002D72F1">
              <w:rPr>
                <w:rFonts w:asciiTheme="minorEastAsia" w:eastAsiaTheme="minorEastAsia" w:hAnsiTheme="minorEastAsia" w:hint="eastAsia"/>
                <w:sz w:val="18"/>
                <w:szCs w:val="18"/>
              </w:rPr>
              <w:t>前後</w:t>
            </w:r>
            <w:r w:rsidRPr="002D72F1">
              <w:rPr>
                <w:rFonts w:asciiTheme="minorEastAsia" w:eastAsiaTheme="minorEastAsia" w:hAnsiTheme="minorEastAsia" w:hint="eastAsia"/>
                <w:sz w:val="18"/>
                <w:szCs w:val="18"/>
              </w:rPr>
              <w:t>をめざす</w:t>
            </w:r>
            <w:r w:rsidR="00CC04AC" w:rsidRPr="002D72F1">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46.4%〕</w:t>
            </w:r>
          </w:p>
        </w:tc>
        <w:tc>
          <w:tcPr>
            <w:tcW w:w="4252" w:type="dxa"/>
            <w:tcBorders>
              <w:top w:val="single" w:sz="4" w:space="0" w:color="auto"/>
              <w:left w:val="dashed" w:sz="4" w:space="0" w:color="auto"/>
              <w:right w:val="single" w:sz="4" w:space="0" w:color="auto"/>
            </w:tcBorders>
            <w:shd w:val="clear" w:color="auto" w:fill="auto"/>
          </w:tcPr>
          <w:p w14:paraId="7A1505B2" w14:textId="77777777" w:rsidR="009E6DA9" w:rsidRDefault="0000670A" w:rsidP="00086CAB">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67A111D9" w14:textId="14E3D8F7" w:rsidR="0000670A" w:rsidRDefault="0000670A" w:rsidP="00086CAB">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A264D" w:rsidRPr="00524D57">
              <w:rPr>
                <w:rFonts w:asciiTheme="minorEastAsia" w:eastAsiaTheme="minorEastAsia" w:hAnsiTheme="minorEastAsia" w:hint="eastAsia"/>
                <w:sz w:val="18"/>
                <w:szCs w:val="18"/>
              </w:rPr>
              <w:t>新システムでの月平均は、</w:t>
            </w:r>
            <w:r w:rsidR="00AD1321">
              <w:rPr>
                <w:rFonts w:asciiTheme="minorEastAsia" w:eastAsiaTheme="minorEastAsia" w:hAnsiTheme="minorEastAsia" w:hint="eastAsia"/>
                <w:sz w:val="18"/>
                <w:szCs w:val="18"/>
              </w:rPr>
              <w:t>39</w:t>
            </w:r>
            <w:r w:rsidR="00DA264D" w:rsidRPr="00524D57">
              <w:rPr>
                <w:rFonts w:asciiTheme="minorEastAsia" w:eastAsiaTheme="minorEastAsia" w:hAnsiTheme="minorEastAsia" w:hint="eastAsia"/>
                <w:sz w:val="18"/>
                <w:szCs w:val="18"/>
              </w:rPr>
              <w:t>時間</w:t>
            </w:r>
            <w:r w:rsidR="00AD1321">
              <w:rPr>
                <w:rFonts w:asciiTheme="minorEastAsia" w:eastAsiaTheme="minorEastAsia" w:hAnsiTheme="minorEastAsia" w:hint="eastAsia"/>
                <w:sz w:val="18"/>
                <w:szCs w:val="18"/>
              </w:rPr>
              <w:t>29分</w:t>
            </w:r>
            <w:r w:rsidR="00DA264D" w:rsidRPr="00524D57">
              <w:rPr>
                <w:rFonts w:asciiTheme="minorEastAsia" w:eastAsiaTheme="minorEastAsia" w:hAnsiTheme="minorEastAsia" w:hint="eastAsia"/>
                <w:sz w:val="18"/>
                <w:szCs w:val="18"/>
              </w:rPr>
              <w:t>。校外での部活動付き添いや出張が加算され、大幅増。昨年度と同じシステムでの月平均は、</w:t>
            </w:r>
            <w:r w:rsidR="002662A7">
              <w:rPr>
                <w:rFonts w:asciiTheme="minorEastAsia" w:eastAsiaTheme="minorEastAsia" w:hAnsiTheme="minorEastAsia" w:hint="eastAsia"/>
                <w:sz w:val="18"/>
                <w:szCs w:val="18"/>
              </w:rPr>
              <w:t>32.1</w:t>
            </w:r>
            <w:r w:rsidR="003B09D0">
              <w:rPr>
                <w:rFonts w:asciiTheme="minorEastAsia" w:eastAsiaTheme="minorEastAsia" w:hAnsiTheme="minorEastAsia" w:hint="eastAsia"/>
                <w:sz w:val="18"/>
                <w:szCs w:val="18"/>
              </w:rPr>
              <w:t>時間で減少している。（○</w:t>
            </w:r>
            <w:r w:rsidR="00DA264D" w:rsidRPr="00524D57">
              <w:rPr>
                <w:rFonts w:asciiTheme="minorEastAsia" w:eastAsiaTheme="minorEastAsia" w:hAnsiTheme="minorEastAsia" w:hint="eastAsia"/>
                <w:sz w:val="18"/>
                <w:szCs w:val="18"/>
              </w:rPr>
              <w:t>）</w:t>
            </w:r>
          </w:p>
          <w:p w14:paraId="3098691E" w14:textId="77777777" w:rsidR="0000670A" w:rsidRDefault="0000670A" w:rsidP="00086CAB">
            <w:pPr>
              <w:spacing w:line="300" w:lineRule="exact"/>
              <w:ind w:left="180" w:hangingChars="100" w:hanging="180"/>
              <w:rPr>
                <w:rFonts w:asciiTheme="minorEastAsia" w:eastAsiaTheme="minorEastAsia" w:hAnsiTheme="minorEastAsia"/>
                <w:sz w:val="18"/>
                <w:szCs w:val="18"/>
              </w:rPr>
            </w:pPr>
          </w:p>
          <w:p w14:paraId="5E16EB38" w14:textId="77777777" w:rsidR="0000670A" w:rsidRDefault="0000670A" w:rsidP="00086CAB">
            <w:pPr>
              <w:spacing w:line="300" w:lineRule="exact"/>
              <w:ind w:left="180" w:hangingChars="100" w:hanging="180"/>
              <w:rPr>
                <w:rFonts w:asciiTheme="minorEastAsia" w:eastAsiaTheme="minorEastAsia" w:hAnsiTheme="minorEastAsia"/>
                <w:sz w:val="18"/>
                <w:szCs w:val="18"/>
              </w:rPr>
            </w:pPr>
            <w:r w:rsidRPr="0000670A">
              <w:rPr>
                <w:rFonts w:asciiTheme="minorEastAsia" w:eastAsiaTheme="minorEastAsia" w:hAnsiTheme="minorEastAsia" w:hint="eastAsia"/>
                <w:sz w:val="18"/>
                <w:szCs w:val="18"/>
              </w:rPr>
              <w:t>イ</w:t>
            </w:r>
          </w:p>
          <w:p w14:paraId="28EFC8C3" w14:textId="7DDFD058" w:rsidR="0000670A" w:rsidRDefault="0000670A"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肯定的回答38.9</w:t>
            </w:r>
            <w:r>
              <w:rPr>
                <w:rFonts w:asciiTheme="minorEastAsia" w:eastAsiaTheme="minorEastAsia" w:hAnsiTheme="minorEastAsia"/>
                <w:sz w:val="18"/>
                <w:szCs w:val="18"/>
              </w:rPr>
              <w:t>%</w:t>
            </w:r>
            <w:r>
              <w:rPr>
                <w:rFonts w:asciiTheme="minorEastAsia" w:eastAsiaTheme="minorEastAsia" w:hAnsiTheme="minorEastAsia" w:hint="eastAsia"/>
                <w:sz w:val="18"/>
                <w:szCs w:val="18"/>
              </w:rPr>
              <w:t>で減少</w:t>
            </w:r>
            <w:r w:rsidR="00A934D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そう思う」は、昨年度の０%から7.4</w:t>
            </w:r>
            <w:r>
              <w:rPr>
                <w:rFonts w:asciiTheme="minorEastAsia" w:eastAsiaTheme="minorEastAsia" w:hAnsiTheme="minorEastAsia"/>
                <w:sz w:val="18"/>
                <w:szCs w:val="18"/>
              </w:rPr>
              <w:t>%</w:t>
            </w:r>
            <w:r>
              <w:rPr>
                <w:rFonts w:asciiTheme="minorEastAsia" w:eastAsiaTheme="minorEastAsia" w:hAnsiTheme="minorEastAsia" w:hint="eastAsia"/>
                <w:sz w:val="18"/>
                <w:szCs w:val="18"/>
              </w:rPr>
              <w:t>に、「まったく思わない」が12.5</w:t>
            </w:r>
            <w:r>
              <w:rPr>
                <w:rFonts w:asciiTheme="minorEastAsia" w:eastAsiaTheme="minorEastAsia" w:hAnsiTheme="minorEastAsia"/>
                <w:sz w:val="18"/>
                <w:szCs w:val="18"/>
              </w:rPr>
              <w:t>%</w:t>
            </w:r>
            <w:r>
              <w:rPr>
                <w:rFonts w:asciiTheme="minorEastAsia" w:eastAsiaTheme="minorEastAsia" w:hAnsiTheme="minorEastAsia" w:hint="eastAsia"/>
                <w:sz w:val="18"/>
                <w:szCs w:val="18"/>
              </w:rPr>
              <w:t>から7.4</w:t>
            </w:r>
            <w:r>
              <w:rPr>
                <w:rFonts w:asciiTheme="minorEastAsia" w:eastAsiaTheme="minorEastAsia" w:hAnsiTheme="minorEastAsia"/>
                <w:sz w:val="18"/>
                <w:szCs w:val="18"/>
              </w:rPr>
              <w:t>%</w:t>
            </w:r>
            <w:r w:rsidR="00A934D2">
              <w:rPr>
                <w:rFonts w:asciiTheme="minorEastAsia" w:eastAsiaTheme="minorEastAsia" w:hAnsiTheme="minorEastAsia" w:hint="eastAsia"/>
                <w:sz w:val="18"/>
                <w:szCs w:val="18"/>
              </w:rPr>
              <w:t>へと向上しているが、全体の肯定感は、7.5ポイント減。具体的な要因を明確にし、次年度に活かしたい。</w:t>
            </w:r>
          </w:p>
          <w:p w14:paraId="2C825B68" w14:textId="187E1E5B" w:rsidR="0000670A" w:rsidRPr="006545A7" w:rsidRDefault="0000670A" w:rsidP="0000670A">
            <w:pPr>
              <w:spacing w:line="300" w:lineRule="exact"/>
              <w:rPr>
                <w:rFonts w:asciiTheme="minorEastAsia" w:eastAsiaTheme="minorEastAsia" w:hAnsiTheme="minorEastAsia"/>
                <w:sz w:val="18"/>
                <w:szCs w:val="18"/>
              </w:rPr>
            </w:pPr>
          </w:p>
        </w:tc>
      </w:tr>
    </w:tbl>
    <w:p w14:paraId="2A58B578" w14:textId="3E9EBF60" w:rsidR="0086696C" w:rsidRPr="00086CAB" w:rsidRDefault="0086696C" w:rsidP="006206CE">
      <w:pPr>
        <w:spacing w:line="120" w:lineRule="exact"/>
        <w:rPr>
          <w:rFonts w:asciiTheme="minorEastAsia" w:eastAsiaTheme="minorEastAsia" w:hAnsiTheme="minorEastAsia"/>
          <w:sz w:val="18"/>
          <w:szCs w:val="18"/>
        </w:rPr>
      </w:pPr>
    </w:p>
    <w:p w14:paraId="77C5ABC0" w14:textId="77777777" w:rsidR="00DF0F55" w:rsidRPr="00302788" w:rsidRDefault="00DF0F55">
      <w:pPr>
        <w:spacing w:line="120" w:lineRule="exact"/>
        <w:rPr>
          <w:rFonts w:asciiTheme="minorEastAsia" w:eastAsiaTheme="minorEastAsia" w:hAnsiTheme="minorEastAsia"/>
          <w:sz w:val="18"/>
          <w:szCs w:val="18"/>
        </w:rPr>
      </w:pPr>
    </w:p>
    <w:sectPr w:rsidR="00DF0F55" w:rsidRPr="00302788" w:rsidSect="001D511E">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D044" w14:textId="77777777" w:rsidR="001171F2" w:rsidRDefault="001171F2">
      <w:r>
        <w:separator/>
      </w:r>
    </w:p>
  </w:endnote>
  <w:endnote w:type="continuationSeparator" w:id="0">
    <w:p w14:paraId="49C138C2" w14:textId="77777777" w:rsidR="001171F2" w:rsidRDefault="001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356E" w14:textId="77777777" w:rsidR="00E3410D" w:rsidRDefault="00E341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7C31" w14:textId="77777777" w:rsidR="00E3410D" w:rsidRDefault="00E341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7A29" w14:textId="77777777" w:rsidR="00E3410D" w:rsidRDefault="00E341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BEA1" w14:textId="77777777" w:rsidR="001171F2" w:rsidRDefault="001171F2">
      <w:r>
        <w:separator/>
      </w:r>
    </w:p>
  </w:footnote>
  <w:footnote w:type="continuationSeparator" w:id="0">
    <w:p w14:paraId="51017077" w14:textId="77777777" w:rsidR="001171F2" w:rsidRDefault="0011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931F" w14:textId="77777777" w:rsidR="00E3410D" w:rsidRDefault="00E341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B57D" w14:textId="3181F934" w:rsidR="009A1FFF" w:rsidRDefault="009A1FF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８</w:t>
    </w:r>
  </w:p>
  <w:p w14:paraId="5FA08637" w14:textId="77777777" w:rsidR="009A1FFF" w:rsidRDefault="009A1FFF" w:rsidP="00225A63">
    <w:pPr>
      <w:spacing w:line="360" w:lineRule="exact"/>
      <w:ind w:rightChars="100" w:right="210"/>
      <w:jc w:val="right"/>
      <w:rPr>
        <w:rFonts w:ascii="ＭＳ ゴシック" w:eastAsia="ＭＳ ゴシック" w:hAnsi="ＭＳ ゴシック"/>
        <w:sz w:val="20"/>
        <w:szCs w:val="20"/>
      </w:rPr>
    </w:pPr>
  </w:p>
  <w:p w14:paraId="2A58B57E" w14:textId="06F6B0C3" w:rsidR="009A1FFF" w:rsidRPr="003A3356" w:rsidRDefault="009A1FFF" w:rsidP="003A3356">
    <w:pPr>
      <w:spacing w:line="360" w:lineRule="exact"/>
      <w:ind w:rightChars="100" w:right="210"/>
      <w:jc w:val="right"/>
      <w:rPr>
        <w:rFonts w:ascii="ＭＳ 明朝" w:hAnsi="ＭＳ 明朝"/>
        <w:b/>
        <w:sz w:val="24"/>
      </w:rPr>
    </w:pPr>
    <w:r>
      <w:rPr>
        <w:rFonts w:ascii="ＭＳ 明朝" w:hAnsi="ＭＳ 明朝" w:hint="eastAsia"/>
        <w:b/>
        <w:sz w:val="24"/>
      </w:rPr>
      <w:t>府立春日丘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C62D" w14:textId="77777777" w:rsidR="00E3410D" w:rsidRDefault="00E341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3"/>
    <w:rsid w:val="0000670A"/>
    <w:rsid w:val="00010559"/>
    <w:rsid w:val="00010734"/>
    <w:rsid w:val="00012FE9"/>
    <w:rsid w:val="000130D9"/>
    <w:rsid w:val="00013C0C"/>
    <w:rsid w:val="00014126"/>
    <w:rsid w:val="00014961"/>
    <w:rsid w:val="000156EF"/>
    <w:rsid w:val="00023A2D"/>
    <w:rsid w:val="00025BD9"/>
    <w:rsid w:val="000266F0"/>
    <w:rsid w:val="00031A86"/>
    <w:rsid w:val="000354D4"/>
    <w:rsid w:val="00035A71"/>
    <w:rsid w:val="00037E4F"/>
    <w:rsid w:val="00044D0A"/>
    <w:rsid w:val="00045480"/>
    <w:rsid w:val="00045A70"/>
    <w:rsid w:val="000511A0"/>
    <w:rsid w:val="000524AE"/>
    <w:rsid w:val="0005594F"/>
    <w:rsid w:val="00061D49"/>
    <w:rsid w:val="0006232A"/>
    <w:rsid w:val="000700AC"/>
    <w:rsid w:val="00070326"/>
    <w:rsid w:val="000724B0"/>
    <w:rsid w:val="000742E3"/>
    <w:rsid w:val="000758D9"/>
    <w:rsid w:val="00075D0C"/>
    <w:rsid w:val="000816B2"/>
    <w:rsid w:val="00082802"/>
    <w:rsid w:val="00086CAB"/>
    <w:rsid w:val="00087977"/>
    <w:rsid w:val="00091587"/>
    <w:rsid w:val="00092EE6"/>
    <w:rsid w:val="0009301C"/>
    <w:rsid w:val="0009658C"/>
    <w:rsid w:val="000967CE"/>
    <w:rsid w:val="000A1890"/>
    <w:rsid w:val="000A4FAB"/>
    <w:rsid w:val="000A5B49"/>
    <w:rsid w:val="000A62A1"/>
    <w:rsid w:val="000A62D4"/>
    <w:rsid w:val="000B0C54"/>
    <w:rsid w:val="000B395F"/>
    <w:rsid w:val="000B7DBE"/>
    <w:rsid w:val="000B7F10"/>
    <w:rsid w:val="000C0CDB"/>
    <w:rsid w:val="000D04B4"/>
    <w:rsid w:val="000D19AA"/>
    <w:rsid w:val="000D1B70"/>
    <w:rsid w:val="000D2C63"/>
    <w:rsid w:val="000D45A3"/>
    <w:rsid w:val="000D7436"/>
    <w:rsid w:val="000D7707"/>
    <w:rsid w:val="000D7C02"/>
    <w:rsid w:val="000E19ED"/>
    <w:rsid w:val="000E1B53"/>
    <w:rsid w:val="000E1F4D"/>
    <w:rsid w:val="000E329C"/>
    <w:rsid w:val="000E5470"/>
    <w:rsid w:val="000E6B9D"/>
    <w:rsid w:val="000F524B"/>
    <w:rsid w:val="000F7917"/>
    <w:rsid w:val="000F7B2E"/>
    <w:rsid w:val="00100533"/>
    <w:rsid w:val="00100625"/>
    <w:rsid w:val="00100CC5"/>
    <w:rsid w:val="00103546"/>
    <w:rsid w:val="001101D0"/>
    <w:rsid w:val="001107D3"/>
    <w:rsid w:val="00110B47"/>
    <w:rsid w:val="001112AC"/>
    <w:rsid w:val="00112742"/>
    <w:rsid w:val="00112A5C"/>
    <w:rsid w:val="00113716"/>
    <w:rsid w:val="001142B0"/>
    <w:rsid w:val="001171F2"/>
    <w:rsid w:val="001218A7"/>
    <w:rsid w:val="001250B1"/>
    <w:rsid w:val="00127BB5"/>
    <w:rsid w:val="00132D6F"/>
    <w:rsid w:val="00133342"/>
    <w:rsid w:val="001340FE"/>
    <w:rsid w:val="00134824"/>
    <w:rsid w:val="00135CE9"/>
    <w:rsid w:val="00137359"/>
    <w:rsid w:val="00137F38"/>
    <w:rsid w:val="00145D50"/>
    <w:rsid w:val="00150A48"/>
    <w:rsid w:val="00151D7D"/>
    <w:rsid w:val="0015303E"/>
    <w:rsid w:val="0015433A"/>
    <w:rsid w:val="00157860"/>
    <w:rsid w:val="00161E80"/>
    <w:rsid w:val="001715F2"/>
    <w:rsid w:val="00171BC3"/>
    <w:rsid w:val="001722C8"/>
    <w:rsid w:val="00173DB0"/>
    <w:rsid w:val="001753D9"/>
    <w:rsid w:val="0018261A"/>
    <w:rsid w:val="00182EC6"/>
    <w:rsid w:val="001838A2"/>
    <w:rsid w:val="00184B1B"/>
    <w:rsid w:val="00191E6D"/>
    <w:rsid w:val="00192419"/>
    <w:rsid w:val="00193569"/>
    <w:rsid w:val="0019553A"/>
    <w:rsid w:val="00195DCF"/>
    <w:rsid w:val="001967B6"/>
    <w:rsid w:val="001A009C"/>
    <w:rsid w:val="001A4301"/>
    <w:rsid w:val="001A4539"/>
    <w:rsid w:val="001A6E87"/>
    <w:rsid w:val="001B2BAD"/>
    <w:rsid w:val="001B38EB"/>
    <w:rsid w:val="001B70F5"/>
    <w:rsid w:val="001C3B5F"/>
    <w:rsid w:val="001C541A"/>
    <w:rsid w:val="001C6B84"/>
    <w:rsid w:val="001C7FE4"/>
    <w:rsid w:val="001D00E8"/>
    <w:rsid w:val="001D1EC7"/>
    <w:rsid w:val="001D401B"/>
    <w:rsid w:val="001D44D9"/>
    <w:rsid w:val="001D511E"/>
    <w:rsid w:val="001D5135"/>
    <w:rsid w:val="001D5983"/>
    <w:rsid w:val="001E22E7"/>
    <w:rsid w:val="001E4FDA"/>
    <w:rsid w:val="001E5E67"/>
    <w:rsid w:val="001F059E"/>
    <w:rsid w:val="001F472F"/>
    <w:rsid w:val="00201C86"/>
    <w:rsid w:val="00201CD8"/>
    <w:rsid w:val="0020201A"/>
    <w:rsid w:val="002022A1"/>
    <w:rsid w:val="002034A6"/>
    <w:rsid w:val="0021285A"/>
    <w:rsid w:val="00213330"/>
    <w:rsid w:val="0022073E"/>
    <w:rsid w:val="00220AE7"/>
    <w:rsid w:val="00221AA2"/>
    <w:rsid w:val="00222B4D"/>
    <w:rsid w:val="00222EB4"/>
    <w:rsid w:val="002247BD"/>
    <w:rsid w:val="00224AB0"/>
    <w:rsid w:val="002253A6"/>
    <w:rsid w:val="00225A63"/>
    <w:rsid w:val="00225C70"/>
    <w:rsid w:val="0022770E"/>
    <w:rsid w:val="00230487"/>
    <w:rsid w:val="00235785"/>
    <w:rsid w:val="00235B86"/>
    <w:rsid w:val="0024006D"/>
    <w:rsid w:val="002439A4"/>
    <w:rsid w:val="002479D4"/>
    <w:rsid w:val="002568A4"/>
    <w:rsid w:val="00257F44"/>
    <w:rsid w:val="00262794"/>
    <w:rsid w:val="0026351C"/>
    <w:rsid w:val="00264ED8"/>
    <w:rsid w:val="002662A7"/>
    <w:rsid w:val="00267D3C"/>
    <w:rsid w:val="00271252"/>
    <w:rsid w:val="0027129F"/>
    <w:rsid w:val="002719AD"/>
    <w:rsid w:val="00274864"/>
    <w:rsid w:val="00277476"/>
    <w:rsid w:val="00277761"/>
    <w:rsid w:val="00280F84"/>
    <w:rsid w:val="002812A7"/>
    <w:rsid w:val="00281846"/>
    <w:rsid w:val="00287C55"/>
    <w:rsid w:val="00294168"/>
    <w:rsid w:val="00295EB2"/>
    <w:rsid w:val="0029712A"/>
    <w:rsid w:val="002A0AA7"/>
    <w:rsid w:val="002A148E"/>
    <w:rsid w:val="002A55ED"/>
    <w:rsid w:val="002A5F31"/>
    <w:rsid w:val="002A766F"/>
    <w:rsid w:val="002A7EA4"/>
    <w:rsid w:val="002B038E"/>
    <w:rsid w:val="002B0BC8"/>
    <w:rsid w:val="002B3BE1"/>
    <w:rsid w:val="002B5E5E"/>
    <w:rsid w:val="002B690B"/>
    <w:rsid w:val="002C08D9"/>
    <w:rsid w:val="002C0E11"/>
    <w:rsid w:val="002C287B"/>
    <w:rsid w:val="002C40DD"/>
    <w:rsid w:val="002C423D"/>
    <w:rsid w:val="002D0E23"/>
    <w:rsid w:val="002D72F1"/>
    <w:rsid w:val="002F0F2B"/>
    <w:rsid w:val="002F608A"/>
    <w:rsid w:val="002F62DD"/>
    <w:rsid w:val="002F6BBF"/>
    <w:rsid w:val="002F6E1B"/>
    <w:rsid w:val="00300671"/>
    <w:rsid w:val="00301498"/>
    <w:rsid w:val="00301B59"/>
    <w:rsid w:val="00302788"/>
    <w:rsid w:val="003029E3"/>
    <w:rsid w:val="00302CC4"/>
    <w:rsid w:val="00302EB2"/>
    <w:rsid w:val="0030555A"/>
    <w:rsid w:val="00305D0E"/>
    <w:rsid w:val="00310645"/>
    <w:rsid w:val="00311192"/>
    <w:rsid w:val="00311250"/>
    <w:rsid w:val="003143CE"/>
    <w:rsid w:val="0031492C"/>
    <w:rsid w:val="00317E6F"/>
    <w:rsid w:val="00324235"/>
    <w:rsid w:val="00324B67"/>
    <w:rsid w:val="003336CE"/>
    <w:rsid w:val="00334F83"/>
    <w:rsid w:val="00336089"/>
    <w:rsid w:val="0034115B"/>
    <w:rsid w:val="00343E62"/>
    <w:rsid w:val="00344052"/>
    <w:rsid w:val="00345153"/>
    <w:rsid w:val="00346960"/>
    <w:rsid w:val="003511F7"/>
    <w:rsid w:val="00352186"/>
    <w:rsid w:val="003551CD"/>
    <w:rsid w:val="00356258"/>
    <w:rsid w:val="0036174C"/>
    <w:rsid w:val="00362C8D"/>
    <w:rsid w:val="00364E9B"/>
    <w:rsid w:val="00364F35"/>
    <w:rsid w:val="0036693F"/>
    <w:rsid w:val="003713E6"/>
    <w:rsid w:val="00371C47"/>
    <w:rsid w:val="003730D3"/>
    <w:rsid w:val="0037367C"/>
    <w:rsid w:val="0037506F"/>
    <w:rsid w:val="00376655"/>
    <w:rsid w:val="00380254"/>
    <w:rsid w:val="00382F43"/>
    <w:rsid w:val="00384C02"/>
    <w:rsid w:val="00386133"/>
    <w:rsid w:val="00387D41"/>
    <w:rsid w:val="003A3356"/>
    <w:rsid w:val="003A3587"/>
    <w:rsid w:val="003A62E8"/>
    <w:rsid w:val="003B09D0"/>
    <w:rsid w:val="003B212B"/>
    <w:rsid w:val="003B371A"/>
    <w:rsid w:val="003C503E"/>
    <w:rsid w:val="003D288C"/>
    <w:rsid w:val="003D2C9D"/>
    <w:rsid w:val="003D71A7"/>
    <w:rsid w:val="003D7473"/>
    <w:rsid w:val="003E064D"/>
    <w:rsid w:val="003E2F22"/>
    <w:rsid w:val="003E346B"/>
    <w:rsid w:val="003E3759"/>
    <w:rsid w:val="003E4538"/>
    <w:rsid w:val="003E55A0"/>
    <w:rsid w:val="003F070F"/>
    <w:rsid w:val="003F0DE0"/>
    <w:rsid w:val="003F13A0"/>
    <w:rsid w:val="003F20C3"/>
    <w:rsid w:val="004005BF"/>
    <w:rsid w:val="00400648"/>
    <w:rsid w:val="00407905"/>
    <w:rsid w:val="00414618"/>
    <w:rsid w:val="00414E03"/>
    <w:rsid w:val="00416A59"/>
    <w:rsid w:val="004203BF"/>
    <w:rsid w:val="0042136A"/>
    <w:rsid w:val="004243CF"/>
    <w:rsid w:val="004245A1"/>
    <w:rsid w:val="00426953"/>
    <w:rsid w:val="00427E0B"/>
    <w:rsid w:val="004312EE"/>
    <w:rsid w:val="00432F45"/>
    <w:rsid w:val="004368AD"/>
    <w:rsid w:val="00436BBA"/>
    <w:rsid w:val="00436E01"/>
    <w:rsid w:val="00440BA2"/>
    <w:rsid w:val="00441743"/>
    <w:rsid w:val="00445AF1"/>
    <w:rsid w:val="00445E74"/>
    <w:rsid w:val="00446D1F"/>
    <w:rsid w:val="004475AC"/>
    <w:rsid w:val="0045406D"/>
    <w:rsid w:val="00454AF4"/>
    <w:rsid w:val="004552E5"/>
    <w:rsid w:val="004558F8"/>
    <w:rsid w:val="00456998"/>
    <w:rsid w:val="00460710"/>
    <w:rsid w:val="00462342"/>
    <w:rsid w:val="00462EC5"/>
    <w:rsid w:val="004632FA"/>
    <w:rsid w:val="0046516E"/>
    <w:rsid w:val="00465B85"/>
    <w:rsid w:val="00466D23"/>
    <w:rsid w:val="00470ADE"/>
    <w:rsid w:val="004721E7"/>
    <w:rsid w:val="00475FF6"/>
    <w:rsid w:val="00476139"/>
    <w:rsid w:val="0048023F"/>
    <w:rsid w:val="00480EB4"/>
    <w:rsid w:val="0048686C"/>
    <w:rsid w:val="004930C6"/>
    <w:rsid w:val="00493599"/>
    <w:rsid w:val="004949CC"/>
    <w:rsid w:val="00497ABE"/>
    <w:rsid w:val="004A0655"/>
    <w:rsid w:val="004A1605"/>
    <w:rsid w:val="004A2EDE"/>
    <w:rsid w:val="004A351D"/>
    <w:rsid w:val="004A35AC"/>
    <w:rsid w:val="004A3DDF"/>
    <w:rsid w:val="004A7442"/>
    <w:rsid w:val="004C1B92"/>
    <w:rsid w:val="004C2F46"/>
    <w:rsid w:val="004C4781"/>
    <w:rsid w:val="004C5A47"/>
    <w:rsid w:val="004C6D4A"/>
    <w:rsid w:val="004C7DE3"/>
    <w:rsid w:val="004C7F00"/>
    <w:rsid w:val="004D1BCF"/>
    <w:rsid w:val="004D28A8"/>
    <w:rsid w:val="004D44D0"/>
    <w:rsid w:val="004D44F9"/>
    <w:rsid w:val="004D5103"/>
    <w:rsid w:val="004D5564"/>
    <w:rsid w:val="004D70F9"/>
    <w:rsid w:val="004D7444"/>
    <w:rsid w:val="004E043D"/>
    <w:rsid w:val="004E08FB"/>
    <w:rsid w:val="004E1507"/>
    <w:rsid w:val="004E5B82"/>
    <w:rsid w:val="004E7CBF"/>
    <w:rsid w:val="004F2B87"/>
    <w:rsid w:val="004F3627"/>
    <w:rsid w:val="004F436A"/>
    <w:rsid w:val="004F4851"/>
    <w:rsid w:val="004F6BD0"/>
    <w:rsid w:val="00500AF9"/>
    <w:rsid w:val="00502EF2"/>
    <w:rsid w:val="00504994"/>
    <w:rsid w:val="0051520F"/>
    <w:rsid w:val="00515C14"/>
    <w:rsid w:val="0051706C"/>
    <w:rsid w:val="0052330A"/>
    <w:rsid w:val="00524D57"/>
    <w:rsid w:val="00524FC4"/>
    <w:rsid w:val="0052580C"/>
    <w:rsid w:val="00525AA6"/>
    <w:rsid w:val="005261C4"/>
    <w:rsid w:val="00526530"/>
    <w:rsid w:val="00541C8F"/>
    <w:rsid w:val="005464C9"/>
    <w:rsid w:val="0054712D"/>
    <w:rsid w:val="00553B56"/>
    <w:rsid w:val="00565B55"/>
    <w:rsid w:val="005718E7"/>
    <w:rsid w:val="00575298"/>
    <w:rsid w:val="00577DE4"/>
    <w:rsid w:val="00583C45"/>
    <w:rsid w:val="005846E8"/>
    <w:rsid w:val="00584FB1"/>
    <w:rsid w:val="00585D6A"/>
    <w:rsid w:val="00586254"/>
    <w:rsid w:val="005875B4"/>
    <w:rsid w:val="005926DA"/>
    <w:rsid w:val="00594715"/>
    <w:rsid w:val="0059472B"/>
    <w:rsid w:val="00595686"/>
    <w:rsid w:val="00597E7D"/>
    <w:rsid w:val="00597FBA"/>
    <w:rsid w:val="005A063F"/>
    <w:rsid w:val="005A0644"/>
    <w:rsid w:val="005A1372"/>
    <w:rsid w:val="005A2C72"/>
    <w:rsid w:val="005B0FAD"/>
    <w:rsid w:val="005B4FCE"/>
    <w:rsid w:val="005B66F8"/>
    <w:rsid w:val="005C1206"/>
    <w:rsid w:val="005C2C84"/>
    <w:rsid w:val="005C503D"/>
    <w:rsid w:val="005D2F52"/>
    <w:rsid w:val="005D41A3"/>
    <w:rsid w:val="005D5058"/>
    <w:rsid w:val="005E0F62"/>
    <w:rsid w:val="005E218B"/>
    <w:rsid w:val="005E3C2A"/>
    <w:rsid w:val="005E535C"/>
    <w:rsid w:val="005E7893"/>
    <w:rsid w:val="005F21F3"/>
    <w:rsid w:val="005F2620"/>
    <w:rsid w:val="005F2C9F"/>
    <w:rsid w:val="005F76D6"/>
    <w:rsid w:val="00603C45"/>
    <w:rsid w:val="00606705"/>
    <w:rsid w:val="0061051D"/>
    <w:rsid w:val="00611B70"/>
    <w:rsid w:val="0062007A"/>
    <w:rsid w:val="006206CE"/>
    <w:rsid w:val="006207BD"/>
    <w:rsid w:val="00622D05"/>
    <w:rsid w:val="00624A4E"/>
    <w:rsid w:val="00626AE2"/>
    <w:rsid w:val="00630EC1"/>
    <w:rsid w:val="00631815"/>
    <w:rsid w:val="006325AB"/>
    <w:rsid w:val="00633357"/>
    <w:rsid w:val="00634F9A"/>
    <w:rsid w:val="00637161"/>
    <w:rsid w:val="00643F31"/>
    <w:rsid w:val="00644AE0"/>
    <w:rsid w:val="00647631"/>
    <w:rsid w:val="0065302E"/>
    <w:rsid w:val="006545A7"/>
    <w:rsid w:val="006567B2"/>
    <w:rsid w:val="006568B8"/>
    <w:rsid w:val="00656B78"/>
    <w:rsid w:val="00662B9D"/>
    <w:rsid w:val="00663113"/>
    <w:rsid w:val="006632F1"/>
    <w:rsid w:val="00672810"/>
    <w:rsid w:val="00672A07"/>
    <w:rsid w:val="0067548C"/>
    <w:rsid w:val="00681110"/>
    <w:rsid w:val="00684735"/>
    <w:rsid w:val="00691149"/>
    <w:rsid w:val="0069172F"/>
    <w:rsid w:val="006921DB"/>
    <w:rsid w:val="00692BD8"/>
    <w:rsid w:val="006971F3"/>
    <w:rsid w:val="006A7967"/>
    <w:rsid w:val="006A7CB1"/>
    <w:rsid w:val="006B0474"/>
    <w:rsid w:val="006B4E60"/>
    <w:rsid w:val="006B5B51"/>
    <w:rsid w:val="006C1BEA"/>
    <w:rsid w:val="006C220F"/>
    <w:rsid w:val="006C2D00"/>
    <w:rsid w:val="006C5797"/>
    <w:rsid w:val="006C7FE8"/>
    <w:rsid w:val="006D0500"/>
    <w:rsid w:val="006D119C"/>
    <w:rsid w:val="006D2102"/>
    <w:rsid w:val="006D4F17"/>
    <w:rsid w:val="006D54AE"/>
    <w:rsid w:val="006D5A31"/>
    <w:rsid w:val="006E0AD8"/>
    <w:rsid w:val="006E2208"/>
    <w:rsid w:val="006E4C2F"/>
    <w:rsid w:val="006F4599"/>
    <w:rsid w:val="006F5A5D"/>
    <w:rsid w:val="0070190B"/>
    <w:rsid w:val="00701AD6"/>
    <w:rsid w:val="00702530"/>
    <w:rsid w:val="00702855"/>
    <w:rsid w:val="00704350"/>
    <w:rsid w:val="00714E56"/>
    <w:rsid w:val="0071748A"/>
    <w:rsid w:val="00717D96"/>
    <w:rsid w:val="007200A8"/>
    <w:rsid w:val="00721D5C"/>
    <w:rsid w:val="00722329"/>
    <w:rsid w:val="00725C6C"/>
    <w:rsid w:val="0072763C"/>
    <w:rsid w:val="00727B59"/>
    <w:rsid w:val="00735E63"/>
    <w:rsid w:val="00740842"/>
    <w:rsid w:val="0074118C"/>
    <w:rsid w:val="00751CCF"/>
    <w:rsid w:val="007520A2"/>
    <w:rsid w:val="007541E8"/>
    <w:rsid w:val="00755E25"/>
    <w:rsid w:val="0075612D"/>
    <w:rsid w:val="007578CC"/>
    <w:rsid w:val="007606A0"/>
    <w:rsid w:val="00761B02"/>
    <w:rsid w:val="007620E0"/>
    <w:rsid w:val="00770118"/>
    <w:rsid w:val="00775D41"/>
    <w:rsid w:val="007765E0"/>
    <w:rsid w:val="00776E74"/>
    <w:rsid w:val="00781F22"/>
    <w:rsid w:val="0078273B"/>
    <w:rsid w:val="00786F0E"/>
    <w:rsid w:val="00790966"/>
    <w:rsid w:val="00790BA2"/>
    <w:rsid w:val="00790EFD"/>
    <w:rsid w:val="007922A7"/>
    <w:rsid w:val="00792B44"/>
    <w:rsid w:val="00793CB3"/>
    <w:rsid w:val="00794F22"/>
    <w:rsid w:val="00795C88"/>
    <w:rsid w:val="00796024"/>
    <w:rsid w:val="00797CF0"/>
    <w:rsid w:val="007A24B0"/>
    <w:rsid w:val="007A3BAC"/>
    <w:rsid w:val="007A3E54"/>
    <w:rsid w:val="007A47FF"/>
    <w:rsid w:val="007A69A3"/>
    <w:rsid w:val="007A69E8"/>
    <w:rsid w:val="007B0DF3"/>
    <w:rsid w:val="007B1DB6"/>
    <w:rsid w:val="007C1A40"/>
    <w:rsid w:val="007C63C6"/>
    <w:rsid w:val="007C6884"/>
    <w:rsid w:val="007D0520"/>
    <w:rsid w:val="007D1A81"/>
    <w:rsid w:val="007D287E"/>
    <w:rsid w:val="007D6241"/>
    <w:rsid w:val="007D72F4"/>
    <w:rsid w:val="007E41A5"/>
    <w:rsid w:val="007E71CE"/>
    <w:rsid w:val="007F1A51"/>
    <w:rsid w:val="007F482B"/>
    <w:rsid w:val="007F4C68"/>
    <w:rsid w:val="007F5A7B"/>
    <w:rsid w:val="007F7499"/>
    <w:rsid w:val="0080385C"/>
    <w:rsid w:val="008101A4"/>
    <w:rsid w:val="0081085F"/>
    <w:rsid w:val="00824086"/>
    <w:rsid w:val="008240B6"/>
    <w:rsid w:val="00825955"/>
    <w:rsid w:val="00825D07"/>
    <w:rsid w:val="00827C74"/>
    <w:rsid w:val="008333AC"/>
    <w:rsid w:val="00836AF9"/>
    <w:rsid w:val="00837BD8"/>
    <w:rsid w:val="00840DF0"/>
    <w:rsid w:val="00842BAC"/>
    <w:rsid w:val="008455F4"/>
    <w:rsid w:val="00850CF8"/>
    <w:rsid w:val="00851376"/>
    <w:rsid w:val="008533D9"/>
    <w:rsid w:val="00853545"/>
    <w:rsid w:val="00854FD0"/>
    <w:rsid w:val="008563E0"/>
    <w:rsid w:val="008579E4"/>
    <w:rsid w:val="00864A2E"/>
    <w:rsid w:val="00866790"/>
    <w:rsid w:val="0086696C"/>
    <w:rsid w:val="008678F7"/>
    <w:rsid w:val="0087170D"/>
    <w:rsid w:val="00871B71"/>
    <w:rsid w:val="00872979"/>
    <w:rsid w:val="008741C2"/>
    <w:rsid w:val="00874E01"/>
    <w:rsid w:val="00875A0D"/>
    <w:rsid w:val="00877112"/>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25B8"/>
    <w:rsid w:val="008B6F0E"/>
    <w:rsid w:val="008B7CF0"/>
    <w:rsid w:val="008C1D8C"/>
    <w:rsid w:val="008C533F"/>
    <w:rsid w:val="008C5C9A"/>
    <w:rsid w:val="008C6685"/>
    <w:rsid w:val="008D02D0"/>
    <w:rsid w:val="008D0A25"/>
    <w:rsid w:val="008D3E85"/>
    <w:rsid w:val="008D6A73"/>
    <w:rsid w:val="008D7B13"/>
    <w:rsid w:val="008D7D34"/>
    <w:rsid w:val="008E1182"/>
    <w:rsid w:val="008E23C0"/>
    <w:rsid w:val="008E7629"/>
    <w:rsid w:val="008F317E"/>
    <w:rsid w:val="008F5A81"/>
    <w:rsid w:val="009008EB"/>
    <w:rsid w:val="009017B4"/>
    <w:rsid w:val="0090360C"/>
    <w:rsid w:val="009072E5"/>
    <w:rsid w:val="00913CAA"/>
    <w:rsid w:val="00916008"/>
    <w:rsid w:val="00917409"/>
    <w:rsid w:val="009260E7"/>
    <w:rsid w:val="00930AEB"/>
    <w:rsid w:val="0093380E"/>
    <w:rsid w:val="00935AA0"/>
    <w:rsid w:val="009470D0"/>
    <w:rsid w:val="00947184"/>
    <w:rsid w:val="00947C4F"/>
    <w:rsid w:val="00953790"/>
    <w:rsid w:val="009573FB"/>
    <w:rsid w:val="00957DCC"/>
    <w:rsid w:val="009608B4"/>
    <w:rsid w:val="00963F22"/>
    <w:rsid w:val="009658A6"/>
    <w:rsid w:val="0096649A"/>
    <w:rsid w:val="00971A46"/>
    <w:rsid w:val="009737D0"/>
    <w:rsid w:val="009748A4"/>
    <w:rsid w:val="009760BA"/>
    <w:rsid w:val="009774AB"/>
    <w:rsid w:val="009817F2"/>
    <w:rsid w:val="00981F85"/>
    <w:rsid w:val="009835B8"/>
    <w:rsid w:val="009870A5"/>
    <w:rsid w:val="00990160"/>
    <w:rsid w:val="009919BC"/>
    <w:rsid w:val="00995F80"/>
    <w:rsid w:val="009A1DB2"/>
    <w:rsid w:val="009A1FFF"/>
    <w:rsid w:val="009B1C3D"/>
    <w:rsid w:val="009B365C"/>
    <w:rsid w:val="009B4DEB"/>
    <w:rsid w:val="009B5A19"/>
    <w:rsid w:val="009B5AD2"/>
    <w:rsid w:val="009B6381"/>
    <w:rsid w:val="009C2D05"/>
    <w:rsid w:val="009C55FE"/>
    <w:rsid w:val="009D1868"/>
    <w:rsid w:val="009D31EC"/>
    <w:rsid w:val="009D365F"/>
    <w:rsid w:val="009D6553"/>
    <w:rsid w:val="009E417E"/>
    <w:rsid w:val="009E5055"/>
    <w:rsid w:val="009E6DA9"/>
    <w:rsid w:val="009F0E6C"/>
    <w:rsid w:val="009F2109"/>
    <w:rsid w:val="009F3667"/>
    <w:rsid w:val="00A00B59"/>
    <w:rsid w:val="00A02B1D"/>
    <w:rsid w:val="00A07A63"/>
    <w:rsid w:val="00A12A53"/>
    <w:rsid w:val="00A14FDC"/>
    <w:rsid w:val="00A163D5"/>
    <w:rsid w:val="00A16862"/>
    <w:rsid w:val="00A16E26"/>
    <w:rsid w:val="00A204E1"/>
    <w:rsid w:val="00A21344"/>
    <w:rsid w:val="00A225C1"/>
    <w:rsid w:val="00A409F2"/>
    <w:rsid w:val="00A421B6"/>
    <w:rsid w:val="00A429B0"/>
    <w:rsid w:val="00A45B64"/>
    <w:rsid w:val="00A45D1E"/>
    <w:rsid w:val="00A47ADC"/>
    <w:rsid w:val="00A5159C"/>
    <w:rsid w:val="00A636DD"/>
    <w:rsid w:val="00A653FF"/>
    <w:rsid w:val="00A66679"/>
    <w:rsid w:val="00A72523"/>
    <w:rsid w:val="00A80979"/>
    <w:rsid w:val="00A81BA8"/>
    <w:rsid w:val="00A82CD9"/>
    <w:rsid w:val="00A861A9"/>
    <w:rsid w:val="00A87AEC"/>
    <w:rsid w:val="00A87DA5"/>
    <w:rsid w:val="00A920A8"/>
    <w:rsid w:val="00A934D2"/>
    <w:rsid w:val="00A96142"/>
    <w:rsid w:val="00A9762F"/>
    <w:rsid w:val="00AA4BF8"/>
    <w:rsid w:val="00AA540D"/>
    <w:rsid w:val="00AA67B8"/>
    <w:rsid w:val="00AA776E"/>
    <w:rsid w:val="00AB2E00"/>
    <w:rsid w:val="00AB4246"/>
    <w:rsid w:val="00AB781E"/>
    <w:rsid w:val="00AC0457"/>
    <w:rsid w:val="00AC32A7"/>
    <w:rsid w:val="00AC3438"/>
    <w:rsid w:val="00AC369C"/>
    <w:rsid w:val="00AC3902"/>
    <w:rsid w:val="00AC3A87"/>
    <w:rsid w:val="00AD123A"/>
    <w:rsid w:val="00AD1321"/>
    <w:rsid w:val="00AD178C"/>
    <w:rsid w:val="00AD3212"/>
    <w:rsid w:val="00AD4D35"/>
    <w:rsid w:val="00AD5E7D"/>
    <w:rsid w:val="00AD64C2"/>
    <w:rsid w:val="00AD6CC7"/>
    <w:rsid w:val="00AE0DFA"/>
    <w:rsid w:val="00AE1F40"/>
    <w:rsid w:val="00AE2843"/>
    <w:rsid w:val="00AE7DB9"/>
    <w:rsid w:val="00AF7084"/>
    <w:rsid w:val="00B00840"/>
    <w:rsid w:val="00B008B1"/>
    <w:rsid w:val="00B021F0"/>
    <w:rsid w:val="00B047D7"/>
    <w:rsid w:val="00B05652"/>
    <w:rsid w:val="00B10B24"/>
    <w:rsid w:val="00B131DD"/>
    <w:rsid w:val="00B15EA4"/>
    <w:rsid w:val="00B17ED1"/>
    <w:rsid w:val="00B20620"/>
    <w:rsid w:val="00B20F19"/>
    <w:rsid w:val="00B24BA4"/>
    <w:rsid w:val="00B25096"/>
    <w:rsid w:val="00B27B3C"/>
    <w:rsid w:val="00B3243C"/>
    <w:rsid w:val="00B34710"/>
    <w:rsid w:val="00B350E4"/>
    <w:rsid w:val="00B36A3C"/>
    <w:rsid w:val="00B36F81"/>
    <w:rsid w:val="00B404D7"/>
    <w:rsid w:val="00B42334"/>
    <w:rsid w:val="00B42CBA"/>
    <w:rsid w:val="00B43DB1"/>
    <w:rsid w:val="00B44397"/>
    <w:rsid w:val="00B44B20"/>
    <w:rsid w:val="00B5101F"/>
    <w:rsid w:val="00B52BB6"/>
    <w:rsid w:val="00B57BB8"/>
    <w:rsid w:val="00B6294D"/>
    <w:rsid w:val="00B63B6B"/>
    <w:rsid w:val="00B65E27"/>
    <w:rsid w:val="00B66ED2"/>
    <w:rsid w:val="00B7090D"/>
    <w:rsid w:val="00B718E9"/>
    <w:rsid w:val="00B722D0"/>
    <w:rsid w:val="00B74A25"/>
    <w:rsid w:val="00B75528"/>
    <w:rsid w:val="00B757DF"/>
    <w:rsid w:val="00B8044F"/>
    <w:rsid w:val="00B8105F"/>
    <w:rsid w:val="00B814A7"/>
    <w:rsid w:val="00B82C90"/>
    <w:rsid w:val="00B841E0"/>
    <w:rsid w:val="00B850FE"/>
    <w:rsid w:val="00B854CE"/>
    <w:rsid w:val="00B90CDA"/>
    <w:rsid w:val="00B92DFB"/>
    <w:rsid w:val="00B94DEA"/>
    <w:rsid w:val="00BB1121"/>
    <w:rsid w:val="00BB273D"/>
    <w:rsid w:val="00BB3C0E"/>
    <w:rsid w:val="00BB5396"/>
    <w:rsid w:val="00BB7AD4"/>
    <w:rsid w:val="00BC40F4"/>
    <w:rsid w:val="00BC55F6"/>
    <w:rsid w:val="00BD3D0A"/>
    <w:rsid w:val="00BD6470"/>
    <w:rsid w:val="00BD670F"/>
    <w:rsid w:val="00BD69B1"/>
    <w:rsid w:val="00BD7B75"/>
    <w:rsid w:val="00BE18F1"/>
    <w:rsid w:val="00BE1991"/>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67CA"/>
    <w:rsid w:val="00C0740C"/>
    <w:rsid w:val="00C07987"/>
    <w:rsid w:val="00C17E5E"/>
    <w:rsid w:val="00C17F2E"/>
    <w:rsid w:val="00C200D1"/>
    <w:rsid w:val="00C33FF4"/>
    <w:rsid w:val="00C35699"/>
    <w:rsid w:val="00C37416"/>
    <w:rsid w:val="00C42943"/>
    <w:rsid w:val="00C42F07"/>
    <w:rsid w:val="00C43728"/>
    <w:rsid w:val="00C4430C"/>
    <w:rsid w:val="00C4635D"/>
    <w:rsid w:val="00C46F74"/>
    <w:rsid w:val="00C50536"/>
    <w:rsid w:val="00C57BF5"/>
    <w:rsid w:val="00C6121A"/>
    <w:rsid w:val="00C6288C"/>
    <w:rsid w:val="00C64920"/>
    <w:rsid w:val="00C65A80"/>
    <w:rsid w:val="00C72AE3"/>
    <w:rsid w:val="00C746D5"/>
    <w:rsid w:val="00C74C15"/>
    <w:rsid w:val="00C77737"/>
    <w:rsid w:val="00C81CD5"/>
    <w:rsid w:val="00C862DD"/>
    <w:rsid w:val="00C87770"/>
    <w:rsid w:val="00C92201"/>
    <w:rsid w:val="00C9796A"/>
    <w:rsid w:val="00C97C29"/>
    <w:rsid w:val="00CA07E8"/>
    <w:rsid w:val="00CA214A"/>
    <w:rsid w:val="00CA70DE"/>
    <w:rsid w:val="00CB1B8F"/>
    <w:rsid w:val="00CB2D93"/>
    <w:rsid w:val="00CB4952"/>
    <w:rsid w:val="00CB4B0B"/>
    <w:rsid w:val="00CB4BC6"/>
    <w:rsid w:val="00CB51A0"/>
    <w:rsid w:val="00CB5D88"/>
    <w:rsid w:val="00CB5DEC"/>
    <w:rsid w:val="00CB7452"/>
    <w:rsid w:val="00CB7F1B"/>
    <w:rsid w:val="00CC03B1"/>
    <w:rsid w:val="00CC04AC"/>
    <w:rsid w:val="00CC19D9"/>
    <w:rsid w:val="00CD217F"/>
    <w:rsid w:val="00CE2D05"/>
    <w:rsid w:val="00CE3140"/>
    <w:rsid w:val="00CE323E"/>
    <w:rsid w:val="00CE434D"/>
    <w:rsid w:val="00CE5ADB"/>
    <w:rsid w:val="00CE6CBD"/>
    <w:rsid w:val="00CE6E31"/>
    <w:rsid w:val="00CE7281"/>
    <w:rsid w:val="00CF0218"/>
    <w:rsid w:val="00CF1922"/>
    <w:rsid w:val="00CF2FD9"/>
    <w:rsid w:val="00CF33FF"/>
    <w:rsid w:val="00D0467C"/>
    <w:rsid w:val="00D04ECE"/>
    <w:rsid w:val="00D07F2D"/>
    <w:rsid w:val="00D1608B"/>
    <w:rsid w:val="00D203C8"/>
    <w:rsid w:val="00D20F27"/>
    <w:rsid w:val="00D23660"/>
    <w:rsid w:val="00D23AB1"/>
    <w:rsid w:val="00D25174"/>
    <w:rsid w:val="00D25D36"/>
    <w:rsid w:val="00D2662C"/>
    <w:rsid w:val="00D26896"/>
    <w:rsid w:val="00D3432A"/>
    <w:rsid w:val="00D37257"/>
    <w:rsid w:val="00D3785A"/>
    <w:rsid w:val="00D41C37"/>
    <w:rsid w:val="00D4446A"/>
    <w:rsid w:val="00D44A47"/>
    <w:rsid w:val="00D539E5"/>
    <w:rsid w:val="00D56B58"/>
    <w:rsid w:val="00D60B63"/>
    <w:rsid w:val="00D709F2"/>
    <w:rsid w:val="00D71F38"/>
    <w:rsid w:val="00D7230C"/>
    <w:rsid w:val="00D735EF"/>
    <w:rsid w:val="00D77C73"/>
    <w:rsid w:val="00D812F4"/>
    <w:rsid w:val="00D8247A"/>
    <w:rsid w:val="00D84A81"/>
    <w:rsid w:val="00D84CC8"/>
    <w:rsid w:val="00D85D70"/>
    <w:rsid w:val="00D926BB"/>
    <w:rsid w:val="00D928CA"/>
    <w:rsid w:val="00DA13D1"/>
    <w:rsid w:val="00DA1B05"/>
    <w:rsid w:val="00DA264D"/>
    <w:rsid w:val="00DA331D"/>
    <w:rsid w:val="00DA34D6"/>
    <w:rsid w:val="00DA3A46"/>
    <w:rsid w:val="00DA6286"/>
    <w:rsid w:val="00DB1858"/>
    <w:rsid w:val="00DB3D1A"/>
    <w:rsid w:val="00DB55E7"/>
    <w:rsid w:val="00DC2FCD"/>
    <w:rsid w:val="00DC44AB"/>
    <w:rsid w:val="00DC79BD"/>
    <w:rsid w:val="00DD3463"/>
    <w:rsid w:val="00DD5750"/>
    <w:rsid w:val="00DD5F56"/>
    <w:rsid w:val="00DE0CE2"/>
    <w:rsid w:val="00DE27FC"/>
    <w:rsid w:val="00DE3EBE"/>
    <w:rsid w:val="00DE626E"/>
    <w:rsid w:val="00DE64EF"/>
    <w:rsid w:val="00DE72CB"/>
    <w:rsid w:val="00DE744C"/>
    <w:rsid w:val="00DE7A3F"/>
    <w:rsid w:val="00DF0F55"/>
    <w:rsid w:val="00DF3B21"/>
    <w:rsid w:val="00DF49F3"/>
    <w:rsid w:val="00DF5D82"/>
    <w:rsid w:val="00E036FE"/>
    <w:rsid w:val="00E05623"/>
    <w:rsid w:val="00E06F0D"/>
    <w:rsid w:val="00E110AE"/>
    <w:rsid w:val="00E15291"/>
    <w:rsid w:val="00E1683E"/>
    <w:rsid w:val="00E2104D"/>
    <w:rsid w:val="00E221A4"/>
    <w:rsid w:val="00E2229F"/>
    <w:rsid w:val="00E231D8"/>
    <w:rsid w:val="00E26486"/>
    <w:rsid w:val="00E32873"/>
    <w:rsid w:val="00E331F1"/>
    <w:rsid w:val="00E3410D"/>
    <w:rsid w:val="00E34C87"/>
    <w:rsid w:val="00E43164"/>
    <w:rsid w:val="00E50B6C"/>
    <w:rsid w:val="00E53EE3"/>
    <w:rsid w:val="00E553DF"/>
    <w:rsid w:val="00E56A95"/>
    <w:rsid w:val="00E600AD"/>
    <w:rsid w:val="00E6028C"/>
    <w:rsid w:val="00E66104"/>
    <w:rsid w:val="00E67370"/>
    <w:rsid w:val="00E67A41"/>
    <w:rsid w:val="00E67B1F"/>
    <w:rsid w:val="00E708AA"/>
    <w:rsid w:val="00E719FB"/>
    <w:rsid w:val="00E72B56"/>
    <w:rsid w:val="00E73DA5"/>
    <w:rsid w:val="00E778E6"/>
    <w:rsid w:val="00E87E7A"/>
    <w:rsid w:val="00E92928"/>
    <w:rsid w:val="00E92A1D"/>
    <w:rsid w:val="00E964D3"/>
    <w:rsid w:val="00E979DF"/>
    <w:rsid w:val="00EA05FD"/>
    <w:rsid w:val="00EA2B01"/>
    <w:rsid w:val="00EA5B17"/>
    <w:rsid w:val="00EA5C58"/>
    <w:rsid w:val="00EA60C3"/>
    <w:rsid w:val="00EA6BCB"/>
    <w:rsid w:val="00EB3DB7"/>
    <w:rsid w:val="00EB4A00"/>
    <w:rsid w:val="00EB4B98"/>
    <w:rsid w:val="00EB5D51"/>
    <w:rsid w:val="00EB727E"/>
    <w:rsid w:val="00EC2A9F"/>
    <w:rsid w:val="00EC3D51"/>
    <w:rsid w:val="00EC5FAE"/>
    <w:rsid w:val="00ED1113"/>
    <w:rsid w:val="00ED2AB2"/>
    <w:rsid w:val="00EE4658"/>
    <w:rsid w:val="00EE5ED8"/>
    <w:rsid w:val="00EE74A1"/>
    <w:rsid w:val="00EE7AF4"/>
    <w:rsid w:val="00EE7E25"/>
    <w:rsid w:val="00EF1275"/>
    <w:rsid w:val="00EF4728"/>
    <w:rsid w:val="00EF69A0"/>
    <w:rsid w:val="00F015CF"/>
    <w:rsid w:val="00F01768"/>
    <w:rsid w:val="00F0238C"/>
    <w:rsid w:val="00F04227"/>
    <w:rsid w:val="00F070B8"/>
    <w:rsid w:val="00F0750B"/>
    <w:rsid w:val="00F14B82"/>
    <w:rsid w:val="00F15844"/>
    <w:rsid w:val="00F2332E"/>
    <w:rsid w:val="00F234AE"/>
    <w:rsid w:val="00F24590"/>
    <w:rsid w:val="00F304BF"/>
    <w:rsid w:val="00F322BB"/>
    <w:rsid w:val="00F3273A"/>
    <w:rsid w:val="00F33B2B"/>
    <w:rsid w:val="00F36095"/>
    <w:rsid w:val="00F37106"/>
    <w:rsid w:val="00F42CDD"/>
    <w:rsid w:val="00F436F0"/>
    <w:rsid w:val="00F44556"/>
    <w:rsid w:val="00F50FC1"/>
    <w:rsid w:val="00F516CE"/>
    <w:rsid w:val="00F54540"/>
    <w:rsid w:val="00F64C64"/>
    <w:rsid w:val="00F65C52"/>
    <w:rsid w:val="00F65F11"/>
    <w:rsid w:val="00F6686B"/>
    <w:rsid w:val="00F71540"/>
    <w:rsid w:val="00F71E78"/>
    <w:rsid w:val="00F72C7A"/>
    <w:rsid w:val="00F73602"/>
    <w:rsid w:val="00F73A1A"/>
    <w:rsid w:val="00F7539D"/>
    <w:rsid w:val="00F76B28"/>
    <w:rsid w:val="00F7721C"/>
    <w:rsid w:val="00F77F28"/>
    <w:rsid w:val="00F80DBA"/>
    <w:rsid w:val="00F80E7E"/>
    <w:rsid w:val="00F80F97"/>
    <w:rsid w:val="00F81A35"/>
    <w:rsid w:val="00F820AA"/>
    <w:rsid w:val="00F829EB"/>
    <w:rsid w:val="00F83240"/>
    <w:rsid w:val="00F84E81"/>
    <w:rsid w:val="00F85189"/>
    <w:rsid w:val="00F873CD"/>
    <w:rsid w:val="00F919C2"/>
    <w:rsid w:val="00F92753"/>
    <w:rsid w:val="00F93090"/>
    <w:rsid w:val="00F97314"/>
    <w:rsid w:val="00F974C2"/>
    <w:rsid w:val="00FA08CE"/>
    <w:rsid w:val="00FC0678"/>
    <w:rsid w:val="00FC182B"/>
    <w:rsid w:val="00FC6BC8"/>
    <w:rsid w:val="00FC71A1"/>
    <w:rsid w:val="00FD13A5"/>
    <w:rsid w:val="00FD3434"/>
    <w:rsid w:val="00FD36BA"/>
    <w:rsid w:val="00FD3A97"/>
    <w:rsid w:val="00FD4867"/>
    <w:rsid w:val="00FD5C8E"/>
    <w:rsid w:val="00FD7E65"/>
    <w:rsid w:val="00FE11A5"/>
    <w:rsid w:val="00FE4763"/>
    <w:rsid w:val="00FE512D"/>
    <w:rsid w:val="00FE606E"/>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4034-790F-4498-AB56-6880954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8</Words>
  <Characters>914</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08:57:00Z</dcterms:created>
  <dcterms:modified xsi:type="dcterms:W3CDTF">2022-05-02T09:58:00Z</dcterms:modified>
</cp:coreProperties>
</file>